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F528E" w14:textId="66F6496A" w:rsidR="00006CDD" w:rsidRPr="00691762" w:rsidRDefault="00FD64B7" w:rsidP="00006CDD">
      <w:pPr>
        <w:pStyle w:val="Tittel"/>
        <w:rPr>
          <w:noProof/>
          <w:sz w:val="32"/>
          <w:szCs w:val="32"/>
          <w:lang w:eastAsia="nb-NO"/>
        </w:rPr>
      </w:pPr>
      <w:r w:rsidRPr="00691762">
        <w:t xml:space="preserve">Studieprogramrapport </w:t>
      </w:r>
      <w:r w:rsidR="00E41D5C" w:rsidRPr="00691762"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2135538B" wp14:editId="15D2BB6A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1762">
        <w:t>20</w:t>
      </w:r>
      <w:r w:rsidR="00FA3768">
        <w:t>20</w:t>
      </w:r>
    </w:p>
    <w:p w14:paraId="170DE286" w14:textId="1C25EAE8" w:rsidR="00036A92" w:rsidRPr="00D72945" w:rsidRDefault="00006CDD">
      <w:pPr>
        <w:rPr>
          <w:rFonts w:ascii="Arial" w:hAnsi="Arial" w:cs="Arial"/>
          <w:b/>
          <w:sz w:val="32"/>
          <w:szCs w:val="32"/>
        </w:rPr>
      </w:pPr>
      <w:r w:rsidRPr="00691762">
        <w:rPr>
          <w:rFonts w:ascii="Arial" w:hAnsi="Arial" w:cs="Arial"/>
          <w:b/>
          <w:noProof/>
          <w:sz w:val="32"/>
          <w:szCs w:val="32"/>
          <w:lang w:eastAsia="nb-NO"/>
        </w:rPr>
        <w:t>Å</w:t>
      </w:r>
      <w:r w:rsidR="00FD64B7" w:rsidRPr="00691762">
        <w:rPr>
          <w:rFonts w:ascii="Arial" w:hAnsi="Arial" w:cs="Arial"/>
          <w:b/>
          <w:noProof/>
          <w:sz w:val="32"/>
          <w:szCs w:val="32"/>
          <w:lang w:eastAsia="nb-NO"/>
        </w:rPr>
        <w:t>rlig evaluering av studieprogram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553FD9" w:rsidRPr="00691762" w14:paraId="4AB1129C" w14:textId="77777777" w:rsidTr="004E4EEB">
        <w:trPr>
          <w:trHeight w:val="327"/>
        </w:trPr>
        <w:tc>
          <w:tcPr>
            <w:tcW w:w="9016" w:type="dxa"/>
            <w:gridSpan w:val="2"/>
            <w:shd w:val="clear" w:color="auto" w:fill="009A81"/>
            <w:vAlign w:val="center"/>
          </w:tcPr>
          <w:p w14:paraId="0AB7DD4A" w14:textId="77777777" w:rsidR="00553FD9" w:rsidRPr="00691762" w:rsidRDefault="00DD0EE7" w:rsidP="00553FD9">
            <w:pPr>
              <w:rPr>
                <w:rFonts w:ascii="Arial" w:hAnsi="Arial" w:cs="Arial"/>
                <w:b/>
              </w:rPr>
            </w:pPr>
            <w:r w:rsidRPr="00691762">
              <w:rPr>
                <w:rFonts w:ascii="Arial" w:hAnsi="Arial" w:cs="Arial"/>
                <w:b/>
                <w:color w:val="FFFFFF" w:themeColor="background1"/>
              </w:rPr>
              <w:t>Studieprogrammet</w:t>
            </w:r>
            <w:r w:rsidR="00FC2159" w:rsidRPr="00691762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B11675" w:rsidRPr="00691762" w14:paraId="469B5A5F" w14:textId="77777777" w:rsidTr="00FA3768">
        <w:trPr>
          <w:trHeight w:val="39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623C364" w14:textId="77777777" w:rsidR="00B11675" w:rsidRPr="00691762" w:rsidRDefault="007F36AC">
            <w:pPr>
              <w:rPr>
                <w:rFonts w:ascii="Arial" w:hAnsi="Arial" w:cs="Arial"/>
              </w:rPr>
            </w:pPr>
            <w:r w:rsidRPr="00691762">
              <w:rPr>
                <w:rFonts w:ascii="Arial" w:hAnsi="Arial" w:cs="Arial"/>
              </w:rPr>
              <w:t>Studieprogram</w:t>
            </w:r>
            <w:r w:rsidR="00FD64B7" w:rsidRPr="00691762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332335667"/>
            <w:placeholder>
              <w:docPart w:val="7C0125F5694F477D96DF2FD171888761"/>
            </w:placeholder>
            <w:showingPlcHdr/>
            <w:text/>
          </w:sdtPr>
          <w:sdtEndPr/>
          <w:sdtContent>
            <w:tc>
              <w:tcPr>
                <w:tcW w:w="5335" w:type="dxa"/>
                <w:vAlign w:val="center"/>
              </w:tcPr>
              <w:p w14:paraId="250B8934" w14:textId="77777777" w:rsidR="00B11675" w:rsidRPr="00691762" w:rsidRDefault="003556E3" w:rsidP="00F00568">
                <w:pPr>
                  <w:rPr>
                    <w:rFonts w:ascii="Arial" w:hAnsi="Arial" w:cs="Arial"/>
                  </w:rPr>
                </w:pPr>
                <w:r w:rsidRPr="00691762"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  <w:tr w:rsidR="00B77462" w:rsidRPr="00691762" w14:paraId="66D52AAF" w14:textId="77777777" w:rsidTr="00FA3768">
        <w:trPr>
          <w:trHeight w:val="41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0E6B71E" w14:textId="77777777" w:rsidR="00B77462" w:rsidRPr="00691762" w:rsidRDefault="00FD64B7" w:rsidP="00B77462">
            <w:pPr>
              <w:rPr>
                <w:rFonts w:ascii="Arial" w:hAnsi="Arial" w:cs="Arial"/>
              </w:rPr>
            </w:pPr>
            <w:r w:rsidRPr="00691762">
              <w:rPr>
                <w:rFonts w:ascii="Arial" w:hAnsi="Arial" w:cs="Arial"/>
              </w:rPr>
              <w:t>Programrådsleder:</w:t>
            </w:r>
            <w:r w:rsidR="00FC2159" w:rsidRPr="00691762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302982260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5335" w:type="dxa"/>
                <w:vAlign w:val="center"/>
              </w:tcPr>
              <w:p w14:paraId="3E0BD41D" w14:textId="77777777" w:rsidR="00B77462" w:rsidRPr="00691762" w:rsidRDefault="00F00568" w:rsidP="00F00568">
                <w:pPr>
                  <w:rPr>
                    <w:rFonts w:ascii="Arial" w:hAnsi="Arial" w:cs="Arial"/>
                  </w:rPr>
                </w:pPr>
                <w:r w:rsidRPr="00691762">
                  <w:rPr>
                    <w:rFonts w:ascii="Arial" w:hAnsi="Arial" w:cs="Arial"/>
                  </w:rPr>
                  <w:t xml:space="preserve"> </w:t>
                </w:r>
                <w:r w:rsidR="00157C4F" w:rsidRPr="00691762"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FC2159" w:rsidRPr="00691762" w14:paraId="39716BD8" w14:textId="77777777" w:rsidTr="00FA3768">
        <w:trPr>
          <w:trHeight w:val="42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AD366B9" w14:textId="77777777" w:rsidR="00FC2159" w:rsidRPr="00691762" w:rsidRDefault="00FD64B7" w:rsidP="00C3393A">
            <w:pPr>
              <w:rPr>
                <w:rFonts w:ascii="Arial" w:hAnsi="Arial" w:cs="Arial"/>
              </w:rPr>
            </w:pPr>
            <w:r w:rsidRPr="00691762">
              <w:rPr>
                <w:rFonts w:ascii="Arial" w:hAnsi="Arial" w:cs="Arial"/>
              </w:rPr>
              <w:t>F</w:t>
            </w:r>
            <w:r w:rsidR="00C3393A" w:rsidRPr="00691762">
              <w:rPr>
                <w:rFonts w:ascii="Arial" w:hAnsi="Arial" w:cs="Arial"/>
              </w:rPr>
              <w:t>akultet</w:t>
            </w:r>
            <w:r w:rsidR="00006CDD" w:rsidRPr="00691762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Fakultet"/>
            <w:tag w:val="Fakultet"/>
            <w:id w:val="-351797159"/>
            <w:placeholder>
              <w:docPart w:val="3C487633D8F7400AB5B9995C0A45B10A"/>
            </w:placeholder>
            <w:showingPlcHdr/>
            <w:dropDownList>
              <w:listItem w:value="Velg et element."/>
              <w:listItem w:displayText="Fakultet for biovitenskap" w:value="Fakultet for biovitenskap"/>
              <w:listItem w:displayText="Handelshøyskolen" w:value="Handelshøyskolen"/>
              <w:listItem w:displayText="Fakultet for kjemi, bioteknologi og matvitenskap" w:value="Fakultet for kjemi, bioteknologi og matvitenskap"/>
              <w:listItem w:displayText="Fakultet for landskap og samfunn" w:value="Fakultet for landskap og samfunn"/>
              <w:listItem w:displayText="Fakultet for miljøvitenskap og naturforvaltning" w:value="Fakultet for miljøvitenskap og naturforvaltning"/>
              <w:listItem w:displayText="Fakultet for realfag og teknologi" w:value="Fakultet for realfag og teknologi"/>
              <w:listItem w:displayText="Veterinærhøgskolen" w:value="Veterinærhøgskolen"/>
            </w:dropDownList>
          </w:sdtPr>
          <w:sdtEndPr/>
          <w:sdtContent>
            <w:tc>
              <w:tcPr>
                <w:tcW w:w="5335" w:type="dxa"/>
                <w:vAlign w:val="center"/>
              </w:tcPr>
              <w:p w14:paraId="3B18974E" w14:textId="77777777" w:rsidR="00FC2159" w:rsidRPr="00691762" w:rsidRDefault="00EE276D" w:rsidP="00F00568">
                <w:pPr>
                  <w:rPr>
                    <w:rFonts w:ascii="Arial" w:hAnsi="Arial" w:cs="Arial"/>
                  </w:rPr>
                </w:pPr>
                <w:r w:rsidRPr="00691762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B11675" w:rsidRPr="00525D00" w14:paraId="320E3F87" w14:textId="77777777" w:rsidTr="0031589E">
        <w:trPr>
          <w:trHeight w:val="613"/>
        </w:trPr>
        <w:tc>
          <w:tcPr>
            <w:tcW w:w="368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2A350B6" w14:textId="77777777" w:rsidR="00FA3768" w:rsidRPr="00FA3768" w:rsidRDefault="00FA3768" w:rsidP="00FA3768">
            <w:pPr>
              <w:rPr>
                <w:rFonts w:ascii="Arial" w:hAnsi="Arial" w:cs="Arial"/>
                <w:sz w:val="8"/>
                <w:szCs w:val="8"/>
              </w:rPr>
            </w:pPr>
          </w:p>
          <w:p w14:paraId="4F431582" w14:textId="261EB21A" w:rsidR="00B11675" w:rsidRPr="00691762" w:rsidRDefault="0031589E" w:rsidP="00FA37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orten er be</w:t>
            </w:r>
            <w:r w:rsidR="00525D00">
              <w:rPr>
                <w:rFonts w:ascii="Arial" w:hAnsi="Arial" w:cs="Arial"/>
              </w:rPr>
              <w:t>handl</w:t>
            </w:r>
            <w:r>
              <w:rPr>
                <w:rFonts w:ascii="Arial" w:hAnsi="Arial" w:cs="Arial"/>
              </w:rPr>
              <w:t>et i</w:t>
            </w:r>
            <w:r w:rsidR="00FD64B7" w:rsidRPr="00691762">
              <w:rPr>
                <w:rFonts w:ascii="Arial" w:hAnsi="Arial" w:cs="Arial"/>
              </w:rPr>
              <w:t>:</w:t>
            </w:r>
          </w:p>
        </w:tc>
        <w:tc>
          <w:tcPr>
            <w:tcW w:w="533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DEA970B" w14:textId="0FB0115D" w:rsidR="0031589E" w:rsidRPr="000E52D2" w:rsidRDefault="008E442C" w:rsidP="00FA3768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05631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9E" w:rsidRPr="000E52D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31589E" w:rsidRPr="000E52D2">
              <w:rPr>
                <w:rFonts w:ascii="Arial" w:eastAsia="MS Gothic" w:hAnsi="Arial" w:cs="Arial"/>
              </w:rPr>
              <w:t xml:space="preserve"> Programrådet</w:t>
            </w:r>
          </w:p>
          <w:p w14:paraId="037BB0ED" w14:textId="7096C385" w:rsidR="0031589E" w:rsidRPr="000E52D2" w:rsidRDefault="008E442C" w:rsidP="00157C4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042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9E" w:rsidRPr="000E52D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31589E" w:rsidRPr="000E52D2">
              <w:rPr>
                <w:rFonts w:ascii="Arial" w:hAnsi="Arial" w:cs="Arial"/>
              </w:rPr>
              <w:t xml:space="preserve"> Fakultetets</w:t>
            </w:r>
            <w:r w:rsidR="00F84DEC" w:rsidRPr="000E52D2">
              <w:rPr>
                <w:rFonts w:ascii="Arial" w:hAnsi="Arial" w:cs="Arial"/>
              </w:rPr>
              <w:t xml:space="preserve"> </w:t>
            </w:r>
            <w:r w:rsidR="0031589E" w:rsidRPr="000E52D2">
              <w:rPr>
                <w:rFonts w:ascii="Arial" w:hAnsi="Arial" w:cs="Arial"/>
              </w:rPr>
              <w:t xml:space="preserve">studieutvalg/utdanningsutvalg </w:t>
            </w:r>
          </w:p>
          <w:p w14:paraId="5B9D0679" w14:textId="7881FCDF" w:rsidR="0031589E" w:rsidRPr="000E52D2" w:rsidRDefault="008E442C" w:rsidP="00157C4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730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9E" w:rsidRPr="000E52D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31589E" w:rsidRPr="000E52D2">
              <w:rPr>
                <w:rFonts w:ascii="Arial" w:hAnsi="Arial" w:cs="Arial"/>
              </w:rPr>
              <w:t xml:space="preserve"> Fakultetsstyret</w:t>
            </w:r>
          </w:p>
        </w:tc>
      </w:tr>
      <w:tr w:rsidR="00FD64B7" w:rsidRPr="000E52D2" w14:paraId="45A889F6" w14:textId="77777777" w:rsidTr="003224BA">
        <w:trPr>
          <w:trHeight w:val="786"/>
        </w:trPr>
        <w:tc>
          <w:tcPr>
            <w:tcW w:w="3681" w:type="dxa"/>
            <w:tcBorders>
              <w:top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C700E" w14:textId="77777777" w:rsidR="00FA3768" w:rsidRPr="00FA3768" w:rsidRDefault="00FA3768" w:rsidP="00157C4F">
            <w:pPr>
              <w:rPr>
                <w:rFonts w:ascii="Arial" w:hAnsi="Arial" w:cs="Arial"/>
                <w:sz w:val="8"/>
                <w:szCs w:val="8"/>
              </w:rPr>
            </w:pPr>
          </w:p>
          <w:p w14:paraId="72697B40" w14:textId="4E5C119C" w:rsidR="00FD64B7" w:rsidRPr="00691762" w:rsidRDefault="0031589E" w:rsidP="00157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uelle</w:t>
            </w:r>
            <w:r w:rsidR="00FD64B7" w:rsidRPr="00691762">
              <w:rPr>
                <w:rFonts w:ascii="Arial" w:hAnsi="Arial" w:cs="Arial"/>
              </w:rPr>
              <w:t xml:space="preserve"> merknader:</w:t>
            </w:r>
          </w:p>
        </w:tc>
        <w:tc>
          <w:tcPr>
            <w:tcW w:w="5335" w:type="dxa"/>
            <w:tcBorders>
              <w:top w:val="nil"/>
              <w:left w:val="single" w:sz="4" w:space="0" w:color="BFBFBF" w:themeColor="background1" w:themeShade="BF"/>
            </w:tcBorders>
          </w:tcPr>
          <w:p w14:paraId="32182990" w14:textId="77777777" w:rsidR="00FA3768" w:rsidRPr="00E5086B" w:rsidRDefault="00FA3768" w:rsidP="00157C4F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sdt>
            <w:sdtPr>
              <w:rPr>
                <w:rFonts w:ascii="Arial" w:hAnsi="Arial" w:cs="Arial"/>
              </w:rPr>
              <w:id w:val="-217898495"/>
              <w:placeholder>
                <w:docPart w:val="DefaultPlaceholder_-1854013440"/>
              </w:placeholder>
              <w:showingPlcHdr/>
            </w:sdtPr>
            <w:sdtEndPr/>
            <w:sdtContent>
              <w:p w14:paraId="53AA41BB" w14:textId="0703A686" w:rsidR="00FD64B7" w:rsidRPr="00D72945" w:rsidRDefault="00F84DEC" w:rsidP="00157C4F">
                <w:pPr>
                  <w:rPr>
                    <w:rFonts w:ascii="Arial" w:hAnsi="Arial" w:cs="Arial"/>
                    <w:lang w:val="en-US"/>
                  </w:rPr>
                </w:pPr>
                <w:r w:rsidRPr="00F84DEC">
                  <w:rPr>
                    <w:rStyle w:val="Plassholdertekst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765FDBDC" w14:textId="79B95477" w:rsidR="00D72945" w:rsidRDefault="00D72945" w:rsidP="00731F1D">
      <w:pPr>
        <w:spacing w:after="0"/>
        <w:rPr>
          <w:rFonts w:ascii="Arial" w:hAnsi="Arial" w:cs="Arial"/>
          <w:lang w:val="en-US"/>
        </w:rPr>
      </w:pPr>
    </w:p>
    <w:p w14:paraId="55EA3FA8" w14:textId="77777777" w:rsidR="00D72945" w:rsidRPr="00D72945" w:rsidRDefault="00D72945" w:rsidP="00731F1D">
      <w:pPr>
        <w:spacing w:after="0"/>
        <w:rPr>
          <w:rFonts w:ascii="Arial" w:hAnsi="Arial" w:cs="Arial"/>
          <w:lang w:val="en-US"/>
        </w:rPr>
      </w:pP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7462" w:rsidRPr="00691762" w14:paraId="379B7F3B" w14:textId="77777777" w:rsidTr="004E4EEB">
        <w:trPr>
          <w:trHeight w:val="331"/>
        </w:trPr>
        <w:tc>
          <w:tcPr>
            <w:tcW w:w="9016" w:type="dxa"/>
            <w:shd w:val="clear" w:color="auto" w:fill="009A81"/>
            <w:vAlign w:val="center"/>
          </w:tcPr>
          <w:p w14:paraId="315F7F18" w14:textId="77777777" w:rsidR="00B77462" w:rsidRPr="00691762" w:rsidRDefault="00DD0EE7" w:rsidP="004E4EEB">
            <w:pPr>
              <w:rPr>
                <w:rFonts w:ascii="Arial" w:hAnsi="Arial" w:cs="Arial"/>
                <w:b/>
                <w:color w:val="FFFFFF" w:themeColor="background1"/>
              </w:rPr>
            </w:pPr>
            <w:bookmarkStart w:id="0" w:name="_Hlk6215923"/>
            <w:r w:rsidRPr="00691762">
              <w:rPr>
                <w:rFonts w:ascii="Arial" w:hAnsi="Arial" w:cs="Arial"/>
                <w:b/>
                <w:color w:val="FFFFFF" w:themeColor="background1"/>
              </w:rPr>
              <w:t>Studieprogramrapportens datagrunnlag:</w:t>
            </w:r>
          </w:p>
        </w:tc>
      </w:tr>
      <w:tr w:rsidR="00F1280C" w:rsidRPr="00691762" w14:paraId="676C3DD3" w14:textId="77777777" w:rsidTr="00820ED1">
        <w:trPr>
          <w:trHeight w:val="27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20A7FB9B" w14:textId="2D0BCEC0" w:rsidR="00006CDD" w:rsidRPr="00691762" w:rsidRDefault="003224BA" w:rsidP="00B644A0">
            <w:pPr>
              <w:rPr>
                <w:rFonts w:ascii="Arial" w:hAnsi="Arial" w:cs="Arial"/>
                <w:sz w:val="18"/>
                <w:szCs w:val="18"/>
              </w:rPr>
            </w:pPr>
            <w:r w:rsidRPr="00691762">
              <w:rPr>
                <w:rFonts w:ascii="Arial" w:hAnsi="Arial" w:cs="Arial"/>
                <w:sz w:val="18"/>
                <w:szCs w:val="18"/>
              </w:rPr>
              <w:t>Angi</w:t>
            </w:r>
            <w:r w:rsidR="00B644A0" w:rsidRPr="00691762">
              <w:rPr>
                <w:rFonts w:ascii="Arial" w:hAnsi="Arial" w:cs="Arial"/>
                <w:sz w:val="18"/>
                <w:szCs w:val="18"/>
              </w:rPr>
              <w:t xml:space="preserve"> de viktigste </w:t>
            </w:r>
            <w:r w:rsidRPr="00691762">
              <w:rPr>
                <w:rFonts w:ascii="Arial" w:hAnsi="Arial" w:cs="Arial"/>
                <w:sz w:val="18"/>
                <w:szCs w:val="18"/>
              </w:rPr>
              <w:t>datakild</w:t>
            </w:r>
            <w:r w:rsidR="00B644A0" w:rsidRPr="00691762">
              <w:rPr>
                <w:rFonts w:ascii="Arial" w:hAnsi="Arial" w:cs="Arial"/>
                <w:sz w:val="18"/>
                <w:szCs w:val="18"/>
              </w:rPr>
              <w:t>ene</w:t>
            </w:r>
            <w:r w:rsidRPr="00691762">
              <w:rPr>
                <w:rFonts w:ascii="Arial" w:hAnsi="Arial" w:cs="Arial"/>
                <w:sz w:val="18"/>
                <w:szCs w:val="18"/>
              </w:rPr>
              <w:t xml:space="preserve"> som er brukt i vurderingen av programmet</w:t>
            </w:r>
            <w:r w:rsidR="00B644A0" w:rsidRPr="00691762">
              <w:rPr>
                <w:rFonts w:ascii="Arial" w:hAnsi="Arial" w:cs="Arial"/>
                <w:sz w:val="18"/>
                <w:szCs w:val="18"/>
              </w:rPr>
              <w:t>.</w:t>
            </w:r>
            <w:r w:rsidRPr="00691762" w:rsidDel="003224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1280C" w:rsidRPr="000E52D2" w14:paraId="25E7FCF3" w14:textId="77777777" w:rsidTr="007526E6">
        <w:trPr>
          <w:trHeight w:val="2094"/>
        </w:trPr>
        <w:tc>
          <w:tcPr>
            <w:tcW w:w="9016" w:type="dxa"/>
          </w:tcPr>
          <w:p w14:paraId="3E8CC3A9" w14:textId="77777777" w:rsidR="00F1280C" w:rsidRPr="00691762" w:rsidRDefault="00F1280C" w:rsidP="00F00568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16598708"/>
              <w:placeholder>
                <w:docPart w:val="DefaultPlaceholder_-1854013440"/>
              </w:placeholder>
              <w:showingPlcHdr/>
            </w:sdtPr>
            <w:sdtEndPr/>
            <w:sdtContent>
              <w:p w14:paraId="393AF579" w14:textId="77777777" w:rsidR="00DD0EE7" w:rsidRPr="00D72945" w:rsidRDefault="00DD0EE7" w:rsidP="00F00568">
                <w:pPr>
                  <w:rPr>
                    <w:rFonts w:ascii="Arial" w:hAnsi="Arial" w:cs="Arial"/>
                    <w:lang w:val="en-US"/>
                  </w:rPr>
                </w:pPr>
                <w:r w:rsidRPr="00D72945">
                  <w:rPr>
                    <w:rStyle w:val="Plassholdertekst"/>
                    <w:lang w:val="en-US"/>
                  </w:rPr>
                  <w:t>Click or tap here to enter text.</w:t>
                </w:r>
              </w:p>
            </w:sdtContent>
          </w:sdt>
        </w:tc>
        <w:bookmarkStart w:id="1" w:name="_GoBack"/>
        <w:bookmarkEnd w:id="1"/>
      </w:tr>
      <w:bookmarkEnd w:id="0"/>
    </w:tbl>
    <w:p w14:paraId="3D885D71" w14:textId="77777777" w:rsidR="003224BA" w:rsidRPr="00D72945" w:rsidRDefault="003224BA">
      <w:pPr>
        <w:rPr>
          <w:rFonts w:ascii="Arial" w:hAnsi="Arial" w:cs="Arial"/>
          <w:lang w:val="en-US"/>
        </w:rPr>
      </w:pP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5CE1" w:rsidRPr="00691762" w14:paraId="4C051761" w14:textId="77777777" w:rsidTr="007C0BF2">
        <w:trPr>
          <w:trHeight w:val="331"/>
        </w:trPr>
        <w:tc>
          <w:tcPr>
            <w:tcW w:w="9016" w:type="dxa"/>
            <w:shd w:val="clear" w:color="auto" w:fill="009A81"/>
            <w:vAlign w:val="center"/>
          </w:tcPr>
          <w:p w14:paraId="5D2E15BF" w14:textId="77777777" w:rsidR="00915CE1" w:rsidRPr="00691762" w:rsidRDefault="00915CE1" w:rsidP="007C0BF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91762">
              <w:rPr>
                <w:rFonts w:ascii="Arial" w:hAnsi="Arial" w:cs="Arial"/>
                <w:b/>
                <w:color w:val="FFFFFF" w:themeColor="background1"/>
              </w:rPr>
              <w:t>Vurdering av kvaliteten i studieprogrammet:</w:t>
            </w:r>
          </w:p>
        </w:tc>
      </w:tr>
      <w:tr w:rsidR="00915CE1" w:rsidRPr="00691762" w14:paraId="6486510E" w14:textId="77777777" w:rsidTr="007C0BF2">
        <w:trPr>
          <w:trHeight w:val="27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61AB9A12" w14:textId="019BC6B3" w:rsidR="00F37149" w:rsidRPr="00691762" w:rsidRDefault="00D723EE" w:rsidP="00915CE1">
            <w:pPr>
              <w:rPr>
                <w:rFonts w:ascii="Arial" w:hAnsi="Arial" w:cs="Arial"/>
                <w:sz w:val="18"/>
                <w:szCs w:val="18"/>
              </w:rPr>
            </w:pPr>
            <w:r w:rsidRPr="00691762">
              <w:rPr>
                <w:rFonts w:ascii="Arial" w:hAnsi="Arial" w:cs="Arial"/>
                <w:sz w:val="18"/>
                <w:szCs w:val="18"/>
              </w:rPr>
              <w:t>K</w:t>
            </w:r>
            <w:r w:rsidR="00F37149" w:rsidRPr="00691762">
              <w:rPr>
                <w:rFonts w:ascii="Arial" w:hAnsi="Arial" w:cs="Arial"/>
                <w:sz w:val="18"/>
                <w:szCs w:val="18"/>
              </w:rPr>
              <w:t>valitetsområder</w:t>
            </w:r>
            <w:r w:rsidRPr="00691762">
              <w:rPr>
                <w:rFonts w:ascii="Arial" w:hAnsi="Arial" w:cs="Arial"/>
                <w:sz w:val="18"/>
                <w:szCs w:val="18"/>
              </w:rPr>
              <w:t xml:space="preserve"> for vurdering</w:t>
            </w:r>
            <w:r w:rsidR="00BB3CF9" w:rsidRPr="00691762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8E442C">
              <w:fldChar w:fldCharType="begin"/>
            </w:r>
            <w:r w:rsidR="008E442C">
              <w:instrText xml:space="preserve"> HYPERLINK "https://www.nmbu.no/ansatt/adm/ksu/organisasjon_rammer/kvalitetsomraader" </w:instrText>
            </w:r>
            <w:r w:rsidR="008E442C">
              <w:fldChar w:fldCharType="separate"/>
            </w:r>
            <w:r w:rsidR="00BB3CF9" w:rsidRPr="00691762">
              <w:rPr>
                <w:rStyle w:val="Hyperkobling"/>
                <w:rFonts w:ascii="Arial" w:hAnsi="Arial" w:cs="Arial"/>
                <w:sz w:val="18"/>
                <w:szCs w:val="18"/>
              </w:rPr>
              <w:t>NMBUs</w:t>
            </w:r>
            <w:proofErr w:type="spellEnd"/>
            <w:r w:rsidR="00BB3CF9" w:rsidRPr="00691762">
              <w:rPr>
                <w:rStyle w:val="Hyperkobling"/>
                <w:rFonts w:ascii="Arial" w:hAnsi="Arial" w:cs="Arial"/>
                <w:sz w:val="18"/>
                <w:szCs w:val="18"/>
              </w:rPr>
              <w:t xml:space="preserve"> studiekvalitetsområder</w:t>
            </w:r>
            <w:r w:rsidR="008E442C">
              <w:rPr>
                <w:rStyle w:val="Hyperkobling"/>
                <w:rFonts w:ascii="Arial" w:hAnsi="Arial" w:cs="Arial"/>
                <w:sz w:val="18"/>
                <w:szCs w:val="18"/>
              </w:rPr>
              <w:fldChar w:fldCharType="end"/>
            </w:r>
            <w:r w:rsidR="00BB3CF9" w:rsidRPr="00691762">
              <w:rPr>
                <w:rFonts w:ascii="Arial" w:hAnsi="Arial" w:cs="Arial"/>
                <w:sz w:val="18"/>
                <w:szCs w:val="18"/>
              </w:rPr>
              <w:t>)</w:t>
            </w:r>
            <w:r w:rsidR="00F37149" w:rsidRPr="0069176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0D8E48A" w14:textId="6638DDB3" w:rsidR="006D2A89" w:rsidRPr="00691762" w:rsidRDefault="00F37149" w:rsidP="00B644A0">
            <w:pPr>
              <w:pStyle w:val="Merknadstekst"/>
              <w:numPr>
                <w:ilvl w:val="0"/>
                <w:numId w:val="8"/>
              </w:numPr>
              <w:ind w:left="589" w:hanging="283"/>
              <w:rPr>
                <w:rFonts w:ascii="Arial" w:hAnsi="Arial" w:cs="Arial"/>
                <w:sz w:val="18"/>
                <w:szCs w:val="18"/>
              </w:rPr>
            </w:pPr>
            <w:r w:rsidRPr="00691762">
              <w:rPr>
                <w:rFonts w:ascii="Arial" w:hAnsi="Arial" w:cs="Arial"/>
                <w:sz w:val="18"/>
                <w:szCs w:val="18"/>
              </w:rPr>
              <w:t>Inntak</w:t>
            </w:r>
            <w:r w:rsidR="00BB3CF9" w:rsidRPr="00691762">
              <w:rPr>
                <w:rFonts w:ascii="Arial" w:hAnsi="Arial" w:cs="Arial"/>
                <w:sz w:val="18"/>
                <w:szCs w:val="18"/>
              </w:rPr>
              <w:t xml:space="preserve"> (Rekruttering, informasjon, opptak og mottak)</w:t>
            </w:r>
          </w:p>
          <w:p w14:paraId="73F86342" w14:textId="70B1AA89" w:rsidR="006D2A89" w:rsidRPr="00691762" w:rsidRDefault="006D2A89" w:rsidP="00B644A0">
            <w:pPr>
              <w:pStyle w:val="Merknadstekst"/>
              <w:numPr>
                <w:ilvl w:val="0"/>
                <w:numId w:val="8"/>
              </w:numPr>
              <w:ind w:left="589" w:hanging="283"/>
              <w:rPr>
                <w:rFonts w:ascii="Arial" w:hAnsi="Arial" w:cs="Arial"/>
                <w:sz w:val="18"/>
                <w:szCs w:val="18"/>
              </w:rPr>
            </w:pPr>
            <w:r w:rsidRPr="00691762">
              <w:rPr>
                <w:rFonts w:ascii="Arial" w:hAnsi="Arial" w:cs="Arial"/>
                <w:sz w:val="18"/>
                <w:szCs w:val="18"/>
              </w:rPr>
              <w:t>R</w:t>
            </w:r>
            <w:r w:rsidR="00F37149" w:rsidRPr="00691762">
              <w:rPr>
                <w:rFonts w:ascii="Arial" w:hAnsi="Arial" w:cs="Arial"/>
                <w:sz w:val="18"/>
                <w:szCs w:val="18"/>
              </w:rPr>
              <w:t>ammekvalitet</w:t>
            </w:r>
            <w:r w:rsidR="00BB3CF9" w:rsidRPr="00691762">
              <w:rPr>
                <w:rFonts w:ascii="Arial" w:hAnsi="Arial" w:cs="Arial"/>
                <w:sz w:val="18"/>
                <w:szCs w:val="18"/>
              </w:rPr>
              <w:t xml:space="preserve"> (Det fysiske, organisatoriske og psykososiale læringsmiljøet og det faglige miljøet rundt utdanningene)</w:t>
            </w:r>
          </w:p>
          <w:p w14:paraId="515F2CD0" w14:textId="34134E11" w:rsidR="006D2A89" w:rsidRPr="00691762" w:rsidRDefault="006D2A89" w:rsidP="00B644A0">
            <w:pPr>
              <w:pStyle w:val="Merknadstekst"/>
              <w:numPr>
                <w:ilvl w:val="0"/>
                <w:numId w:val="8"/>
              </w:numPr>
              <w:ind w:left="589" w:hanging="283"/>
              <w:rPr>
                <w:rFonts w:ascii="Arial" w:hAnsi="Arial" w:cs="Arial"/>
                <w:sz w:val="18"/>
                <w:szCs w:val="18"/>
              </w:rPr>
            </w:pPr>
            <w:r w:rsidRPr="00691762">
              <w:rPr>
                <w:rFonts w:ascii="Arial" w:hAnsi="Arial" w:cs="Arial"/>
                <w:sz w:val="18"/>
                <w:szCs w:val="18"/>
              </w:rPr>
              <w:t>P</w:t>
            </w:r>
            <w:r w:rsidR="00F37149" w:rsidRPr="00691762">
              <w:rPr>
                <w:rFonts w:ascii="Arial" w:hAnsi="Arial" w:cs="Arial"/>
                <w:sz w:val="18"/>
                <w:szCs w:val="18"/>
              </w:rPr>
              <w:t>rogramdesign- og ledelse</w:t>
            </w:r>
            <w:r w:rsidR="00BB3CF9" w:rsidRPr="00691762">
              <w:rPr>
                <w:rFonts w:ascii="Arial" w:hAnsi="Arial" w:cs="Arial"/>
                <w:sz w:val="18"/>
                <w:szCs w:val="18"/>
              </w:rPr>
              <w:t xml:space="preserve"> (Studiets faglige innhold, organisering og ledelse)</w:t>
            </w:r>
          </w:p>
          <w:p w14:paraId="292B3911" w14:textId="2B0DA772" w:rsidR="006D2A89" w:rsidRPr="00691762" w:rsidRDefault="006D2A89" w:rsidP="00B644A0">
            <w:pPr>
              <w:pStyle w:val="Merknadstekst"/>
              <w:numPr>
                <w:ilvl w:val="0"/>
                <w:numId w:val="8"/>
              </w:numPr>
              <w:ind w:left="589" w:hanging="283"/>
              <w:rPr>
                <w:rFonts w:ascii="Arial" w:hAnsi="Arial" w:cs="Arial"/>
                <w:sz w:val="18"/>
                <w:szCs w:val="18"/>
              </w:rPr>
            </w:pPr>
            <w:r w:rsidRPr="00691762">
              <w:rPr>
                <w:rFonts w:ascii="Arial" w:hAnsi="Arial" w:cs="Arial"/>
                <w:sz w:val="18"/>
                <w:szCs w:val="18"/>
              </w:rPr>
              <w:t>L</w:t>
            </w:r>
            <w:r w:rsidR="00F37149" w:rsidRPr="00691762">
              <w:rPr>
                <w:rFonts w:ascii="Arial" w:hAnsi="Arial" w:cs="Arial"/>
                <w:sz w:val="18"/>
                <w:szCs w:val="18"/>
              </w:rPr>
              <w:t>æring (</w:t>
            </w:r>
            <w:r w:rsidR="00BB3CF9" w:rsidRPr="00691762">
              <w:rPr>
                <w:rFonts w:ascii="Arial" w:hAnsi="Arial" w:cs="Arial"/>
                <w:sz w:val="18"/>
                <w:szCs w:val="18"/>
              </w:rPr>
              <w:t>Utdanningsfaglig kompetanse, lærings- og vurderingsformer, studentenes egeninnsats og andre forhold som bidrar til læring</w:t>
            </w:r>
            <w:r w:rsidR="00F37149" w:rsidRPr="0069176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421D41E" w14:textId="7FBF48A7" w:rsidR="006D2A89" w:rsidRPr="00691762" w:rsidRDefault="006D2A89" w:rsidP="00B644A0">
            <w:pPr>
              <w:pStyle w:val="Merknadstekst"/>
              <w:numPr>
                <w:ilvl w:val="0"/>
                <w:numId w:val="8"/>
              </w:numPr>
              <w:ind w:left="589" w:hanging="283"/>
              <w:rPr>
                <w:rFonts w:ascii="Arial" w:hAnsi="Arial" w:cs="Arial"/>
                <w:sz w:val="18"/>
                <w:szCs w:val="18"/>
              </w:rPr>
            </w:pPr>
            <w:r w:rsidRPr="00691762">
              <w:rPr>
                <w:rFonts w:ascii="Arial" w:hAnsi="Arial" w:cs="Arial"/>
                <w:sz w:val="18"/>
                <w:szCs w:val="18"/>
              </w:rPr>
              <w:t>R</w:t>
            </w:r>
            <w:r w:rsidR="00F37149" w:rsidRPr="00691762">
              <w:rPr>
                <w:rFonts w:ascii="Arial" w:hAnsi="Arial" w:cs="Arial"/>
                <w:sz w:val="18"/>
                <w:szCs w:val="18"/>
              </w:rPr>
              <w:t>elevans (</w:t>
            </w:r>
            <w:r w:rsidR="00BB3CF9" w:rsidRPr="00691762">
              <w:rPr>
                <w:rFonts w:ascii="Arial" w:hAnsi="Arial" w:cs="Arial"/>
                <w:sz w:val="18"/>
                <w:szCs w:val="18"/>
              </w:rPr>
              <w:t>Utdanningens relevans for samfunnet, arbeidslivet og den langsiktige verdiskapningen</w:t>
            </w:r>
            <w:r w:rsidR="00F37149" w:rsidRPr="0069176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7996202" w14:textId="77777777" w:rsidR="00915CE1" w:rsidRPr="00691762" w:rsidRDefault="006D2A89" w:rsidP="00BB3CF9">
            <w:pPr>
              <w:pStyle w:val="Merknadstekst"/>
              <w:numPr>
                <w:ilvl w:val="0"/>
                <w:numId w:val="8"/>
              </w:numPr>
              <w:ind w:left="589" w:hanging="283"/>
              <w:rPr>
                <w:rFonts w:ascii="Arial" w:hAnsi="Arial" w:cs="Arial"/>
                <w:sz w:val="18"/>
                <w:szCs w:val="18"/>
              </w:rPr>
            </w:pPr>
            <w:r w:rsidRPr="00691762">
              <w:rPr>
                <w:rFonts w:ascii="Arial" w:hAnsi="Arial" w:cs="Arial"/>
                <w:sz w:val="18"/>
                <w:szCs w:val="18"/>
              </w:rPr>
              <w:t>L</w:t>
            </w:r>
            <w:r w:rsidR="00F37149" w:rsidRPr="00691762">
              <w:rPr>
                <w:rFonts w:ascii="Arial" w:hAnsi="Arial" w:cs="Arial"/>
                <w:sz w:val="18"/>
                <w:szCs w:val="18"/>
              </w:rPr>
              <w:t>æringsutbytte</w:t>
            </w:r>
            <w:r w:rsidR="00BB3CF9" w:rsidRPr="00691762">
              <w:rPr>
                <w:rFonts w:ascii="Arial" w:hAnsi="Arial" w:cs="Arial"/>
                <w:sz w:val="18"/>
                <w:szCs w:val="18"/>
              </w:rPr>
              <w:t xml:space="preserve"> (Studentenes faglige prestasjoner, oppnådde læringsutbytte og progresjon)</w:t>
            </w:r>
          </w:p>
          <w:p w14:paraId="32A0F93C" w14:textId="463A6883" w:rsidR="00D72945" w:rsidRPr="00691762" w:rsidRDefault="00D72945" w:rsidP="00D72945">
            <w:pPr>
              <w:pStyle w:val="Merknadstek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5CE1" w:rsidRPr="000E52D2" w14:paraId="499B8EBF" w14:textId="77777777" w:rsidTr="007526E6">
        <w:trPr>
          <w:trHeight w:val="2094"/>
        </w:trPr>
        <w:tc>
          <w:tcPr>
            <w:tcW w:w="9016" w:type="dxa"/>
          </w:tcPr>
          <w:p w14:paraId="0FE07342" w14:textId="77777777" w:rsidR="00915CE1" w:rsidRPr="000E52D2" w:rsidRDefault="00915CE1" w:rsidP="007C0BF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36270366"/>
              <w:placeholder>
                <w:docPart w:val="2AE44FA6C6DF47ACBF06BDB3E97E01B8"/>
              </w:placeholder>
              <w:showingPlcHdr/>
            </w:sdtPr>
            <w:sdtEndPr/>
            <w:sdtContent>
              <w:p w14:paraId="30B27768" w14:textId="77777777" w:rsidR="00915CE1" w:rsidRPr="00D72945" w:rsidRDefault="00915CE1" w:rsidP="007C0BF2">
                <w:pPr>
                  <w:rPr>
                    <w:rFonts w:ascii="Arial" w:hAnsi="Arial" w:cs="Arial"/>
                    <w:lang w:val="en-US"/>
                  </w:rPr>
                </w:pPr>
                <w:r w:rsidRPr="00D72945">
                  <w:rPr>
                    <w:rStyle w:val="Plassholdertekst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6FC0178A" w14:textId="77777777" w:rsidR="00915CE1" w:rsidRPr="00D72945" w:rsidRDefault="00915CE1" w:rsidP="004E4EEB">
      <w:pPr>
        <w:rPr>
          <w:rFonts w:ascii="Arial" w:hAnsi="Arial" w:cs="Arial"/>
          <w:lang w:val="en-US"/>
        </w:rPr>
      </w:pPr>
    </w:p>
    <w:p w14:paraId="21D2F3E6" w14:textId="77777777" w:rsidR="00D72945" w:rsidRPr="00D72945" w:rsidRDefault="00D72945" w:rsidP="004E4EEB">
      <w:pPr>
        <w:rPr>
          <w:rFonts w:ascii="Arial" w:hAnsi="Arial" w:cs="Arial"/>
          <w:lang w:val="en-US"/>
        </w:rPr>
      </w:pP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5CE1" w:rsidRPr="00691762" w14:paraId="6AB909E9" w14:textId="77777777" w:rsidTr="007C0BF2">
        <w:trPr>
          <w:trHeight w:val="331"/>
        </w:trPr>
        <w:tc>
          <w:tcPr>
            <w:tcW w:w="9016" w:type="dxa"/>
            <w:shd w:val="clear" w:color="auto" w:fill="009A81"/>
            <w:vAlign w:val="center"/>
          </w:tcPr>
          <w:p w14:paraId="753AC589" w14:textId="77777777" w:rsidR="00915CE1" w:rsidRPr="00691762" w:rsidRDefault="00915CE1" w:rsidP="007C0BF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91762">
              <w:rPr>
                <w:rFonts w:ascii="Arial" w:hAnsi="Arial" w:cs="Arial"/>
                <w:b/>
                <w:color w:val="FFFFFF" w:themeColor="background1"/>
              </w:rPr>
              <w:lastRenderedPageBreak/>
              <w:t>Nylig gjennomførte tiltak og effekten av disse:</w:t>
            </w:r>
          </w:p>
        </w:tc>
      </w:tr>
      <w:tr w:rsidR="00915CE1" w:rsidRPr="00691762" w14:paraId="4BC7292F" w14:textId="77777777" w:rsidTr="007C0BF2">
        <w:trPr>
          <w:trHeight w:val="27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6FC3F627" w14:textId="395730C9" w:rsidR="00D72945" w:rsidRPr="00E5086B" w:rsidRDefault="00D723EE" w:rsidP="00E5086B">
            <w:pPr>
              <w:rPr>
                <w:rFonts w:ascii="Arial" w:hAnsi="Arial" w:cs="Arial"/>
                <w:sz w:val="18"/>
                <w:szCs w:val="18"/>
              </w:rPr>
            </w:pPr>
            <w:r w:rsidRPr="00691762">
              <w:rPr>
                <w:rFonts w:ascii="Arial" w:hAnsi="Arial" w:cs="Arial"/>
                <w:sz w:val="18"/>
                <w:szCs w:val="18"/>
              </w:rPr>
              <w:t xml:space="preserve">Status og effekt av </w:t>
            </w:r>
            <w:r w:rsidR="00C33D6E" w:rsidRPr="00691762">
              <w:rPr>
                <w:rFonts w:ascii="Arial" w:hAnsi="Arial" w:cs="Arial"/>
                <w:sz w:val="18"/>
                <w:szCs w:val="18"/>
              </w:rPr>
              <w:t xml:space="preserve">gjennomførte </w:t>
            </w:r>
            <w:r w:rsidRPr="00691762">
              <w:rPr>
                <w:rFonts w:ascii="Arial" w:hAnsi="Arial" w:cs="Arial"/>
                <w:sz w:val="18"/>
                <w:szCs w:val="18"/>
              </w:rPr>
              <w:t xml:space="preserve">tiltak </w:t>
            </w:r>
            <w:r w:rsidR="00C33D6E" w:rsidRPr="00691762">
              <w:rPr>
                <w:rFonts w:ascii="Arial" w:hAnsi="Arial" w:cs="Arial"/>
                <w:sz w:val="18"/>
                <w:szCs w:val="18"/>
              </w:rPr>
              <w:t>(oppføling av handlingsplan fra</w:t>
            </w:r>
            <w:r w:rsidRPr="006917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3D6E" w:rsidRPr="00691762">
              <w:rPr>
                <w:rFonts w:ascii="Arial" w:hAnsi="Arial" w:cs="Arial"/>
                <w:sz w:val="18"/>
                <w:szCs w:val="18"/>
              </w:rPr>
              <w:t>fjorårets</w:t>
            </w:r>
            <w:r w:rsidRPr="00691762">
              <w:rPr>
                <w:rFonts w:ascii="Arial" w:hAnsi="Arial" w:cs="Arial"/>
                <w:sz w:val="18"/>
                <w:szCs w:val="18"/>
              </w:rPr>
              <w:t xml:space="preserve"> rapport </w:t>
            </w:r>
            <w:r w:rsidR="00C33D6E" w:rsidRPr="00691762">
              <w:rPr>
                <w:rFonts w:ascii="Arial" w:hAnsi="Arial" w:cs="Arial"/>
                <w:sz w:val="18"/>
                <w:szCs w:val="18"/>
              </w:rPr>
              <w:t>og andre iverksatte tiltak</w:t>
            </w:r>
            <w:r w:rsidR="00E5086B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915CE1" w:rsidRPr="000E52D2" w14:paraId="61A7C9A8" w14:textId="77777777" w:rsidTr="007526E6">
        <w:trPr>
          <w:trHeight w:val="2094"/>
        </w:trPr>
        <w:tc>
          <w:tcPr>
            <w:tcW w:w="9016" w:type="dxa"/>
          </w:tcPr>
          <w:p w14:paraId="3283C305" w14:textId="77777777" w:rsidR="00915CE1" w:rsidRPr="000E52D2" w:rsidRDefault="00915CE1" w:rsidP="007C0BF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458758555"/>
              <w:placeholder>
                <w:docPart w:val="4DF3FAFFE7A1467B927B6ADDE0A566BD"/>
              </w:placeholder>
              <w:showingPlcHdr/>
            </w:sdtPr>
            <w:sdtEndPr/>
            <w:sdtContent>
              <w:p w14:paraId="03DD7395" w14:textId="77777777" w:rsidR="00915CE1" w:rsidRPr="00D72945" w:rsidRDefault="00915CE1" w:rsidP="007C0BF2">
                <w:pPr>
                  <w:rPr>
                    <w:rFonts w:ascii="Arial" w:hAnsi="Arial" w:cs="Arial"/>
                    <w:lang w:val="en-US"/>
                  </w:rPr>
                </w:pPr>
                <w:r w:rsidRPr="00D72945">
                  <w:rPr>
                    <w:rStyle w:val="Plassholdertekst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327BD005" w14:textId="77777777" w:rsidR="00D72945" w:rsidRPr="00D72945" w:rsidRDefault="00D72945" w:rsidP="004E4EEB">
      <w:pPr>
        <w:rPr>
          <w:rFonts w:ascii="Arial" w:hAnsi="Arial" w:cs="Arial"/>
          <w:lang w:val="en-US"/>
        </w:rPr>
      </w:pP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6CDD" w:rsidRPr="00691762" w14:paraId="0BF1AF53" w14:textId="77777777" w:rsidTr="007C0BF2">
        <w:trPr>
          <w:trHeight w:val="331"/>
        </w:trPr>
        <w:tc>
          <w:tcPr>
            <w:tcW w:w="9016" w:type="dxa"/>
            <w:shd w:val="clear" w:color="auto" w:fill="009A81"/>
            <w:vAlign w:val="center"/>
          </w:tcPr>
          <w:p w14:paraId="249BE6CB" w14:textId="163DB011" w:rsidR="00006CDD" w:rsidRPr="00691762" w:rsidRDefault="00F3245F" w:rsidP="007C0BF2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H</w:t>
            </w:r>
            <w:r w:rsidR="00006CDD" w:rsidRPr="00691762">
              <w:rPr>
                <w:rFonts w:ascii="Arial" w:hAnsi="Arial" w:cs="Arial"/>
                <w:b/>
                <w:color w:val="FFFFFF" w:themeColor="background1"/>
              </w:rPr>
              <w:t>andlingsplan med tiltak og ansvar for oppfølging:</w:t>
            </w:r>
          </w:p>
        </w:tc>
      </w:tr>
      <w:tr w:rsidR="00006CDD" w:rsidRPr="00691762" w14:paraId="140D474A" w14:textId="77777777" w:rsidTr="007C0BF2">
        <w:trPr>
          <w:trHeight w:val="27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0DB33892" w14:textId="74D08E0C" w:rsidR="00006CDD" w:rsidRPr="00691762" w:rsidRDefault="00006CDD" w:rsidP="00D723EE">
            <w:pPr>
              <w:rPr>
                <w:rFonts w:ascii="Arial" w:hAnsi="Arial" w:cs="Arial"/>
                <w:sz w:val="18"/>
                <w:szCs w:val="18"/>
              </w:rPr>
            </w:pPr>
            <w:r w:rsidRPr="00691762">
              <w:rPr>
                <w:rFonts w:ascii="Arial" w:hAnsi="Arial" w:cs="Arial"/>
                <w:sz w:val="18"/>
                <w:szCs w:val="18"/>
              </w:rPr>
              <w:t>Fakultetet/fagmiljøets innspill til tiltak for å øke kvaliteten i programmet</w:t>
            </w:r>
          </w:p>
          <w:p w14:paraId="7FE66063" w14:textId="443995DA" w:rsidR="00C33D6E" w:rsidRPr="00691762" w:rsidRDefault="00C33D6E" w:rsidP="00D723EE">
            <w:pPr>
              <w:rPr>
                <w:rFonts w:ascii="Arial" w:hAnsi="Arial" w:cs="Arial"/>
                <w:sz w:val="18"/>
                <w:szCs w:val="18"/>
              </w:rPr>
            </w:pPr>
            <w:r w:rsidRPr="00691762">
              <w:rPr>
                <w:rFonts w:ascii="Arial" w:hAnsi="Arial" w:cs="Arial"/>
                <w:sz w:val="18"/>
                <w:szCs w:val="18"/>
              </w:rPr>
              <w:t>Spesiell oppmerksomhet på:</w:t>
            </w:r>
          </w:p>
          <w:p w14:paraId="2F8DEB64" w14:textId="6F3E1CE3" w:rsidR="00006CDD" w:rsidRPr="00691762" w:rsidRDefault="00006CDD" w:rsidP="00B644A0">
            <w:pPr>
              <w:pStyle w:val="Listeavsnitt"/>
              <w:numPr>
                <w:ilvl w:val="0"/>
                <w:numId w:val="10"/>
              </w:numPr>
              <w:ind w:left="589" w:hanging="283"/>
              <w:rPr>
                <w:rFonts w:ascii="Arial" w:hAnsi="Arial" w:cs="Arial"/>
                <w:sz w:val="18"/>
                <w:szCs w:val="18"/>
              </w:rPr>
            </w:pPr>
            <w:r w:rsidRPr="00691762">
              <w:rPr>
                <w:rFonts w:ascii="Arial" w:hAnsi="Arial" w:cs="Arial"/>
                <w:sz w:val="18"/>
                <w:szCs w:val="18"/>
              </w:rPr>
              <w:t>Programspesifikke tiltak for økt gjennomføring</w:t>
            </w:r>
            <w:r w:rsidR="00613E7B" w:rsidRPr="006917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EBB7CCC" w14:textId="0003F97F" w:rsidR="00F37149" w:rsidRPr="00691762" w:rsidRDefault="00613E7B" w:rsidP="00B644A0">
            <w:pPr>
              <w:pStyle w:val="Listeavsnitt"/>
              <w:numPr>
                <w:ilvl w:val="0"/>
                <w:numId w:val="10"/>
              </w:numPr>
              <w:spacing w:after="160" w:line="259" w:lineRule="auto"/>
              <w:ind w:left="589" w:hanging="283"/>
              <w:rPr>
                <w:rFonts w:ascii="Arial" w:hAnsi="Arial" w:cs="Arial"/>
                <w:sz w:val="18"/>
                <w:szCs w:val="18"/>
              </w:rPr>
            </w:pPr>
            <w:r w:rsidRPr="00691762">
              <w:rPr>
                <w:rFonts w:ascii="Arial" w:hAnsi="Arial" w:cs="Arial"/>
                <w:sz w:val="18"/>
                <w:szCs w:val="18"/>
              </w:rPr>
              <w:t xml:space="preserve">Programspesifikke tiltak for økt </w:t>
            </w:r>
            <w:r w:rsidR="00C650AD">
              <w:rPr>
                <w:rFonts w:ascii="Arial" w:hAnsi="Arial" w:cs="Arial"/>
                <w:sz w:val="18"/>
                <w:szCs w:val="18"/>
              </w:rPr>
              <w:t>studentmobilitet</w:t>
            </w:r>
            <w:r w:rsidR="00C650AD" w:rsidRPr="006917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83C8029" w14:textId="57983618" w:rsidR="00613E7B" w:rsidRPr="00D72945" w:rsidRDefault="00691762" w:rsidP="00D72945">
            <w:pPr>
              <w:pStyle w:val="Listeavsnitt"/>
              <w:numPr>
                <w:ilvl w:val="0"/>
                <w:numId w:val="10"/>
              </w:numPr>
              <w:spacing w:line="259" w:lineRule="auto"/>
              <w:ind w:left="589" w:hanging="283"/>
              <w:rPr>
                <w:rFonts w:ascii="Arial" w:hAnsi="Arial" w:cs="Arial"/>
                <w:sz w:val="18"/>
                <w:szCs w:val="18"/>
              </w:rPr>
            </w:pPr>
            <w:r w:rsidRPr="00691762">
              <w:rPr>
                <w:rFonts w:ascii="Arial" w:hAnsi="Arial" w:cs="Arial"/>
                <w:sz w:val="18"/>
                <w:szCs w:val="18"/>
              </w:rPr>
              <w:t>Programspesifikk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91762">
              <w:rPr>
                <w:rFonts w:ascii="Arial" w:hAnsi="Arial" w:cs="Arial"/>
                <w:sz w:val="18"/>
                <w:szCs w:val="18"/>
              </w:rPr>
              <w:t xml:space="preserve"> tiltak for oppfølging av </w:t>
            </w:r>
            <w:r w:rsidR="000E52D2">
              <w:rPr>
                <w:rFonts w:ascii="Arial" w:hAnsi="Arial" w:cs="Arial"/>
                <w:sz w:val="18"/>
                <w:szCs w:val="18"/>
              </w:rPr>
              <w:t xml:space="preserve">studentenes læringsmiljø </w:t>
            </w:r>
          </w:p>
        </w:tc>
      </w:tr>
      <w:tr w:rsidR="00006CDD" w:rsidRPr="000E52D2" w14:paraId="01CFBF3B" w14:textId="77777777" w:rsidTr="007526E6">
        <w:trPr>
          <w:trHeight w:val="2094"/>
        </w:trPr>
        <w:tc>
          <w:tcPr>
            <w:tcW w:w="9016" w:type="dxa"/>
          </w:tcPr>
          <w:p w14:paraId="5C74A3AB" w14:textId="77777777" w:rsidR="00006CDD" w:rsidRPr="00691762" w:rsidRDefault="00006CDD" w:rsidP="007C0BF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94600292"/>
              <w:placeholder>
                <w:docPart w:val="92B37EFCA5994775AFBECBCAC7079451"/>
              </w:placeholder>
              <w:showingPlcHdr/>
            </w:sdtPr>
            <w:sdtEndPr/>
            <w:sdtContent>
              <w:p w14:paraId="01B7C366" w14:textId="77777777" w:rsidR="00006CDD" w:rsidRPr="00D72945" w:rsidRDefault="00006CDD" w:rsidP="007C0BF2">
                <w:pPr>
                  <w:rPr>
                    <w:rFonts w:ascii="Arial" w:hAnsi="Arial" w:cs="Arial"/>
                    <w:lang w:val="en-US"/>
                  </w:rPr>
                </w:pPr>
                <w:r w:rsidRPr="00525D00">
                  <w:rPr>
                    <w:rStyle w:val="Plassholdertekst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1E1933F1" w14:textId="4A682A61" w:rsidR="00D72945" w:rsidRPr="00D72945" w:rsidRDefault="00D72945" w:rsidP="004E4EEB">
      <w:pPr>
        <w:rPr>
          <w:rFonts w:ascii="Arial" w:hAnsi="Arial" w:cs="Arial"/>
          <w:lang w:val="en-US"/>
        </w:rPr>
      </w:pP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6CDD" w:rsidRPr="00691762" w14:paraId="7B40009D" w14:textId="77777777" w:rsidTr="007C0BF2">
        <w:trPr>
          <w:trHeight w:val="331"/>
        </w:trPr>
        <w:tc>
          <w:tcPr>
            <w:tcW w:w="9016" w:type="dxa"/>
            <w:shd w:val="clear" w:color="auto" w:fill="009A81"/>
            <w:vAlign w:val="center"/>
          </w:tcPr>
          <w:p w14:paraId="6F1B0948" w14:textId="77777777" w:rsidR="00006CDD" w:rsidRPr="00691762" w:rsidRDefault="00006CDD" w:rsidP="007C0BF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91762">
              <w:rPr>
                <w:rFonts w:ascii="Arial" w:hAnsi="Arial" w:cs="Arial"/>
                <w:b/>
                <w:color w:val="FFFFFF" w:themeColor="background1"/>
              </w:rPr>
              <w:t>Ytterligere kommentarer:</w:t>
            </w:r>
          </w:p>
        </w:tc>
      </w:tr>
      <w:tr w:rsidR="00006CDD" w:rsidRPr="00691762" w14:paraId="677FCE19" w14:textId="77777777" w:rsidTr="007C0BF2">
        <w:trPr>
          <w:trHeight w:val="27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61647F98" w14:textId="77777777" w:rsidR="00006CDD" w:rsidRPr="00691762" w:rsidRDefault="00006CDD" w:rsidP="00006CDD">
            <w:pPr>
              <w:pStyle w:val="Listeavsnit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6CDD" w:rsidRPr="000E52D2" w14:paraId="3326C311" w14:textId="77777777" w:rsidTr="007526E6">
        <w:trPr>
          <w:trHeight w:val="2094"/>
        </w:trPr>
        <w:tc>
          <w:tcPr>
            <w:tcW w:w="9016" w:type="dxa"/>
          </w:tcPr>
          <w:p w14:paraId="2D1273CB" w14:textId="77777777" w:rsidR="00006CDD" w:rsidRPr="00D72945" w:rsidRDefault="00006CDD" w:rsidP="007C0BF2">
            <w:pPr>
              <w:rPr>
                <w:rFonts w:ascii="Arial" w:hAnsi="Arial" w:cs="Arial"/>
                <w:lang w:val="en-US"/>
              </w:rPr>
            </w:pPr>
          </w:p>
          <w:sdt>
            <w:sdtPr>
              <w:rPr>
                <w:rFonts w:ascii="Arial" w:hAnsi="Arial" w:cs="Arial"/>
              </w:rPr>
              <w:id w:val="-1674631989"/>
              <w:placeholder>
                <w:docPart w:val="396F704FD62F45C49A365E226317B338"/>
              </w:placeholder>
              <w:showingPlcHdr/>
            </w:sdtPr>
            <w:sdtEndPr/>
            <w:sdtContent>
              <w:p w14:paraId="37F0FD00" w14:textId="77777777" w:rsidR="00006CDD" w:rsidRPr="00D72945" w:rsidRDefault="00006CDD" w:rsidP="007C0BF2">
                <w:pPr>
                  <w:rPr>
                    <w:rFonts w:ascii="Arial" w:hAnsi="Arial" w:cs="Arial"/>
                    <w:lang w:val="en-US"/>
                  </w:rPr>
                </w:pPr>
                <w:r w:rsidRPr="00D72945">
                  <w:rPr>
                    <w:rStyle w:val="Plassholdertekst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7802DF16" w14:textId="77777777" w:rsidR="002C3285" w:rsidRPr="00FA3768" w:rsidRDefault="002C3285">
      <w:pPr>
        <w:rPr>
          <w:rFonts w:ascii="Arial" w:hAnsi="Arial" w:cs="Arial"/>
          <w:lang w:val="en-US"/>
        </w:rPr>
      </w:pPr>
    </w:p>
    <w:sectPr w:rsidR="002C3285" w:rsidRPr="00FA376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BD820" w14:textId="77777777" w:rsidR="00DF2DD3" w:rsidRDefault="00DF2DD3" w:rsidP="00657255">
      <w:pPr>
        <w:spacing w:after="0" w:line="240" w:lineRule="auto"/>
      </w:pPr>
      <w:r>
        <w:separator/>
      </w:r>
    </w:p>
  </w:endnote>
  <w:endnote w:type="continuationSeparator" w:id="0">
    <w:p w14:paraId="655AE858" w14:textId="77777777" w:rsidR="00DF2DD3" w:rsidRDefault="00DF2DD3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2F316" w14:textId="2A42421F" w:rsidR="00FD64B7" w:rsidRPr="00D67758" w:rsidRDefault="00FD64B7" w:rsidP="003018E1">
    <w:pPr>
      <w:pStyle w:val="Bunntekst"/>
      <w:rPr>
        <w:lang w:val="en-US"/>
      </w:rPr>
    </w:pPr>
    <w:r>
      <w:rPr>
        <w:caps/>
        <w:color w:val="5B9BD5" w:themeColor="accent1"/>
      </w:rPr>
      <w:tab/>
    </w:r>
    <w:r w:rsidRPr="003018E1">
      <w:rPr>
        <w:caps/>
      </w:rPr>
      <w:fldChar w:fldCharType="begin"/>
    </w:r>
    <w:r w:rsidRPr="003018E1">
      <w:rPr>
        <w:caps/>
      </w:rPr>
      <w:instrText xml:space="preserve"> PAGE   \* MERGEFORMAT </w:instrText>
    </w:r>
    <w:r w:rsidRPr="003018E1">
      <w:rPr>
        <w:caps/>
      </w:rPr>
      <w:fldChar w:fldCharType="separate"/>
    </w:r>
    <w:r w:rsidR="00D72945">
      <w:rPr>
        <w:caps/>
        <w:noProof/>
      </w:rPr>
      <w:t>3</w:t>
    </w:r>
    <w:r w:rsidRPr="003018E1">
      <w:rPr>
        <w:caps/>
        <w:noProof/>
      </w:rPr>
      <w:fldChar w:fldCharType="end"/>
    </w:r>
    <w:r>
      <w:rPr>
        <w:caps/>
        <w:noProof/>
        <w:color w:val="5B9BD5" w:themeColor="accent1"/>
      </w:rPr>
      <w:tab/>
    </w:r>
    <w:proofErr w:type="spellStart"/>
    <w:r>
      <w:rPr>
        <w:lang w:val="en-US"/>
      </w:rPr>
      <w:t>Studieavdelingen</w:t>
    </w:r>
    <w:proofErr w:type="spellEnd"/>
    <w:r w:rsidR="00006CDD">
      <w:rPr>
        <w:lang w:val="en-US"/>
      </w:rPr>
      <w:t xml:space="preserve"> </w:t>
    </w:r>
    <w:r>
      <w:rPr>
        <w:lang w:val="en-US"/>
      </w:rPr>
      <w:t>20</w:t>
    </w:r>
    <w:r w:rsidR="00E5086B">
      <w:rPr>
        <w:lang w:val="en-US"/>
      </w:rPr>
      <w:t>20</w:t>
    </w:r>
  </w:p>
  <w:p w14:paraId="74246B54" w14:textId="77777777" w:rsidR="00FD64B7" w:rsidRDefault="00FD64B7">
    <w:pPr>
      <w:pStyle w:val="Bunntekst"/>
      <w:jc w:val="center"/>
      <w:rPr>
        <w:caps/>
        <w:noProof/>
        <w:color w:val="5B9BD5" w:themeColor="accent1"/>
      </w:rPr>
    </w:pPr>
  </w:p>
  <w:p w14:paraId="34367BA3" w14:textId="77777777" w:rsidR="00FD64B7" w:rsidRPr="00D67758" w:rsidRDefault="00FD64B7">
    <w:pPr>
      <w:pStyle w:val="Bunn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1C43A" w14:textId="77777777" w:rsidR="00DF2DD3" w:rsidRDefault="00DF2DD3" w:rsidP="00657255">
      <w:pPr>
        <w:spacing w:after="0" w:line="240" w:lineRule="auto"/>
      </w:pPr>
      <w:r>
        <w:separator/>
      </w:r>
    </w:p>
  </w:footnote>
  <w:footnote w:type="continuationSeparator" w:id="0">
    <w:p w14:paraId="4E78C78C" w14:textId="77777777" w:rsidR="00DF2DD3" w:rsidRDefault="00DF2DD3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8CB"/>
    <w:multiLevelType w:val="hybridMultilevel"/>
    <w:tmpl w:val="C890B84A"/>
    <w:lvl w:ilvl="0" w:tplc="F37C6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16224"/>
    <w:multiLevelType w:val="hybridMultilevel"/>
    <w:tmpl w:val="50DEB3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1CDD"/>
    <w:multiLevelType w:val="hybridMultilevel"/>
    <w:tmpl w:val="E0663A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429AE"/>
    <w:multiLevelType w:val="hybridMultilevel"/>
    <w:tmpl w:val="563EFE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964A8"/>
    <w:multiLevelType w:val="hybridMultilevel"/>
    <w:tmpl w:val="C1A45BC8"/>
    <w:lvl w:ilvl="0" w:tplc="0414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5" w15:restartNumberingAfterBreak="0">
    <w:nsid w:val="3ABC1077"/>
    <w:multiLevelType w:val="hybridMultilevel"/>
    <w:tmpl w:val="A19663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94552"/>
    <w:multiLevelType w:val="hybridMultilevel"/>
    <w:tmpl w:val="60B6AC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26384"/>
    <w:multiLevelType w:val="hybridMultilevel"/>
    <w:tmpl w:val="28CED0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81E1A"/>
    <w:multiLevelType w:val="hybridMultilevel"/>
    <w:tmpl w:val="1DC2EA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504DE"/>
    <w:multiLevelType w:val="hybridMultilevel"/>
    <w:tmpl w:val="191A726C"/>
    <w:lvl w:ilvl="0" w:tplc="5882CA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2"/>
  </w:num>
  <w:num w:numId="5">
    <w:abstractNumId w:val="4"/>
  </w:num>
  <w:num w:numId="6">
    <w:abstractNumId w:val="3"/>
  </w:num>
  <w:num w:numId="7">
    <w:abstractNumId w:val="11"/>
  </w:num>
  <w:num w:numId="8">
    <w:abstractNumId w:val="1"/>
  </w:num>
  <w:num w:numId="9">
    <w:abstractNumId w:val="2"/>
  </w:num>
  <w:num w:numId="10">
    <w:abstractNumId w:val="5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0333F"/>
    <w:rsid w:val="00006CDD"/>
    <w:rsid w:val="00020F0A"/>
    <w:rsid w:val="0002268C"/>
    <w:rsid w:val="000332A7"/>
    <w:rsid w:val="00036A92"/>
    <w:rsid w:val="00057010"/>
    <w:rsid w:val="00091DFE"/>
    <w:rsid w:val="000A2066"/>
    <w:rsid w:val="000E52D2"/>
    <w:rsid w:val="000F28F9"/>
    <w:rsid w:val="00103A9F"/>
    <w:rsid w:val="001049A9"/>
    <w:rsid w:val="0012017E"/>
    <w:rsid w:val="00121DE1"/>
    <w:rsid w:val="00133813"/>
    <w:rsid w:val="00141CB5"/>
    <w:rsid w:val="00144D42"/>
    <w:rsid w:val="001544AD"/>
    <w:rsid w:val="00157C4F"/>
    <w:rsid w:val="0016077F"/>
    <w:rsid w:val="00162E48"/>
    <w:rsid w:val="001922A8"/>
    <w:rsid w:val="001A3A25"/>
    <w:rsid w:val="001A4143"/>
    <w:rsid w:val="001A5190"/>
    <w:rsid w:val="001B12A9"/>
    <w:rsid w:val="001C6E85"/>
    <w:rsid w:val="0023309E"/>
    <w:rsid w:val="00245D30"/>
    <w:rsid w:val="00274ED6"/>
    <w:rsid w:val="00280B02"/>
    <w:rsid w:val="00290173"/>
    <w:rsid w:val="002941EC"/>
    <w:rsid w:val="002A08A5"/>
    <w:rsid w:val="002C3285"/>
    <w:rsid w:val="002D0DEB"/>
    <w:rsid w:val="002E1181"/>
    <w:rsid w:val="003018E1"/>
    <w:rsid w:val="0031589E"/>
    <w:rsid w:val="003224BA"/>
    <w:rsid w:val="003462BC"/>
    <w:rsid w:val="003556E3"/>
    <w:rsid w:val="00381C8C"/>
    <w:rsid w:val="00381F25"/>
    <w:rsid w:val="003B51B5"/>
    <w:rsid w:val="003E236D"/>
    <w:rsid w:val="00432CCC"/>
    <w:rsid w:val="00470653"/>
    <w:rsid w:val="00483235"/>
    <w:rsid w:val="004B36F6"/>
    <w:rsid w:val="004D19AA"/>
    <w:rsid w:val="004D52EF"/>
    <w:rsid w:val="004E11D9"/>
    <w:rsid w:val="004E4EEB"/>
    <w:rsid w:val="004F241C"/>
    <w:rsid w:val="0052142A"/>
    <w:rsid w:val="0052530A"/>
    <w:rsid w:val="00525D00"/>
    <w:rsid w:val="005305D9"/>
    <w:rsid w:val="005464C5"/>
    <w:rsid w:val="00553FD9"/>
    <w:rsid w:val="00554BA8"/>
    <w:rsid w:val="005675D5"/>
    <w:rsid w:val="00582D78"/>
    <w:rsid w:val="005911CC"/>
    <w:rsid w:val="0059188B"/>
    <w:rsid w:val="005A3A20"/>
    <w:rsid w:val="005D0CB9"/>
    <w:rsid w:val="00613E7B"/>
    <w:rsid w:val="0062302C"/>
    <w:rsid w:val="00631E9F"/>
    <w:rsid w:val="00636899"/>
    <w:rsid w:val="006369DA"/>
    <w:rsid w:val="006470A1"/>
    <w:rsid w:val="006519A2"/>
    <w:rsid w:val="00657255"/>
    <w:rsid w:val="0068205E"/>
    <w:rsid w:val="00691762"/>
    <w:rsid w:val="0069426A"/>
    <w:rsid w:val="006D2A89"/>
    <w:rsid w:val="00711E51"/>
    <w:rsid w:val="00731F1D"/>
    <w:rsid w:val="007526E6"/>
    <w:rsid w:val="00776C82"/>
    <w:rsid w:val="0078449F"/>
    <w:rsid w:val="00793C84"/>
    <w:rsid w:val="007A13D3"/>
    <w:rsid w:val="007A70A2"/>
    <w:rsid w:val="007B2DF8"/>
    <w:rsid w:val="007C266D"/>
    <w:rsid w:val="007C611C"/>
    <w:rsid w:val="007D7F6D"/>
    <w:rsid w:val="007E3479"/>
    <w:rsid w:val="007E4D4E"/>
    <w:rsid w:val="007F36AC"/>
    <w:rsid w:val="007F5D1C"/>
    <w:rsid w:val="00801E43"/>
    <w:rsid w:val="00815B77"/>
    <w:rsid w:val="00820E6E"/>
    <w:rsid w:val="00820ED1"/>
    <w:rsid w:val="00822B98"/>
    <w:rsid w:val="0084354C"/>
    <w:rsid w:val="0086763F"/>
    <w:rsid w:val="00875AF2"/>
    <w:rsid w:val="00897D96"/>
    <w:rsid w:val="008D4CE1"/>
    <w:rsid w:val="008E1F66"/>
    <w:rsid w:val="008E442C"/>
    <w:rsid w:val="00903F22"/>
    <w:rsid w:val="00912A18"/>
    <w:rsid w:val="00915CE1"/>
    <w:rsid w:val="00926DED"/>
    <w:rsid w:val="009B2C18"/>
    <w:rsid w:val="009E074E"/>
    <w:rsid w:val="009E6889"/>
    <w:rsid w:val="00A176F5"/>
    <w:rsid w:val="00A35590"/>
    <w:rsid w:val="00A374D8"/>
    <w:rsid w:val="00A4678D"/>
    <w:rsid w:val="00A64531"/>
    <w:rsid w:val="00AD5586"/>
    <w:rsid w:val="00AE3A29"/>
    <w:rsid w:val="00AF0AC3"/>
    <w:rsid w:val="00B02295"/>
    <w:rsid w:val="00B03393"/>
    <w:rsid w:val="00B11675"/>
    <w:rsid w:val="00B34C6D"/>
    <w:rsid w:val="00B5790E"/>
    <w:rsid w:val="00B644A0"/>
    <w:rsid w:val="00B77462"/>
    <w:rsid w:val="00B8308D"/>
    <w:rsid w:val="00BA3263"/>
    <w:rsid w:val="00BB3CF9"/>
    <w:rsid w:val="00C04C6F"/>
    <w:rsid w:val="00C06429"/>
    <w:rsid w:val="00C3393A"/>
    <w:rsid w:val="00C33D6E"/>
    <w:rsid w:val="00C34914"/>
    <w:rsid w:val="00C36F2F"/>
    <w:rsid w:val="00C422A8"/>
    <w:rsid w:val="00C43A7A"/>
    <w:rsid w:val="00C53B1F"/>
    <w:rsid w:val="00C650AD"/>
    <w:rsid w:val="00C824BF"/>
    <w:rsid w:val="00CB7EB7"/>
    <w:rsid w:val="00CF1C6F"/>
    <w:rsid w:val="00D03D7F"/>
    <w:rsid w:val="00D1486E"/>
    <w:rsid w:val="00D25C92"/>
    <w:rsid w:val="00D402A3"/>
    <w:rsid w:val="00D44C2C"/>
    <w:rsid w:val="00D61042"/>
    <w:rsid w:val="00D67758"/>
    <w:rsid w:val="00D723EE"/>
    <w:rsid w:val="00D72945"/>
    <w:rsid w:val="00D753A5"/>
    <w:rsid w:val="00D83AF8"/>
    <w:rsid w:val="00DB5BED"/>
    <w:rsid w:val="00DD0EE7"/>
    <w:rsid w:val="00DD2DEF"/>
    <w:rsid w:val="00DD4ED9"/>
    <w:rsid w:val="00DD61AF"/>
    <w:rsid w:val="00DF2DD3"/>
    <w:rsid w:val="00E1622C"/>
    <w:rsid w:val="00E25A6D"/>
    <w:rsid w:val="00E41D5C"/>
    <w:rsid w:val="00E5086B"/>
    <w:rsid w:val="00E51AB3"/>
    <w:rsid w:val="00EB13DD"/>
    <w:rsid w:val="00EB38A8"/>
    <w:rsid w:val="00EC43A2"/>
    <w:rsid w:val="00EE0E44"/>
    <w:rsid w:val="00EE276D"/>
    <w:rsid w:val="00F00568"/>
    <w:rsid w:val="00F03EE0"/>
    <w:rsid w:val="00F1280C"/>
    <w:rsid w:val="00F3245F"/>
    <w:rsid w:val="00F32740"/>
    <w:rsid w:val="00F32F9C"/>
    <w:rsid w:val="00F35CAE"/>
    <w:rsid w:val="00F37149"/>
    <w:rsid w:val="00F42A8C"/>
    <w:rsid w:val="00F70007"/>
    <w:rsid w:val="00F701B8"/>
    <w:rsid w:val="00F7346D"/>
    <w:rsid w:val="00F73518"/>
    <w:rsid w:val="00F753AE"/>
    <w:rsid w:val="00F84DEC"/>
    <w:rsid w:val="00F964C6"/>
    <w:rsid w:val="00FA3768"/>
    <w:rsid w:val="00FB198E"/>
    <w:rsid w:val="00FC2159"/>
    <w:rsid w:val="00FC55E8"/>
    <w:rsid w:val="00FD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180EF2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0EE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3">
    <w:name w:val="Grid Table 3"/>
    <w:basedOn w:val="Vanligtabel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4uthevingsfarge3">
    <w:name w:val="Grid Table 4 Accent 3"/>
    <w:basedOn w:val="Vanligtabel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nligtabell3">
    <w:name w:val="Plain Table 3"/>
    <w:basedOn w:val="Vanligtabel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nligtabell2">
    <w:name w:val="Plain Table 2"/>
    <w:basedOn w:val="Vanligtabel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utenettabelllys">
    <w:name w:val="Grid Table Light"/>
    <w:basedOn w:val="Vanligtabel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avsnitt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57255"/>
  </w:style>
  <w:style w:type="paragraph" w:styleId="Bunntekst">
    <w:name w:val="footer"/>
    <w:basedOn w:val="Normal"/>
    <w:link w:val="BunntekstTegn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57255"/>
  </w:style>
  <w:style w:type="character" w:styleId="Plassholdertekst">
    <w:name w:val="Placeholder Text"/>
    <w:basedOn w:val="Standardskriftforavsnitt"/>
    <w:uiPriority w:val="99"/>
    <w:semiHidden/>
    <w:rsid w:val="00EC43A2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036A92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36A92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E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E4EE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D5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51AB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51AB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51AB3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E11D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E11D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E11D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E11D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E11D9"/>
    <w:rPr>
      <w:b/>
      <w:bCs/>
      <w:sz w:val="20"/>
      <w:szCs w:val="20"/>
    </w:rPr>
  </w:style>
  <w:style w:type="table" w:customStyle="1" w:styleId="TableGridLight1">
    <w:name w:val="Table Grid Light1"/>
    <w:basedOn w:val="Vanligtabell"/>
    <w:next w:val="Rutenettabelllys"/>
    <w:uiPriority w:val="40"/>
    <w:rsid w:val="00DD0E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006C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06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BB3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83336203FF4388B4C4F640CD41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0FC93-2280-4D8F-90F1-B73DB69CC02F}"/>
      </w:docPartPr>
      <w:docPartBody>
        <w:p w:rsidR="009B4CC8" w:rsidRDefault="00613AE9" w:rsidP="00613AE9">
          <w:pPr>
            <w:pStyle w:val="4483336203FF4388B4C4F640CD418F2B39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3C487633D8F7400AB5B9995C0A45B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A6ACB-C9EF-4878-AECF-FF84C0CB8B93}"/>
      </w:docPartPr>
      <w:docPartBody>
        <w:p w:rsidR="00F761F3" w:rsidRDefault="00613AE9" w:rsidP="00613AE9">
          <w:pPr>
            <w:pStyle w:val="3C487633D8F7400AB5B9995C0A45B10A3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7C0125F5694F477D96DF2FD171888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D15BB-A1BA-4542-8E27-490C6C330618}"/>
      </w:docPartPr>
      <w:docPartBody>
        <w:p w:rsidR="00D12FA6" w:rsidRDefault="00613AE9" w:rsidP="00613AE9">
          <w:pPr>
            <w:pStyle w:val="7C0125F5694F477D96DF2FD1718887611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3BF0A-75ED-4F7B-8FD5-D61AE71DA625}"/>
      </w:docPartPr>
      <w:docPartBody>
        <w:p w:rsidR="00613AE9" w:rsidRDefault="00613AE9">
          <w:r w:rsidRPr="00084364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2AE44FA6C6DF47ACBF06BDB3E97E0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6BAC1-9C85-4C44-8E16-5A03344A5C15}"/>
      </w:docPartPr>
      <w:docPartBody>
        <w:p w:rsidR="00E64253" w:rsidRDefault="00613AE9" w:rsidP="00613AE9">
          <w:pPr>
            <w:pStyle w:val="2AE44FA6C6DF47ACBF06BDB3E97E01B8"/>
          </w:pPr>
          <w:r w:rsidRPr="00084364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4DF3FAFFE7A1467B927B6ADDE0A56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78C4C-693F-4ADC-9A97-48AB58B66283}"/>
      </w:docPartPr>
      <w:docPartBody>
        <w:p w:rsidR="00E64253" w:rsidRDefault="00613AE9" w:rsidP="00613AE9">
          <w:pPr>
            <w:pStyle w:val="4DF3FAFFE7A1467B927B6ADDE0A566BD"/>
          </w:pPr>
          <w:r w:rsidRPr="00084364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92B37EFCA5994775AFBECBCAC7079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4D59-2D02-48F1-9675-EDAEF4FB2106}"/>
      </w:docPartPr>
      <w:docPartBody>
        <w:p w:rsidR="00E64253" w:rsidRDefault="00613AE9" w:rsidP="00613AE9">
          <w:pPr>
            <w:pStyle w:val="92B37EFCA5994775AFBECBCAC7079451"/>
          </w:pPr>
          <w:r w:rsidRPr="00084364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396F704FD62F45C49A365E226317B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10405-6B09-41C8-808A-F703C16949B2}"/>
      </w:docPartPr>
      <w:docPartBody>
        <w:p w:rsidR="00E64253" w:rsidRDefault="00613AE9" w:rsidP="00613AE9">
          <w:pPr>
            <w:pStyle w:val="396F704FD62F45C49A365E226317B338"/>
          </w:pPr>
          <w:r w:rsidRPr="00084364">
            <w:rPr>
              <w:rStyle w:val="Plas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15BFB"/>
    <w:rsid w:val="000D069A"/>
    <w:rsid w:val="00182DFC"/>
    <w:rsid w:val="002F1BE1"/>
    <w:rsid w:val="004729D2"/>
    <w:rsid w:val="00482A92"/>
    <w:rsid w:val="004B1D69"/>
    <w:rsid w:val="005A32F0"/>
    <w:rsid w:val="00613AE9"/>
    <w:rsid w:val="0083679F"/>
    <w:rsid w:val="008D51DA"/>
    <w:rsid w:val="00902C3C"/>
    <w:rsid w:val="009B4CC8"/>
    <w:rsid w:val="00A46BA2"/>
    <w:rsid w:val="00A852B7"/>
    <w:rsid w:val="00AF3D1D"/>
    <w:rsid w:val="00C103A1"/>
    <w:rsid w:val="00C262DB"/>
    <w:rsid w:val="00D12FA6"/>
    <w:rsid w:val="00D31FFF"/>
    <w:rsid w:val="00DB35A0"/>
    <w:rsid w:val="00E24E65"/>
    <w:rsid w:val="00E37627"/>
    <w:rsid w:val="00E63DA9"/>
    <w:rsid w:val="00E64253"/>
    <w:rsid w:val="00F17B9D"/>
    <w:rsid w:val="00F20EEC"/>
    <w:rsid w:val="00F761F3"/>
    <w:rsid w:val="00F9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13AE9"/>
    <w:rPr>
      <w:color w:val="808080"/>
    </w:rPr>
  </w:style>
  <w:style w:type="paragraph" w:customStyle="1" w:styleId="F86EDA3A17C14689A24D10BAA8578D48">
    <w:name w:val="F86EDA3A17C14689A24D10BAA8578D48"/>
    <w:rsid w:val="00A46BA2"/>
  </w:style>
  <w:style w:type="paragraph" w:customStyle="1" w:styleId="4483336203FF4388B4C4F640CD418F2B">
    <w:name w:val="4483336203FF4388B4C4F640CD418F2B"/>
    <w:rsid w:val="00AF3D1D"/>
  </w:style>
  <w:style w:type="paragraph" w:customStyle="1" w:styleId="6766A08E9552410397DC980AD0CC996A">
    <w:name w:val="6766A08E9552410397DC980AD0CC996A"/>
    <w:rsid w:val="00AF3D1D"/>
  </w:style>
  <w:style w:type="paragraph" w:customStyle="1" w:styleId="3E963B81E2CD4D34A2103396F521C967">
    <w:name w:val="3E963B81E2CD4D34A2103396F521C967"/>
    <w:rsid w:val="00AF3D1D"/>
  </w:style>
  <w:style w:type="paragraph" w:customStyle="1" w:styleId="9087C7F03E7646D2BA36420E1C701528">
    <w:name w:val="9087C7F03E7646D2BA36420E1C701528"/>
    <w:rsid w:val="00015BFB"/>
    <w:rPr>
      <w:rFonts w:eastAsiaTheme="minorHAnsi"/>
      <w:lang w:eastAsia="en-US"/>
    </w:rPr>
  </w:style>
  <w:style w:type="paragraph" w:customStyle="1" w:styleId="38649B2B51AD40D3AC88B81D5D519D70">
    <w:name w:val="38649B2B51AD40D3AC88B81D5D519D70"/>
    <w:rsid w:val="00015BFB"/>
    <w:rPr>
      <w:rFonts w:eastAsiaTheme="minorHAnsi"/>
      <w:lang w:eastAsia="en-US"/>
    </w:rPr>
  </w:style>
  <w:style w:type="paragraph" w:customStyle="1" w:styleId="4483336203FF4388B4C4F640CD418F2B1">
    <w:name w:val="4483336203FF4388B4C4F640CD418F2B1"/>
    <w:rsid w:val="00015BFB"/>
    <w:rPr>
      <w:rFonts w:eastAsiaTheme="minorHAnsi"/>
      <w:lang w:eastAsia="en-US"/>
    </w:rPr>
  </w:style>
  <w:style w:type="paragraph" w:customStyle="1" w:styleId="AF64E4090F3B4D2BA635BB47DBB0B452">
    <w:name w:val="AF64E4090F3B4D2BA635BB47DBB0B452"/>
    <w:rsid w:val="00015BFB"/>
    <w:rPr>
      <w:rFonts w:eastAsiaTheme="minorHAnsi"/>
      <w:lang w:eastAsia="en-US"/>
    </w:rPr>
  </w:style>
  <w:style w:type="paragraph" w:customStyle="1" w:styleId="6766A08E9552410397DC980AD0CC996A1">
    <w:name w:val="6766A08E9552410397DC980AD0CC996A1"/>
    <w:rsid w:val="00015BFB"/>
    <w:rPr>
      <w:rFonts w:eastAsiaTheme="minorHAnsi"/>
      <w:lang w:eastAsia="en-US"/>
    </w:rPr>
  </w:style>
  <w:style w:type="paragraph" w:customStyle="1" w:styleId="3E963B81E2CD4D34A2103396F521C9671">
    <w:name w:val="3E963B81E2CD4D34A2103396F521C9671"/>
    <w:rsid w:val="00015BFB"/>
    <w:rPr>
      <w:rFonts w:eastAsiaTheme="minorHAnsi"/>
      <w:lang w:eastAsia="en-US"/>
    </w:rPr>
  </w:style>
  <w:style w:type="paragraph" w:customStyle="1" w:styleId="7DF5C4BAA57848A6AE197B9839AEC423">
    <w:name w:val="7DF5C4BAA57848A6AE197B9839AEC423"/>
    <w:rsid w:val="00015BFB"/>
    <w:rPr>
      <w:rFonts w:eastAsiaTheme="minorHAnsi"/>
      <w:lang w:eastAsia="en-US"/>
    </w:rPr>
  </w:style>
  <w:style w:type="paragraph" w:customStyle="1" w:styleId="1E33B542AF574AB28C6B3A464A52AABB">
    <w:name w:val="1E33B542AF574AB28C6B3A464A52AABB"/>
    <w:rsid w:val="00015BFB"/>
    <w:rPr>
      <w:rFonts w:eastAsiaTheme="minorHAnsi"/>
      <w:lang w:eastAsia="en-US"/>
    </w:rPr>
  </w:style>
  <w:style w:type="paragraph" w:customStyle="1" w:styleId="E060CB6016664093B656800843C7FB9A">
    <w:name w:val="E060CB6016664093B656800843C7FB9A"/>
    <w:rsid w:val="00015BFB"/>
    <w:rPr>
      <w:rFonts w:eastAsiaTheme="minorHAnsi"/>
      <w:lang w:eastAsia="en-US"/>
    </w:rPr>
  </w:style>
  <w:style w:type="paragraph" w:customStyle="1" w:styleId="B4751F17A0574C7A8A7433582C9D955B">
    <w:name w:val="B4751F17A0574C7A8A7433582C9D955B"/>
    <w:rsid w:val="00015BFB"/>
    <w:rPr>
      <w:rFonts w:eastAsiaTheme="minorHAnsi"/>
      <w:lang w:eastAsia="en-US"/>
    </w:rPr>
  </w:style>
  <w:style w:type="paragraph" w:customStyle="1" w:styleId="D97779BFE85A48618D3F1B2A6A2E05D9">
    <w:name w:val="D97779BFE85A48618D3F1B2A6A2E05D9"/>
    <w:rsid w:val="00015BFB"/>
    <w:rPr>
      <w:rFonts w:eastAsiaTheme="minorHAnsi"/>
      <w:lang w:eastAsia="en-US"/>
    </w:rPr>
  </w:style>
  <w:style w:type="paragraph" w:customStyle="1" w:styleId="79C01FA7741E465DBE346372C86FB4AB">
    <w:name w:val="79C01FA7741E465DBE346372C86FB4AB"/>
    <w:rsid w:val="00015BFB"/>
    <w:rPr>
      <w:rFonts w:eastAsiaTheme="minorHAnsi"/>
      <w:lang w:eastAsia="en-US"/>
    </w:rPr>
  </w:style>
  <w:style w:type="paragraph" w:customStyle="1" w:styleId="6039B21E36BB41928FA00BC7A7C11D7D">
    <w:name w:val="6039B21E36BB41928FA00BC7A7C11D7D"/>
    <w:rsid w:val="00015BFB"/>
    <w:rPr>
      <w:rFonts w:eastAsiaTheme="minorHAnsi"/>
      <w:lang w:eastAsia="en-US"/>
    </w:rPr>
  </w:style>
  <w:style w:type="paragraph" w:customStyle="1" w:styleId="285940851B3B4D0C8DA1DFFACF8A1566">
    <w:name w:val="285940851B3B4D0C8DA1DFFACF8A1566"/>
    <w:rsid w:val="00015BFB"/>
    <w:rPr>
      <w:rFonts w:eastAsiaTheme="minorHAnsi"/>
      <w:lang w:eastAsia="en-US"/>
    </w:rPr>
  </w:style>
  <w:style w:type="paragraph" w:customStyle="1" w:styleId="17B4459E2022417AAA47ED09B4BD1576">
    <w:name w:val="17B4459E2022417AAA47ED09B4BD1576"/>
    <w:rsid w:val="00015BFB"/>
    <w:rPr>
      <w:rFonts w:eastAsiaTheme="minorHAnsi"/>
      <w:lang w:eastAsia="en-US"/>
    </w:rPr>
  </w:style>
  <w:style w:type="paragraph" w:customStyle="1" w:styleId="57D5C16EF1F9432BA155CCB44A6BD650">
    <w:name w:val="57D5C16EF1F9432BA155CCB44A6BD650"/>
    <w:rsid w:val="00015BFB"/>
    <w:rPr>
      <w:rFonts w:eastAsiaTheme="minorHAnsi"/>
      <w:lang w:eastAsia="en-US"/>
    </w:rPr>
  </w:style>
  <w:style w:type="paragraph" w:customStyle="1" w:styleId="C7E7632639A249E9B17FF84826B3E5EC">
    <w:name w:val="C7E7632639A249E9B17FF84826B3E5EC"/>
    <w:rsid w:val="00015BFB"/>
    <w:rPr>
      <w:rFonts w:eastAsiaTheme="minorHAnsi"/>
      <w:lang w:eastAsia="en-US"/>
    </w:rPr>
  </w:style>
  <w:style w:type="paragraph" w:customStyle="1" w:styleId="7A7FAF11E74649E8BAB8C33DD0DA43CC">
    <w:name w:val="7A7FAF11E74649E8BAB8C33DD0DA43CC"/>
    <w:rsid w:val="00015BFB"/>
    <w:rPr>
      <w:rFonts w:eastAsiaTheme="minorHAnsi"/>
      <w:lang w:eastAsia="en-US"/>
    </w:rPr>
  </w:style>
  <w:style w:type="paragraph" w:customStyle="1" w:styleId="857F1A6C4F724FCA9444BF02D30B240C">
    <w:name w:val="857F1A6C4F724FCA9444BF02D30B240C"/>
    <w:rsid w:val="00015BFB"/>
    <w:rPr>
      <w:rFonts w:eastAsiaTheme="minorHAnsi"/>
      <w:lang w:eastAsia="en-US"/>
    </w:rPr>
  </w:style>
  <w:style w:type="paragraph" w:customStyle="1" w:styleId="D177C2F959BB4CEFB625D04092216F99">
    <w:name w:val="D177C2F959BB4CEFB625D04092216F99"/>
    <w:rsid w:val="00015BFB"/>
    <w:rPr>
      <w:rFonts w:eastAsiaTheme="minorHAnsi"/>
      <w:lang w:eastAsia="en-US"/>
    </w:rPr>
  </w:style>
  <w:style w:type="paragraph" w:customStyle="1" w:styleId="85DC9682F1D743D1B172191BEEC9F543">
    <w:name w:val="85DC9682F1D743D1B172191BEEC9F543"/>
    <w:rsid w:val="00015BFB"/>
    <w:rPr>
      <w:rFonts w:eastAsiaTheme="minorHAnsi"/>
      <w:lang w:eastAsia="en-US"/>
    </w:rPr>
  </w:style>
  <w:style w:type="paragraph" w:customStyle="1" w:styleId="9D0255EF3D704D94885C4CDBCDA17727">
    <w:name w:val="9D0255EF3D704D94885C4CDBCDA17727"/>
    <w:rsid w:val="00015BFB"/>
    <w:rPr>
      <w:rFonts w:eastAsiaTheme="minorHAnsi"/>
      <w:lang w:eastAsia="en-US"/>
    </w:rPr>
  </w:style>
  <w:style w:type="paragraph" w:customStyle="1" w:styleId="C86018C2DDE9474AB980B93048110B30">
    <w:name w:val="C86018C2DDE9474AB980B93048110B30"/>
    <w:rsid w:val="00015BFB"/>
    <w:rPr>
      <w:rFonts w:eastAsiaTheme="minorHAnsi"/>
      <w:lang w:eastAsia="en-US"/>
    </w:rPr>
  </w:style>
  <w:style w:type="paragraph" w:customStyle="1" w:styleId="81E177A6C9324D0C98C5F1BCE795DE17">
    <w:name w:val="81E177A6C9324D0C98C5F1BCE795DE17"/>
    <w:rsid w:val="00015BFB"/>
    <w:rPr>
      <w:rFonts w:eastAsiaTheme="minorHAnsi"/>
      <w:lang w:eastAsia="en-US"/>
    </w:rPr>
  </w:style>
  <w:style w:type="paragraph" w:customStyle="1" w:styleId="E58A53C99A624345AE86C756FD64E19E">
    <w:name w:val="E58A53C99A624345AE86C756FD64E19E"/>
    <w:rsid w:val="00015BFB"/>
    <w:rPr>
      <w:rFonts w:eastAsiaTheme="minorHAnsi"/>
      <w:lang w:eastAsia="en-US"/>
    </w:rPr>
  </w:style>
  <w:style w:type="paragraph" w:customStyle="1" w:styleId="189D6C1002AB4FD9B9363DDA328B86DC">
    <w:name w:val="189D6C1002AB4FD9B9363DDA328B86DC"/>
    <w:rsid w:val="00015BFB"/>
    <w:rPr>
      <w:rFonts w:eastAsiaTheme="minorHAnsi"/>
      <w:lang w:eastAsia="en-US"/>
    </w:rPr>
  </w:style>
  <w:style w:type="paragraph" w:customStyle="1" w:styleId="383741C50B3D4978A3AF8C9E6603DD4D">
    <w:name w:val="383741C50B3D4978A3AF8C9E6603DD4D"/>
    <w:rsid w:val="00015BFB"/>
    <w:rPr>
      <w:rFonts w:eastAsiaTheme="minorHAnsi"/>
      <w:lang w:eastAsia="en-US"/>
    </w:rPr>
  </w:style>
  <w:style w:type="paragraph" w:customStyle="1" w:styleId="9E69C28047DB4AC7AFD636CE487D8FB1">
    <w:name w:val="9E69C28047DB4AC7AFD636CE487D8FB1"/>
    <w:rsid w:val="00015BFB"/>
  </w:style>
  <w:style w:type="paragraph" w:customStyle="1" w:styleId="D5B20EBD46674BD9894EFA0C4D83DCD5">
    <w:name w:val="D5B20EBD46674BD9894EFA0C4D83DCD5"/>
    <w:rsid w:val="00015BFB"/>
  </w:style>
  <w:style w:type="paragraph" w:customStyle="1" w:styleId="B0F51FA71DC84DE8946749A89393940D">
    <w:name w:val="B0F51FA71DC84DE8946749A89393940D"/>
    <w:rsid w:val="00015BFB"/>
  </w:style>
  <w:style w:type="paragraph" w:customStyle="1" w:styleId="5406323DFDAE4B3287B2FA288AD11237">
    <w:name w:val="5406323DFDAE4B3287B2FA288AD11237"/>
    <w:rsid w:val="00D31FFF"/>
  </w:style>
  <w:style w:type="paragraph" w:customStyle="1" w:styleId="B3DF53ED4E994913BAB66F503F4945AC">
    <w:name w:val="B3DF53ED4E994913BAB66F503F4945AC"/>
    <w:rsid w:val="00D31FFF"/>
  </w:style>
  <w:style w:type="paragraph" w:customStyle="1" w:styleId="1883B8E917F64E5FB318470FCA9A1C1E">
    <w:name w:val="1883B8E917F64E5FB318470FCA9A1C1E"/>
    <w:rsid w:val="00D31FFF"/>
  </w:style>
  <w:style w:type="paragraph" w:customStyle="1" w:styleId="9087C7F03E7646D2BA36420E1C7015281">
    <w:name w:val="9087C7F03E7646D2BA36420E1C7015281"/>
    <w:rsid w:val="00D31FFF"/>
    <w:rPr>
      <w:rFonts w:eastAsiaTheme="minorHAnsi"/>
      <w:lang w:eastAsia="en-US"/>
    </w:rPr>
  </w:style>
  <w:style w:type="paragraph" w:customStyle="1" w:styleId="38649B2B51AD40D3AC88B81D5D519D701">
    <w:name w:val="38649B2B51AD40D3AC88B81D5D519D701"/>
    <w:rsid w:val="00D31FFF"/>
    <w:rPr>
      <w:rFonts w:eastAsiaTheme="minorHAnsi"/>
      <w:lang w:eastAsia="en-US"/>
    </w:rPr>
  </w:style>
  <w:style w:type="paragraph" w:customStyle="1" w:styleId="4483336203FF4388B4C4F640CD418F2B2">
    <w:name w:val="4483336203FF4388B4C4F640CD418F2B2"/>
    <w:rsid w:val="00D31FFF"/>
    <w:rPr>
      <w:rFonts w:eastAsiaTheme="minorHAnsi"/>
      <w:lang w:eastAsia="en-US"/>
    </w:rPr>
  </w:style>
  <w:style w:type="paragraph" w:customStyle="1" w:styleId="AF64E4090F3B4D2BA635BB47DBB0B4521">
    <w:name w:val="AF64E4090F3B4D2BA635BB47DBB0B4521"/>
    <w:rsid w:val="00D31FFF"/>
    <w:rPr>
      <w:rFonts w:eastAsiaTheme="minorHAnsi"/>
      <w:lang w:eastAsia="en-US"/>
    </w:rPr>
  </w:style>
  <w:style w:type="paragraph" w:customStyle="1" w:styleId="39E5CFF60B6F49EC9854B91776DA91E5">
    <w:name w:val="39E5CFF60B6F49EC9854B91776DA91E5"/>
    <w:rsid w:val="00D31FFF"/>
    <w:rPr>
      <w:rFonts w:eastAsiaTheme="minorHAnsi"/>
      <w:lang w:eastAsia="en-US"/>
    </w:rPr>
  </w:style>
  <w:style w:type="paragraph" w:customStyle="1" w:styleId="11FE33BF6E1E4CE895286EE0896799CF">
    <w:name w:val="11FE33BF6E1E4CE895286EE0896799CF"/>
    <w:rsid w:val="00D31FFF"/>
    <w:rPr>
      <w:rFonts w:eastAsiaTheme="minorHAnsi"/>
      <w:lang w:eastAsia="en-US"/>
    </w:rPr>
  </w:style>
  <w:style w:type="paragraph" w:customStyle="1" w:styleId="FD370329BBFE45198BB090C331572F0E">
    <w:name w:val="FD370329BBFE45198BB090C331572F0E"/>
    <w:rsid w:val="00D31FFF"/>
    <w:rPr>
      <w:rFonts w:eastAsiaTheme="minorHAnsi"/>
      <w:lang w:eastAsia="en-US"/>
    </w:rPr>
  </w:style>
  <w:style w:type="paragraph" w:customStyle="1" w:styleId="6806C5A7BD4249B4BDD180FF37DC2799">
    <w:name w:val="6806C5A7BD4249B4BDD180FF37DC2799"/>
    <w:rsid w:val="00D31FFF"/>
    <w:rPr>
      <w:rFonts w:eastAsiaTheme="minorHAnsi"/>
      <w:lang w:eastAsia="en-US"/>
    </w:rPr>
  </w:style>
  <w:style w:type="paragraph" w:customStyle="1" w:styleId="218D44F1528941E9A64E61FCA294B508">
    <w:name w:val="218D44F1528941E9A64E61FCA294B508"/>
    <w:rsid w:val="00D31FFF"/>
    <w:rPr>
      <w:rFonts w:eastAsiaTheme="minorHAnsi"/>
      <w:lang w:eastAsia="en-US"/>
    </w:rPr>
  </w:style>
  <w:style w:type="paragraph" w:customStyle="1" w:styleId="58E6BCE65BA34B969FE7F49464FBB730">
    <w:name w:val="58E6BCE65BA34B969FE7F49464FBB730"/>
    <w:rsid w:val="00D31FFF"/>
    <w:rPr>
      <w:rFonts w:eastAsiaTheme="minorHAnsi"/>
      <w:lang w:eastAsia="en-US"/>
    </w:rPr>
  </w:style>
  <w:style w:type="paragraph" w:customStyle="1" w:styleId="8482ACBB8E334332B6458CA415002CB7">
    <w:name w:val="8482ACBB8E334332B6458CA415002CB7"/>
    <w:rsid w:val="00D31FFF"/>
    <w:rPr>
      <w:rFonts w:eastAsiaTheme="minorHAnsi"/>
      <w:lang w:eastAsia="en-US"/>
    </w:rPr>
  </w:style>
  <w:style w:type="paragraph" w:customStyle="1" w:styleId="66A00B54366E4EB8AFF772C5066339FC">
    <w:name w:val="66A00B54366E4EB8AFF772C5066339FC"/>
    <w:rsid w:val="00D31FFF"/>
    <w:rPr>
      <w:rFonts w:eastAsiaTheme="minorHAnsi"/>
      <w:lang w:eastAsia="en-US"/>
    </w:rPr>
  </w:style>
  <w:style w:type="paragraph" w:customStyle="1" w:styleId="9087C7F03E7646D2BA36420E1C7015282">
    <w:name w:val="9087C7F03E7646D2BA36420E1C7015282"/>
    <w:rsid w:val="00D31FFF"/>
    <w:rPr>
      <w:rFonts w:eastAsiaTheme="minorHAnsi"/>
      <w:lang w:eastAsia="en-US"/>
    </w:rPr>
  </w:style>
  <w:style w:type="paragraph" w:customStyle="1" w:styleId="38649B2B51AD40D3AC88B81D5D519D702">
    <w:name w:val="38649B2B51AD40D3AC88B81D5D519D702"/>
    <w:rsid w:val="00D31FFF"/>
    <w:rPr>
      <w:rFonts w:eastAsiaTheme="minorHAnsi"/>
      <w:lang w:eastAsia="en-US"/>
    </w:rPr>
  </w:style>
  <w:style w:type="paragraph" w:customStyle="1" w:styleId="4483336203FF4388B4C4F640CD418F2B3">
    <w:name w:val="4483336203FF4388B4C4F640CD418F2B3"/>
    <w:rsid w:val="00D31FFF"/>
    <w:rPr>
      <w:rFonts w:eastAsiaTheme="minorHAnsi"/>
      <w:lang w:eastAsia="en-US"/>
    </w:rPr>
  </w:style>
  <w:style w:type="paragraph" w:customStyle="1" w:styleId="AF64E4090F3B4D2BA635BB47DBB0B4522">
    <w:name w:val="AF64E4090F3B4D2BA635BB47DBB0B4522"/>
    <w:rsid w:val="00D31FFF"/>
    <w:rPr>
      <w:rFonts w:eastAsiaTheme="minorHAnsi"/>
      <w:lang w:eastAsia="en-US"/>
    </w:rPr>
  </w:style>
  <w:style w:type="paragraph" w:customStyle="1" w:styleId="39E5CFF60B6F49EC9854B91776DA91E51">
    <w:name w:val="39E5CFF60B6F49EC9854B91776DA91E51"/>
    <w:rsid w:val="00D31FFF"/>
    <w:rPr>
      <w:rFonts w:eastAsiaTheme="minorHAnsi"/>
      <w:lang w:eastAsia="en-US"/>
    </w:rPr>
  </w:style>
  <w:style w:type="paragraph" w:customStyle="1" w:styleId="11FE33BF6E1E4CE895286EE0896799CF1">
    <w:name w:val="11FE33BF6E1E4CE895286EE0896799CF1"/>
    <w:rsid w:val="00D31FFF"/>
    <w:rPr>
      <w:rFonts w:eastAsiaTheme="minorHAnsi"/>
      <w:lang w:eastAsia="en-US"/>
    </w:rPr>
  </w:style>
  <w:style w:type="paragraph" w:customStyle="1" w:styleId="FD370329BBFE45198BB090C331572F0E1">
    <w:name w:val="FD370329BBFE45198BB090C331572F0E1"/>
    <w:rsid w:val="00D31FFF"/>
    <w:rPr>
      <w:rFonts w:eastAsiaTheme="minorHAnsi"/>
      <w:lang w:eastAsia="en-US"/>
    </w:rPr>
  </w:style>
  <w:style w:type="paragraph" w:customStyle="1" w:styleId="6806C5A7BD4249B4BDD180FF37DC27991">
    <w:name w:val="6806C5A7BD4249B4BDD180FF37DC27991"/>
    <w:rsid w:val="00D31FFF"/>
    <w:rPr>
      <w:rFonts w:eastAsiaTheme="minorHAnsi"/>
      <w:lang w:eastAsia="en-US"/>
    </w:rPr>
  </w:style>
  <w:style w:type="paragraph" w:customStyle="1" w:styleId="218D44F1528941E9A64E61FCA294B5081">
    <w:name w:val="218D44F1528941E9A64E61FCA294B5081"/>
    <w:rsid w:val="00D31FFF"/>
    <w:rPr>
      <w:rFonts w:eastAsiaTheme="minorHAnsi"/>
      <w:lang w:eastAsia="en-US"/>
    </w:rPr>
  </w:style>
  <w:style w:type="paragraph" w:customStyle="1" w:styleId="58E6BCE65BA34B969FE7F49464FBB7301">
    <w:name w:val="58E6BCE65BA34B969FE7F49464FBB7301"/>
    <w:rsid w:val="00D31FFF"/>
    <w:rPr>
      <w:rFonts w:eastAsiaTheme="minorHAnsi"/>
      <w:lang w:eastAsia="en-US"/>
    </w:rPr>
  </w:style>
  <w:style w:type="paragraph" w:customStyle="1" w:styleId="8482ACBB8E334332B6458CA415002CB71">
    <w:name w:val="8482ACBB8E334332B6458CA415002CB71"/>
    <w:rsid w:val="00D31FFF"/>
    <w:rPr>
      <w:rFonts w:eastAsiaTheme="minorHAnsi"/>
      <w:lang w:eastAsia="en-US"/>
    </w:rPr>
  </w:style>
  <w:style w:type="paragraph" w:customStyle="1" w:styleId="66A00B54366E4EB8AFF772C5066339FC1">
    <w:name w:val="66A00B54366E4EB8AFF772C5066339FC1"/>
    <w:rsid w:val="00D31FFF"/>
    <w:rPr>
      <w:rFonts w:eastAsiaTheme="minorHAnsi"/>
      <w:lang w:eastAsia="en-US"/>
    </w:rPr>
  </w:style>
  <w:style w:type="paragraph" w:customStyle="1" w:styleId="8041E6E85BA64EC5982B909CCF02E9C1">
    <w:name w:val="8041E6E85BA64EC5982B909CCF02E9C1"/>
    <w:rsid w:val="00D31FFF"/>
    <w:rPr>
      <w:rFonts w:eastAsiaTheme="minorHAnsi"/>
      <w:lang w:eastAsia="en-US"/>
    </w:rPr>
  </w:style>
  <w:style w:type="paragraph" w:customStyle="1" w:styleId="F97647667181405EB9542A0DE17E8949">
    <w:name w:val="F97647667181405EB9542A0DE17E8949"/>
    <w:rsid w:val="00D31FFF"/>
    <w:rPr>
      <w:rFonts w:eastAsiaTheme="minorHAnsi"/>
      <w:lang w:eastAsia="en-US"/>
    </w:rPr>
  </w:style>
  <w:style w:type="paragraph" w:customStyle="1" w:styleId="9087C7F03E7646D2BA36420E1C7015283">
    <w:name w:val="9087C7F03E7646D2BA36420E1C7015283"/>
    <w:rsid w:val="00F17B9D"/>
    <w:rPr>
      <w:rFonts w:eastAsiaTheme="minorHAnsi"/>
      <w:lang w:eastAsia="en-US"/>
    </w:rPr>
  </w:style>
  <w:style w:type="paragraph" w:customStyle="1" w:styleId="38649B2B51AD40D3AC88B81D5D519D703">
    <w:name w:val="38649B2B51AD40D3AC88B81D5D519D703"/>
    <w:rsid w:val="00F17B9D"/>
    <w:rPr>
      <w:rFonts w:eastAsiaTheme="minorHAnsi"/>
      <w:lang w:eastAsia="en-US"/>
    </w:rPr>
  </w:style>
  <w:style w:type="paragraph" w:customStyle="1" w:styleId="4483336203FF4388B4C4F640CD418F2B4">
    <w:name w:val="4483336203FF4388B4C4F640CD418F2B4"/>
    <w:rsid w:val="00F17B9D"/>
    <w:rPr>
      <w:rFonts w:eastAsiaTheme="minorHAnsi"/>
      <w:lang w:eastAsia="en-US"/>
    </w:rPr>
  </w:style>
  <w:style w:type="paragraph" w:customStyle="1" w:styleId="AF64E4090F3B4D2BA635BB47DBB0B4523">
    <w:name w:val="AF64E4090F3B4D2BA635BB47DBB0B4523"/>
    <w:rsid w:val="00F17B9D"/>
    <w:rPr>
      <w:rFonts w:eastAsiaTheme="minorHAnsi"/>
      <w:lang w:eastAsia="en-US"/>
    </w:rPr>
  </w:style>
  <w:style w:type="paragraph" w:customStyle="1" w:styleId="39E5CFF60B6F49EC9854B91776DA91E52">
    <w:name w:val="39E5CFF60B6F49EC9854B91776DA91E52"/>
    <w:rsid w:val="00F17B9D"/>
    <w:rPr>
      <w:rFonts w:eastAsiaTheme="minorHAnsi"/>
      <w:lang w:eastAsia="en-US"/>
    </w:rPr>
  </w:style>
  <w:style w:type="paragraph" w:customStyle="1" w:styleId="11FE33BF6E1E4CE895286EE0896799CF2">
    <w:name w:val="11FE33BF6E1E4CE895286EE0896799CF2"/>
    <w:rsid w:val="00F17B9D"/>
    <w:rPr>
      <w:rFonts w:eastAsiaTheme="minorHAnsi"/>
      <w:lang w:eastAsia="en-US"/>
    </w:rPr>
  </w:style>
  <w:style w:type="paragraph" w:customStyle="1" w:styleId="FD370329BBFE45198BB090C331572F0E2">
    <w:name w:val="FD370329BBFE45198BB090C331572F0E2"/>
    <w:rsid w:val="00F17B9D"/>
    <w:rPr>
      <w:rFonts w:eastAsiaTheme="minorHAnsi"/>
      <w:lang w:eastAsia="en-US"/>
    </w:rPr>
  </w:style>
  <w:style w:type="paragraph" w:customStyle="1" w:styleId="6806C5A7BD4249B4BDD180FF37DC27992">
    <w:name w:val="6806C5A7BD4249B4BDD180FF37DC27992"/>
    <w:rsid w:val="00F17B9D"/>
    <w:rPr>
      <w:rFonts w:eastAsiaTheme="minorHAnsi"/>
      <w:lang w:eastAsia="en-US"/>
    </w:rPr>
  </w:style>
  <w:style w:type="paragraph" w:customStyle="1" w:styleId="218D44F1528941E9A64E61FCA294B5082">
    <w:name w:val="218D44F1528941E9A64E61FCA294B5082"/>
    <w:rsid w:val="00F17B9D"/>
    <w:rPr>
      <w:rFonts w:eastAsiaTheme="minorHAnsi"/>
      <w:lang w:eastAsia="en-US"/>
    </w:rPr>
  </w:style>
  <w:style w:type="paragraph" w:customStyle="1" w:styleId="58E6BCE65BA34B969FE7F49464FBB7302">
    <w:name w:val="58E6BCE65BA34B969FE7F49464FBB7302"/>
    <w:rsid w:val="00F17B9D"/>
    <w:rPr>
      <w:rFonts w:eastAsiaTheme="minorHAnsi"/>
      <w:lang w:eastAsia="en-US"/>
    </w:rPr>
  </w:style>
  <w:style w:type="paragraph" w:customStyle="1" w:styleId="8482ACBB8E334332B6458CA415002CB72">
    <w:name w:val="8482ACBB8E334332B6458CA415002CB72"/>
    <w:rsid w:val="00F17B9D"/>
    <w:rPr>
      <w:rFonts w:eastAsiaTheme="minorHAnsi"/>
      <w:lang w:eastAsia="en-US"/>
    </w:rPr>
  </w:style>
  <w:style w:type="paragraph" w:customStyle="1" w:styleId="66A00B54366E4EB8AFF772C5066339FC2">
    <w:name w:val="66A00B54366E4EB8AFF772C5066339FC2"/>
    <w:rsid w:val="00F17B9D"/>
    <w:rPr>
      <w:rFonts w:eastAsiaTheme="minorHAnsi"/>
      <w:lang w:eastAsia="en-US"/>
    </w:rPr>
  </w:style>
  <w:style w:type="paragraph" w:customStyle="1" w:styleId="F97647667181405EB9542A0DE17E89491">
    <w:name w:val="F97647667181405EB9542A0DE17E89491"/>
    <w:rsid w:val="00F17B9D"/>
    <w:rPr>
      <w:rFonts w:eastAsiaTheme="minorHAnsi"/>
      <w:lang w:eastAsia="en-US"/>
    </w:rPr>
  </w:style>
  <w:style w:type="paragraph" w:customStyle="1" w:styleId="E9049723356D473F9DB1AF51A43311C4">
    <w:name w:val="E9049723356D473F9DB1AF51A43311C4"/>
    <w:rsid w:val="00F17B9D"/>
    <w:rPr>
      <w:rFonts w:eastAsiaTheme="minorHAnsi"/>
      <w:lang w:eastAsia="en-US"/>
    </w:rPr>
  </w:style>
  <w:style w:type="paragraph" w:customStyle="1" w:styleId="C83D5551AA674908B982797113731F1E">
    <w:name w:val="C83D5551AA674908B982797113731F1E"/>
    <w:rsid w:val="00F17B9D"/>
    <w:rPr>
      <w:rFonts w:eastAsiaTheme="minorHAnsi"/>
      <w:lang w:eastAsia="en-US"/>
    </w:rPr>
  </w:style>
  <w:style w:type="paragraph" w:customStyle="1" w:styleId="83A978F929404A81864F2D09F76251D6">
    <w:name w:val="83A978F929404A81864F2D09F76251D6"/>
    <w:rsid w:val="00F17B9D"/>
    <w:rPr>
      <w:rFonts w:eastAsiaTheme="minorHAnsi"/>
      <w:lang w:eastAsia="en-US"/>
    </w:rPr>
  </w:style>
  <w:style w:type="paragraph" w:customStyle="1" w:styleId="D0C99C41C33D4C71BC2CE6C2B10EA44B">
    <w:name w:val="D0C99C41C33D4C71BC2CE6C2B10EA44B"/>
    <w:rsid w:val="00F17B9D"/>
    <w:rPr>
      <w:rFonts w:eastAsiaTheme="minorHAnsi"/>
      <w:lang w:eastAsia="en-US"/>
    </w:rPr>
  </w:style>
  <w:style w:type="paragraph" w:customStyle="1" w:styleId="08423D4F0E244B689A2BB5A8057AEB8D">
    <w:name w:val="08423D4F0E244B689A2BB5A8057AEB8D"/>
    <w:rsid w:val="00F17B9D"/>
    <w:rPr>
      <w:rFonts w:eastAsiaTheme="minorHAnsi"/>
      <w:lang w:eastAsia="en-US"/>
    </w:rPr>
  </w:style>
  <w:style w:type="paragraph" w:customStyle="1" w:styleId="5679FEC6CCAC4B98930EEC71271386AE">
    <w:name w:val="5679FEC6CCAC4B98930EEC71271386AE"/>
    <w:rsid w:val="00F17B9D"/>
    <w:rPr>
      <w:rFonts w:eastAsiaTheme="minorHAnsi"/>
      <w:lang w:eastAsia="en-US"/>
    </w:rPr>
  </w:style>
  <w:style w:type="paragraph" w:customStyle="1" w:styleId="8BA9B1705AA941A9A5A5965B8C1FBDF5">
    <w:name w:val="8BA9B1705AA941A9A5A5965B8C1FBDF5"/>
    <w:rsid w:val="00F17B9D"/>
    <w:rPr>
      <w:rFonts w:eastAsiaTheme="minorHAnsi"/>
      <w:lang w:eastAsia="en-US"/>
    </w:rPr>
  </w:style>
  <w:style w:type="paragraph" w:customStyle="1" w:styleId="CE38C271ABF644B1BC4A691B538043BA">
    <w:name w:val="CE38C271ABF644B1BC4A691B538043BA"/>
    <w:rsid w:val="00F17B9D"/>
    <w:rPr>
      <w:rFonts w:eastAsiaTheme="minorHAnsi"/>
      <w:lang w:eastAsia="en-US"/>
    </w:rPr>
  </w:style>
  <w:style w:type="paragraph" w:customStyle="1" w:styleId="E323572D8D754D2583D4CA09E2BBE5DA">
    <w:name w:val="E323572D8D754D2583D4CA09E2BBE5DA"/>
    <w:rsid w:val="00F17B9D"/>
    <w:rPr>
      <w:rFonts w:eastAsiaTheme="minorHAnsi"/>
      <w:lang w:eastAsia="en-US"/>
    </w:rPr>
  </w:style>
  <w:style w:type="paragraph" w:customStyle="1" w:styleId="BC03162CA1074200B71E881EAF66F17C">
    <w:name w:val="BC03162CA1074200B71E881EAF66F17C"/>
    <w:rsid w:val="00F17B9D"/>
    <w:rPr>
      <w:rFonts w:eastAsiaTheme="minorHAnsi"/>
      <w:lang w:eastAsia="en-US"/>
    </w:rPr>
  </w:style>
  <w:style w:type="paragraph" w:customStyle="1" w:styleId="CDC25A53AEE4459DAE101BCAD179EEF4">
    <w:name w:val="CDC25A53AEE4459DAE101BCAD179EEF4"/>
    <w:rsid w:val="00F17B9D"/>
    <w:rPr>
      <w:rFonts w:eastAsiaTheme="minorHAnsi"/>
      <w:lang w:eastAsia="en-US"/>
    </w:rPr>
  </w:style>
  <w:style w:type="paragraph" w:customStyle="1" w:styleId="9087C7F03E7646D2BA36420E1C7015284">
    <w:name w:val="9087C7F03E7646D2BA36420E1C7015284"/>
    <w:rsid w:val="00F17B9D"/>
    <w:rPr>
      <w:rFonts w:eastAsiaTheme="minorHAnsi"/>
      <w:lang w:eastAsia="en-US"/>
    </w:rPr>
  </w:style>
  <w:style w:type="paragraph" w:customStyle="1" w:styleId="38649B2B51AD40D3AC88B81D5D519D704">
    <w:name w:val="38649B2B51AD40D3AC88B81D5D519D704"/>
    <w:rsid w:val="00F17B9D"/>
    <w:rPr>
      <w:rFonts w:eastAsiaTheme="minorHAnsi"/>
      <w:lang w:eastAsia="en-US"/>
    </w:rPr>
  </w:style>
  <w:style w:type="paragraph" w:customStyle="1" w:styleId="4483336203FF4388B4C4F640CD418F2B5">
    <w:name w:val="4483336203FF4388B4C4F640CD418F2B5"/>
    <w:rsid w:val="00F17B9D"/>
    <w:rPr>
      <w:rFonts w:eastAsiaTheme="minorHAnsi"/>
      <w:lang w:eastAsia="en-US"/>
    </w:rPr>
  </w:style>
  <w:style w:type="paragraph" w:customStyle="1" w:styleId="AF64E4090F3B4D2BA635BB47DBB0B4524">
    <w:name w:val="AF64E4090F3B4D2BA635BB47DBB0B4524"/>
    <w:rsid w:val="00F17B9D"/>
    <w:rPr>
      <w:rFonts w:eastAsiaTheme="minorHAnsi"/>
      <w:lang w:eastAsia="en-US"/>
    </w:rPr>
  </w:style>
  <w:style w:type="paragraph" w:customStyle="1" w:styleId="39E5CFF60B6F49EC9854B91776DA91E53">
    <w:name w:val="39E5CFF60B6F49EC9854B91776DA91E53"/>
    <w:rsid w:val="00F17B9D"/>
    <w:rPr>
      <w:rFonts w:eastAsiaTheme="minorHAnsi"/>
      <w:lang w:eastAsia="en-US"/>
    </w:rPr>
  </w:style>
  <w:style w:type="paragraph" w:customStyle="1" w:styleId="11FE33BF6E1E4CE895286EE0896799CF3">
    <w:name w:val="11FE33BF6E1E4CE895286EE0896799CF3"/>
    <w:rsid w:val="00F17B9D"/>
    <w:rPr>
      <w:rFonts w:eastAsiaTheme="minorHAnsi"/>
      <w:lang w:eastAsia="en-US"/>
    </w:rPr>
  </w:style>
  <w:style w:type="paragraph" w:customStyle="1" w:styleId="FD370329BBFE45198BB090C331572F0E3">
    <w:name w:val="FD370329BBFE45198BB090C331572F0E3"/>
    <w:rsid w:val="00F17B9D"/>
    <w:rPr>
      <w:rFonts w:eastAsiaTheme="minorHAnsi"/>
      <w:lang w:eastAsia="en-US"/>
    </w:rPr>
  </w:style>
  <w:style w:type="paragraph" w:customStyle="1" w:styleId="6806C5A7BD4249B4BDD180FF37DC27993">
    <w:name w:val="6806C5A7BD4249B4BDD180FF37DC27993"/>
    <w:rsid w:val="00F17B9D"/>
    <w:rPr>
      <w:rFonts w:eastAsiaTheme="minorHAnsi"/>
      <w:lang w:eastAsia="en-US"/>
    </w:rPr>
  </w:style>
  <w:style w:type="paragraph" w:customStyle="1" w:styleId="218D44F1528941E9A64E61FCA294B5083">
    <w:name w:val="218D44F1528941E9A64E61FCA294B5083"/>
    <w:rsid w:val="00F17B9D"/>
    <w:rPr>
      <w:rFonts w:eastAsiaTheme="minorHAnsi"/>
      <w:lang w:eastAsia="en-US"/>
    </w:rPr>
  </w:style>
  <w:style w:type="paragraph" w:customStyle="1" w:styleId="58E6BCE65BA34B969FE7F49464FBB7303">
    <w:name w:val="58E6BCE65BA34B969FE7F49464FBB7303"/>
    <w:rsid w:val="00F17B9D"/>
    <w:rPr>
      <w:rFonts w:eastAsiaTheme="minorHAnsi"/>
      <w:lang w:eastAsia="en-US"/>
    </w:rPr>
  </w:style>
  <w:style w:type="paragraph" w:customStyle="1" w:styleId="8482ACBB8E334332B6458CA415002CB73">
    <w:name w:val="8482ACBB8E334332B6458CA415002CB73"/>
    <w:rsid w:val="00F17B9D"/>
    <w:rPr>
      <w:rFonts w:eastAsiaTheme="minorHAnsi"/>
      <w:lang w:eastAsia="en-US"/>
    </w:rPr>
  </w:style>
  <w:style w:type="paragraph" w:customStyle="1" w:styleId="66A00B54366E4EB8AFF772C5066339FC3">
    <w:name w:val="66A00B54366E4EB8AFF772C5066339FC3"/>
    <w:rsid w:val="00F17B9D"/>
    <w:rPr>
      <w:rFonts w:eastAsiaTheme="minorHAnsi"/>
      <w:lang w:eastAsia="en-US"/>
    </w:rPr>
  </w:style>
  <w:style w:type="paragraph" w:customStyle="1" w:styleId="E9049723356D473F9DB1AF51A43311C41">
    <w:name w:val="E9049723356D473F9DB1AF51A43311C41"/>
    <w:rsid w:val="00F17B9D"/>
    <w:rPr>
      <w:rFonts w:eastAsiaTheme="minorHAnsi"/>
      <w:lang w:eastAsia="en-US"/>
    </w:rPr>
  </w:style>
  <w:style w:type="paragraph" w:customStyle="1" w:styleId="C83D5551AA674908B982797113731F1E1">
    <w:name w:val="C83D5551AA674908B982797113731F1E1"/>
    <w:rsid w:val="00F17B9D"/>
    <w:rPr>
      <w:rFonts w:eastAsiaTheme="minorHAnsi"/>
      <w:lang w:eastAsia="en-US"/>
    </w:rPr>
  </w:style>
  <w:style w:type="paragraph" w:customStyle="1" w:styleId="83A978F929404A81864F2D09F76251D61">
    <w:name w:val="83A978F929404A81864F2D09F76251D61"/>
    <w:rsid w:val="00F17B9D"/>
    <w:rPr>
      <w:rFonts w:eastAsiaTheme="minorHAnsi"/>
      <w:lang w:eastAsia="en-US"/>
    </w:rPr>
  </w:style>
  <w:style w:type="paragraph" w:customStyle="1" w:styleId="D0C99C41C33D4C71BC2CE6C2B10EA44B1">
    <w:name w:val="D0C99C41C33D4C71BC2CE6C2B10EA44B1"/>
    <w:rsid w:val="00F17B9D"/>
    <w:rPr>
      <w:rFonts w:eastAsiaTheme="minorHAnsi"/>
      <w:lang w:eastAsia="en-US"/>
    </w:rPr>
  </w:style>
  <w:style w:type="paragraph" w:customStyle="1" w:styleId="08423D4F0E244B689A2BB5A8057AEB8D1">
    <w:name w:val="08423D4F0E244B689A2BB5A8057AEB8D1"/>
    <w:rsid w:val="00F17B9D"/>
    <w:rPr>
      <w:rFonts w:eastAsiaTheme="minorHAnsi"/>
      <w:lang w:eastAsia="en-US"/>
    </w:rPr>
  </w:style>
  <w:style w:type="paragraph" w:customStyle="1" w:styleId="5679FEC6CCAC4B98930EEC71271386AE1">
    <w:name w:val="5679FEC6CCAC4B98930EEC71271386AE1"/>
    <w:rsid w:val="00F17B9D"/>
    <w:rPr>
      <w:rFonts w:eastAsiaTheme="minorHAnsi"/>
      <w:lang w:eastAsia="en-US"/>
    </w:rPr>
  </w:style>
  <w:style w:type="paragraph" w:customStyle="1" w:styleId="8BA9B1705AA941A9A5A5965B8C1FBDF51">
    <w:name w:val="8BA9B1705AA941A9A5A5965B8C1FBDF51"/>
    <w:rsid w:val="00F17B9D"/>
    <w:rPr>
      <w:rFonts w:eastAsiaTheme="minorHAnsi"/>
      <w:lang w:eastAsia="en-US"/>
    </w:rPr>
  </w:style>
  <w:style w:type="paragraph" w:customStyle="1" w:styleId="CE38C271ABF644B1BC4A691B538043BA1">
    <w:name w:val="CE38C271ABF644B1BC4A691B538043BA1"/>
    <w:rsid w:val="00F17B9D"/>
    <w:rPr>
      <w:rFonts w:eastAsiaTheme="minorHAnsi"/>
      <w:lang w:eastAsia="en-US"/>
    </w:rPr>
  </w:style>
  <w:style w:type="paragraph" w:customStyle="1" w:styleId="E323572D8D754D2583D4CA09E2BBE5DA1">
    <w:name w:val="E323572D8D754D2583D4CA09E2BBE5DA1"/>
    <w:rsid w:val="00F17B9D"/>
    <w:rPr>
      <w:rFonts w:eastAsiaTheme="minorHAnsi"/>
      <w:lang w:eastAsia="en-US"/>
    </w:rPr>
  </w:style>
  <w:style w:type="paragraph" w:customStyle="1" w:styleId="BC03162CA1074200B71E881EAF66F17C1">
    <w:name w:val="BC03162CA1074200B71E881EAF66F17C1"/>
    <w:rsid w:val="00F17B9D"/>
    <w:rPr>
      <w:rFonts w:eastAsiaTheme="minorHAnsi"/>
      <w:lang w:eastAsia="en-US"/>
    </w:rPr>
  </w:style>
  <w:style w:type="paragraph" w:customStyle="1" w:styleId="CDC25A53AEE4459DAE101BCAD179EEF41">
    <w:name w:val="CDC25A53AEE4459DAE101BCAD179EEF41"/>
    <w:rsid w:val="00F17B9D"/>
    <w:rPr>
      <w:rFonts w:eastAsiaTheme="minorHAnsi"/>
      <w:lang w:eastAsia="en-US"/>
    </w:rPr>
  </w:style>
  <w:style w:type="paragraph" w:customStyle="1" w:styleId="9087C7F03E7646D2BA36420E1C7015285">
    <w:name w:val="9087C7F03E7646D2BA36420E1C7015285"/>
    <w:rsid w:val="00F17B9D"/>
    <w:rPr>
      <w:rFonts w:eastAsiaTheme="minorHAnsi"/>
      <w:lang w:eastAsia="en-US"/>
    </w:rPr>
  </w:style>
  <w:style w:type="paragraph" w:customStyle="1" w:styleId="38649B2B51AD40D3AC88B81D5D519D705">
    <w:name w:val="38649B2B51AD40D3AC88B81D5D519D705"/>
    <w:rsid w:val="00F17B9D"/>
    <w:rPr>
      <w:rFonts w:eastAsiaTheme="minorHAnsi"/>
      <w:lang w:eastAsia="en-US"/>
    </w:rPr>
  </w:style>
  <w:style w:type="paragraph" w:customStyle="1" w:styleId="4483336203FF4388B4C4F640CD418F2B6">
    <w:name w:val="4483336203FF4388B4C4F640CD418F2B6"/>
    <w:rsid w:val="00F17B9D"/>
    <w:rPr>
      <w:rFonts w:eastAsiaTheme="minorHAnsi"/>
      <w:lang w:eastAsia="en-US"/>
    </w:rPr>
  </w:style>
  <w:style w:type="paragraph" w:customStyle="1" w:styleId="AF64E4090F3B4D2BA635BB47DBB0B4525">
    <w:name w:val="AF64E4090F3B4D2BA635BB47DBB0B4525"/>
    <w:rsid w:val="00F17B9D"/>
    <w:rPr>
      <w:rFonts w:eastAsiaTheme="minorHAnsi"/>
      <w:lang w:eastAsia="en-US"/>
    </w:rPr>
  </w:style>
  <w:style w:type="paragraph" w:customStyle="1" w:styleId="39E5CFF60B6F49EC9854B91776DA91E54">
    <w:name w:val="39E5CFF60B6F49EC9854B91776DA91E54"/>
    <w:rsid w:val="00F17B9D"/>
    <w:rPr>
      <w:rFonts w:eastAsiaTheme="minorHAnsi"/>
      <w:lang w:eastAsia="en-US"/>
    </w:rPr>
  </w:style>
  <w:style w:type="paragraph" w:customStyle="1" w:styleId="11FE33BF6E1E4CE895286EE0896799CF4">
    <w:name w:val="11FE33BF6E1E4CE895286EE0896799CF4"/>
    <w:rsid w:val="00F17B9D"/>
    <w:rPr>
      <w:rFonts w:eastAsiaTheme="minorHAnsi"/>
      <w:lang w:eastAsia="en-US"/>
    </w:rPr>
  </w:style>
  <w:style w:type="paragraph" w:customStyle="1" w:styleId="FD370329BBFE45198BB090C331572F0E4">
    <w:name w:val="FD370329BBFE45198BB090C331572F0E4"/>
    <w:rsid w:val="00F17B9D"/>
    <w:rPr>
      <w:rFonts w:eastAsiaTheme="minorHAnsi"/>
      <w:lang w:eastAsia="en-US"/>
    </w:rPr>
  </w:style>
  <w:style w:type="paragraph" w:customStyle="1" w:styleId="6806C5A7BD4249B4BDD180FF37DC27994">
    <w:name w:val="6806C5A7BD4249B4BDD180FF37DC27994"/>
    <w:rsid w:val="00F17B9D"/>
    <w:rPr>
      <w:rFonts w:eastAsiaTheme="minorHAnsi"/>
      <w:lang w:eastAsia="en-US"/>
    </w:rPr>
  </w:style>
  <w:style w:type="paragraph" w:customStyle="1" w:styleId="218D44F1528941E9A64E61FCA294B5084">
    <w:name w:val="218D44F1528941E9A64E61FCA294B5084"/>
    <w:rsid w:val="00F17B9D"/>
    <w:rPr>
      <w:rFonts w:eastAsiaTheme="minorHAnsi"/>
      <w:lang w:eastAsia="en-US"/>
    </w:rPr>
  </w:style>
  <w:style w:type="paragraph" w:customStyle="1" w:styleId="58E6BCE65BA34B969FE7F49464FBB7304">
    <w:name w:val="58E6BCE65BA34B969FE7F49464FBB7304"/>
    <w:rsid w:val="00F17B9D"/>
    <w:rPr>
      <w:rFonts w:eastAsiaTheme="minorHAnsi"/>
      <w:lang w:eastAsia="en-US"/>
    </w:rPr>
  </w:style>
  <w:style w:type="paragraph" w:customStyle="1" w:styleId="8482ACBB8E334332B6458CA415002CB74">
    <w:name w:val="8482ACBB8E334332B6458CA415002CB74"/>
    <w:rsid w:val="00F17B9D"/>
    <w:rPr>
      <w:rFonts w:eastAsiaTheme="minorHAnsi"/>
      <w:lang w:eastAsia="en-US"/>
    </w:rPr>
  </w:style>
  <w:style w:type="paragraph" w:customStyle="1" w:styleId="66A00B54366E4EB8AFF772C5066339FC4">
    <w:name w:val="66A00B54366E4EB8AFF772C5066339FC4"/>
    <w:rsid w:val="00F17B9D"/>
    <w:rPr>
      <w:rFonts w:eastAsiaTheme="minorHAnsi"/>
      <w:lang w:eastAsia="en-US"/>
    </w:rPr>
  </w:style>
  <w:style w:type="paragraph" w:customStyle="1" w:styleId="C83D5551AA674908B982797113731F1E2">
    <w:name w:val="C83D5551AA674908B982797113731F1E2"/>
    <w:rsid w:val="00F17B9D"/>
    <w:rPr>
      <w:rFonts w:eastAsiaTheme="minorHAnsi"/>
      <w:lang w:eastAsia="en-US"/>
    </w:rPr>
  </w:style>
  <w:style w:type="paragraph" w:customStyle="1" w:styleId="83A978F929404A81864F2D09F76251D62">
    <w:name w:val="83A978F929404A81864F2D09F76251D62"/>
    <w:rsid w:val="00F17B9D"/>
    <w:rPr>
      <w:rFonts w:eastAsiaTheme="minorHAnsi"/>
      <w:lang w:eastAsia="en-US"/>
    </w:rPr>
  </w:style>
  <w:style w:type="paragraph" w:customStyle="1" w:styleId="D0C99C41C33D4C71BC2CE6C2B10EA44B2">
    <w:name w:val="D0C99C41C33D4C71BC2CE6C2B10EA44B2"/>
    <w:rsid w:val="00F17B9D"/>
    <w:rPr>
      <w:rFonts w:eastAsiaTheme="minorHAnsi"/>
      <w:lang w:eastAsia="en-US"/>
    </w:rPr>
  </w:style>
  <w:style w:type="paragraph" w:customStyle="1" w:styleId="08423D4F0E244B689A2BB5A8057AEB8D2">
    <w:name w:val="08423D4F0E244B689A2BB5A8057AEB8D2"/>
    <w:rsid w:val="00F17B9D"/>
    <w:rPr>
      <w:rFonts w:eastAsiaTheme="minorHAnsi"/>
      <w:lang w:eastAsia="en-US"/>
    </w:rPr>
  </w:style>
  <w:style w:type="paragraph" w:customStyle="1" w:styleId="5679FEC6CCAC4B98930EEC71271386AE2">
    <w:name w:val="5679FEC6CCAC4B98930EEC71271386AE2"/>
    <w:rsid w:val="00F17B9D"/>
    <w:rPr>
      <w:rFonts w:eastAsiaTheme="minorHAnsi"/>
      <w:lang w:eastAsia="en-US"/>
    </w:rPr>
  </w:style>
  <w:style w:type="paragraph" w:customStyle="1" w:styleId="8BA9B1705AA941A9A5A5965B8C1FBDF52">
    <w:name w:val="8BA9B1705AA941A9A5A5965B8C1FBDF52"/>
    <w:rsid w:val="00F17B9D"/>
    <w:rPr>
      <w:rFonts w:eastAsiaTheme="minorHAnsi"/>
      <w:lang w:eastAsia="en-US"/>
    </w:rPr>
  </w:style>
  <w:style w:type="paragraph" w:customStyle="1" w:styleId="CE38C271ABF644B1BC4A691B538043BA2">
    <w:name w:val="CE38C271ABF644B1BC4A691B538043BA2"/>
    <w:rsid w:val="00F17B9D"/>
    <w:rPr>
      <w:rFonts w:eastAsiaTheme="minorHAnsi"/>
      <w:lang w:eastAsia="en-US"/>
    </w:rPr>
  </w:style>
  <w:style w:type="paragraph" w:customStyle="1" w:styleId="E323572D8D754D2583D4CA09E2BBE5DA2">
    <w:name w:val="E323572D8D754D2583D4CA09E2BBE5DA2"/>
    <w:rsid w:val="00F17B9D"/>
    <w:rPr>
      <w:rFonts w:eastAsiaTheme="minorHAnsi"/>
      <w:lang w:eastAsia="en-US"/>
    </w:rPr>
  </w:style>
  <w:style w:type="paragraph" w:customStyle="1" w:styleId="BC03162CA1074200B71E881EAF66F17C2">
    <w:name w:val="BC03162CA1074200B71E881EAF66F17C2"/>
    <w:rsid w:val="00F17B9D"/>
    <w:rPr>
      <w:rFonts w:eastAsiaTheme="minorHAnsi"/>
      <w:lang w:eastAsia="en-US"/>
    </w:rPr>
  </w:style>
  <w:style w:type="paragraph" w:customStyle="1" w:styleId="CDC25A53AEE4459DAE101BCAD179EEF42">
    <w:name w:val="CDC25A53AEE4459DAE101BCAD179EEF42"/>
    <w:rsid w:val="00F17B9D"/>
    <w:rPr>
      <w:rFonts w:eastAsiaTheme="minorHAnsi"/>
      <w:lang w:eastAsia="en-US"/>
    </w:rPr>
  </w:style>
  <w:style w:type="paragraph" w:customStyle="1" w:styleId="9087C7F03E7646D2BA36420E1C7015286">
    <w:name w:val="9087C7F03E7646D2BA36420E1C7015286"/>
    <w:rsid w:val="00F17B9D"/>
    <w:rPr>
      <w:rFonts w:eastAsiaTheme="minorHAnsi"/>
      <w:lang w:eastAsia="en-US"/>
    </w:rPr>
  </w:style>
  <w:style w:type="paragraph" w:customStyle="1" w:styleId="38649B2B51AD40D3AC88B81D5D519D706">
    <w:name w:val="38649B2B51AD40D3AC88B81D5D519D706"/>
    <w:rsid w:val="00F17B9D"/>
    <w:rPr>
      <w:rFonts w:eastAsiaTheme="minorHAnsi"/>
      <w:lang w:eastAsia="en-US"/>
    </w:rPr>
  </w:style>
  <w:style w:type="paragraph" w:customStyle="1" w:styleId="4483336203FF4388B4C4F640CD418F2B7">
    <w:name w:val="4483336203FF4388B4C4F640CD418F2B7"/>
    <w:rsid w:val="00F17B9D"/>
    <w:rPr>
      <w:rFonts w:eastAsiaTheme="minorHAnsi"/>
      <w:lang w:eastAsia="en-US"/>
    </w:rPr>
  </w:style>
  <w:style w:type="paragraph" w:customStyle="1" w:styleId="AF64E4090F3B4D2BA635BB47DBB0B4526">
    <w:name w:val="AF64E4090F3B4D2BA635BB47DBB0B4526"/>
    <w:rsid w:val="00F17B9D"/>
    <w:rPr>
      <w:rFonts w:eastAsiaTheme="minorHAnsi"/>
      <w:lang w:eastAsia="en-US"/>
    </w:rPr>
  </w:style>
  <w:style w:type="paragraph" w:customStyle="1" w:styleId="39E5CFF60B6F49EC9854B91776DA91E55">
    <w:name w:val="39E5CFF60B6F49EC9854B91776DA91E55"/>
    <w:rsid w:val="00F17B9D"/>
    <w:rPr>
      <w:rFonts w:eastAsiaTheme="minorHAnsi"/>
      <w:lang w:eastAsia="en-US"/>
    </w:rPr>
  </w:style>
  <w:style w:type="paragraph" w:customStyle="1" w:styleId="11FE33BF6E1E4CE895286EE0896799CF5">
    <w:name w:val="11FE33BF6E1E4CE895286EE0896799CF5"/>
    <w:rsid w:val="00F17B9D"/>
    <w:rPr>
      <w:rFonts w:eastAsiaTheme="minorHAnsi"/>
      <w:lang w:eastAsia="en-US"/>
    </w:rPr>
  </w:style>
  <w:style w:type="paragraph" w:customStyle="1" w:styleId="FD370329BBFE45198BB090C331572F0E5">
    <w:name w:val="FD370329BBFE45198BB090C331572F0E5"/>
    <w:rsid w:val="00F17B9D"/>
    <w:rPr>
      <w:rFonts w:eastAsiaTheme="minorHAnsi"/>
      <w:lang w:eastAsia="en-US"/>
    </w:rPr>
  </w:style>
  <w:style w:type="paragraph" w:customStyle="1" w:styleId="6806C5A7BD4249B4BDD180FF37DC27995">
    <w:name w:val="6806C5A7BD4249B4BDD180FF37DC27995"/>
    <w:rsid w:val="00F17B9D"/>
    <w:rPr>
      <w:rFonts w:eastAsiaTheme="minorHAnsi"/>
      <w:lang w:eastAsia="en-US"/>
    </w:rPr>
  </w:style>
  <w:style w:type="paragraph" w:customStyle="1" w:styleId="218D44F1528941E9A64E61FCA294B5085">
    <w:name w:val="218D44F1528941E9A64E61FCA294B5085"/>
    <w:rsid w:val="00F17B9D"/>
    <w:rPr>
      <w:rFonts w:eastAsiaTheme="minorHAnsi"/>
      <w:lang w:eastAsia="en-US"/>
    </w:rPr>
  </w:style>
  <w:style w:type="paragraph" w:customStyle="1" w:styleId="58E6BCE65BA34B969FE7F49464FBB7305">
    <w:name w:val="58E6BCE65BA34B969FE7F49464FBB7305"/>
    <w:rsid w:val="00F17B9D"/>
    <w:rPr>
      <w:rFonts w:eastAsiaTheme="minorHAnsi"/>
      <w:lang w:eastAsia="en-US"/>
    </w:rPr>
  </w:style>
  <w:style w:type="paragraph" w:customStyle="1" w:styleId="8482ACBB8E334332B6458CA415002CB75">
    <w:name w:val="8482ACBB8E334332B6458CA415002CB75"/>
    <w:rsid w:val="00F17B9D"/>
    <w:rPr>
      <w:rFonts w:eastAsiaTheme="minorHAnsi"/>
      <w:lang w:eastAsia="en-US"/>
    </w:rPr>
  </w:style>
  <w:style w:type="paragraph" w:customStyle="1" w:styleId="66A00B54366E4EB8AFF772C5066339FC5">
    <w:name w:val="66A00B54366E4EB8AFF772C5066339FC5"/>
    <w:rsid w:val="00F17B9D"/>
    <w:rPr>
      <w:rFonts w:eastAsiaTheme="minorHAnsi"/>
      <w:lang w:eastAsia="en-US"/>
    </w:rPr>
  </w:style>
  <w:style w:type="paragraph" w:customStyle="1" w:styleId="83A978F929404A81864F2D09F76251D63">
    <w:name w:val="83A978F929404A81864F2D09F76251D63"/>
    <w:rsid w:val="00F17B9D"/>
    <w:rPr>
      <w:rFonts w:eastAsiaTheme="minorHAnsi"/>
      <w:lang w:eastAsia="en-US"/>
    </w:rPr>
  </w:style>
  <w:style w:type="paragraph" w:customStyle="1" w:styleId="D0C99C41C33D4C71BC2CE6C2B10EA44B3">
    <w:name w:val="D0C99C41C33D4C71BC2CE6C2B10EA44B3"/>
    <w:rsid w:val="00F17B9D"/>
    <w:rPr>
      <w:rFonts w:eastAsiaTheme="minorHAnsi"/>
      <w:lang w:eastAsia="en-US"/>
    </w:rPr>
  </w:style>
  <w:style w:type="paragraph" w:customStyle="1" w:styleId="08423D4F0E244B689A2BB5A8057AEB8D3">
    <w:name w:val="08423D4F0E244B689A2BB5A8057AEB8D3"/>
    <w:rsid w:val="00F17B9D"/>
    <w:rPr>
      <w:rFonts w:eastAsiaTheme="minorHAnsi"/>
      <w:lang w:eastAsia="en-US"/>
    </w:rPr>
  </w:style>
  <w:style w:type="paragraph" w:customStyle="1" w:styleId="5679FEC6CCAC4B98930EEC71271386AE3">
    <w:name w:val="5679FEC6CCAC4B98930EEC71271386AE3"/>
    <w:rsid w:val="00F17B9D"/>
    <w:rPr>
      <w:rFonts w:eastAsiaTheme="minorHAnsi"/>
      <w:lang w:eastAsia="en-US"/>
    </w:rPr>
  </w:style>
  <w:style w:type="paragraph" w:customStyle="1" w:styleId="8BA9B1705AA941A9A5A5965B8C1FBDF53">
    <w:name w:val="8BA9B1705AA941A9A5A5965B8C1FBDF53"/>
    <w:rsid w:val="00F17B9D"/>
    <w:rPr>
      <w:rFonts w:eastAsiaTheme="minorHAnsi"/>
      <w:lang w:eastAsia="en-US"/>
    </w:rPr>
  </w:style>
  <w:style w:type="paragraph" w:customStyle="1" w:styleId="CE38C271ABF644B1BC4A691B538043BA3">
    <w:name w:val="CE38C271ABF644B1BC4A691B538043BA3"/>
    <w:rsid w:val="00F17B9D"/>
    <w:rPr>
      <w:rFonts w:eastAsiaTheme="minorHAnsi"/>
      <w:lang w:eastAsia="en-US"/>
    </w:rPr>
  </w:style>
  <w:style w:type="paragraph" w:customStyle="1" w:styleId="E323572D8D754D2583D4CA09E2BBE5DA3">
    <w:name w:val="E323572D8D754D2583D4CA09E2BBE5DA3"/>
    <w:rsid w:val="00F17B9D"/>
    <w:rPr>
      <w:rFonts w:eastAsiaTheme="minorHAnsi"/>
      <w:lang w:eastAsia="en-US"/>
    </w:rPr>
  </w:style>
  <w:style w:type="paragraph" w:customStyle="1" w:styleId="BC03162CA1074200B71E881EAF66F17C3">
    <w:name w:val="BC03162CA1074200B71E881EAF66F17C3"/>
    <w:rsid w:val="00F17B9D"/>
    <w:rPr>
      <w:rFonts w:eastAsiaTheme="minorHAnsi"/>
      <w:lang w:eastAsia="en-US"/>
    </w:rPr>
  </w:style>
  <w:style w:type="paragraph" w:customStyle="1" w:styleId="CDC25A53AEE4459DAE101BCAD179EEF43">
    <w:name w:val="CDC25A53AEE4459DAE101BCAD179EEF43"/>
    <w:rsid w:val="00F17B9D"/>
    <w:rPr>
      <w:rFonts w:eastAsiaTheme="minorHAnsi"/>
      <w:lang w:eastAsia="en-US"/>
    </w:rPr>
  </w:style>
  <w:style w:type="paragraph" w:customStyle="1" w:styleId="9087C7F03E7646D2BA36420E1C7015287">
    <w:name w:val="9087C7F03E7646D2BA36420E1C7015287"/>
    <w:rsid w:val="00F17B9D"/>
    <w:rPr>
      <w:rFonts w:eastAsiaTheme="minorHAnsi"/>
      <w:lang w:eastAsia="en-US"/>
    </w:rPr>
  </w:style>
  <w:style w:type="paragraph" w:customStyle="1" w:styleId="38649B2B51AD40D3AC88B81D5D519D707">
    <w:name w:val="38649B2B51AD40D3AC88B81D5D519D707"/>
    <w:rsid w:val="00F17B9D"/>
    <w:rPr>
      <w:rFonts w:eastAsiaTheme="minorHAnsi"/>
      <w:lang w:eastAsia="en-US"/>
    </w:rPr>
  </w:style>
  <w:style w:type="paragraph" w:customStyle="1" w:styleId="4483336203FF4388B4C4F640CD418F2B8">
    <w:name w:val="4483336203FF4388B4C4F640CD418F2B8"/>
    <w:rsid w:val="00F17B9D"/>
    <w:rPr>
      <w:rFonts w:eastAsiaTheme="minorHAnsi"/>
      <w:lang w:eastAsia="en-US"/>
    </w:rPr>
  </w:style>
  <w:style w:type="paragraph" w:customStyle="1" w:styleId="AF64E4090F3B4D2BA635BB47DBB0B4527">
    <w:name w:val="AF64E4090F3B4D2BA635BB47DBB0B4527"/>
    <w:rsid w:val="00F17B9D"/>
    <w:rPr>
      <w:rFonts w:eastAsiaTheme="minorHAnsi"/>
      <w:lang w:eastAsia="en-US"/>
    </w:rPr>
  </w:style>
  <w:style w:type="paragraph" w:customStyle="1" w:styleId="39E5CFF60B6F49EC9854B91776DA91E56">
    <w:name w:val="39E5CFF60B6F49EC9854B91776DA91E56"/>
    <w:rsid w:val="00F17B9D"/>
    <w:rPr>
      <w:rFonts w:eastAsiaTheme="minorHAnsi"/>
      <w:lang w:eastAsia="en-US"/>
    </w:rPr>
  </w:style>
  <w:style w:type="paragraph" w:customStyle="1" w:styleId="11FE33BF6E1E4CE895286EE0896799CF6">
    <w:name w:val="11FE33BF6E1E4CE895286EE0896799CF6"/>
    <w:rsid w:val="00F17B9D"/>
    <w:rPr>
      <w:rFonts w:eastAsiaTheme="minorHAnsi"/>
      <w:lang w:eastAsia="en-US"/>
    </w:rPr>
  </w:style>
  <w:style w:type="paragraph" w:customStyle="1" w:styleId="FD370329BBFE45198BB090C331572F0E6">
    <w:name w:val="FD370329BBFE45198BB090C331572F0E6"/>
    <w:rsid w:val="00F17B9D"/>
    <w:rPr>
      <w:rFonts w:eastAsiaTheme="minorHAnsi"/>
      <w:lang w:eastAsia="en-US"/>
    </w:rPr>
  </w:style>
  <w:style w:type="paragraph" w:customStyle="1" w:styleId="6806C5A7BD4249B4BDD180FF37DC27996">
    <w:name w:val="6806C5A7BD4249B4BDD180FF37DC27996"/>
    <w:rsid w:val="00F17B9D"/>
    <w:rPr>
      <w:rFonts w:eastAsiaTheme="minorHAnsi"/>
      <w:lang w:eastAsia="en-US"/>
    </w:rPr>
  </w:style>
  <w:style w:type="paragraph" w:customStyle="1" w:styleId="218D44F1528941E9A64E61FCA294B5086">
    <w:name w:val="218D44F1528941E9A64E61FCA294B5086"/>
    <w:rsid w:val="00F17B9D"/>
    <w:rPr>
      <w:rFonts w:eastAsiaTheme="minorHAnsi"/>
      <w:lang w:eastAsia="en-US"/>
    </w:rPr>
  </w:style>
  <w:style w:type="paragraph" w:customStyle="1" w:styleId="58E6BCE65BA34B969FE7F49464FBB7306">
    <w:name w:val="58E6BCE65BA34B969FE7F49464FBB7306"/>
    <w:rsid w:val="00F17B9D"/>
    <w:rPr>
      <w:rFonts w:eastAsiaTheme="minorHAnsi"/>
      <w:lang w:eastAsia="en-US"/>
    </w:rPr>
  </w:style>
  <w:style w:type="paragraph" w:customStyle="1" w:styleId="8482ACBB8E334332B6458CA415002CB76">
    <w:name w:val="8482ACBB8E334332B6458CA415002CB76"/>
    <w:rsid w:val="00F17B9D"/>
    <w:rPr>
      <w:rFonts w:eastAsiaTheme="minorHAnsi"/>
      <w:lang w:eastAsia="en-US"/>
    </w:rPr>
  </w:style>
  <w:style w:type="paragraph" w:customStyle="1" w:styleId="66A00B54366E4EB8AFF772C5066339FC6">
    <w:name w:val="66A00B54366E4EB8AFF772C5066339FC6"/>
    <w:rsid w:val="00F17B9D"/>
    <w:rPr>
      <w:rFonts w:eastAsiaTheme="minorHAnsi"/>
      <w:lang w:eastAsia="en-US"/>
    </w:rPr>
  </w:style>
  <w:style w:type="paragraph" w:customStyle="1" w:styleId="D0C99C41C33D4C71BC2CE6C2B10EA44B4">
    <w:name w:val="D0C99C41C33D4C71BC2CE6C2B10EA44B4"/>
    <w:rsid w:val="00F17B9D"/>
    <w:rPr>
      <w:rFonts w:eastAsiaTheme="minorHAnsi"/>
      <w:lang w:eastAsia="en-US"/>
    </w:rPr>
  </w:style>
  <w:style w:type="paragraph" w:customStyle="1" w:styleId="08423D4F0E244B689A2BB5A8057AEB8D4">
    <w:name w:val="08423D4F0E244B689A2BB5A8057AEB8D4"/>
    <w:rsid w:val="00F17B9D"/>
    <w:rPr>
      <w:rFonts w:eastAsiaTheme="minorHAnsi"/>
      <w:lang w:eastAsia="en-US"/>
    </w:rPr>
  </w:style>
  <w:style w:type="paragraph" w:customStyle="1" w:styleId="5679FEC6CCAC4B98930EEC71271386AE4">
    <w:name w:val="5679FEC6CCAC4B98930EEC71271386AE4"/>
    <w:rsid w:val="00F17B9D"/>
    <w:rPr>
      <w:rFonts w:eastAsiaTheme="minorHAnsi"/>
      <w:lang w:eastAsia="en-US"/>
    </w:rPr>
  </w:style>
  <w:style w:type="paragraph" w:customStyle="1" w:styleId="8BA9B1705AA941A9A5A5965B8C1FBDF54">
    <w:name w:val="8BA9B1705AA941A9A5A5965B8C1FBDF54"/>
    <w:rsid w:val="00F17B9D"/>
    <w:rPr>
      <w:rFonts w:eastAsiaTheme="minorHAnsi"/>
      <w:lang w:eastAsia="en-US"/>
    </w:rPr>
  </w:style>
  <w:style w:type="paragraph" w:customStyle="1" w:styleId="CE38C271ABF644B1BC4A691B538043BA4">
    <w:name w:val="CE38C271ABF644B1BC4A691B538043BA4"/>
    <w:rsid w:val="00F17B9D"/>
    <w:rPr>
      <w:rFonts w:eastAsiaTheme="minorHAnsi"/>
      <w:lang w:eastAsia="en-US"/>
    </w:rPr>
  </w:style>
  <w:style w:type="paragraph" w:customStyle="1" w:styleId="E323572D8D754D2583D4CA09E2BBE5DA4">
    <w:name w:val="E323572D8D754D2583D4CA09E2BBE5DA4"/>
    <w:rsid w:val="00F17B9D"/>
    <w:rPr>
      <w:rFonts w:eastAsiaTheme="minorHAnsi"/>
      <w:lang w:eastAsia="en-US"/>
    </w:rPr>
  </w:style>
  <w:style w:type="paragraph" w:customStyle="1" w:styleId="BC03162CA1074200B71E881EAF66F17C4">
    <w:name w:val="BC03162CA1074200B71E881EAF66F17C4"/>
    <w:rsid w:val="00F17B9D"/>
    <w:rPr>
      <w:rFonts w:eastAsiaTheme="minorHAnsi"/>
      <w:lang w:eastAsia="en-US"/>
    </w:rPr>
  </w:style>
  <w:style w:type="paragraph" w:customStyle="1" w:styleId="CDC25A53AEE4459DAE101BCAD179EEF44">
    <w:name w:val="CDC25A53AEE4459DAE101BCAD179EEF44"/>
    <w:rsid w:val="00F17B9D"/>
    <w:rPr>
      <w:rFonts w:eastAsiaTheme="minorHAnsi"/>
      <w:lang w:eastAsia="en-US"/>
    </w:rPr>
  </w:style>
  <w:style w:type="paragraph" w:customStyle="1" w:styleId="9087C7F03E7646D2BA36420E1C7015288">
    <w:name w:val="9087C7F03E7646D2BA36420E1C7015288"/>
    <w:rsid w:val="00F17B9D"/>
    <w:rPr>
      <w:rFonts w:eastAsiaTheme="minorHAnsi"/>
      <w:lang w:eastAsia="en-US"/>
    </w:rPr>
  </w:style>
  <w:style w:type="paragraph" w:customStyle="1" w:styleId="38649B2B51AD40D3AC88B81D5D519D708">
    <w:name w:val="38649B2B51AD40D3AC88B81D5D519D708"/>
    <w:rsid w:val="00F17B9D"/>
    <w:rPr>
      <w:rFonts w:eastAsiaTheme="minorHAnsi"/>
      <w:lang w:eastAsia="en-US"/>
    </w:rPr>
  </w:style>
  <w:style w:type="paragraph" w:customStyle="1" w:styleId="4483336203FF4388B4C4F640CD418F2B9">
    <w:name w:val="4483336203FF4388B4C4F640CD418F2B9"/>
    <w:rsid w:val="00F17B9D"/>
    <w:rPr>
      <w:rFonts w:eastAsiaTheme="minorHAnsi"/>
      <w:lang w:eastAsia="en-US"/>
    </w:rPr>
  </w:style>
  <w:style w:type="paragraph" w:customStyle="1" w:styleId="AF64E4090F3B4D2BA635BB47DBB0B4528">
    <w:name w:val="AF64E4090F3B4D2BA635BB47DBB0B4528"/>
    <w:rsid w:val="00F17B9D"/>
    <w:rPr>
      <w:rFonts w:eastAsiaTheme="minorHAnsi"/>
      <w:lang w:eastAsia="en-US"/>
    </w:rPr>
  </w:style>
  <w:style w:type="paragraph" w:customStyle="1" w:styleId="39E5CFF60B6F49EC9854B91776DA91E57">
    <w:name w:val="39E5CFF60B6F49EC9854B91776DA91E57"/>
    <w:rsid w:val="00F17B9D"/>
    <w:rPr>
      <w:rFonts w:eastAsiaTheme="minorHAnsi"/>
      <w:lang w:eastAsia="en-US"/>
    </w:rPr>
  </w:style>
  <w:style w:type="paragraph" w:customStyle="1" w:styleId="11FE33BF6E1E4CE895286EE0896799CF7">
    <w:name w:val="11FE33BF6E1E4CE895286EE0896799CF7"/>
    <w:rsid w:val="00F17B9D"/>
    <w:rPr>
      <w:rFonts w:eastAsiaTheme="minorHAnsi"/>
      <w:lang w:eastAsia="en-US"/>
    </w:rPr>
  </w:style>
  <w:style w:type="paragraph" w:customStyle="1" w:styleId="FD370329BBFE45198BB090C331572F0E7">
    <w:name w:val="FD370329BBFE45198BB090C331572F0E7"/>
    <w:rsid w:val="00F17B9D"/>
    <w:rPr>
      <w:rFonts w:eastAsiaTheme="minorHAnsi"/>
      <w:lang w:eastAsia="en-US"/>
    </w:rPr>
  </w:style>
  <w:style w:type="paragraph" w:customStyle="1" w:styleId="6806C5A7BD4249B4BDD180FF37DC27997">
    <w:name w:val="6806C5A7BD4249B4BDD180FF37DC27997"/>
    <w:rsid w:val="00F17B9D"/>
    <w:rPr>
      <w:rFonts w:eastAsiaTheme="minorHAnsi"/>
      <w:lang w:eastAsia="en-US"/>
    </w:rPr>
  </w:style>
  <w:style w:type="paragraph" w:customStyle="1" w:styleId="218D44F1528941E9A64E61FCA294B5087">
    <w:name w:val="218D44F1528941E9A64E61FCA294B5087"/>
    <w:rsid w:val="00F17B9D"/>
    <w:rPr>
      <w:rFonts w:eastAsiaTheme="minorHAnsi"/>
      <w:lang w:eastAsia="en-US"/>
    </w:rPr>
  </w:style>
  <w:style w:type="paragraph" w:customStyle="1" w:styleId="58E6BCE65BA34B969FE7F49464FBB7307">
    <w:name w:val="58E6BCE65BA34B969FE7F49464FBB7307"/>
    <w:rsid w:val="00F17B9D"/>
    <w:rPr>
      <w:rFonts w:eastAsiaTheme="minorHAnsi"/>
      <w:lang w:eastAsia="en-US"/>
    </w:rPr>
  </w:style>
  <w:style w:type="paragraph" w:customStyle="1" w:styleId="8482ACBB8E334332B6458CA415002CB77">
    <w:name w:val="8482ACBB8E334332B6458CA415002CB77"/>
    <w:rsid w:val="00F17B9D"/>
    <w:rPr>
      <w:rFonts w:eastAsiaTheme="minorHAnsi"/>
      <w:lang w:eastAsia="en-US"/>
    </w:rPr>
  </w:style>
  <w:style w:type="paragraph" w:customStyle="1" w:styleId="66A00B54366E4EB8AFF772C5066339FC7">
    <w:name w:val="66A00B54366E4EB8AFF772C5066339FC7"/>
    <w:rsid w:val="00F17B9D"/>
    <w:rPr>
      <w:rFonts w:eastAsiaTheme="minorHAnsi"/>
      <w:lang w:eastAsia="en-US"/>
    </w:rPr>
  </w:style>
  <w:style w:type="paragraph" w:customStyle="1" w:styleId="08423D4F0E244B689A2BB5A8057AEB8D5">
    <w:name w:val="08423D4F0E244B689A2BB5A8057AEB8D5"/>
    <w:rsid w:val="00F17B9D"/>
    <w:rPr>
      <w:rFonts w:eastAsiaTheme="minorHAnsi"/>
      <w:lang w:eastAsia="en-US"/>
    </w:rPr>
  </w:style>
  <w:style w:type="paragraph" w:customStyle="1" w:styleId="5679FEC6CCAC4B98930EEC71271386AE5">
    <w:name w:val="5679FEC6CCAC4B98930EEC71271386AE5"/>
    <w:rsid w:val="00F17B9D"/>
    <w:rPr>
      <w:rFonts w:eastAsiaTheme="minorHAnsi"/>
      <w:lang w:eastAsia="en-US"/>
    </w:rPr>
  </w:style>
  <w:style w:type="paragraph" w:customStyle="1" w:styleId="8BA9B1705AA941A9A5A5965B8C1FBDF55">
    <w:name w:val="8BA9B1705AA941A9A5A5965B8C1FBDF55"/>
    <w:rsid w:val="00F17B9D"/>
    <w:rPr>
      <w:rFonts w:eastAsiaTheme="minorHAnsi"/>
      <w:lang w:eastAsia="en-US"/>
    </w:rPr>
  </w:style>
  <w:style w:type="paragraph" w:customStyle="1" w:styleId="CE38C271ABF644B1BC4A691B538043BA5">
    <w:name w:val="CE38C271ABF644B1BC4A691B538043BA5"/>
    <w:rsid w:val="00F17B9D"/>
    <w:rPr>
      <w:rFonts w:eastAsiaTheme="minorHAnsi"/>
      <w:lang w:eastAsia="en-US"/>
    </w:rPr>
  </w:style>
  <w:style w:type="paragraph" w:customStyle="1" w:styleId="E323572D8D754D2583D4CA09E2BBE5DA5">
    <w:name w:val="E323572D8D754D2583D4CA09E2BBE5DA5"/>
    <w:rsid w:val="00F17B9D"/>
    <w:rPr>
      <w:rFonts w:eastAsiaTheme="minorHAnsi"/>
      <w:lang w:eastAsia="en-US"/>
    </w:rPr>
  </w:style>
  <w:style w:type="paragraph" w:customStyle="1" w:styleId="BC03162CA1074200B71E881EAF66F17C5">
    <w:name w:val="BC03162CA1074200B71E881EAF66F17C5"/>
    <w:rsid w:val="00F17B9D"/>
    <w:rPr>
      <w:rFonts w:eastAsiaTheme="minorHAnsi"/>
      <w:lang w:eastAsia="en-US"/>
    </w:rPr>
  </w:style>
  <w:style w:type="paragraph" w:customStyle="1" w:styleId="CDC25A53AEE4459DAE101BCAD179EEF45">
    <w:name w:val="CDC25A53AEE4459DAE101BCAD179EEF45"/>
    <w:rsid w:val="00F17B9D"/>
    <w:rPr>
      <w:rFonts w:eastAsiaTheme="minorHAnsi"/>
      <w:lang w:eastAsia="en-US"/>
    </w:rPr>
  </w:style>
  <w:style w:type="paragraph" w:customStyle="1" w:styleId="9087C7F03E7646D2BA36420E1C7015289">
    <w:name w:val="9087C7F03E7646D2BA36420E1C7015289"/>
    <w:rsid w:val="00F17B9D"/>
    <w:rPr>
      <w:rFonts w:eastAsiaTheme="minorHAnsi"/>
      <w:lang w:eastAsia="en-US"/>
    </w:rPr>
  </w:style>
  <w:style w:type="paragraph" w:customStyle="1" w:styleId="38649B2B51AD40D3AC88B81D5D519D709">
    <w:name w:val="38649B2B51AD40D3AC88B81D5D519D709"/>
    <w:rsid w:val="00F17B9D"/>
    <w:rPr>
      <w:rFonts w:eastAsiaTheme="minorHAnsi"/>
      <w:lang w:eastAsia="en-US"/>
    </w:rPr>
  </w:style>
  <w:style w:type="paragraph" w:customStyle="1" w:styleId="4483336203FF4388B4C4F640CD418F2B10">
    <w:name w:val="4483336203FF4388B4C4F640CD418F2B10"/>
    <w:rsid w:val="00F17B9D"/>
    <w:rPr>
      <w:rFonts w:eastAsiaTheme="minorHAnsi"/>
      <w:lang w:eastAsia="en-US"/>
    </w:rPr>
  </w:style>
  <w:style w:type="paragraph" w:customStyle="1" w:styleId="AF64E4090F3B4D2BA635BB47DBB0B4529">
    <w:name w:val="AF64E4090F3B4D2BA635BB47DBB0B4529"/>
    <w:rsid w:val="00F17B9D"/>
    <w:rPr>
      <w:rFonts w:eastAsiaTheme="minorHAnsi"/>
      <w:lang w:eastAsia="en-US"/>
    </w:rPr>
  </w:style>
  <w:style w:type="paragraph" w:customStyle="1" w:styleId="39E5CFF60B6F49EC9854B91776DA91E58">
    <w:name w:val="39E5CFF60B6F49EC9854B91776DA91E58"/>
    <w:rsid w:val="00F17B9D"/>
    <w:rPr>
      <w:rFonts w:eastAsiaTheme="minorHAnsi"/>
      <w:lang w:eastAsia="en-US"/>
    </w:rPr>
  </w:style>
  <w:style w:type="paragraph" w:customStyle="1" w:styleId="11FE33BF6E1E4CE895286EE0896799CF8">
    <w:name w:val="11FE33BF6E1E4CE895286EE0896799CF8"/>
    <w:rsid w:val="00F17B9D"/>
    <w:rPr>
      <w:rFonts w:eastAsiaTheme="minorHAnsi"/>
      <w:lang w:eastAsia="en-US"/>
    </w:rPr>
  </w:style>
  <w:style w:type="paragraph" w:customStyle="1" w:styleId="FD370329BBFE45198BB090C331572F0E8">
    <w:name w:val="FD370329BBFE45198BB090C331572F0E8"/>
    <w:rsid w:val="00F17B9D"/>
    <w:rPr>
      <w:rFonts w:eastAsiaTheme="minorHAnsi"/>
      <w:lang w:eastAsia="en-US"/>
    </w:rPr>
  </w:style>
  <w:style w:type="paragraph" w:customStyle="1" w:styleId="6806C5A7BD4249B4BDD180FF37DC27998">
    <w:name w:val="6806C5A7BD4249B4BDD180FF37DC27998"/>
    <w:rsid w:val="00F17B9D"/>
    <w:rPr>
      <w:rFonts w:eastAsiaTheme="minorHAnsi"/>
      <w:lang w:eastAsia="en-US"/>
    </w:rPr>
  </w:style>
  <w:style w:type="paragraph" w:customStyle="1" w:styleId="218D44F1528941E9A64E61FCA294B5088">
    <w:name w:val="218D44F1528941E9A64E61FCA294B5088"/>
    <w:rsid w:val="00F17B9D"/>
    <w:rPr>
      <w:rFonts w:eastAsiaTheme="minorHAnsi"/>
      <w:lang w:eastAsia="en-US"/>
    </w:rPr>
  </w:style>
  <w:style w:type="paragraph" w:customStyle="1" w:styleId="58E6BCE65BA34B969FE7F49464FBB7308">
    <w:name w:val="58E6BCE65BA34B969FE7F49464FBB7308"/>
    <w:rsid w:val="00F17B9D"/>
    <w:rPr>
      <w:rFonts w:eastAsiaTheme="minorHAnsi"/>
      <w:lang w:eastAsia="en-US"/>
    </w:rPr>
  </w:style>
  <w:style w:type="paragraph" w:customStyle="1" w:styleId="8482ACBB8E334332B6458CA415002CB78">
    <w:name w:val="8482ACBB8E334332B6458CA415002CB78"/>
    <w:rsid w:val="00F17B9D"/>
    <w:rPr>
      <w:rFonts w:eastAsiaTheme="minorHAnsi"/>
      <w:lang w:eastAsia="en-US"/>
    </w:rPr>
  </w:style>
  <w:style w:type="paragraph" w:customStyle="1" w:styleId="66A00B54366E4EB8AFF772C5066339FC8">
    <w:name w:val="66A00B54366E4EB8AFF772C5066339FC8"/>
    <w:rsid w:val="00F17B9D"/>
    <w:rPr>
      <w:rFonts w:eastAsiaTheme="minorHAnsi"/>
      <w:lang w:eastAsia="en-US"/>
    </w:rPr>
  </w:style>
  <w:style w:type="paragraph" w:customStyle="1" w:styleId="5679FEC6CCAC4B98930EEC71271386AE6">
    <w:name w:val="5679FEC6CCAC4B98930EEC71271386AE6"/>
    <w:rsid w:val="00F17B9D"/>
    <w:rPr>
      <w:rFonts w:eastAsiaTheme="minorHAnsi"/>
      <w:lang w:eastAsia="en-US"/>
    </w:rPr>
  </w:style>
  <w:style w:type="paragraph" w:customStyle="1" w:styleId="8BA9B1705AA941A9A5A5965B8C1FBDF56">
    <w:name w:val="8BA9B1705AA941A9A5A5965B8C1FBDF56"/>
    <w:rsid w:val="00F17B9D"/>
    <w:rPr>
      <w:rFonts w:eastAsiaTheme="minorHAnsi"/>
      <w:lang w:eastAsia="en-US"/>
    </w:rPr>
  </w:style>
  <w:style w:type="paragraph" w:customStyle="1" w:styleId="CE38C271ABF644B1BC4A691B538043BA6">
    <w:name w:val="CE38C271ABF644B1BC4A691B538043BA6"/>
    <w:rsid w:val="00F17B9D"/>
    <w:rPr>
      <w:rFonts w:eastAsiaTheme="minorHAnsi"/>
      <w:lang w:eastAsia="en-US"/>
    </w:rPr>
  </w:style>
  <w:style w:type="paragraph" w:customStyle="1" w:styleId="E323572D8D754D2583D4CA09E2BBE5DA6">
    <w:name w:val="E323572D8D754D2583D4CA09E2BBE5DA6"/>
    <w:rsid w:val="00F17B9D"/>
    <w:rPr>
      <w:rFonts w:eastAsiaTheme="minorHAnsi"/>
      <w:lang w:eastAsia="en-US"/>
    </w:rPr>
  </w:style>
  <w:style w:type="paragraph" w:customStyle="1" w:styleId="BC03162CA1074200B71E881EAF66F17C6">
    <w:name w:val="BC03162CA1074200B71E881EAF66F17C6"/>
    <w:rsid w:val="00F17B9D"/>
    <w:rPr>
      <w:rFonts w:eastAsiaTheme="minorHAnsi"/>
      <w:lang w:eastAsia="en-US"/>
    </w:rPr>
  </w:style>
  <w:style w:type="paragraph" w:customStyle="1" w:styleId="CDC25A53AEE4459DAE101BCAD179EEF46">
    <w:name w:val="CDC25A53AEE4459DAE101BCAD179EEF46"/>
    <w:rsid w:val="00F17B9D"/>
    <w:rPr>
      <w:rFonts w:eastAsiaTheme="minorHAnsi"/>
      <w:lang w:eastAsia="en-US"/>
    </w:rPr>
  </w:style>
  <w:style w:type="paragraph" w:customStyle="1" w:styleId="9087C7F03E7646D2BA36420E1C70152810">
    <w:name w:val="9087C7F03E7646D2BA36420E1C70152810"/>
    <w:rsid w:val="00F17B9D"/>
    <w:rPr>
      <w:rFonts w:eastAsiaTheme="minorHAnsi"/>
      <w:lang w:eastAsia="en-US"/>
    </w:rPr>
  </w:style>
  <w:style w:type="paragraph" w:customStyle="1" w:styleId="38649B2B51AD40D3AC88B81D5D519D7010">
    <w:name w:val="38649B2B51AD40D3AC88B81D5D519D7010"/>
    <w:rsid w:val="00F17B9D"/>
    <w:rPr>
      <w:rFonts w:eastAsiaTheme="minorHAnsi"/>
      <w:lang w:eastAsia="en-US"/>
    </w:rPr>
  </w:style>
  <w:style w:type="paragraph" w:customStyle="1" w:styleId="4483336203FF4388B4C4F640CD418F2B11">
    <w:name w:val="4483336203FF4388B4C4F640CD418F2B11"/>
    <w:rsid w:val="00F17B9D"/>
    <w:rPr>
      <w:rFonts w:eastAsiaTheme="minorHAnsi"/>
      <w:lang w:eastAsia="en-US"/>
    </w:rPr>
  </w:style>
  <w:style w:type="paragraph" w:customStyle="1" w:styleId="AF64E4090F3B4D2BA635BB47DBB0B45210">
    <w:name w:val="AF64E4090F3B4D2BA635BB47DBB0B45210"/>
    <w:rsid w:val="00F17B9D"/>
    <w:rPr>
      <w:rFonts w:eastAsiaTheme="minorHAnsi"/>
      <w:lang w:eastAsia="en-US"/>
    </w:rPr>
  </w:style>
  <w:style w:type="paragraph" w:customStyle="1" w:styleId="39E5CFF60B6F49EC9854B91776DA91E59">
    <w:name w:val="39E5CFF60B6F49EC9854B91776DA91E59"/>
    <w:rsid w:val="00F17B9D"/>
    <w:rPr>
      <w:rFonts w:eastAsiaTheme="minorHAnsi"/>
      <w:lang w:eastAsia="en-US"/>
    </w:rPr>
  </w:style>
  <w:style w:type="paragraph" w:customStyle="1" w:styleId="11FE33BF6E1E4CE895286EE0896799CF9">
    <w:name w:val="11FE33BF6E1E4CE895286EE0896799CF9"/>
    <w:rsid w:val="00F17B9D"/>
    <w:rPr>
      <w:rFonts w:eastAsiaTheme="minorHAnsi"/>
      <w:lang w:eastAsia="en-US"/>
    </w:rPr>
  </w:style>
  <w:style w:type="paragraph" w:customStyle="1" w:styleId="FD370329BBFE45198BB090C331572F0E9">
    <w:name w:val="FD370329BBFE45198BB090C331572F0E9"/>
    <w:rsid w:val="00F17B9D"/>
    <w:rPr>
      <w:rFonts w:eastAsiaTheme="minorHAnsi"/>
      <w:lang w:eastAsia="en-US"/>
    </w:rPr>
  </w:style>
  <w:style w:type="paragraph" w:customStyle="1" w:styleId="6806C5A7BD4249B4BDD180FF37DC27999">
    <w:name w:val="6806C5A7BD4249B4BDD180FF37DC27999"/>
    <w:rsid w:val="00F17B9D"/>
    <w:rPr>
      <w:rFonts w:eastAsiaTheme="minorHAnsi"/>
      <w:lang w:eastAsia="en-US"/>
    </w:rPr>
  </w:style>
  <w:style w:type="paragraph" w:customStyle="1" w:styleId="218D44F1528941E9A64E61FCA294B5089">
    <w:name w:val="218D44F1528941E9A64E61FCA294B5089"/>
    <w:rsid w:val="00F17B9D"/>
    <w:rPr>
      <w:rFonts w:eastAsiaTheme="minorHAnsi"/>
      <w:lang w:eastAsia="en-US"/>
    </w:rPr>
  </w:style>
  <w:style w:type="paragraph" w:customStyle="1" w:styleId="58E6BCE65BA34B969FE7F49464FBB7309">
    <w:name w:val="58E6BCE65BA34B969FE7F49464FBB7309"/>
    <w:rsid w:val="00F17B9D"/>
    <w:rPr>
      <w:rFonts w:eastAsiaTheme="minorHAnsi"/>
      <w:lang w:eastAsia="en-US"/>
    </w:rPr>
  </w:style>
  <w:style w:type="paragraph" w:customStyle="1" w:styleId="8482ACBB8E334332B6458CA415002CB79">
    <w:name w:val="8482ACBB8E334332B6458CA415002CB79"/>
    <w:rsid w:val="00F17B9D"/>
    <w:rPr>
      <w:rFonts w:eastAsiaTheme="minorHAnsi"/>
      <w:lang w:eastAsia="en-US"/>
    </w:rPr>
  </w:style>
  <w:style w:type="paragraph" w:customStyle="1" w:styleId="66A00B54366E4EB8AFF772C5066339FC9">
    <w:name w:val="66A00B54366E4EB8AFF772C5066339FC9"/>
    <w:rsid w:val="00F17B9D"/>
    <w:rPr>
      <w:rFonts w:eastAsiaTheme="minorHAnsi"/>
      <w:lang w:eastAsia="en-US"/>
    </w:rPr>
  </w:style>
  <w:style w:type="paragraph" w:customStyle="1" w:styleId="8BA9B1705AA941A9A5A5965B8C1FBDF57">
    <w:name w:val="8BA9B1705AA941A9A5A5965B8C1FBDF57"/>
    <w:rsid w:val="00F17B9D"/>
    <w:rPr>
      <w:rFonts w:eastAsiaTheme="minorHAnsi"/>
      <w:lang w:eastAsia="en-US"/>
    </w:rPr>
  </w:style>
  <w:style w:type="paragraph" w:customStyle="1" w:styleId="CE38C271ABF644B1BC4A691B538043BA7">
    <w:name w:val="CE38C271ABF644B1BC4A691B538043BA7"/>
    <w:rsid w:val="00F17B9D"/>
    <w:rPr>
      <w:rFonts w:eastAsiaTheme="minorHAnsi"/>
      <w:lang w:eastAsia="en-US"/>
    </w:rPr>
  </w:style>
  <w:style w:type="paragraph" w:customStyle="1" w:styleId="E323572D8D754D2583D4CA09E2BBE5DA7">
    <w:name w:val="E323572D8D754D2583D4CA09E2BBE5DA7"/>
    <w:rsid w:val="00F17B9D"/>
    <w:rPr>
      <w:rFonts w:eastAsiaTheme="minorHAnsi"/>
      <w:lang w:eastAsia="en-US"/>
    </w:rPr>
  </w:style>
  <w:style w:type="paragraph" w:customStyle="1" w:styleId="BC03162CA1074200B71E881EAF66F17C7">
    <w:name w:val="BC03162CA1074200B71E881EAF66F17C7"/>
    <w:rsid w:val="00F17B9D"/>
    <w:rPr>
      <w:rFonts w:eastAsiaTheme="minorHAnsi"/>
      <w:lang w:eastAsia="en-US"/>
    </w:rPr>
  </w:style>
  <w:style w:type="paragraph" w:customStyle="1" w:styleId="CDC25A53AEE4459DAE101BCAD179EEF47">
    <w:name w:val="CDC25A53AEE4459DAE101BCAD179EEF47"/>
    <w:rsid w:val="00F17B9D"/>
    <w:rPr>
      <w:rFonts w:eastAsiaTheme="minorHAnsi"/>
      <w:lang w:eastAsia="en-US"/>
    </w:rPr>
  </w:style>
  <w:style w:type="paragraph" w:customStyle="1" w:styleId="9087C7F03E7646D2BA36420E1C70152811">
    <w:name w:val="9087C7F03E7646D2BA36420E1C70152811"/>
    <w:rsid w:val="00F17B9D"/>
    <w:rPr>
      <w:rFonts w:eastAsiaTheme="minorHAnsi"/>
      <w:lang w:eastAsia="en-US"/>
    </w:rPr>
  </w:style>
  <w:style w:type="paragraph" w:customStyle="1" w:styleId="38649B2B51AD40D3AC88B81D5D519D7011">
    <w:name w:val="38649B2B51AD40D3AC88B81D5D519D7011"/>
    <w:rsid w:val="00F17B9D"/>
    <w:rPr>
      <w:rFonts w:eastAsiaTheme="minorHAnsi"/>
      <w:lang w:eastAsia="en-US"/>
    </w:rPr>
  </w:style>
  <w:style w:type="paragraph" w:customStyle="1" w:styleId="4483336203FF4388B4C4F640CD418F2B12">
    <w:name w:val="4483336203FF4388B4C4F640CD418F2B12"/>
    <w:rsid w:val="00F17B9D"/>
    <w:rPr>
      <w:rFonts w:eastAsiaTheme="minorHAnsi"/>
      <w:lang w:eastAsia="en-US"/>
    </w:rPr>
  </w:style>
  <w:style w:type="paragraph" w:customStyle="1" w:styleId="AF64E4090F3B4D2BA635BB47DBB0B45211">
    <w:name w:val="AF64E4090F3B4D2BA635BB47DBB0B45211"/>
    <w:rsid w:val="00F17B9D"/>
    <w:rPr>
      <w:rFonts w:eastAsiaTheme="minorHAnsi"/>
      <w:lang w:eastAsia="en-US"/>
    </w:rPr>
  </w:style>
  <w:style w:type="paragraph" w:customStyle="1" w:styleId="39E5CFF60B6F49EC9854B91776DA91E510">
    <w:name w:val="39E5CFF60B6F49EC9854B91776DA91E510"/>
    <w:rsid w:val="00F17B9D"/>
    <w:rPr>
      <w:rFonts w:eastAsiaTheme="minorHAnsi"/>
      <w:lang w:eastAsia="en-US"/>
    </w:rPr>
  </w:style>
  <w:style w:type="paragraph" w:customStyle="1" w:styleId="11FE33BF6E1E4CE895286EE0896799CF10">
    <w:name w:val="11FE33BF6E1E4CE895286EE0896799CF10"/>
    <w:rsid w:val="00F17B9D"/>
    <w:rPr>
      <w:rFonts w:eastAsiaTheme="minorHAnsi"/>
      <w:lang w:eastAsia="en-US"/>
    </w:rPr>
  </w:style>
  <w:style w:type="paragraph" w:customStyle="1" w:styleId="FD370329BBFE45198BB090C331572F0E10">
    <w:name w:val="FD370329BBFE45198BB090C331572F0E10"/>
    <w:rsid w:val="00F17B9D"/>
    <w:rPr>
      <w:rFonts w:eastAsiaTheme="minorHAnsi"/>
      <w:lang w:eastAsia="en-US"/>
    </w:rPr>
  </w:style>
  <w:style w:type="paragraph" w:customStyle="1" w:styleId="6806C5A7BD4249B4BDD180FF37DC279910">
    <w:name w:val="6806C5A7BD4249B4BDD180FF37DC279910"/>
    <w:rsid w:val="00F17B9D"/>
    <w:rPr>
      <w:rFonts w:eastAsiaTheme="minorHAnsi"/>
      <w:lang w:eastAsia="en-US"/>
    </w:rPr>
  </w:style>
  <w:style w:type="paragraph" w:customStyle="1" w:styleId="218D44F1528941E9A64E61FCA294B50810">
    <w:name w:val="218D44F1528941E9A64E61FCA294B50810"/>
    <w:rsid w:val="00F17B9D"/>
    <w:rPr>
      <w:rFonts w:eastAsiaTheme="minorHAnsi"/>
      <w:lang w:eastAsia="en-US"/>
    </w:rPr>
  </w:style>
  <w:style w:type="paragraph" w:customStyle="1" w:styleId="58E6BCE65BA34B969FE7F49464FBB73010">
    <w:name w:val="58E6BCE65BA34B969FE7F49464FBB73010"/>
    <w:rsid w:val="00F17B9D"/>
    <w:rPr>
      <w:rFonts w:eastAsiaTheme="minorHAnsi"/>
      <w:lang w:eastAsia="en-US"/>
    </w:rPr>
  </w:style>
  <w:style w:type="paragraph" w:customStyle="1" w:styleId="8482ACBB8E334332B6458CA415002CB710">
    <w:name w:val="8482ACBB8E334332B6458CA415002CB710"/>
    <w:rsid w:val="00F17B9D"/>
    <w:rPr>
      <w:rFonts w:eastAsiaTheme="minorHAnsi"/>
      <w:lang w:eastAsia="en-US"/>
    </w:rPr>
  </w:style>
  <w:style w:type="paragraph" w:customStyle="1" w:styleId="66A00B54366E4EB8AFF772C5066339FC10">
    <w:name w:val="66A00B54366E4EB8AFF772C5066339FC10"/>
    <w:rsid w:val="00F17B9D"/>
    <w:rPr>
      <w:rFonts w:eastAsiaTheme="minorHAnsi"/>
      <w:lang w:eastAsia="en-US"/>
    </w:rPr>
  </w:style>
  <w:style w:type="paragraph" w:customStyle="1" w:styleId="CE38C271ABF644B1BC4A691B538043BA8">
    <w:name w:val="CE38C271ABF644B1BC4A691B538043BA8"/>
    <w:rsid w:val="00F17B9D"/>
    <w:rPr>
      <w:rFonts w:eastAsiaTheme="minorHAnsi"/>
      <w:lang w:eastAsia="en-US"/>
    </w:rPr>
  </w:style>
  <w:style w:type="paragraph" w:customStyle="1" w:styleId="E323572D8D754D2583D4CA09E2BBE5DA8">
    <w:name w:val="E323572D8D754D2583D4CA09E2BBE5DA8"/>
    <w:rsid w:val="00F17B9D"/>
    <w:rPr>
      <w:rFonts w:eastAsiaTheme="minorHAnsi"/>
      <w:lang w:eastAsia="en-US"/>
    </w:rPr>
  </w:style>
  <w:style w:type="paragraph" w:customStyle="1" w:styleId="BC03162CA1074200B71E881EAF66F17C8">
    <w:name w:val="BC03162CA1074200B71E881EAF66F17C8"/>
    <w:rsid w:val="00F17B9D"/>
    <w:rPr>
      <w:rFonts w:eastAsiaTheme="minorHAnsi"/>
      <w:lang w:eastAsia="en-US"/>
    </w:rPr>
  </w:style>
  <w:style w:type="paragraph" w:customStyle="1" w:styleId="CDC25A53AEE4459DAE101BCAD179EEF48">
    <w:name w:val="CDC25A53AEE4459DAE101BCAD179EEF48"/>
    <w:rsid w:val="00F17B9D"/>
    <w:rPr>
      <w:rFonts w:eastAsiaTheme="minorHAnsi"/>
      <w:lang w:eastAsia="en-US"/>
    </w:rPr>
  </w:style>
  <w:style w:type="paragraph" w:customStyle="1" w:styleId="9087C7F03E7646D2BA36420E1C70152812">
    <w:name w:val="9087C7F03E7646D2BA36420E1C70152812"/>
    <w:rsid w:val="00F17B9D"/>
    <w:rPr>
      <w:rFonts w:eastAsiaTheme="minorHAnsi"/>
      <w:lang w:eastAsia="en-US"/>
    </w:rPr>
  </w:style>
  <w:style w:type="paragraph" w:customStyle="1" w:styleId="38649B2B51AD40D3AC88B81D5D519D7012">
    <w:name w:val="38649B2B51AD40D3AC88B81D5D519D7012"/>
    <w:rsid w:val="00F17B9D"/>
    <w:rPr>
      <w:rFonts w:eastAsiaTheme="minorHAnsi"/>
      <w:lang w:eastAsia="en-US"/>
    </w:rPr>
  </w:style>
  <w:style w:type="paragraph" w:customStyle="1" w:styleId="4483336203FF4388B4C4F640CD418F2B13">
    <w:name w:val="4483336203FF4388B4C4F640CD418F2B13"/>
    <w:rsid w:val="00F17B9D"/>
    <w:rPr>
      <w:rFonts w:eastAsiaTheme="minorHAnsi"/>
      <w:lang w:eastAsia="en-US"/>
    </w:rPr>
  </w:style>
  <w:style w:type="paragraph" w:customStyle="1" w:styleId="AF64E4090F3B4D2BA635BB47DBB0B45212">
    <w:name w:val="AF64E4090F3B4D2BA635BB47DBB0B45212"/>
    <w:rsid w:val="00F17B9D"/>
    <w:rPr>
      <w:rFonts w:eastAsiaTheme="minorHAnsi"/>
      <w:lang w:eastAsia="en-US"/>
    </w:rPr>
  </w:style>
  <w:style w:type="paragraph" w:customStyle="1" w:styleId="39E5CFF60B6F49EC9854B91776DA91E511">
    <w:name w:val="39E5CFF60B6F49EC9854B91776DA91E511"/>
    <w:rsid w:val="00F17B9D"/>
    <w:rPr>
      <w:rFonts w:eastAsiaTheme="minorHAnsi"/>
      <w:lang w:eastAsia="en-US"/>
    </w:rPr>
  </w:style>
  <w:style w:type="paragraph" w:customStyle="1" w:styleId="11FE33BF6E1E4CE895286EE0896799CF11">
    <w:name w:val="11FE33BF6E1E4CE895286EE0896799CF11"/>
    <w:rsid w:val="00F17B9D"/>
    <w:rPr>
      <w:rFonts w:eastAsiaTheme="minorHAnsi"/>
      <w:lang w:eastAsia="en-US"/>
    </w:rPr>
  </w:style>
  <w:style w:type="paragraph" w:customStyle="1" w:styleId="FD370329BBFE45198BB090C331572F0E11">
    <w:name w:val="FD370329BBFE45198BB090C331572F0E11"/>
    <w:rsid w:val="00F17B9D"/>
    <w:rPr>
      <w:rFonts w:eastAsiaTheme="minorHAnsi"/>
      <w:lang w:eastAsia="en-US"/>
    </w:rPr>
  </w:style>
  <w:style w:type="paragraph" w:customStyle="1" w:styleId="6806C5A7BD4249B4BDD180FF37DC279911">
    <w:name w:val="6806C5A7BD4249B4BDD180FF37DC279911"/>
    <w:rsid w:val="00F17B9D"/>
    <w:rPr>
      <w:rFonts w:eastAsiaTheme="minorHAnsi"/>
      <w:lang w:eastAsia="en-US"/>
    </w:rPr>
  </w:style>
  <w:style w:type="paragraph" w:customStyle="1" w:styleId="218D44F1528941E9A64E61FCA294B50811">
    <w:name w:val="218D44F1528941E9A64E61FCA294B50811"/>
    <w:rsid w:val="00F17B9D"/>
    <w:rPr>
      <w:rFonts w:eastAsiaTheme="minorHAnsi"/>
      <w:lang w:eastAsia="en-US"/>
    </w:rPr>
  </w:style>
  <w:style w:type="paragraph" w:customStyle="1" w:styleId="58E6BCE65BA34B969FE7F49464FBB73011">
    <w:name w:val="58E6BCE65BA34B969FE7F49464FBB73011"/>
    <w:rsid w:val="00F17B9D"/>
    <w:rPr>
      <w:rFonts w:eastAsiaTheme="minorHAnsi"/>
      <w:lang w:eastAsia="en-US"/>
    </w:rPr>
  </w:style>
  <w:style w:type="paragraph" w:customStyle="1" w:styleId="8482ACBB8E334332B6458CA415002CB711">
    <w:name w:val="8482ACBB8E334332B6458CA415002CB711"/>
    <w:rsid w:val="00F17B9D"/>
    <w:rPr>
      <w:rFonts w:eastAsiaTheme="minorHAnsi"/>
      <w:lang w:eastAsia="en-US"/>
    </w:rPr>
  </w:style>
  <w:style w:type="paragraph" w:customStyle="1" w:styleId="66A00B54366E4EB8AFF772C5066339FC11">
    <w:name w:val="66A00B54366E4EB8AFF772C5066339FC11"/>
    <w:rsid w:val="00F17B9D"/>
    <w:rPr>
      <w:rFonts w:eastAsiaTheme="minorHAnsi"/>
      <w:lang w:eastAsia="en-US"/>
    </w:rPr>
  </w:style>
  <w:style w:type="paragraph" w:customStyle="1" w:styleId="E323572D8D754D2583D4CA09E2BBE5DA9">
    <w:name w:val="E323572D8D754D2583D4CA09E2BBE5DA9"/>
    <w:rsid w:val="00F17B9D"/>
    <w:rPr>
      <w:rFonts w:eastAsiaTheme="minorHAnsi"/>
      <w:lang w:eastAsia="en-US"/>
    </w:rPr>
  </w:style>
  <w:style w:type="paragraph" w:customStyle="1" w:styleId="BC03162CA1074200B71E881EAF66F17C9">
    <w:name w:val="BC03162CA1074200B71E881EAF66F17C9"/>
    <w:rsid w:val="00F17B9D"/>
    <w:rPr>
      <w:rFonts w:eastAsiaTheme="minorHAnsi"/>
      <w:lang w:eastAsia="en-US"/>
    </w:rPr>
  </w:style>
  <w:style w:type="paragraph" w:customStyle="1" w:styleId="CDC25A53AEE4459DAE101BCAD179EEF49">
    <w:name w:val="CDC25A53AEE4459DAE101BCAD179EEF49"/>
    <w:rsid w:val="00F17B9D"/>
    <w:rPr>
      <w:rFonts w:eastAsiaTheme="minorHAnsi"/>
      <w:lang w:eastAsia="en-US"/>
    </w:rPr>
  </w:style>
  <w:style w:type="paragraph" w:customStyle="1" w:styleId="9087C7F03E7646D2BA36420E1C70152813">
    <w:name w:val="9087C7F03E7646D2BA36420E1C70152813"/>
    <w:rsid w:val="00F17B9D"/>
    <w:rPr>
      <w:rFonts w:eastAsiaTheme="minorHAnsi"/>
      <w:lang w:eastAsia="en-US"/>
    </w:rPr>
  </w:style>
  <w:style w:type="paragraph" w:customStyle="1" w:styleId="38649B2B51AD40D3AC88B81D5D519D7013">
    <w:name w:val="38649B2B51AD40D3AC88B81D5D519D7013"/>
    <w:rsid w:val="00F17B9D"/>
    <w:rPr>
      <w:rFonts w:eastAsiaTheme="minorHAnsi"/>
      <w:lang w:eastAsia="en-US"/>
    </w:rPr>
  </w:style>
  <w:style w:type="paragraph" w:customStyle="1" w:styleId="4483336203FF4388B4C4F640CD418F2B14">
    <w:name w:val="4483336203FF4388B4C4F640CD418F2B14"/>
    <w:rsid w:val="00F17B9D"/>
    <w:rPr>
      <w:rFonts w:eastAsiaTheme="minorHAnsi"/>
      <w:lang w:eastAsia="en-US"/>
    </w:rPr>
  </w:style>
  <w:style w:type="paragraph" w:customStyle="1" w:styleId="AF64E4090F3B4D2BA635BB47DBB0B45213">
    <w:name w:val="AF64E4090F3B4D2BA635BB47DBB0B45213"/>
    <w:rsid w:val="00F17B9D"/>
    <w:rPr>
      <w:rFonts w:eastAsiaTheme="minorHAnsi"/>
      <w:lang w:eastAsia="en-US"/>
    </w:rPr>
  </w:style>
  <w:style w:type="paragraph" w:customStyle="1" w:styleId="39E5CFF60B6F49EC9854B91776DA91E512">
    <w:name w:val="39E5CFF60B6F49EC9854B91776DA91E512"/>
    <w:rsid w:val="00F17B9D"/>
    <w:rPr>
      <w:rFonts w:eastAsiaTheme="minorHAnsi"/>
      <w:lang w:eastAsia="en-US"/>
    </w:rPr>
  </w:style>
  <w:style w:type="paragraph" w:customStyle="1" w:styleId="11FE33BF6E1E4CE895286EE0896799CF12">
    <w:name w:val="11FE33BF6E1E4CE895286EE0896799CF12"/>
    <w:rsid w:val="00F17B9D"/>
    <w:rPr>
      <w:rFonts w:eastAsiaTheme="minorHAnsi"/>
      <w:lang w:eastAsia="en-US"/>
    </w:rPr>
  </w:style>
  <w:style w:type="paragraph" w:customStyle="1" w:styleId="FD370329BBFE45198BB090C331572F0E12">
    <w:name w:val="FD370329BBFE45198BB090C331572F0E12"/>
    <w:rsid w:val="00F17B9D"/>
    <w:rPr>
      <w:rFonts w:eastAsiaTheme="minorHAnsi"/>
      <w:lang w:eastAsia="en-US"/>
    </w:rPr>
  </w:style>
  <w:style w:type="paragraph" w:customStyle="1" w:styleId="6806C5A7BD4249B4BDD180FF37DC279912">
    <w:name w:val="6806C5A7BD4249B4BDD180FF37DC279912"/>
    <w:rsid w:val="00F17B9D"/>
    <w:rPr>
      <w:rFonts w:eastAsiaTheme="minorHAnsi"/>
      <w:lang w:eastAsia="en-US"/>
    </w:rPr>
  </w:style>
  <w:style w:type="paragraph" w:customStyle="1" w:styleId="218D44F1528941E9A64E61FCA294B50812">
    <w:name w:val="218D44F1528941E9A64E61FCA294B50812"/>
    <w:rsid w:val="00F17B9D"/>
    <w:rPr>
      <w:rFonts w:eastAsiaTheme="minorHAnsi"/>
      <w:lang w:eastAsia="en-US"/>
    </w:rPr>
  </w:style>
  <w:style w:type="paragraph" w:customStyle="1" w:styleId="58E6BCE65BA34B969FE7F49464FBB73012">
    <w:name w:val="58E6BCE65BA34B969FE7F49464FBB73012"/>
    <w:rsid w:val="00F17B9D"/>
    <w:rPr>
      <w:rFonts w:eastAsiaTheme="minorHAnsi"/>
      <w:lang w:eastAsia="en-US"/>
    </w:rPr>
  </w:style>
  <w:style w:type="paragraph" w:customStyle="1" w:styleId="8482ACBB8E334332B6458CA415002CB712">
    <w:name w:val="8482ACBB8E334332B6458CA415002CB712"/>
    <w:rsid w:val="00F17B9D"/>
    <w:rPr>
      <w:rFonts w:eastAsiaTheme="minorHAnsi"/>
      <w:lang w:eastAsia="en-US"/>
    </w:rPr>
  </w:style>
  <w:style w:type="paragraph" w:customStyle="1" w:styleId="66A00B54366E4EB8AFF772C5066339FC12">
    <w:name w:val="66A00B54366E4EB8AFF772C5066339FC12"/>
    <w:rsid w:val="00F17B9D"/>
    <w:rPr>
      <w:rFonts w:eastAsiaTheme="minorHAnsi"/>
      <w:lang w:eastAsia="en-US"/>
    </w:rPr>
  </w:style>
  <w:style w:type="paragraph" w:customStyle="1" w:styleId="BC03162CA1074200B71E881EAF66F17C10">
    <w:name w:val="BC03162CA1074200B71E881EAF66F17C10"/>
    <w:rsid w:val="00F17B9D"/>
    <w:rPr>
      <w:rFonts w:eastAsiaTheme="minorHAnsi"/>
      <w:lang w:eastAsia="en-US"/>
    </w:rPr>
  </w:style>
  <w:style w:type="paragraph" w:customStyle="1" w:styleId="CDC25A53AEE4459DAE101BCAD179EEF410">
    <w:name w:val="CDC25A53AEE4459DAE101BCAD179EEF410"/>
    <w:rsid w:val="00F17B9D"/>
    <w:rPr>
      <w:rFonts w:eastAsiaTheme="minorHAnsi"/>
      <w:lang w:eastAsia="en-US"/>
    </w:rPr>
  </w:style>
  <w:style w:type="paragraph" w:customStyle="1" w:styleId="9087C7F03E7646D2BA36420E1C70152814">
    <w:name w:val="9087C7F03E7646D2BA36420E1C70152814"/>
    <w:rsid w:val="00F17B9D"/>
    <w:rPr>
      <w:rFonts w:eastAsiaTheme="minorHAnsi"/>
      <w:lang w:eastAsia="en-US"/>
    </w:rPr>
  </w:style>
  <w:style w:type="paragraph" w:customStyle="1" w:styleId="38649B2B51AD40D3AC88B81D5D519D7014">
    <w:name w:val="38649B2B51AD40D3AC88B81D5D519D7014"/>
    <w:rsid w:val="00F17B9D"/>
    <w:rPr>
      <w:rFonts w:eastAsiaTheme="minorHAnsi"/>
      <w:lang w:eastAsia="en-US"/>
    </w:rPr>
  </w:style>
  <w:style w:type="paragraph" w:customStyle="1" w:styleId="4483336203FF4388B4C4F640CD418F2B15">
    <w:name w:val="4483336203FF4388B4C4F640CD418F2B15"/>
    <w:rsid w:val="00F17B9D"/>
    <w:rPr>
      <w:rFonts w:eastAsiaTheme="minorHAnsi"/>
      <w:lang w:eastAsia="en-US"/>
    </w:rPr>
  </w:style>
  <w:style w:type="paragraph" w:customStyle="1" w:styleId="AF64E4090F3B4D2BA635BB47DBB0B45214">
    <w:name w:val="AF64E4090F3B4D2BA635BB47DBB0B45214"/>
    <w:rsid w:val="00F17B9D"/>
    <w:rPr>
      <w:rFonts w:eastAsiaTheme="minorHAnsi"/>
      <w:lang w:eastAsia="en-US"/>
    </w:rPr>
  </w:style>
  <w:style w:type="paragraph" w:customStyle="1" w:styleId="39E5CFF60B6F49EC9854B91776DA91E513">
    <w:name w:val="39E5CFF60B6F49EC9854B91776DA91E513"/>
    <w:rsid w:val="00F17B9D"/>
    <w:rPr>
      <w:rFonts w:eastAsiaTheme="minorHAnsi"/>
      <w:lang w:eastAsia="en-US"/>
    </w:rPr>
  </w:style>
  <w:style w:type="paragraph" w:customStyle="1" w:styleId="11FE33BF6E1E4CE895286EE0896799CF13">
    <w:name w:val="11FE33BF6E1E4CE895286EE0896799CF13"/>
    <w:rsid w:val="00F17B9D"/>
    <w:rPr>
      <w:rFonts w:eastAsiaTheme="minorHAnsi"/>
      <w:lang w:eastAsia="en-US"/>
    </w:rPr>
  </w:style>
  <w:style w:type="paragraph" w:customStyle="1" w:styleId="FD370329BBFE45198BB090C331572F0E13">
    <w:name w:val="FD370329BBFE45198BB090C331572F0E13"/>
    <w:rsid w:val="00F17B9D"/>
    <w:rPr>
      <w:rFonts w:eastAsiaTheme="minorHAnsi"/>
      <w:lang w:eastAsia="en-US"/>
    </w:rPr>
  </w:style>
  <w:style w:type="paragraph" w:customStyle="1" w:styleId="6806C5A7BD4249B4BDD180FF37DC279913">
    <w:name w:val="6806C5A7BD4249B4BDD180FF37DC279913"/>
    <w:rsid w:val="00F17B9D"/>
    <w:rPr>
      <w:rFonts w:eastAsiaTheme="minorHAnsi"/>
      <w:lang w:eastAsia="en-US"/>
    </w:rPr>
  </w:style>
  <w:style w:type="paragraph" w:customStyle="1" w:styleId="218D44F1528941E9A64E61FCA294B50813">
    <w:name w:val="218D44F1528941E9A64E61FCA294B50813"/>
    <w:rsid w:val="00F17B9D"/>
    <w:rPr>
      <w:rFonts w:eastAsiaTheme="minorHAnsi"/>
      <w:lang w:eastAsia="en-US"/>
    </w:rPr>
  </w:style>
  <w:style w:type="paragraph" w:customStyle="1" w:styleId="58E6BCE65BA34B969FE7F49464FBB73013">
    <w:name w:val="58E6BCE65BA34B969FE7F49464FBB73013"/>
    <w:rsid w:val="00F17B9D"/>
    <w:rPr>
      <w:rFonts w:eastAsiaTheme="minorHAnsi"/>
      <w:lang w:eastAsia="en-US"/>
    </w:rPr>
  </w:style>
  <w:style w:type="paragraph" w:customStyle="1" w:styleId="8482ACBB8E334332B6458CA415002CB713">
    <w:name w:val="8482ACBB8E334332B6458CA415002CB713"/>
    <w:rsid w:val="00F17B9D"/>
    <w:rPr>
      <w:rFonts w:eastAsiaTheme="minorHAnsi"/>
      <w:lang w:eastAsia="en-US"/>
    </w:rPr>
  </w:style>
  <w:style w:type="paragraph" w:customStyle="1" w:styleId="66A00B54366E4EB8AFF772C5066339FC13">
    <w:name w:val="66A00B54366E4EB8AFF772C5066339FC13"/>
    <w:rsid w:val="00F17B9D"/>
    <w:rPr>
      <w:rFonts w:eastAsiaTheme="minorHAnsi"/>
      <w:lang w:eastAsia="en-US"/>
    </w:rPr>
  </w:style>
  <w:style w:type="paragraph" w:customStyle="1" w:styleId="CDC25A53AEE4459DAE101BCAD179EEF411">
    <w:name w:val="CDC25A53AEE4459DAE101BCAD179EEF411"/>
    <w:rsid w:val="00F17B9D"/>
    <w:rPr>
      <w:rFonts w:eastAsiaTheme="minorHAnsi"/>
      <w:lang w:eastAsia="en-US"/>
    </w:rPr>
  </w:style>
  <w:style w:type="paragraph" w:customStyle="1" w:styleId="9087C7F03E7646D2BA36420E1C70152815">
    <w:name w:val="9087C7F03E7646D2BA36420E1C70152815"/>
    <w:rsid w:val="00F17B9D"/>
    <w:rPr>
      <w:rFonts w:eastAsiaTheme="minorHAnsi"/>
      <w:lang w:eastAsia="en-US"/>
    </w:rPr>
  </w:style>
  <w:style w:type="paragraph" w:customStyle="1" w:styleId="38649B2B51AD40D3AC88B81D5D519D7015">
    <w:name w:val="38649B2B51AD40D3AC88B81D5D519D7015"/>
    <w:rsid w:val="00F17B9D"/>
    <w:rPr>
      <w:rFonts w:eastAsiaTheme="minorHAnsi"/>
      <w:lang w:eastAsia="en-US"/>
    </w:rPr>
  </w:style>
  <w:style w:type="paragraph" w:customStyle="1" w:styleId="4483336203FF4388B4C4F640CD418F2B16">
    <w:name w:val="4483336203FF4388B4C4F640CD418F2B16"/>
    <w:rsid w:val="00F17B9D"/>
    <w:rPr>
      <w:rFonts w:eastAsiaTheme="minorHAnsi"/>
      <w:lang w:eastAsia="en-US"/>
    </w:rPr>
  </w:style>
  <w:style w:type="paragraph" w:customStyle="1" w:styleId="AF64E4090F3B4D2BA635BB47DBB0B45215">
    <w:name w:val="AF64E4090F3B4D2BA635BB47DBB0B45215"/>
    <w:rsid w:val="00F17B9D"/>
    <w:rPr>
      <w:rFonts w:eastAsiaTheme="minorHAnsi"/>
      <w:lang w:eastAsia="en-US"/>
    </w:rPr>
  </w:style>
  <w:style w:type="paragraph" w:customStyle="1" w:styleId="39E5CFF60B6F49EC9854B91776DA91E514">
    <w:name w:val="39E5CFF60B6F49EC9854B91776DA91E514"/>
    <w:rsid w:val="00F17B9D"/>
    <w:rPr>
      <w:rFonts w:eastAsiaTheme="minorHAnsi"/>
      <w:lang w:eastAsia="en-US"/>
    </w:rPr>
  </w:style>
  <w:style w:type="paragraph" w:customStyle="1" w:styleId="11FE33BF6E1E4CE895286EE0896799CF14">
    <w:name w:val="11FE33BF6E1E4CE895286EE0896799CF14"/>
    <w:rsid w:val="00F17B9D"/>
    <w:rPr>
      <w:rFonts w:eastAsiaTheme="minorHAnsi"/>
      <w:lang w:eastAsia="en-US"/>
    </w:rPr>
  </w:style>
  <w:style w:type="paragraph" w:customStyle="1" w:styleId="FD370329BBFE45198BB090C331572F0E14">
    <w:name w:val="FD370329BBFE45198BB090C331572F0E14"/>
    <w:rsid w:val="00F17B9D"/>
    <w:rPr>
      <w:rFonts w:eastAsiaTheme="minorHAnsi"/>
      <w:lang w:eastAsia="en-US"/>
    </w:rPr>
  </w:style>
  <w:style w:type="paragraph" w:customStyle="1" w:styleId="6806C5A7BD4249B4BDD180FF37DC279914">
    <w:name w:val="6806C5A7BD4249B4BDD180FF37DC279914"/>
    <w:rsid w:val="00F17B9D"/>
    <w:rPr>
      <w:rFonts w:eastAsiaTheme="minorHAnsi"/>
      <w:lang w:eastAsia="en-US"/>
    </w:rPr>
  </w:style>
  <w:style w:type="paragraph" w:customStyle="1" w:styleId="218D44F1528941E9A64E61FCA294B50814">
    <w:name w:val="218D44F1528941E9A64E61FCA294B50814"/>
    <w:rsid w:val="00F17B9D"/>
    <w:rPr>
      <w:rFonts w:eastAsiaTheme="minorHAnsi"/>
      <w:lang w:eastAsia="en-US"/>
    </w:rPr>
  </w:style>
  <w:style w:type="paragraph" w:customStyle="1" w:styleId="58E6BCE65BA34B969FE7F49464FBB73014">
    <w:name w:val="58E6BCE65BA34B969FE7F49464FBB73014"/>
    <w:rsid w:val="00F17B9D"/>
    <w:rPr>
      <w:rFonts w:eastAsiaTheme="minorHAnsi"/>
      <w:lang w:eastAsia="en-US"/>
    </w:rPr>
  </w:style>
  <w:style w:type="paragraph" w:customStyle="1" w:styleId="8482ACBB8E334332B6458CA415002CB714">
    <w:name w:val="8482ACBB8E334332B6458CA415002CB714"/>
    <w:rsid w:val="00F17B9D"/>
    <w:rPr>
      <w:rFonts w:eastAsiaTheme="minorHAnsi"/>
      <w:lang w:eastAsia="en-US"/>
    </w:rPr>
  </w:style>
  <w:style w:type="paragraph" w:customStyle="1" w:styleId="66A00B54366E4EB8AFF772C5066339FC14">
    <w:name w:val="66A00B54366E4EB8AFF772C5066339FC14"/>
    <w:rsid w:val="00F17B9D"/>
    <w:rPr>
      <w:rFonts w:eastAsiaTheme="minorHAnsi"/>
      <w:lang w:eastAsia="en-US"/>
    </w:rPr>
  </w:style>
  <w:style w:type="paragraph" w:customStyle="1" w:styleId="CDC25A53AEE4459DAE101BCAD179EEF412">
    <w:name w:val="CDC25A53AEE4459DAE101BCAD179EEF412"/>
    <w:rsid w:val="00F17B9D"/>
    <w:rPr>
      <w:rFonts w:eastAsiaTheme="minorHAnsi"/>
      <w:lang w:eastAsia="en-US"/>
    </w:rPr>
  </w:style>
  <w:style w:type="paragraph" w:customStyle="1" w:styleId="9087C7F03E7646D2BA36420E1C70152816">
    <w:name w:val="9087C7F03E7646D2BA36420E1C70152816"/>
    <w:rsid w:val="00F17B9D"/>
    <w:rPr>
      <w:rFonts w:eastAsiaTheme="minorHAnsi"/>
      <w:lang w:eastAsia="en-US"/>
    </w:rPr>
  </w:style>
  <w:style w:type="paragraph" w:customStyle="1" w:styleId="38649B2B51AD40D3AC88B81D5D519D7016">
    <w:name w:val="38649B2B51AD40D3AC88B81D5D519D7016"/>
    <w:rsid w:val="00F17B9D"/>
    <w:rPr>
      <w:rFonts w:eastAsiaTheme="minorHAnsi"/>
      <w:lang w:eastAsia="en-US"/>
    </w:rPr>
  </w:style>
  <w:style w:type="paragraph" w:customStyle="1" w:styleId="4483336203FF4388B4C4F640CD418F2B17">
    <w:name w:val="4483336203FF4388B4C4F640CD418F2B17"/>
    <w:rsid w:val="00F17B9D"/>
    <w:rPr>
      <w:rFonts w:eastAsiaTheme="minorHAnsi"/>
      <w:lang w:eastAsia="en-US"/>
    </w:rPr>
  </w:style>
  <w:style w:type="paragraph" w:customStyle="1" w:styleId="AF64E4090F3B4D2BA635BB47DBB0B45216">
    <w:name w:val="AF64E4090F3B4D2BA635BB47DBB0B45216"/>
    <w:rsid w:val="00F17B9D"/>
    <w:rPr>
      <w:rFonts w:eastAsiaTheme="minorHAnsi"/>
      <w:lang w:eastAsia="en-US"/>
    </w:rPr>
  </w:style>
  <w:style w:type="paragraph" w:customStyle="1" w:styleId="39E5CFF60B6F49EC9854B91776DA91E515">
    <w:name w:val="39E5CFF60B6F49EC9854B91776DA91E515"/>
    <w:rsid w:val="00F17B9D"/>
    <w:rPr>
      <w:rFonts w:eastAsiaTheme="minorHAnsi"/>
      <w:lang w:eastAsia="en-US"/>
    </w:rPr>
  </w:style>
  <w:style w:type="paragraph" w:customStyle="1" w:styleId="11FE33BF6E1E4CE895286EE0896799CF15">
    <w:name w:val="11FE33BF6E1E4CE895286EE0896799CF15"/>
    <w:rsid w:val="00F17B9D"/>
    <w:rPr>
      <w:rFonts w:eastAsiaTheme="minorHAnsi"/>
      <w:lang w:eastAsia="en-US"/>
    </w:rPr>
  </w:style>
  <w:style w:type="paragraph" w:customStyle="1" w:styleId="FD370329BBFE45198BB090C331572F0E15">
    <w:name w:val="FD370329BBFE45198BB090C331572F0E15"/>
    <w:rsid w:val="00F17B9D"/>
    <w:rPr>
      <w:rFonts w:eastAsiaTheme="minorHAnsi"/>
      <w:lang w:eastAsia="en-US"/>
    </w:rPr>
  </w:style>
  <w:style w:type="paragraph" w:customStyle="1" w:styleId="6806C5A7BD4249B4BDD180FF37DC279915">
    <w:name w:val="6806C5A7BD4249B4BDD180FF37DC279915"/>
    <w:rsid w:val="00F17B9D"/>
    <w:rPr>
      <w:rFonts w:eastAsiaTheme="minorHAnsi"/>
      <w:lang w:eastAsia="en-US"/>
    </w:rPr>
  </w:style>
  <w:style w:type="paragraph" w:customStyle="1" w:styleId="218D44F1528941E9A64E61FCA294B50815">
    <w:name w:val="218D44F1528941E9A64E61FCA294B50815"/>
    <w:rsid w:val="00F17B9D"/>
    <w:rPr>
      <w:rFonts w:eastAsiaTheme="minorHAnsi"/>
      <w:lang w:eastAsia="en-US"/>
    </w:rPr>
  </w:style>
  <w:style w:type="paragraph" w:customStyle="1" w:styleId="58E6BCE65BA34B969FE7F49464FBB73015">
    <w:name w:val="58E6BCE65BA34B969FE7F49464FBB73015"/>
    <w:rsid w:val="00F17B9D"/>
    <w:rPr>
      <w:rFonts w:eastAsiaTheme="minorHAnsi"/>
      <w:lang w:eastAsia="en-US"/>
    </w:rPr>
  </w:style>
  <w:style w:type="paragraph" w:customStyle="1" w:styleId="8482ACBB8E334332B6458CA415002CB715">
    <w:name w:val="8482ACBB8E334332B6458CA415002CB715"/>
    <w:rsid w:val="00F17B9D"/>
    <w:rPr>
      <w:rFonts w:eastAsiaTheme="minorHAnsi"/>
      <w:lang w:eastAsia="en-US"/>
    </w:rPr>
  </w:style>
  <w:style w:type="paragraph" w:customStyle="1" w:styleId="66A00B54366E4EB8AFF772C5066339FC15">
    <w:name w:val="66A00B54366E4EB8AFF772C5066339FC15"/>
    <w:rsid w:val="00F17B9D"/>
    <w:rPr>
      <w:rFonts w:eastAsiaTheme="minorHAnsi"/>
      <w:lang w:eastAsia="en-US"/>
    </w:rPr>
  </w:style>
  <w:style w:type="paragraph" w:customStyle="1" w:styleId="CDC25A53AEE4459DAE101BCAD179EEF413">
    <w:name w:val="CDC25A53AEE4459DAE101BCAD179EEF413"/>
    <w:rsid w:val="00F17B9D"/>
    <w:rPr>
      <w:rFonts w:eastAsiaTheme="minorHAnsi"/>
      <w:lang w:eastAsia="en-US"/>
    </w:rPr>
  </w:style>
  <w:style w:type="paragraph" w:customStyle="1" w:styleId="9087C7F03E7646D2BA36420E1C70152817">
    <w:name w:val="9087C7F03E7646D2BA36420E1C70152817"/>
    <w:rsid w:val="00F17B9D"/>
    <w:rPr>
      <w:rFonts w:eastAsiaTheme="minorHAnsi"/>
      <w:lang w:eastAsia="en-US"/>
    </w:rPr>
  </w:style>
  <w:style w:type="paragraph" w:customStyle="1" w:styleId="38649B2B51AD40D3AC88B81D5D519D7017">
    <w:name w:val="38649B2B51AD40D3AC88B81D5D519D7017"/>
    <w:rsid w:val="00F17B9D"/>
    <w:rPr>
      <w:rFonts w:eastAsiaTheme="minorHAnsi"/>
      <w:lang w:eastAsia="en-US"/>
    </w:rPr>
  </w:style>
  <w:style w:type="paragraph" w:customStyle="1" w:styleId="4483336203FF4388B4C4F640CD418F2B18">
    <w:name w:val="4483336203FF4388B4C4F640CD418F2B18"/>
    <w:rsid w:val="00F17B9D"/>
    <w:rPr>
      <w:rFonts w:eastAsiaTheme="minorHAnsi"/>
      <w:lang w:eastAsia="en-US"/>
    </w:rPr>
  </w:style>
  <w:style w:type="paragraph" w:customStyle="1" w:styleId="AF64E4090F3B4D2BA635BB47DBB0B45217">
    <w:name w:val="AF64E4090F3B4D2BA635BB47DBB0B45217"/>
    <w:rsid w:val="00F17B9D"/>
    <w:rPr>
      <w:rFonts w:eastAsiaTheme="minorHAnsi"/>
      <w:lang w:eastAsia="en-US"/>
    </w:rPr>
  </w:style>
  <w:style w:type="paragraph" w:customStyle="1" w:styleId="39E5CFF60B6F49EC9854B91776DA91E516">
    <w:name w:val="39E5CFF60B6F49EC9854B91776DA91E516"/>
    <w:rsid w:val="00F17B9D"/>
    <w:rPr>
      <w:rFonts w:eastAsiaTheme="minorHAnsi"/>
      <w:lang w:eastAsia="en-US"/>
    </w:rPr>
  </w:style>
  <w:style w:type="paragraph" w:customStyle="1" w:styleId="11FE33BF6E1E4CE895286EE0896799CF16">
    <w:name w:val="11FE33BF6E1E4CE895286EE0896799CF16"/>
    <w:rsid w:val="00F17B9D"/>
    <w:rPr>
      <w:rFonts w:eastAsiaTheme="minorHAnsi"/>
      <w:lang w:eastAsia="en-US"/>
    </w:rPr>
  </w:style>
  <w:style w:type="paragraph" w:customStyle="1" w:styleId="FD370329BBFE45198BB090C331572F0E16">
    <w:name w:val="FD370329BBFE45198BB090C331572F0E16"/>
    <w:rsid w:val="00F17B9D"/>
    <w:rPr>
      <w:rFonts w:eastAsiaTheme="minorHAnsi"/>
      <w:lang w:eastAsia="en-US"/>
    </w:rPr>
  </w:style>
  <w:style w:type="paragraph" w:customStyle="1" w:styleId="6806C5A7BD4249B4BDD180FF37DC279916">
    <w:name w:val="6806C5A7BD4249B4BDD180FF37DC279916"/>
    <w:rsid w:val="00F17B9D"/>
    <w:rPr>
      <w:rFonts w:eastAsiaTheme="minorHAnsi"/>
      <w:lang w:eastAsia="en-US"/>
    </w:rPr>
  </w:style>
  <w:style w:type="paragraph" w:customStyle="1" w:styleId="218D44F1528941E9A64E61FCA294B50816">
    <w:name w:val="218D44F1528941E9A64E61FCA294B50816"/>
    <w:rsid w:val="00F17B9D"/>
    <w:rPr>
      <w:rFonts w:eastAsiaTheme="minorHAnsi"/>
      <w:lang w:eastAsia="en-US"/>
    </w:rPr>
  </w:style>
  <w:style w:type="paragraph" w:customStyle="1" w:styleId="58E6BCE65BA34B969FE7F49464FBB73016">
    <w:name w:val="58E6BCE65BA34B969FE7F49464FBB73016"/>
    <w:rsid w:val="00F17B9D"/>
    <w:rPr>
      <w:rFonts w:eastAsiaTheme="minorHAnsi"/>
      <w:lang w:eastAsia="en-US"/>
    </w:rPr>
  </w:style>
  <w:style w:type="paragraph" w:customStyle="1" w:styleId="8482ACBB8E334332B6458CA415002CB716">
    <w:name w:val="8482ACBB8E334332B6458CA415002CB716"/>
    <w:rsid w:val="00F17B9D"/>
    <w:rPr>
      <w:rFonts w:eastAsiaTheme="minorHAnsi"/>
      <w:lang w:eastAsia="en-US"/>
    </w:rPr>
  </w:style>
  <w:style w:type="paragraph" w:customStyle="1" w:styleId="66A00B54366E4EB8AFF772C5066339FC16">
    <w:name w:val="66A00B54366E4EB8AFF772C5066339FC16"/>
    <w:rsid w:val="00F17B9D"/>
    <w:rPr>
      <w:rFonts w:eastAsiaTheme="minorHAnsi"/>
      <w:lang w:eastAsia="en-US"/>
    </w:rPr>
  </w:style>
  <w:style w:type="paragraph" w:customStyle="1" w:styleId="CDC25A53AEE4459DAE101BCAD179EEF414">
    <w:name w:val="CDC25A53AEE4459DAE101BCAD179EEF414"/>
    <w:rsid w:val="00F17B9D"/>
    <w:rPr>
      <w:rFonts w:eastAsiaTheme="minorHAnsi"/>
      <w:lang w:eastAsia="en-US"/>
    </w:rPr>
  </w:style>
  <w:style w:type="paragraph" w:customStyle="1" w:styleId="9087C7F03E7646D2BA36420E1C70152818">
    <w:name w:val="9087C7F03E7646D2BA36420E1C70152818"/>
    <w:rsid w:val="00F17B9D"/>
    <w:rPr>
      <w:rFonts w:eastAsiaTheme="minorHAnsi"/>
      <w:lang w:eastAsia="en-US"/>
    </w:rPr>
  </w:style>
  <w:style w:type="paragraph" w:customStyle="1" w:styleId="38649B2B51AD40D3AC88B81D5D519D7018">
    <w:name w:val="38649B2B51AD40D3AC88B81D5D519D7018"/>
    <w:rsid w:val="00F17B9D"/>
    <w:rPr>
      <w:rFonts w:eastAsiaTheme="minorHAnsi"/>
      <w:lang w:eastAsia="en-US"/>
    </w:rPr>
  </w:style>
  <w:style w:type="paragraph" w:customStyle="1" w:styleId="4483336203FF4388B4C4F640CD418F2B19">
    <w:name w:val="4483336203FF4388B4C4F640CD418F2B19"/>
    <w:rsid w:val="00F17B9D"/>
    <w:rPr>
      <w:rFonts w:eastAsiaTheme="minorHAnsi"/>
      <w:lang w:eastAsia="en-US"/>
    </w:rPr>
  </w:style>
  <w:style w:type="paragraph" w:customStyle="1" w:styleId="AF64E4090F3B4D2BA635BB47DBB0B45218">
    <w:name w:val="AF64E4090F3B4D2BA635BB47DBB0B45218"/>
    <w:rsid w:val="00F17B9D"/>
    <w:rPr>
      <w:rFonts w:eastAsiaTheme="minorHAnsi"/>
      <w:lang w:eastAsia="en-US"/>
    </w:rPr>
  </w:style>
  <w:style w:type="paragraph" w:customStyle="1" w:styleId="39E5CFF60B6F49EC9854B91776DA91E517">
    <w:name w:val="39E5CFF60B6F49EC9854B91776DA91E517"/>
    <w:rsid w:val="00F17B9D"/>
    <w:rPr>
      <w:rFonts w:eastAsiaTheme="minorHAnsi"/>
      <w:lang w:eastAsia="en-US"/>
    </w:rPr>
  </w:style>
  <w:style w:type="paragraph" w:customStyle="1" w:styleId="11FE33BF6E1E4CE895286EE0896799CF17">
    <w:name w:val="11FE33BF6E1E4CE895286EE0896799CF17"/>
    <w:rsid w:val="00F17B9D"/>
    <w:rPr>
      <w:rFonts w:eastAsiaTheme="minorHAnsi"/>
      <w:lang w:eastAsia="en-US"/>
    </w:rPr>
  </w:style>
  <w:style w:type="paragraph" w:customStyle="1" w:styleId="FD370329BBFE45198BB090C331572F0E17">
    <w:name w:val="FD370329BBFE45198BB090C331572F0E17"/>
    <w:rsid w:val="00F17B9D"/>
    <w:rPr>
      <w:rFonts w:eastAsiaTheme="minorHAnsi"/>
      <w:lang w:eastAsia="en-US"/>
    </w:rPr>
  </w:style>
  <w:style w:type="paragraph" w:customStyle="1" w:styleId="6806C5A7BD4249B4BDD180FF37DC279917">
    <w:name w:val="6806C5A7BD4249B4BDD180FF37DC279917"/>
    <w:rsid w:val="00F17B9D"/>
    <w:rPr>
      <w:rFonts w:eastAsiaTheme="minorHAnsi"/>
      <w:lang w:eastAsia="en-US"/>
    </w:rPr>
  </w:style>
  <w:style w:type="paragraph" w:customStyle="1" w:styleId="218D44F1528941E9A64E61FCA294B50817">
    <w:name w:val="218D44F1528941E9A64E61FCA294B50817"/>
    <w:rsid w:val="00F17B9D"/>
    <w:rPr>
      <w:rFonts w:eastAsiaTheme="minorHAnsi"/>
      <w:lang w:eastAsia="en-US"/>
    </w:rPr>
  </w:style>
  <w:style w:type="paragraph" w:customStyle="1" w:styleId="58E6BCE65BA34B969FE7F49464FBB73017">
    <w:name w:val="58E6BCE65BA34B969FE7F49464FBB73017"/>
    <w:rsid w:val="00F17B9D"/>
    <w:rPr>
      <w:rFonts w:eastAsiaTheme="minorHAnsi"/>
      <w:lang w:eastAsia="en-US"/>
    </w:rPr>
  </w:style>
  <w:style w:type="paragraph" w:customStyle="1" w:styleId="8482ACBB8E334332B6458CA415002CB717">
    <w:name w:val="8482ACBB8E334332B6458CA415002CB717"/>
    <w:rsid w:val="00F17B9D"/>
    <w:rPr>
      <w:rFonts w:eastAsiaTheme="minorHAnsi"/>
      <w:lang w:eastAsia="en-US"/>
    </w:rPr>
  </w:style>
  <w:style w:type="paragraph" w:customStyle="1" w:styleId="66A00B54366E4EB8AFF772C5066339FC17">
    <w:name w:val="66A00B54366E4EB8AFF772C5066339FC17"/>
    <w:rsid w:val="00F17B9D"/>
    <w:rPr>
      <w:rFonts w:eastAsiaTheme="minorHAnsi"/>
      <w:lang w:eastAsia="en-US"/>
    </w:rPr>
  </w:style>
  <w:style w:type="paragraph" w:customStyle="1" w:styleId="CDC25A53AEE4459DAE101BCAD179EEF415">
    <w:name w:val="CDC25A53AEE4459DAE101BCAD179EEF415"/>
    <w:rsid w:val="00F17B9D"/>
    <w:rPr>
      <w:rFonts w:eastAsiaTheme="minorHAnsi"/>
      <w:lang w:eastAsia="en-US"/>
    </w:rPr>
  </w:style>
  <w:style w:type="paragraph" w:customStyle="1" w:styleId="9087C7F03E7646D2BA36420E1C70152819">
    <w:name w:val="9087C7F03E7646D2BA36420E1C70152819"/>
    <w:rsid w:val="00F17B9D"/>
    <w:rPr>
      <w:rFonts w:eastAsiaTheme="minorHAnsi"/>
      <w:lang w:eastAsia="en-US"/>
    </w:rPr>
  </w:style>
  <w:style w:type="paragraph" w:customStyle="1" w:styleId="38649B2B51AD40D3AC88B81D5D519D7019">
    <w:name w:val="38649B2B51AD40D3AC88B81D5D519D7019"/>
    <w:rsid w:val="00F17B9D"/>
    <w:rPr>
      <w:rFonts w:eastAsiaTheme="minorHAnsi"/>
      <w:lang w:eastAsia="en-US"/>
    </w:rPr>
  </w:style>
  <w:style w:type="paragraph" w:customStyle="1" w:styleId="4483336203FF4388B4C4F640CD418F2B20">
    <w:name w:val="4483336203FF4388B4C4F640CD418F2B20"/>
    <w:rsid w:val="00F17B9D"/>
    <w:rPr>
      <w:rFonts w:eastAsiaTheme="minorHAnsi"/>
      <w:lang w:eastAsia="en-US"/>
    </w:rPr>
  </w:style>
  <w:style w:type="paragraph" w:customStyle="1" w:styleId="AF64E4090F3B4D2BA635BB47DBB0B45219">
    <w:name w:val="AF64E4090F3B4D2BA635BB47DBB0B45219"/>
    <w:rsid w:val="00F17B9D"/>
    <w:rPr>
      <w:rFonts w:eastAsiaTheme="minorHAnsi"/>
      <w:lang w:eastAsia="en-US"/>
    </w:rPr>
  </w:style>
  <w:style w:type="paragraph" w:customStyle="1" w:styleId="39E5CFF60B6F49EC9854B91776DA91E518">
    <w:name w:val="39E5CFF60B6F49EC9854B91776DA91E518"/>
    <w:rsid w:val="00F17B9D"/>
    <w:rPr>
      <w:rFonts w:eastAsiaTheme="minorHAnsi"/>
      <w:lang w:eastAsia="en-US"/>
    </w:rPr>
  </w:style>
  <w:style w:type="paragraph" w:customStyle="1" w:styleId="11FE33BF6E1E4CE895286EE0896799CF18">
    <w:name w:val="11FE33BF6E1E4CE895286EE0896799CF18"/>
    <w:rsid w:val="00F17B9D"/>
    <w:rPr>
      <w:rFonts w:eastAsiaTheme="minorHAnsi"/>
      <w:lang w:eastAsia="en-US"/>
    </w:rPr>
  </w:style>
  <w:style w:type="paragraph" w:customStyle="1" w:styleId="FD370329BBFE45198BB090C331572F0E18">
    <w:name w:val="FD370329BBFE45198BB090C331572F0E18"/>
    <w:rsid w:val="00F17B9D"/>
    <w:rPr>
      <w:rFonts w:eastAsiaTheme="minorHAnsi"/>
      <w:lang w:eastAsia="en-US"/>
    </w:rPr>
  </w:style>
  <w:style w:type="paragraph" w:customStyle="1" w:styleId="6806C5A7BD4249B4BDD180FF37DC279918">
    <w:name w:val="6806C5A7BD4249B4BDD180FF37DC279918"/>
    <w:rsid w:val="00F17B9D"/>
    <w:rPr>
      <w:rFonts w:eastAsiaTheme="minorHAnsi"/>
      <w:lang w:eastAsia="en-US"/>
    </w:rPr>
  </w:style>
  <w:style w:type="paragraph" w:customStyle="1" w:styleId="218D44F1528941E9A64E61FCA294B50818">
    <w:name w:val="218D44F1528941E9A64E61FCA294B50818"/>
    <w:rsid w:val="00F17B9D"/>
    <w:rPr>
      <w:rFonts w:eastAsiaTheme="minorHAnsi"/>
      <w:lang w:eastAsia="en-US"/>
    </w:rPr>
  </w:style>
  <w:style w:type="paragraph" w:customStyle="1" w:styleId="58E6BCE65BA34B969FE7F49464FBB73018">
    <w:name w:val="58E6BCE65BA34B969FE7F49464FBB73018"/>
    <w:rsid w:val="00F17B9D"/>
    <w:rPr>
      <w:rFonts w:eastAsiaTheme="minorHAnsi"/>
      <w:lang w:eastAsia="en-US"/>
    </w:rPr>
  </w:style>
  <w:style w:type="paragraph" w:customStyle="1" w:styleId="8482ACBB8E334332B6458CA415002CB718">
    <w:name w:val="8482ACBB8E334332B6458CA415002CB718"/>
    <w:rsid w:val="00F17B9D"/>
    <w:rPr>
      <w:rFonts w:eastAsiaTheme="minorHAnsi"/>
      <w:lang w:eastAsia="en-US"/>
    </w:rPr>
  </w:style>
  <w:style w:type="paragraph" w:customStyle="1" w:styleId="66A00B54366E4EB8AFF772C5066339FC18">
    <w:name w:val="66A00B54366E4EB8AFF772C5066339FC18"/>
    <w:rsid w:val="00F17B9D"/>
    <w:rPr>
      <w:rFonts w:eastAsiaTheme="minorHAnsi"/>
      <w:lang w:eastAsia="en-US"/>
    </w:rPr>
  </w:style>
  <w:style w:type="paragraph" w:customStyle="1" w:styleId="CDC25A53AEE4459DAE101BCAD179EEF416">
    <w:name w:val="CDC25A53AEE4459DAE101BCAD179EEF416"/>
    <w:rsid w:val="00F17B9D"/>
    <w:rPr>
      <w:rFonts w:eastAsiaTheme="minorHAnsi"/>
      <w:lang w:eastAsia="en-US"/>
    </w:rPr>
  </w:style>
  <w:style w:type="paragraph" w:customStyle="1" w:styleId="9087C7F03E7646D2BA36420E1C70152820">
    <w:name w:val="9087C7F03E7646D2BA36420E1C70152820"/>
    <w:rsid w:val="00F17B9D"/>
    <w:rPr>
      <w:rFonts w:eastAsiaTheme="minorHAnsi"/>
      <w:lang w:eastAsia="en-US"/>
    </w:rPr>
  </w:style>
  <w:style w:type="paragraph" w:customStyle="1" w:styleId="38649B2B51AD40D3AC88B81D5D519D7020">
    <w:name w:val="38649B2B51AD40D3AC88B81D5D519D7020"/>
    <w:rsid w:val="00F17B9D"/>
    <w:rPr>
      <w:rFonts w:eastAsiaTheme="minorHAnsi"/>
      <w:lang w:eastAsia="en-US"/>
    </w:rPr>
  </w:style>
  <w:style w:type="paragraph" w:customStyle="1" w:styleId="4483336203FF4388B4C4F640CD418F2B21">
    <w:name w:val="4483336203FF4388B4C4F640CD418F2B21"/>
    <w:rsid w:val="00F17B9D"/>
    <w:rPr>
      <w:rFonts w:eastAsiaTheme="minorHAnsi"/>
      <w:lang w:eastAsia="en-US"/>
    </w:rPr>
  </w:style>
  <w:style w:type="paragraph" w:customStyle="1" w:styleId="AF64E4090F3B4D2BA635BB47DBB0B45220">
    <w:name w:val="AF64E4090F3B4D2BA635BB47DBB0B45220"/>
    <w:rsid w:val="00F17B9D"/>
    <w:rPr>
      <w:rFonts w:eastAsiaTheme="minorHAnsi"/>
      <w:lang w:eastAsia="en-US"/>
    </w:rPr>
  </w:style>
  <w:style w:type="paragraph" w:customStyle="1" w:styleId="39E5CFF60B6F49EC9854B91776DA91E519">
    <w:name w:val="39E5CFF60B6F49EC9854B91776DA91E519"/>
    <w:rsid w:val="00F17B9D"/>
    <w:rPr>
      <w:rFonts w:eastAsiaTheme="minorHAnsi"/>
      <w:lang w:eastAsia="en-US"/>
    </w:rPr>
  </w:style>
  <w:style w:type="paragraph" w:customStyle="1" w:styleId="11FE33BF6E1E4CE895286EE0896799CF19">
    <w:name w:val="11FE33BF6E1E4CE895286EE0896799CF19"/>
    <w:rsid w:val="00F17B9D"/>
    <w:rPr>
      <w:rFonts w:eastAsiaTheme="minorHAnsi"/>
      <w:lang w:eastAsia="en-US"/>
    </w:rPr>
  </w:style>
  <w:style w:type="paragraph" w:customStyle="1" w:styleId="FD370329BBFE45198BB090C331572F0E19">
    <w:name w:val="FD370329BBFE45198BB090C331572F0E19"/>
    <w:rsid w:val="00F17B9D"/>
    <w:rPr>
      <w:rFonts w:eastAsiaTheme="minorHAnsi"/>
      <w:lang w:eastAsia="en-US"/>
    </w:rPr>
  </w:style>
  <w:style w:type="paragraph" w:customStyle="1" w:styleId="6806C5A7BD4249B4BDD180FF37DC279919">
    <w:name w:val="6806C5A7BD4249B4BDD180FF37DC279919"/>
    <w:rsid w:val="00F17B9D"/>
    <w:rPr>
      <w:rFonts w:eastAsiaTheme="minorHAnsi"/>
      <w:lang w:eastAsia="en-US"/>
    </w:rPr>
  </w:style>
  <w:style w:type="paragraph" w:customStyle="1" w:styleId="218D44F1528941E9A64E61FCA294B50819">
    <w:name w:val="218D44F1528941E9A64E61FCA294B50819"/>
    <w:rsid w:val="00F17B9D"/>
    <w:rPr>
      <w:rFonts w:eastAsiaTheme="minorHAnsi"/>
      <w:lang w:eastAsia="en-US"/>
    </w:rPr>
  </w:style>
  <w:style w:type="paragraph" w:customStyle="1" w:styleId="58E6BCE65BA34B969FE7F49464FBB73019">
    <w:name w:val="58E6BCE65BA34B969FE7F49464FBB73019"/>
    <w:rsid w:val="00F17B9D"/>
    <w:rPr>
      <w:rFonts w:eastAsiaTheme="minorHAnsi"/>
      <w:lang w:eastAsia="en-US"/>
    </w:rPr>
  </w:style>
  <w:style w:type="paragraph" w:customStyle="1" w:styleId="8482ACBB8E334332B6458CA415002CB719">
    <w:name w:val="8482ACBB8E334332B6458CA415002CB719"/>
    <w:rsid w:val="00F17B9D"/>
    <w:rPr>
      <w:rFonts w:eastAsiaTheme="minorHAnsi"/>
      <w:lang w:eastAsia="en-US"/>
    </w:rPr>
  </w:style>
  <w:style w:type="paragraph" w:customStyle="1" w:styleId="66A00B54366E4EB8AFF772C5066339FC19">
    <w:name w:val="66A00B54366E4EB8AFF772C5066339FC19"/>
    <w:rsid w:val="00F17B9D"/>
    <w:rPr>
      <w:rFonts w:eastAsiaTheme="minorHAnsi"/>
      <w:lang w:eastAsia="en-US"/>
    </w:rPr>
  </w:style>
  <w:style w:type="paragraph" w:customStyle="1" w:styleId="CDC25A53AEE4459DAE101BCAD179EEF417">
    <w:name w:val="CDC25A53AEE4459DAE101BCAD179EEF417"/>
    <w:rsid w:val="00F17B9D"/>
    <w:rPr>
      <w:rFonts w:eastAsiaTheme="minorHAnsi"/>
      <w:lang w:eastAsia="en-US"/>
    </w:rPr>
  </w:style>
  <w:style w:type="paragraph" w:customStyle="1" w:styleId="9087C7F03E7646D2BA36420E1C70152821">
    <w:name w:val="9087C7F03E7646D2BA36420E1C70152821"/>
    <w:rsid w:val="00F17B9D"/>
    <w:rPr>
      <w:rFonts w:eastAsiaTheme="minorHAnsi"/>
      <w:lang w:eastAsia="en-US"/>
    </w:rPr>
  </w:style>
  <w:style w:type="paragraph" w:customStyle="1" w:styleId="38649B2B51AD40D3AC88B81D5D519D7021">
    <w:name w:val="38649B2B51AD40D3AC88B81D5D519D7021"/>
    <w:rsid w:val="00F17B9D"/>
    <w:rPr>
      <w:rFonts w:eastAsiaTheme="minorHAnsi"/>
      <w:lang w:eastAsia="en-US"/>
    </w:rPr>
  </w:style>
  <w:style w:type="paragraph" w:customStyle="1" w:styleId="4483336203FF4388B4C4F640CD418F2B22">
    <w:name w:val="4483336203FF4388B4C4F640CD418F2B22"/>
    <w:rsid w:val="00F17B9D"/>
    <w:rPr>
      <w:rFonts w:eastAsiaTheme="minorHAnsi"/>
      <w:lang w:eastAsia="en-US"/>
    </w:rPr>
  </w:style>
  <w:style w:type="paragraph" w:customStyle="1" w:styleId="AF64E4090F3B4D2BA635BB47DBB0B45221">
    <w:name w:val="AF64E4090F3B4D2BA635BB47DBB0B45221"/>
    <w:rsid w:val="00F17B9D"/>
    <w:rPr>
      <w:rFonts w:eastAsiaTheme="minorHAnsi"/>
      <w:lang w:eastAsia="en-US"/>
    </w:rPr>
  </w:style>
  <w:style w:type="paragraph" w:customStyle="1" w:styleId="39E5CFF60B6F49EC9854B91776DA91E520">
    <w:name w:val="39E5CFF60B6F49EC9854B91776DA91E520"/>
    <w:rsid w:val="00F17B9D"/>
    <w:rPr>
      <w:rFonts w:eastAsiaTheme="minorHAnsi"/>
      <w:lang w:eastAsia="en-US"/>
    </w:rPr>
  </w:style>
  <w:style w:type="paragraph" w:customStyle="1" w:styleId="11FE33BF6E1E4CE895286EE0896799CF20">
    <w:name w:val="11FE33BF6E1E4CE895286EE0896799CF20"/>
    <w:rsid w:val="00F17B9D"/>
    <w:rPr>
      <w:rFonts w:eastAsiaTheme="minorHAnsi"/>
      <w:lang w:eastAsia="en-US"/>
    </w:rPr>
  </w:style>
  <w:style w:type="paragraph" w:customStyle="1" w:styleId="FD370329BBFE45198BB090C331572F0E20">
    <w:name w:val="FD370329BBFE45198BB090C331572F0E20"/>
    <w:rsid w:val="00F17B9D"/>
    <w:rPr>
      <w:rFonts w:eastAsiaTheme="minorHAnsi"/>
      <w:lang w:eastAsia="en-US"/>
    </w:rPr>
  </w:style>
  <w:style w:type="paragraph" w:customStyle="1" w:styleId="6806C5A7BD4249B4BDD180FF37DC279920">
    <w:name w:val="6806C5A7BD4249B4BDD180FF37DC279920"/>
    <w:rsid w:val="00F17B9D"/>
    <w:rPr>
      <w:rFonts w:eastAsiaTheme="minorHAnsi"/>
      <w:lang w:eastAsia="en-US"/>
    </w:rPr>
  </w:style>
  <w:style w:type="paragraph" w:customStyle="1" w:styleId="218D44F1528941E9A64E61FCA294B50820">
    <w:name w:val="218D44F1528941E9A64E61FCA294B50820"/>
    <w:rsid w:val="00F17B9D"/>
    <w:rPr>
      <w:rFonts w:eastAsiaTheme="minorHAnsi"/>
      <w:lang w:eastAsia="en-US"/>
    </w:rPr>
  </w:style>
  <w:style w:type="paragraph" w:customStyle="1" w:styleId="58E6BCE65BA34B969FE7F49464FBB73020">
    <w:name w:val="58E6BCE65BA34B969FE7F49464FBB73020"/>
    <w:rsid w:val="00F17B9D"/>
    <w:rPr>
      <w:rFonts w:eastAsiaTheme="minorHAnsi"/>
      <w:lang w:eastAsia="en-US"/>
    </w:rPr>
  </w:style>
  <w:style w:type="paragraph" w:customStyle="1" w:styleId="8482ACBB8E334332B6458CA415002CB720">
    <w:name w:val="8482ACBB8E334332B6458CA415002CB720"/>
    <w:rsid w:val="00F17B9D"/>
    <w:rPr>
      <w:rFonts w:eastAsiaTheme="minorHAnsi"/>
      <w:lang w:eastAsia="en-US"/>
    </w:rPr>
  </w:style>
  <w:style w:type="paragraph" w:customStyle="1" w:styleId="66A00B54366E4EB8AFF772C5066339FC20">
    <w:name w:val="66A00B54366E4EB8AFF772C5066339FC20"/>
    <w:rsid w:val="00F17B9D"/>
    <w:rPr>
      <w:rFonts w:eastAsiaTheme="minorHAnsi"/>
      <w:lang w:eastAsia="en-US"/>
    </w:rPr>
  </w:style>
  <w:style w:type="paragraph" w:customStyle="1" w:styleId="CDC25A53AEE4459DAE101BCAD179EEF418">
    <w:name w:val="CDC25A53AEE4459DAE101BCAD179EEF418"/>
    <w:rsid w:val="00F17B9D"/>
    <w:rPr>
      <w:rFonts w:eastAsiaTheme="minorHAnsi"/>
      <w:lang w:eastAsia="en-US"/>
    </w:rPr>
  </w:style>
  <w:style w:type="paragraph" w:customStyle="1" w:styleId="9087C7F03E7646D2BA36420E1C70152822">
    <w:name w:val="9087C7F03E7646D2BA36420E1C70152822"/>
    <w:rsid w:val="00F17B9D"/>
    <w:rPr>
      <w:rFonts w:eastAsiaTheme="minorHAnsi"/>
      <w:lang w:eastAsia="en-US"/>
    </w:rPr>
  </w:style>
  <w:style w:type="paragraph" w:customStyle="1" w:styleId="38649B2B51AD40D3AC88B81D5D519D7022">
    <w:name w:val="38649B2B51AD40D3AC88B81D5D519D7022"/>
    <w:rsid w:val="00F17B9D"/>
    <w:rPr>
      <w:rFonts w:eastAsiaTheme="minorHAnsi"/>
      <w:lang w:eastAsia="en-US"/>
    </w:rPr>
  </w:style>
  <w:style w:type="paragraph" w:customStyle="1" w:styleId="4483336203FF4388B4C4F640CD418F2B23">
    <w:name w:val="4483336203FF4388B4C4F640CD418F2B23"/>
    <w:rsid w:val="00F17B9D"/>
    <w:rPr>
      <w:rFonts w:eastAsiaTheme="minorHAnsi"/>
      <w:lang w:eastAsia="en-US"/>
    </w:rPr>
  </w:style>
  <w:style w:type="paragraph" w:customStyle="1" w:styleId="AF64E4090F3B4D2BA635BB47DBB0B45222">
    <w:name w:val="AF64E4090F3B4D2BA635BB47DBB0B45222"/>
    <w:rsid w:val="00F17B9D"/>
    <w:rPr>
      <w:rFonts w:eastAsiaTheme="minorHAnsi"/>
      <w:lang w:eastAsia="en-US"/>
    </w:rPr>
  </w:style>
  <w:style w:type="paragraph" w:customStyle="1" w:styleId="39E5CFF60B6F49EC9854B91776DA91E521">
    <w:name w:val="39E5CFF60B6F49EC9854B91776DA91E521"/>
    <w:rsid w:val="00F17B9D"/>
    <w:rPr>
      <w:rFonts w:eastAsiaTheme="minorHAnsi"/>
      <w:lang w:eastAsia="en-US"/>
    </w:rPr>
  </w:style>
  <w:style w:type="paragraph" w:customStyle="1" w:styleId="11FE33BF6E1E4CE895286EE0896799CF21">
    <w:name w:val="11FE33BF6E1E4CE895286EE0896799CF21"/>
    <w:rsid w:val="00F17B9D"/>
    <w:rPr>
      <w:rFonts w:eastAsiaTheme="minorHAnsi"/>
      <w:lang w:eastAsia="en-US"/>
    </w:rPr>
  </w:style>
  <w:style w:type="paragraph" w:customStyle="1" w:styleId="FD370329BBFE45198BB090C331572F0E21">
    <w:name w:val="FD370329BBFE45198BB090C331572F0E21"/>
    <w:rsid w:val="00F17B9D"/>
    <w:rPr>
      <w:rFonts w:eastAsiaTheme="minorHAnsi"/>
      <w:lang w:eastAsia="en-US"/>
    </w:rPr>
  </w:style>
  <w:style w:type="paragraph" w:customStyle="1" w:styleId="6806C5A7BD4249B4BDD180FF37DC279921">
    <w:name w:val="6806C5A7BD4249B4BDD180FF37DC279921"/>
    <w:rsid w:val="00F17B9D"/>
    <w:rPr>
      <w:rFonts w:eastAsiaTheme="minorHAnsi"/>
      <w:lang w:eastAsia="en-US"/>
    </w:rPr>
  </w:style>
  <w:style w:type="paragraph" w:customStyle="1" w:styleId="218D44F1528941E9A64E61FCA294B50821">
    <w:name w:val="218D44F1528941E9A64E61FCA294B50821"/>
    <w:rsid w:val="00F17B9D"/>
    <w:rPr>
      <w:rFonts w:eastAsiaTheme="minorHAnsi"/>
      <w:lang w:eastAsia="en-US"/>
    </w:rPr>
  </w:style>
  <w:style w:type="paragraph" w:customStyle="1" w:styleId="58E6BCE65BA34B969FE7F49464FBB73021">
    <w:name w:val="58E6BCE65BA34B969FE7F49464FBB73021"/>
    <w:rsid w:val="00F17B9D"/>
    <w:rPr>
      <w:rFonts w:eastAsiaTheme="minorHAnsi"/>
      <w:lang w:eastAsia="en-US"/>
    </w:rPr>
  </w:style>
  <w:style w:type="paragraph" w:customStyle="1" w:styleId="8482ACBB8E334332B6458CA415002CB721">
    <w:name w:val="8482ACBB8E334332B6458CA415002CB721"/>
    <w:rsid w:val="00F17B9D"/>
    <w:rPr>
      <w:rFonts w:eastAsiaTheme="minorHAnsi"/>
      <w:lang w:eastAsia="en-US"/>
    </w:rPr>
  </w:style>
  <w:style w:type="paragraph" w:customStyle="1" w:styleId="66A00B54366E4EB8AFF772C5066339FC21">
    <w:name w:val="66A00B54366E4EB8AFF772C5066339FC21"/>
    <w:rsid w:val="00F17B9D"/>
    <w:rPr>
      <w:rFonts w:eastAsiaTheme="minorHAnsi"/>
      <w:lang w:eastAsia="en-US"/>
    </w:rPr>
  </w:style>
  <w:style w:type="paragraph" w:customStyle="1" w:styleId="CDC25A53AEE4459DAE101BCAD179EEF419">
    <w:name w:val="CDC25A53AEE4459DAE101BCAD179EEF419"/>
    <w:rsid w:val="00F17B9D"/>
    <w:rPr>
      <w:rFonts w:eastAsiaTheme="minorHAnsi"/>
      <w:lang w:eastAsia="en-US"/>
    </w:rPr>
  </w:style>
  <w:style w:type="paragraph" w:customStyle="1" w:styleId="9087C7F03E7646D2BA36420E1C70152823">
    <w:name w:val="9087C7F03E7646D2BA36420E1C70152823"/>
    <w:rsid w:val="00F17B9D"/>
    <w:rPr>
      <w:rFonts w:eastAsiaTheme="minorHAnsi"/>
      <w:lang w:eastAsia="en-US"/>
    </w:rPr>
  </w:style>
  <w:style w:type="paragraph" w:customStyle="1" w:styleId="38649B2B51AD40D3AC88B81D5D519D7023">
    <w:name w:val="38649B2B51AD40D3AC88B81D5D519D7023"/>
    <w:rsid w:val="00F17B9D"/>
    <w:rPr>
      <w:rFonts w:eastAsiaTheme="minorHAnsi"/>
      <w:lang w:eastAsia="en-US"/>
    </w:rPr>
  </w:style>
  <w:style w:type="paragraph" w:customStyle="1" w:styleId="4483336203FF4388B4C4F640CD418F2B24">
    <w:name w:val="4483336203FF4388B4C4F640CD418F2B24"/>
    <w:rsid w:val="00F17B9D"/>
    <w:rPr>
      <w:rFonts w:eastAsiaTheme="minorHAnsi"/>
      <w:lang w:eastAsia="en-US"/>
    </w:rPr>
  </w:style>
  <w:style w:type="paragraph" w:customStyle="1" w:styleId="AF64E4090F3B4D2BA635BB47DBB0B45223">
    <w:name w:val="AF64E4090F3B4D2BA635BB47DBB0B45223"/>
    <w:rsid w:val="00F17B9D"/>
    <w:rPr>
      <w:rFonts w:eastAsiaTheme="minorHAnsi"/>
      <w:lang w:eastAsia="en-US"/>
    </w:rPr>
  </w:style>
  <w:style w:type="paragraph" w:customStyle="1" w:styleId="39E5CFF60B6F49EC9854B91776DA91E522">
    <w:name w:val="39E5CFF60B6F49EC9854B91776DA91E522"/>
    <w:rsid w:val="00F17B9D"/>
    <w:rPr>
      <w:rFonts w:eastAsiaTheme="minorHAnsi"/>
      <w:lang w:eastAsia="en-US"/>
    </w:rPr>
  </w:style>
  <w:style w:type="paragraph" w:customStyle="1" w:styleId="11FE33BF6E1E4CE895286EE0896799CF22">
    <w:name w:val="11FE33BF6E1E4CE895286EE0896799CF22"/>
    <w:rsid w:val="00F17B9D"/>
    <w:rPr>
      <w:rFonts w:eastAsiaTheme="minorHAnsi"/>
      <w:lang w:eastAsia="en-US"/>
    </w:rPr>
  </w:style>
  <w:style w:type="paragraph" w:customStyle="1" w:styleId="FD370329BBFE45198BB090C331572F0E22">
    <w:name w:val="FD370329BBFE45198BB090C331572F0E22"/>
    <w:rsid w:val="00F17B9D"/>
    <w:rPr>
      <w:rFonts w:eastAsiaTheme="minorHAnsi"/>
      <w:lang w:eastAsia="en-US"/>
    </w:rPr>
  </w:style>
  <w:style w:type="paragraph" w:customStyle="1" w:styleId="6806C5A7BD4249B4BDD180FF37DC279922">
    <w:name w:val="6806C5A7BD4249B4BDD180FF37DC279922"/>
    <w:rsid w:val="00F17B9D"/>
    <w:rPr>
      <w:rFonts w:eastAsiaTheme="minorHAnsi"/>
      <w:lang w:eastAsia="en-US"/>
    </w:rPr>
  </w:style>
  <w:style w:type="paragraph" w:customStyle="1" w:styleId="218D44F1528941E9A64E61FCA294B50822">
    <w:name w:val="218D44F1528941E9A64E61FCA294B50822"/>
    <w:rsid w:val="00F17B9D"/>
    <w:rPr>
      <w:rFonts w:eastAsiaTheme="minorHAnsi"/>
      <w:lang w:eastAsia="en-US"/>
    </w:rPr>
  </w:style>
  <w:style w:type="paragraph" w:customStyle="1" w:styleId="58E6BCE65BA34B969FE7F49464FBB73022">
    <w:name w:val="58E6BCE65BA34B969FE7F49464FBB73022"/>
    <w:rsid w:val="00F17B9D"/>
    <w:rPr>
      <w:rFonts w:eastAsiaTheme="minorHAnsi"/>
      <w:lang w:eastAsia="en-US"/>
    </w:rPr>
  </w:style>
  <w:style w:type="paragraph" w:customStyle="1" w:styleId="8482ACBB8E334332B6458CA415002CB722">
    <w:name w:val="8482ACBB8E334332B6458CA415002CB722"/>
    <w:rsid w:val="00F17B9D"/>
    <w:rPr>
      <w:rFonts w:eastAsiaTheme="minorHAnsi"/>
      <w:lang w:eastAsia="en-US"/>
    </w:rPr>
  </w:style>
  <w:style w:type="paragraph" w:customStyle="1" w:styleId="66A00B54366E4EB8AFF772C5066339FC22">
    <w:name w:val="66A00B54366E4EB8AFF772C5066339FC22"/>
    <w:rsid w:val="00F17B9D"/>
    <w:rPr>
      <w:rFonts w:eastAsiaTheme="minorHAnsi"/>
      <w:lang w:eastAsia="en-US"/>
    </w:rPr>
  </w:style>
  <w:style w:type="paragraph" w:customStyle="1" w:styleId="CDC25A53AEE4459DAE101BCAD179EEF420">
    <w:name w:val="CDC25A53AEE4459DAE101BCAD179EEF420"/>
    <w:rsid w:val="00F17B9D"/>
    <w:rPr>
      <w:rFonts w:eastAsiaTheme="minorHAnsi"/>
      <w:lang w:eastAsia="en-US"/>
    </w:rPr>
  </w:style>
  <w:style w:type="paragraph" w:customStyle="1" w:styleId="9087C7F03E7646D2BA36420E1C70152824">
    <w:name w:val="9087C7F03E7646D2BA36420E1C70152824"/>
    <w:rsid w:val="00F17B9D"/>
    <w:rPr>
      <w:rFonts w:eastAsiaTheme="minorHAnsi"/>
      <w:lang w:eastAsia="en-US"/>
    </w:rPr>
  </w:style>
  <w:style w:type="paragraph" w:customStyle="1" w:styleId="38649B2B51AD40D3AC88B81D5D519D7024">
    <w:name w:val="38649B2B51AD40D3AC88B81D5D519D7024"/>
    <w:rsid w:val="00F17B9D"/>
    <w:rPr>
      <w:rFonts w:eastAsiaTheme="minorHAnsi"/>
      <w:lang w:eastAsia="en-US"/>
    </w:rPr>
  </w:style>
  <w:style w:type="paragraph" w:customStyle="1" w:styleId="4483336203FF4388B4C4F640CD418F2B25">
    <w:name w:val="4483336203FF4388B4C4F640CD418F2B25"/>
    <w:rsid w:val="00F17B9D"/>
    <w:rPr>
      <w:rFonts w:eastAsiaTheme="minorHAnsi"/>
      <w:lang w:eastAsia="en-US"/>
    </w:rPr>
  </w:style>
  <w:style w:type="paragraph" w:customStyle="1" w:styleId="AF64E4090F3B4D2BA635BB47DBB0B45224">
    <w:name w:val="AF64E4090F3B4D2BA635BB47DBB0B45224"/>
    <w:rsid w:val="00F17B9D"/>
    <w:rPr>
      <w:rFonts w:eastAsiaTheme="minorHAnsi"/>
      <w:lang w:eastAsia="en-US"/>
    </w:rPr>
  </w:style>
  <w:style w:type="paragraph" w:customStyle="1" w:styleId="39E5CFF60B6F49EC9854B91776DA91E523">
    <w:name w:val="39E5CFF60B6F49EC9854B91776DA91E523"/>
    <w:rsid w:val="00F17B9D"/>
    <w:rPr>
      <w:rFonts w:eastAsiaTheme="minorHAnsi"/>
      <w:lang w:eastAsia="en-US"/>
    </w:rPr>
  </w:style>
  <w:style w:type="paragraph" w:customStyle="1" w:styleId="11FE33BF6E1E4CE895286EE0896799CF23">
    <w:name w:val="11FE33BF6E1E4CE895286EE0896799CF23"/>
    <w:rsid w:val="00F17B9D"/>
    <w:rPr>
      <w:rFonts w:eastAsiaTheme="minorHAnsi"/>
      <w:lang w:eastAsia="en-US"/>
    </w:rPr>
  </w:style>
  <w:style w:type="paragraph" w:customStyle="1" w:styleId="FD370329BBFE45198BB090C331572F0E23">
    <w:name w:val="FD370329BBFE45198BB090C331572F0E23"/>
    <w:rsid w:val="00F17B9D"/>
    <w:rPr>
      <w:rFonts w:eastAsiaTheme="minorHAnsi"/>
      <w:lang w:eastAsia="en-US"/>
    </w:rPr>
  </w:style>
  <w:style w:type="paragraph" w:customStyle="1" w:styleId="6806C5A7BD4249B4BDD180FF37DC279923">
    <w:name w:val="6806C5A7BD4249B4BDD180FF37DC279923"/>
    <w:rsid w:val="00F17B9D"/>
    <w:rPr>
      <w:rFonts w:eastAsiaTheme="minorHAnsi"/>
      <w:lang w:eastAsia="en-US"/>
    </w:rPr>
  </w:style>
  <w:style w:type="paragraph" w:customStyle="1" w:styleId="218D44F1528941E9A64E61FCA294B50823">
    <w:name w:val="218D44F1528941E9A64E61FCA294B50823"/>
    <w:rsid w:val="00F17B9D"/>
    <w:rPr>
      <w:rFonts w:eastAsiaTheme="minorHAnsi"/>
      <w:lang w:eastAsia="en-US"/>
    </w:rPr>
  </w:style>
  <w:style w:type="paragraph" w:customStyle="1" w:styleId="58E6BCE65BA34B969FE7F49464FBB73023">
    <w:name w:val="58E6BCE65BA34B969FE7F49464FBB73023"/>
    <w:rsid w:val="00F17B9D"/>
    <w:rPr>
      <w:rFonts w:eastAsiaTheme="minorHAnsi"/>
      <w:lang w:eastAsia="en-US"/>
    </w:rPr>
  </w:style>
  <w:style w:type="paragraph" w:customStyle="1" w:styleId="8482ACBB8E334332B6458CA415002CB723">
    <w:name w:val="8482ACBB8E334332B6458CA415002CB723"/>
    <w:rsid w:val="00F17B9D"/>
    <w:rPr>
      <w:rFonts w:eastAsiaTheme="minorHAnsi"/>
      <w:lang w:eastAsia="en-US"/>
    </w:rPr>
  </w:style>
  <w:style w:type="paragraph" w:customStyle="1" w:styleId="66A00B54366E4EB8AFF772C5066339FC23">
    <w:name w:val="66A00B54366E4EB8AFF772C5066339FC23"/>
    <w:rsid w:val="00F17B9D"/>
    <w:rPr>
      <w:rFonts w:eastAsiaTheme="minorHAnsi"/>
      <w:lang w:eastAsia="en-US"/>
    </w:rPr>
  </w:style>
  <w:style w:type="paragraph" w:customStyle="1" w:styleId="CDC25A53AEE4459DAE101BCAD179EEF421">
    <w:name w:val="CDC25A53AEE4459DAE101BCAD179EEF421"/>
    <w:rsid w:val="00F17B9D"/>
    <w:rPr>
      <w:rFonts w:eastAsiaTheme="minorHAnsi"/>
      <w:lang w:eastAsia="en-US"/>
    </w:rPr>
  </w:style>
  <w:style w:type="paragraph" w:customStyle="1" w:styleId="9087C7F03E7646D2BA36420E1C70152825">
    <w:name w:val="9087C7F03E7646D2BA36420E1C70152825"/>
    <w:rsid w:val="00F17B9D"/>
    <w:rPr>
      <w:rFonts w:eastAsiaTheme="minorHAnsi"/>
      <w:lang w:eastAsia="en-US"/>
    </w:rPr>
  </w:style>
  <w:style w:type="paragraph" w:customStyle="1" w:styleId="38649B2B51AD40D3AC88B81D5D519D7025">
    <w:name w:val="38649B2B51AD40D3AC88B81D5D519D7025"/>
    <w:rsid w:val="00F17B9D"/>
    <w:rPr>
      <w:rFonts w:eastAsiaTheme="minorHAnsi"/>
      <w:lang w:eastAsia="en-US"/>
    </w:rPr>
  </w:style>
  <w:style w:type="paragraph" w:customStyle="1" w:styleId="4483336203FF4388B4C4F640CD418F2B26">
    <w:name w:val="4483336203FF4388B4C4F640CD418F2B26"/>
    <w:rsid w:val="00F17B9D"/>
    <w:rPr>
      <w:rFonts w:eastAsiaTheme="minorHAnsi"/>
      <w:lang w:eastAsia="en-US"/>
    </w:rPr>
  </w:style>
  <w:style w:type="paragraph" w:customStyle="1" w:styleId="AF64E4090F3B4D2BA635BB47DBB0B45225">
    <w:name w:val="AF64E4090F3B4D2BA635BB47DBB0B45225"/>
    <w:rsid w:val="00F17B9D"/>
    <w:rPr>
      <w:rFonts w:eastAsiaTheme="minorHAnsi"/>
      <w:lang w:eastAsia="en-US"/>
    </w:rPr>
  </w:style>
  <w:style w:type="paragraph" w:customStyle="1" w:styleId="39E5CFF60B6F49EC9854B91776DA91E524">
    <w:name w:val="39E5CFF60B6F49EC9854B91776DA91E524"/>
    <w:rsid w:val="00F17B9D"/>
    <w:rPr>
      <w:rFonts w:eastAsiaTheme="minorHAnsi"/>
      <w:lang w:eastAsia="en-US"/>
    </w:rPr>
  </w:style>
  <w:style w:type="paragraph" w:customStyle="1" w:styleId="11FE33BF6E1E4CE895286EE0896799CF24">
    <w:name w:val="11FE33BF6E1E4CE895286EE0896799CF24"/>
    <w:rsid w:val="00F17B9D"/>
    <w:rPr>
      <w:rFonts w:eastAsiaTheme="minorHAnsi"/>
      <w:lang w:eastAsia="en-US"/>
    </w:rPr>
  </w:style>
  <w:style w:type="paragraph" w:customStyle="1" w:styleId="FD370329BBFE45198BB090C331572F0E24">
    <w:name w:val="FD370329BBFE45198BB090C331572F0E24"/>
    <w:rsid w:val="00F17B9D"/>
    <w:rPr>
      <w:rFonts w:eastAsiaTheme="minorHAnsi"/>
      <w:lang w:eastAsia="en-US"/>
    </w:rPr>
  </w:style>
  <w:style w:type="paragraph" w:customStyle="1" w:styleId="6806C5A7BD4249B4BDD180FF37DC279924">
    <w:name w:val="6806C5A7BD4249B4BDD180FF37DC279924"/>
    <w:rsid w:val="00F17B9D"/>
    <w:rPr>
      <w:rFonts w:eastAsiaTheme="minorHAnsi"/>
      <w:lang w:eastAsia="en-US"/>
    </w:rPr>
  </w:style>
  <w:style w:type="paragraph" w:customStyle="1" w:styleId="218D44F1528941E9A64E61FCA294B50824">
    <w:name w:val="218D44F1528941E9A64E61FCA294B50824"/>
    <w:rsid w:val="00F17B9D"/>
    <w:rPr>
      <w:rFonts w:eastAsiaTheme="minorHAnsi"/>
      <w:lang w:eastAsia="en-US"/>
    </w:rPr>
  </w:style>
  <w:style w:type="paragraph" w:customStyle="1" w:styleId="58E6BCE65BA34B969FE7F49464FBB73024">
    <w:name w:val="58E6BCE65BA34B969FE7F49464FBB73024"/>
    <w:rsid w:val="00F17B9D"/>
    <w:rPr>
      <w:rFonts w:eastAsiaTheme="minorHAnsi"/>
      <w:lang w:eastAsia="en-US"/>
    </w:rPr>
  </w:style>
  <w:style w:type="paragraph" w:customStyle="1" w:styleId="8482ACBB8E334332B6458CA415002CB724">
    <w:name w:val="8482ACBB8E334332B6458CA415002CB724"/>
    <w:rsid w:val="00F17B9D"/>
    <w:rPr>
      <w:rFonts w:eastAsiaTheme="minorHAnsi"/>
      <w:lang w:eastAsia="en-US"/>
    </w:rPr>
  </w:style>
  <w:style w:type="paragraph" w:customStyle="1" w:styleId="66A00B54366E4EB8AFF772C5066339FC24">
    <w:name w:val="66A00B54366E4EB8AFF772C5066339FC24"/>
    <w:rsid w:val="00F17B9D"/>
    <w:rPr>
      <w:rFonts w:eastAsiaTheme="minorHAnsi"/>
      <w:lang w:eastAsia="en-US"/>
    </w:rPr>
  </w:style>
  <w:style w:type="paragraph" w:customStyle="1" w:styleId="CDC25A53AEE4459DAE101BCAD179EEF422">
    <w:name w:val="CDC25A53AEE4459DAE101BCAD179EEF422"/>
    <w:rsid w:val="00F17B9D"/>
    <w:rPr>
      <w:rFonts w:eastAsiaTheme="minorHAnsi"/>
      <w:lang w:eastAsia="en-US"/>
    </w:rPr>
  </w:style>
  <w:style w:type="paragraph" w:customStyle="1" w:styleId="9087C7F03E7646D2BA36420E1C70152826">
    <w:name w:val="9087C7F03E7646D2BA36420E1C70152826"/>
    <w:rsid w:val="00F17B9D"/>
    <w:rPr>
      <w:rFonts w:eastAsiaTheme="minorHAnsi"/>
      <w:lang w:eastAsia="en-US"/>
    </w:rPr>
  </w:style>
  <w:style w:type="paragraph" w:customStyle="1" w:styleId="38649B2B51AD40D3AC88B81D5D519D7026">
    <w:name w:val="38649B2B51AD40D3AC88B81D5D519D7026"/>
    <w:rsid w:val="00F17B9D"/>
    <w:rPr>
      <w:rFonts w:eastAsiaTheme="minorHAnsi"/>
      <w:lang w:eastAsia="en-US"/>
    </w:rPr>
  </w:style>
  <w:style w:type="paragraph" w:customStyle="1" w:styleId="4483336203FF4388B4C4F640CD418F2B27">
    <w:name w:val="4483336203FF4388B4C4F640CD418F2B27"/>
    <w:rsid w:val="00F17B9D"/>
    <w:rPr>
      <w:rFonts w:eastAsiaTheme="minorHAnsi"/>
      <w:lang w:eastAsia="en-US"/>
    </w:rPr>
  </w:style>
  <w:style w:type="paragraph" w:customStyle="1" w:styleId="AF64E4090F3B4D2BA635BB47DBB0B45226">
    <w:name w:val="AF64E4090F3B4D2BA635BB47DBB0B45226"/>
    <w:rsid w:val="00F17B9D"/>
    <w:rPr>
      <w:rFonts w:eastAsiaTheme="minorHAnsi"/>
      <w:lang w:eastAsia="en-US"/>
    </w:rPr>
  </w:style>
  <w:style w:type="paragraph" w:customStyle="1" w:styleId="39E5CFF60B6F49EC9854B91776DA91E525">
    <w:name w:val="39E5CFF60B6F49EC9854B91776DA91E525"/>
    <w:rsid w:val="00F17B9D"/>
    <w:rPr>
      <w:rFonts w:eastAsiaTheme="minorHAnsi"/>
      <w:lang w:eastAsia="en-US"/>
    </w:rPr>
  </w:style>
  <w:style w:type="paragraph" w:customStyle="1" w:styleId="11FE33BF6E1E4CE895286EE0896799CF25">
    <w:name w:val="11FE33BF6E1E4CE895286EE0896799CF25"/>
    <w:rsid w:val="00F17B9D"/>
    <w:rPr>
      <w:rFonts w:eastAsiaTheme="minorHAnsi"/>
      <w:lang w:eastAsia="en-US"/>
    </w:rPr>
  </w:style>
  <w:style w:type="paragraph" w:customStyle="1" w:styleId="FD370329BBFE45198BB090C331572F0E25">
    <w:name w:val="FD370329BBFE45198BB090C331572F0E25"/>
    <w:rsid w:val="00F17B9D"/>
    <w:rPr>
      <w:rFonts w:eastAsiaTheme="minorHAnsi"/>
      <w:lang w:eastAsia="en-US"/>
    </w:rPr>
  </w:style>
  <w:style w:type="paragraph" w:customStyle="1" w:styleId="6806C5A7BD4249B4BDD180FF37DC279925">
    <w:name w:val="6806C5A7BD4249B4BDD180FF37DC279925"/>
    <w:rsid w:val="00F17B9D"/>
    <w:rPr>
      <w:rFonts w:eastAsiaTheme="minorHAnsi"/>
      <w:lang w:eastAsia="en-US"/>
    </w:rPr>
  </w:style>
  <w:style w:type="paragraph" w:customStyle="1" w:styleId="218D44F1528941E9A64E61FCA294B50825">
    <w:name w:val="218D44F1528941E9A64E61FCA294B50825"/>
    <w:rsid w:val="00F17B9D"/>
    <w:rPr>
      <w:rFonts w:eastAsiaTheme="minorHAnsi"/>
      <w:lang w:eastAsia="en-US"/>
    </w:rPr>
  </w:style>
  <w:style w:type="paragraph" w:customStyle="1" w:styleId="58E6BCE65BA34B969FE7F49464FBB73025">
    <w:name w:val="58E6BCE65BA34B969FE7F49464FBB73025"/>
    <w:rsid w:val="00F17B9D"/>
    <w:rPr>
      <w:rFonts w:eastAsiaTheme="minorHAnsi"/>
      <w:lang w:eastAsia="en-US"/>
    </w:rPr>
  </w:style>
  <w:style w:type="paragraph" w:customStyle="1" w:styleId="8482ACBB8E334332B6458CA415002CB725">
    <w:name w:val="8482ACBB8E334332B6458CA415002CB725"/>
    <w:rsid w:val="00F17B9D"/>
    <w:rPr>
      <w:rFonts w:eastAsiaTheme="minorHAnsi"/>
      <w:lang w:eastAsia="en-US"/>
    </w:rPr>
  </w:style>
  <w:style w:type="paragraph" w:customStyle="1" w:styleId="66A00B54366E4EB8AFF772C5066339FC25">
    <w:name w:val="66A00B54366E4EB8AFF772C5066339FC25"/>
    <w:rsid w:val="00F17B9D"/>
    <w:rPr>
      <w:rFonts w:eastAsiaTheme="minorHAnsi"/>
      <w:lang w:eastAsia="en-US"/>
    </w:rPr>
  </w:style>
  <w:style w:type="paragraph" w:customStyle="1" w:styleId="CDC25A53AEE4459DAE101BCAD179EEF423">
    <w:name w:val="CDC25A53AEE4459DAE101BCAD179EEF423"/>
    <w:rsid w:val="00F17B9D"/>
    <w:rPr>
      <w:rFonts w:eastAsiaTheme="minorHAnsi"/>
      <w:lang w:eastAsia="en-US"/>
    </w:rPr>
  </w:style>
  <w:style w:type="paragraph" w:customStyle="1" w:styleId="9087C7F03E7646D2BA36420E1C70152827">
    <w:name w:val="9087C7F03E7646D2BA36420E1C70152827"/>
    <w:rsid w:val="00F17B9D"/>
    <w:rPr>
      <w:rFonts w:eastAsiaTheme="minorHAnsi"/>
      <w:lang w:eastAsia="en-US"/>
    </w:rPr>
  </w:style>
  <w:style w:type="paragraph" w:customStyle="1" w:styleId="38649B2B51AD40D3AC88B81D5D519D7027">
    <w:name w:val="38649B2B51AD40D3AC88B81D5D519D7027"/>
    <w:rsid w:val="00F17B9D"/>
    <w:rPr>
      <w:rFonts w:eastAsiaTheme="minorHAnsi"/>
      <w:lang w:eastAsia="en-US"/>
    </w:rPr>
  </w:style>
  <w:style w:type="paragraph" w:customStyle="1" w:styleId="4483336203FF4388B4C4F640CD418F2B28">
    <w:name w:val="4483336203FF4388B4C4F640CD418F2B28"/>
    <w:rsid w:val="00F17B9D"/>
    <w:rPr>
      <w:rFonts w:eastAsiaTheme="minorHAnsi"/>
      <w:lang w:eastAsia="en-US"/>
    </w:rPr>
  </w:style>
  <w:style w:type="paragraph" w:customStyle="1" w:styleId="AF64E4090F3B4D2BA635BB47DBB0B45227">
    <w:name w:val="AF64E4090F3B4D2BA635BB47DBB0B45227"/>
    <w:rsid w:val="00F17B9D"/>
    <w:rPr>
      <w:rFonts w:eastAsiaTheme="minorHAnsi"/>
      <w:lang w:eastAsia="en-US"/>
    </w:rPr>
  </w:style>
  <w:style w:type="paragraph" w:customStyle="1" w:styleId="39E5CFF60B6F49EC9854B91776DA91E526">
    <w:name w:val="39E5CFF60B6F49EC9854B91776DA91E526"/>
    <w:rsid w:val="00F17B9D"/>
    <w:rPr>
      <w:rFonts w:eastAsiaTheme="minorHAnsi"/>
      <w:lang w:eastAsia="en-US"/>
    </w:rPr>
  </w:style>
  <w:style w:type="paragraph" w:customStyle="1" w:styleId="11FE33BF6E1E4CE895286EE0896799CF26">
    <w:name w:val="11FE33BF6E1E4CE895286EE0896799CF26"/>
    <w:rsid w:val="00F17B9D"/>
    <w:rPr>
      <w:rFonts w:eastAsiaTheme="minorHAnsi"/>
      <w:lang w:eastAsia="en-US"/>
    </w:rPr>
  </w:style>
  <w:style w:type="paragraph" w:customStyle="1" w:styleId="FD370329BBFE45198BB090C331572F0E26">
    <w:name w:val="FD370329BBFE45198BB090C331572F0E26"/>
    <w:rsid w:val="00F17B9D"/>
    <w:rPr>
      <w:rFonts w:eastAsiaTheme="minorHAnsi"/>
      <w:lang w:eastAsia="en-US"/>
    </w:rPr>
  </w:style>
  <w:style w:type="paragraph" w:customStyle="1" w:styleId="6806C5A7BD4249B4BDD180FF37DC279926">
    <w:name w:val="6806C5A7BD4249B4BDD180FF37DC279926"/>
    <w:rsid w:val="00F17B9D"/>
    <w:rPr>
      <w:rFonts w:eastAsiaTheme="minorHAnsi"/>
      <w:lang w:eastAsia="en-US"/>
    </w:rPr>
  </w:style>
  <w:style w:type="paragraph" w:customStyle="1" w:styleId="218D44F1528941E9A64E61FCA294B50826">
    <w:name w:val="218D44F1528941E9A64E61FCA294B50826"/>
    <w:rsid w:val="00F17B9D"/>
    <w:rPr>
      <w:rFonts w:eastAsiaTheme="minorHAnsi"/>
      <w:lang w:eastAsia="en-US"/>
    </w:rPr>
  </w:style>
  <w:style w:type="paragraph" w:customStyle="1" w:styleId="58E6BCE65BA34B969FE7F49464FBB73026">
    <w:name w:val="58E6BCE65BA34B969FE7F49464FBB73026"/>
    <w:rsid w:val="00F17B9D"/>
    <w:rPr>
      <w:rFonts w:eastAsiaTheme="minorHAnsi"/>
      <w:lang w:eastAsia="en-US"/>
    </w:rPr>
  </w:style>
  <w:style w:type="paragraph" w:customStyle="1" w:styleId="8482ACBB8E334332B6458CA415002CB726">
    <w:name w:val="8482ACBB8E334332B6458CA415002CB726"/>
    <w:rsid w:val="00F17B9D"/>
    <w:rPr>
      <w:rFonts w:eastAsiaTheme="minorHAnsi"/>
      <w:lang w:eastAsia="en-US"/>
    </w:rPr>
  </w:style>
  <w:style w:type="paragraph" w:customStyle="1" w:styleId="66A00B54366E4EB8AFF772C5066339FC26">
    <w:name w:val="66A00B54366E4EB8AFF772C5066339FC26"/>
    <w:rsid w:val="00F17B9D"/>
    <w:rPr>
      <w:rFonts w:eastAsiaTheme="minorHAnsi"/>
      <w:lang w:eastAsia="en-US"/>
    </w:rPr>
  </w:style>
  <w:style w:type="paragraph" w:customStyle="1" w:styleId="CDC25A53AEE4459DAE101BCAD179EEF424">
    <w:name w:val="CDC25A53AEE4459DAE101BCAD179EEF424"/>
    <w:rsid w:val="00F17B9D"/>
    <w:rPr>
      <w:rFonts w:eastAsiaTheme="minorHAnsi"/>
      <w:lang w:eastAsia="en-US"/>
    </w:rPr>
  </w:style>
  <w:style w:type="paragraph" w:customStyle="1" w:styleId="9087C7F03E7646D2BA36420E1C70152828">
    <w:name w:val="9087C7F03E7646D2BA36420E1C70152828"/>
    <w:rsid w:val="0083679F"/>
    <w:rPr>
      <w:rFonts w:eastAsiaTheme="minorHAnsi"/>
      <w:lang w:eastAsia="en-US"/>
    </w:rPr>
  </w:style>
  <w:style w:type="paragraph" w:customStyle="1" w:styleId="38649B2B51AD40D3AC88B81D5D519D7028">
    <w:name w:val="38649B2B51AD40D3AC88B81D5D519D7028"/>
    <w:rsid w:val="0083679F"/>
    <w:rPr>
      <w:rFonts w:eastAsiaTheme="minorHAnsi"/>
      <w:lang w:eastAsia="en-US"/>
    </w:rPr>
  </w:style>
  <w:style w:type="paragraph" w:customStyle="1" w:styleId="4483336203FF4388B4C4F640CD418F2B29">
    <w:name w:val="4483336203FF4388B4C4F640CD418F2B29"/>
    <w:rsid w:val="0083679F"/>
    <w:rPr>
      <w:rFonts w:eastAsiaTheme="minorHAnsi"/>
      <w:lang w:eastAsia="en-US"/>
    </w:rPr>
  </w:style>
  <w:style w:type="paragraph" w:customStyle="1" w:styleId="AF64E4090F3B4D2BA635BB47DBB0B45228">
    <w:name w:val="AF64E4090F3B4D2BA635BB47DBB0B45228"/>
    <w:rsid w:val="0083679F"/>
    <w:rPr>
      <w:rFonts w:eastAsiaTheme="minorHAnsi"/>
      <w:lang w:eastAsia="en-US"/>
    </w:rPr>
  </w:style>
  <w:style w:type="paragraph" w:customStyle="1" w:styleId="3B831BA38E804DAA8DB0CF2FE68A4B1C">
    <w:name w:val="3B831BA38E804DAA8DB0CF2FE68A4B1C"/>
    <w:rsid w:val="0083679F"/>
    <w:rPr>
      <w:rFonts w:eastAsiaTheme="minorHAnsi"/>
      <w:lang w:eastAsia="en-US"/>
    </w:rPr>
  </w:style>
  <w:style w:type="paragraph" w:customStyle="1" w:styleId="11FE33BF6E1E4CE895286EE0896799CF27">
    <w:name w:val="11FE33BF6E1E4CE895286EE0896799CF27"/>
    <w:rsid w:val="0083679F"/>
    <w:rPr>
      <w:rFonts w:eastAsiaTheme="minorHAnsi"/>
      <w:lang w:eastAsia="en-US"/>
    </w:rPr>
  </w:style>
  <w:style w:type="paragraph" w:customStyle="1" w:styleId="FD370329BBFE45198BB090C331572F0E27">
    <w:name w:val="FD370329BBFE45198BB090C331572F0E27"/>
    <w:rsid w:val="0083679F"/>
    <w:rPr>
      <w:rFonts w:eastAsiaTheme="minorHAnsi"/>
      <w:lang w:eastAsia="en-US"/>
    </w:rPr>
  </w:style>
  <w:style w:type="paragraph" w:customStyle="1" w:styleId="6806C5A7BD4249B4BDD180FF37DC279927">
    <w:name w:val="6806C5A7BD4249B4BDD180FF37DC279927"/>
    <w:rsid w:val="0083679F"/>
    <w:rPr>
      <w:rFonts w:eastAsiaTheme="minorHAnsi"/>
      <w:lang w:eastAsia="en-US"/>
    </w:rPr>
  </w:style>
  <w:style w:type="paragraph" w:customStyle="1" w:styleId="218D44F1528941E9A64E61FCA294B50827">
    <w:name w:val="218D44F1528941E9A64E61FCA294B50827"/>
    <w:rsid w:val="0083679F"/>
    <w:rPr>
      <w:rFonts w:eastAsiaTheme="minorHAnsi"/>
      <w:lang w:eastAsia="en-US"/>
    </w:rPr>
  </w:style>
  <w:style w:type="paragraph" w:customStyle="1" w:styleId="58E6BCE65BA34B969FE7F49464FBB73027">
    <w:name w:val="58E6BCE65BA34B969FE7F49464FBB73027"/>
    <w:rsid w:val="0083679F"/>
    <w:rPr>
      <w:rFonts w:eastAsiaTheme="minorHAnsi"/>
      <w:lang w:eastAsia="en-US"/>
    </w:rPr>
  </w:style>
  <w:style w:type="paragraph" w:customStyle="1" w:styleId="8482ACBB8E334332B6458CA415002CB727">
    <w:name w:val="8482ACBB8E334332B6458CA415002CB727"/>
    <w:rsid w:val="0083679F"/>
    <w:rPr>
      <w:rFonts w:eastAsiaTheme="minorHAnsi"/>
      <w:lang w:eastAsia="en-US"/>
    </w:rPr>
  </w:style>
  <w:style w:type="paragraph" w:customStyle="1" w:styleId="66A00B54366E4EB8AFF772C5066339FC27">
    <w:name w:val="66A00B54366E4EB8AFF772C5066339FC27"/>
    <w:rsid w:val="0083679F"/>
    <w:rPr>
      <w:rFonts w:eastAsiaTheme="minorHAnsi"/>
      <w:lang w:eastAsia="en-US"/>
    </w:rPr>
  </w:style>
  <w:style w:type="paragraph" w:customStyle="1" w:styleId="8041E6E85BA64EC5982B909CCF02E9C11">
    <w:name w:val="8041E6E85BA64EC5982B909CCF02E9C11"/>
    <w:rsid w:val="0083679F"/>
    <w:rPr>
      <w:rFonts w:eastAsiaTheme="minorHAnsi"/>
      <w:lang w:eastAsia="en-US"/>
    </w:rPr>
  </w:style>
  <w:style w:type="paragraph" w:customStyle="1" w:styleId="F97647667181405EB9542A0DE17E89492">
    <w:name w:val="F97647667181405EB9542A0DE17E89492"/>
    <w:rsid w:val="0083679F"/>
    <w:rPr>
      <w:rFonts w:eastAsiaTheme="minorHAnsi"/>
      <w:lang w:eastAsia="en-US"/>
    </w:rPr>
  </w:style>
  <w:style w:type="paragraph" w:customStyle="1" w:styleId="E9049723356D473F9DB1AF51A43311C42">
    <w:name w:val="E9049723356D473F9DB1AF51A43311C42"/>
    <w:rsid w:val="0083679F"/>
    <w:rPr>
      <w:rFonts w:eastAsiaTheme="minorHAnsi"/>
      <w:lang w:eastAsia="en-US"/>
    </w:rPr>
  </w:style>
  <w:style w:type="paragraph" w:customStyle="1" w:styleId="C83D5551AA674908B982797113731F1E3">
    <w:name w:val="C83D5551AA674908B982797113731F1E3"/>
    <w:rsid w:val="0083679F"/>
    <w:rPr>
      <w:rFonts w:eastAsiaTheme="minorHAnsi"/>
      <w:lang w:eastAsia="en-US"/>
    </w:rPr>
  </w:style>
  <w:style w:type="paragraph" w:customStyle="1" w:styleId="83A978F929404A81864F2D09F76251D64">
    <w:name w:val="83A978F929404A81864F2D09F76251D64"/>
    <w:rsid w:val="0083679F"/>
    <w:rPr>
      <w:rFonts w:eastAsiaTheme="minorHAnsi"/>
      <w:lang w:eastAsia="en-US"/>
    </w:rPr>
  </w:style>
  <w:style w:type="paragraph" w:customStyle="1" w:styleId="D0C99C41C33D4C71BC2CE6C2B10EA44B5">
    <w:name w:val="D0C99C41C33D4C71BC2CE6C2B10EA44B5"/>
    <w:rsid w:val="0083679F"/>
    <w:rPr>
      <w:rFonts w:eastAsiaTheme="minorHAnsi"/>
      <w:lang w:eastAsia="en-US"/>
    </w:rPr>
  </w:style>
  <w:style w:type="paragraph" w:customStyle="1" w:styleId="08423D4F0E244B689A2BB5A8057AEB8D6">
    <w:name w:val="08423D4F0E244B689A2BB5A8057AEB8D6"/>
    <w:rsid w:val="0083679F"/>
    <w:rPr>
      <w:rFonts w:eastAsiaTheme="minorHAnsi"/>
      <w:lang w:eastAsia="en-US"/>
    </w:rPr>
  </w:style>
  <w:style w:type="paragraph" w:customStyle="1" w:styleId="5679FEC6CCAC4B98930EEC71271386AE7">
    <w:name w:val="5679FEC6CCAC4B98930EEC71271386AE7"/>
    <w:rsid w:val="0083679F"/>
    <w:rPr>
      <w:rFonts w:eastAsiaTheme="minorHAnsi"/>
      <w:lang w:eastAsia="en-US"/>
    </w:rPr>
  </w:style>
  <w:style w:type="paragraph" w:customStyle="1" w:styleId="8BA9B1705AA941A9A5A5965B8C1FBDF58">
    <w:name w:val="8BA9B1705AA941A9A5A5965B8C1FBDF58"/>
    <w:rsid w:val="0083679F"/>
    <w:rPr>
      <w:rFonts w:eastAsiaTheme="minorHAnsi"/>
      <w:lang w:eastAsia="en-US"/>
    </w:rPr>
  </w:style>
  <w:style w:type="paragraph" w:customStyle="1" w:styleId="CE38C271ABF644B1BC4A691B538043BA9">
    <w:name w:val="CE38C271ABF644B1BC4A691B538043BA9"/>
    <w:rsid w:val="0083679F"/>
    <w:rPr>
      <w:rFonts w:eastAsiaTheme="minorHAnsi"/>
      <w:lang w:eastAsia="en-US"/>
    </w:rPr>
  </w:style>
  <w:style w:type="paragraph" w:customStyle="1" w:styleId="E323572D8D754D2583D4CA09E2BBE5DA10">
    <w:name w:val="E323572D8D754D2583D4CA09E2BBE5DA10"/>
    <w:rsid w:val="0083679F"/>
    <w:rPr>
      <w:rFonts w:eastAsiaTheme="minorHAnsi"/>
      <w:lang w:eastAsia="en-US"/>
    </w:rPr>
  </w:style>
  <w:style w:type="paragraph" w:customStyle="1" w:styleId="BC03162CA1074200B71E881EAF66F17C11">
    <w:name w:val="BC03162CA1074200B71E881EAF66F17C11"/>
    <w:rsid w:val="0083679F"/>
    <w:rPr>
      <w:rFonts w:eastAsiaTheme="minorHAnsi"/>
      <w:lang w:eastAsia="en-US"/>
    </w:rPr>
  </w:style>
  <w:style w:type="paragraph" w:customStyle="1" w:styleId="CDC25A53AEE4459DAE101BCAD179EEF425">
    <w:name w:val="CDC25A53AEE4459DAE101BCAD179EEF425"/>
    <w:rsid w:val="0083679F"/>
    <w:rPr>
      <w:rFonts w:eastAsiaTheme="minorHAnsi"/>
      <w:lang w:eastAsia="en-US"/>
    </w:rPr>
  </w:style>
  <w:style w:type="paragraph" w:customStyle="1" w:styleId="9087C7F03E7646D2BA36420E1C70152829">
    <w:name w:val="9087C7F03E7646D2BA36420E1C70152829"/>
    <w:rsid w:val="0083679F"/>
    <w:rPr>
      <w:rFonts w:eastAsiaTheme="minorHAnsi"/>
      <w:lang w:eastAsia="en-US"/>
    </w:rPr>
  </w:style>
  <w:style w:type="paragraph" w:customStyle="1" w:styleId="38649B2B51AD40D3AC88B81D5D519D7029">
    <w:name w:val="38649B2B51AD40D3AC88B81D5D519D7029"/>
    <w:rsid w:val="0083679F"/>
    <w:rPr>
      <w:rFonts w:eastAsiaTheme="minorHAnsi"/>
      <w:lang w:eastAsia="en-US"/>
    </w:rPr>
  </w:style>
  <w:style w:type="paragraph" w:customStyle="1" w:styleId="4483336203FF4388B4C4F640CD418F2B30">
    <w:name w:val="4483336203FF4388B4C4F640CD418F2B30"/>
    <w:rsid w:val="0083679F"/>
    <w:rPr>
      <w:rFonts w:eastAsiaTheme="minorHAnsi"/>
      <w:lang w:eastAsia="en-US"/>
    </w:rPr>
  </w:style>
  <w:style w:type="paragraph" w:customStyle="1" w:styleId="AF64E4090F3B4D2BA635BB47DBB0B45229">
    <w:name w:val="AF64E4090F3B4D2BA635BB47DBB0B45229"/>
    <w:rsid w:val="0083679F"/>
    <w:rPr>
      <w:rFonts w:eastAsiaTheme="minorHAnsi"/>
      <w:lang w:eastAsia="en-US"/>
    </w:rPr>
  </w:style>
  <w:style w:type="paragraph" w:customStyle="1" w:styleId="3B831BA38E804DAA8DB0CF2FE68A4B1C1">
    <w:name w:val="3B831BA38E804DAA8DB0CF2FE68A4B1C1"/>
    <w:rsid w:val="0083679F"/>
    <w:rPr>
      <w:rFonts w:eastAsiaTheme="minorHAnsi"/>
      <w:lang w:eastAsia="en-US"/>
    </w:rPr>
  </w:style>
  <w:style w:type="paragraph" w:customStyle="1" w:styleId="11FE33BF6E1E4CE895286EE0896799CF28">
    <w:name w:val="11FE33BF6E1E4CE895286EE0896799CF28"/>
    <w:rsid w:val="0083679F"/>
    <w:rPr>
      <w:rFonts w:eastAsiaTheme="minorHAnsi"/>
      <w:lang w:eastAsia="en-US"/>
    </w:rPr>
  </w:style>
  <w:style w:type="paragraph" w:customStyle="1" w:styleId="FD370329BBFE45198BB090C331572F0E28">
    <w:name w:val="FD370329BBFE45198BB090C331572F0E28"/>
    <w:rsid w:val="0083679F"/>
    <w:rPr>
      <w:rFonts w:eastAsiaTheme="minorHAnsi"/>
      <w:lang w:eastAsia="en-US"/>
    </w:rPr>
  </w:style>
  <w:style w:type="paragraph" w:customStyle="1" w:styleId="6806C5A7BD4249B4BDD180FF37DC279928">
    <w:name w:val="6806C5A7BD4249B4BDD180FF37DC279928"/>
    <w:rsid w:val="0083679F"/>
    <w:rPr>
      <w:rFonts w:eastAsiaTheme="minorHAnsi"/>
      <w:lang w:eastAsia="en-US"/>
    </w:rPr>
  </w:style>
  <w:style w:type="paragraph" w:customStyle="1" w:styleId="218D44F1528941E9A64E61FCA294B50828">
    <w:name w:val="218D44F1528941E9A64E61FCA294B50828"/>
    <w:rsid w:val="0083679F"/>
    <w:rPr>
      <w:rFonts w:eastAsiaTheme="minorHAnsi"/>
      <w:lang w:eastAsia="en-US"/>
    </w:rPr>
  </w:style>
  <w:style w:type="paragraph" w:customStyle="1" w:styleId="58E6BCE65BA34B969FE7F49464FBB73028">
    <w:name w:val="58E6BCE65BA34B969FE7F49464FBB73028"/>
    <w:rsid w:val="0083679F"/>
    <w:rPr>
      <w:rFonts w:eastAsiaTheme="minorHAnsi"/>
      <w:lang w:eastAsia="en-US"/>
    </w:rPr>
  </w:style>
  <w:style w:type="paragraph" w:customStyle="1" w:styleId="8482ACBB8E334332B6458CA415002CB728">
    <w:name w:val="8482ACBB8E334332B6458CA415002CB728"/>
    <w:rsid w:val="0083679F"/>
    <w:rPr>
      <w:rFonts w:eastAsiaTheme="minorHAnsi"/>
      <w:lang w:eastAsia="en-US"/>
    </w:rPr>
  </w:style>
  <w:style w:type="paragraph" w:customStyle="1" w:styleId="66A00B54366E4EB8AFF772C5066339FC28">
    <w:name w:val="66A00B54366E4EB8AFF772C5066339FC28"/>
    <w:rsid w:val="0083679F"/>
    <w:rPr>
      <w:rFonts w:eastAsiaTheme="minorHAnsi"/>
      <w:lang w:eastAsia="en-US"/>
    </w:rPr>
  </w:style>
  <w:style w:type="paragraph" w:customStyle="1" w:styleId="8041E6E85BA64EC5982B909CCF02E9C12">
    <w:name w:val="8041E6E85BA64EC5982B909CCF02E9C12"/>
    <w:rsid w:val="0083679F"/>
    <w:rPr>
      <w:rFonts w:eastAsiaTheme="minorHAnsi"/>
      <w:lang w:eastAsia="en-US"/>
    </w:rPr>
  </w:style>
  <w:style w:type="paragraph" w:customStyle="1" w:styleId="F97647667181405EB9542A0DE17E89493">
    <w:name w:val="F97647667181405EB9542A0DE17E89493"/>
    <w:rsid w:val="0083679F"/>
    <w:rPr>
      <w:rFonts w:eastAsiaTheme="minorHAnsi"/>
      <w:lang w:eastAsia="en-US"/>
    </w:rPr>
  </w:style>
  <w:style w:type="paragraph" w:customStyle="1" w:styleId="E9049723356D473F9DB1AF51A43311C43">
    <w:name w:val="E9049723356D473F9DB1AF51A43311C43"/>
    <w:rsid w:val="0083679F"/>
    <w:rPr>
      <w:rFonts w:eastAsiaTheme="minorHAnsi"/>
      <w:lang w:eastAsia="en-US"/>
    </w:rPr>
  </w:style>
  <w:style w:type="paragraph" w:customStyle="1" w:styleId="C83D5551AA674908B982797113731F1E4">
    <w:name w:val="C83D5551AA674908B982797113731F1E4"/>
    <w:rsid w:val="0083679F"/>
    <w:rPr>
      <w:rFonts w:eastAsiaTheme="minorHAnsi"/>
      <w:lang w:eastAsia="en-US"/>
    </w:rPr>
  </w:style>
  <w:style w:type="paragraph" w:customStyle="1" w:styleId="83A978F929404A81864F2D09F76251D65">
    <w:name w:val="83A978F929404A81864F2D09F76251D65"/>
    <w:rsid w:val="0083679F"/>
    <w:rPr>
      <w:rFonts w:eastAsiaTheme="minorHAnsi"/>
      <w:lang w:eastAsia="en-US"/>
    </w:rPr>
  </w:style>
  <w:style w:type="paragraph" w:customStyle="1" w:styleId="D0C99C41C33D4C71BC2CE6C2B10EA44B6">
    <w:name w:val="D0C99C41C33D4C71BC2CE6C2B10EA44B6"/>
    <w:rsid w:val="0083679F"/>
    <w:rPr>
      <w:rFonts w:eastAsiaTheme="minorHAnsi"/>
      <w:lang w:eastAsia="en-US"/>
    </w:rPr>
  </w:style>
  <w:style w:type="paragraph" w:customStyle="1" w:styleId="08423D4F0E244B689A2BB5A8057AEB8D7">
    <w:name w:val="08423D4F0E244B689A2BB5A8057AEB8D7"/>
    <w:rsid w:val="0083679F"/>
    <w:rPr>
      <w:rFonts w:eastAsiaTheme="minorHAnsi"/>
      <w:lang w:eastAsia="en-US"/>
    </w:rPr>
  </w:style>
  <w:style w:type="paragraph" w:customStyle="1" w:styleId="5679FEC6CCAC4B98930EEC71271386AE8">
    <w:name w:val="5679FEC6CCAC4B98930EEC71271386AE8"/>
    <w:rsid w:val="0083679F"/>
    <w:rPr>
      <w:rFonts w:eastAsiaTheme="minorHAnsi"/>
      <w:lang w:eastAsia="en-US"/>
    </w:rPr>
  </w:style>
  <w:style w:type="paragraph" w:customStyle="1" w:styleId="8BA9B1705AA941A9A5A5965B8C1FBDF59">
    <w:name w:val="8BA9B1705AA941A9A5A5965B8C1FBDF59"/>
    <w:rsid w:val="0083679F"/>
    <w:rPr>
      <w:rFonts w:eastAsiaTheme="minorHAnsi"/>
      <w:lang w:eastAsia="en-US"/>
    </w:rPr>
  </w:style>
  <w:style w:type="paragraph" w:customStyle="1" w:styleId="CE38C271ABF644B1BC4A691B538043BA10">
    <w:name w:val="CE38C271ABF644B1BC4A691B538043BA10"/>
    <w:rsid w:val="0083679F"/>
    <w:rPr>
      <w:rFonts w:eastAsiaTheme="minorHAnsi"/>
      <w:lang w:eastAsia="en-US"/>
    </w:rPr>
  </w:style>
  <w:style w:type="paragraph" w:customStyle="1" w:styleId="E323572D8D754D2583D4CA09E2BBE5DA11">
    <w:name w:val="E323572D8D754D2583D4CA09E2BBE5DA11"/>
    <w:rsid w:val="0083679F"/>
    <w:rPr>
      <w:rFonts w:eastAsiaTheme="minorHAnsi"/>
      <w:lang w:eastAsia="en-US"/>
    </w:rPr>
  </w:style>
  <w:style w:type="paragraph" w:customStyle="1" w:styleId="BC03162CA1074200B71E881EAF66F17C12">
    <w:name w:val="BC03162CA1074200B71E881EAF66F17C12"/>
    <w:rsid w:val="0083679F"/>
    <w:rPr>
      <w:rFonts w:eastAsiaTheme="minorHAnsi"/>
      <w:lang w:eastAsia="en-US"/>
    </w:rPr>
  </w:style>
  <w:style w:type="paragraph" w:customStyle="1" w:styleId="CDC25A53AEE4459DAE101BCAD179EEF426">
    <w:name w:val="CDC25A53AEE4459DAE101BCAD179EEF426"/>
    <w:rsid w:val="0083679F"/>
    <w:rPr>
      <w:rFonts w:eastAsiaTheme="minorHAnsi"/>
      <w:lang w:eastAsia="en-US"/>
    </w:rPr>
  </w:style>
  <w:style w:type="paragraph" w:customStyle="1" w:styleId="241E4C81A31945698C04E62DC3F46C01">
    <w:name w:val="241E4C81A31945698C04E62DC3F46C01"/>
    <w:rsid w:val="008367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0AF012FCB604768AF1086A2CCC847CA">
    <w:name w:val="00AF012FCB604768AF1086A2CCC847CA"/>
    <w:rsid w:val="0083679F"/>
  </w:style>
  <w:style w:type="paragraph" w:customStyle="1" w:styleId="C47A32D88BB54547A3E87A24285C060A">
    <w:name w:val="C47A32D88BB54547A3E87A24285C060A"/>
    <w:rsid w:val="0083679F"/>
  </w:style>
  <w:style w:type="paragraph" w:customStyle="1" w:styleId="9087C7F03E7646D2BA36420E1C70152830">
    <w:name w:val="9087C7F03E7646D2BA36420E1C70152830"/>
    <w:rsid w:val="0083679F"/>
    <w:rPr>
      <w:rFonts w:eastAsiaTheme="minorHAnsi"/>
      <w:lang w:eastAsia="en-US"/>
    </w:rPr>
  </w:style>
  <w:style w:type="paragraph" w:customStyle="1" w:styleId="38649B2B51AD40D3AC88B81D5D519D7030">
    <w:name w:val="38649B2B51AD40D3AC88B81D5D519D7030"/>
    <w:rsid w:val="0083679F"/>
    <w:rPr>
      <w:rFonts w:eastAsiaTheme="minorHAnsi"/>
      <w:lang w:eastAsia="en-US"/>
    </w:rPr>
  </w:style>
  <w:style w:type="paragraph" w:customStyle="1" w:styleId="4483336203FF4388B4C4F640CD418F2B31">
    <w:name w:val="4483336203FF4388B4C4F640CD418F2B31"/>
    <w:rsid w:val="0083679F"/>
    <w:rPr>
      <w:rFonts w:eastAsiaTheme="minorHAnsi"/>
      <w:lang w:eastAsia="en-US"/>
    </w:rPr>
  </w:style>
  <w:style w:type="paragraph" w:customStyle="1" w:styleId="AF64E4090F3B4D2BA635BB47DBB0B45230">
    <w:name w:val="AF64E4090F3B4D2BA635BB47DBB0B45230"/>
    <w:rsid w:val="0083679F"/>
    <w:rPr>
      <w:rFonts w:eastAsiaTheme="minorHAnsi"/>
      <w:lang w:eastAsia="en-US"/>
    </w:rPr>
  </w:style>
  <w:style w:type="paragraph" w:customStyle="1" w:styleId="3B831BA38E804DAA8DB0CF2FE68A4B1C2">
    <w:name w:val="3B831BA38E804DAA8DB0CF2FE68A4B1C2"/>
    <w:rsid w:val="0083679F"/>
    <w:rPr>
      <w:rFonts w:eastAsiaTheme="minorHAnsi"/>
      <w:lang w:eastAsia="en-US"/>
    </w:rPr>
  </w:style>
  <w:style w:type="paragraph" w:customStyle="1" w:styleId="11FE33BF6E1E4CE895286EE0896799CF29">
    <w:name w:val="11FE33BF6E1E4CE895286EE0896799CF29"/>
    <w:rsid w:val="0083679F"/>
    <w:rPr>
      <w:rFonts w:eastAsiaTheme="minorHAnsi"/>
      <w:lang w:eastAsia="en-US"/>
    </w:rPr>
  </w:style>
  <w:style w:type="paragraph" w:customStyle="1" w:styleId="FD370329BBFE45198BB090C331572F0E29">
    <w:name w:val="FD370329BBFE45198BB090C331572F0E29"/>
    <w:rsid w:val="0083679F"/>
    <w:rPr>
      <w:rFonts w:eastAsiaTheme="minorHAnsi"/>
      <w:lang w:eastAsia="en-US"/>
    </w:rPr>
  </w:style>
  <w:style w:type="paragraph" w:customStyle="1" w:styleId="6806C5A7BD4249B4BDD180FF37DC279929">
    <w:name w:val="6806C5A7BD4249B4BDD180FF37DC279929"/>
    <w:rsid w:val="0083679F"/>
    <w:rPr>
      <w:rFonts w:eastAsiaTheme="minorHAnsi"/>
      <w:lang w:eastAsia="en-US"/>
    </w:rPr>
  </w:style>
  <w:style w:type="paragraph" w:customStyle="1" w:styleId="218D44F1528941E9A64E61FCA294B50829">
    <w:name w:val="218D44F1528941E9A64E61FCA294B50829"/>
    <w:rsid w:val="0083679F"/>
    <w:rPr>
      <w:rFonts w:eastAsiaTheme="minorHAnsi"/>
      <w:lang w:eastAsia="en-US"/>
    </w:rPr>
  </w:style>
  <w:style w:type="paragraph" w:customStyle="1" w:styleId="58E6BCE65BA34B969FE7F49464FBB73029">
    <w:name w:val="58E6BCE65BA34B969FE7F49464FBB73029"/>
    <w:rsid w:val="0083679F"/>
    <w:rPr>
      <w:rFonts w:eastAsiaTheme="minorHAnsi"/>
      <w:lang w:eastAsia="en-US"/>
    </w:rPr>
  </w:style>
  <w:style w:type="paragraph" w:customStyle="1" w:styleId="8482ACBB8E334332B6458CA415002CB729">
    <w:name w:val="8482ACBB8E334332B6458CA415002CB729"/>
    <w:rsid w:val="0083679F"/>
    <w:rPr>
      <w:rFonts w:eastAsiaTheme="minorHAnsi"/>
      <w:lang w:eastAsia="en-US"/>
    </w:rPr>
  </w:style>
  <w:style w:type="paragraph" w:customStyle="1" w:styleId="66A00B54366E4EB8AFF772C5066339FC29">
    <w:name w:val="66A00B54366E4EB8AFF772C5066339FC29"/>
    <w:rsid w:val="0083679F"/>
    <w:rPr>
      <w:rFonts w:eastAsiaTheme="minorHAnsi"/>
      <w:lang w:eastAsia="en-US"/>
    </w:rPr>
  </w:style>
  <w:style w:type="paragraph" w:customStyle="1" w:styleId="8041E6E85BA64EC5982B909CCF02E9C13">
    <w:name w:val="8041E6E85BA64EC5982B909CCF02E9C13"/>
    <w:rsid w:val="0083679F"/>
    <w:rPr>
      <w:rFonts w:eastAsiaTheme="minorHAnsi"/>
      <w:lang w:eastAsia="en-US"/>
    </w:rPr>
  </w:style>
  <w:style w:type="paragraph" w:customStyle="1" w:styleId="F97647667181405EB9542A0DE17E89494">
    <w:name w:val="F97647667181405EB9542A0DE17E89494"/>
    <w:rsid w:val="0083679F"/>
    <w:rPr>
      <w:rFonts w:eastAsiaTheme="minorHAnsi"/>
      <w:lang w:eastAsia="en-US"/>
    </w:rPr>
  </w:style>
  <w:style w:type="paragraph" w:customStyle="1" w:styleId="E9049723356D473F9DB1AF51A43311C44">
    <w:name w:val="E9049723356D473F9DB1AF51A43311C44"/>
    <w:rsid w:val="0083679F"/>
    <w:rPr>
      <w:rFonts w:eastAsiaTheme="minorHAnsi"/>
      <w:lang w:eastAsia="en-US"/>
    </w:rPr>
  </w:style>
  <w:style w:type="paragraph" w:customStyle="1" w:styleId="C83D5551AA674908B982797113731F1E5">
    <w:name w:val="C83D5551AA674908B982797113731F1E5"/>
    <w:rsid w:val="0083679F"/>
    <w:rPr>
      <w:rFonts w:eastAsiaTheme="minorHAnsi"/>
      <w:lang w:eastAsia="en-US"/>
    </w:rPr>
  </w:style>
  <w:style w:type="paragraph" w:customStyle="1" w:styleId="83A978F929404A81864F2D09F76251D66">
    <w:name w:val="83A978F929404A81864F2D09F76251D66"/>
    <w:rsid w:val="0083679F"/>
    <w:rPr>
      <w:rFonts w:eastAsiaTheme="minorHAnsi"/>
      <w:lang w:eastAsia="en-US"/>
    </w:rPr>
  </w:style>
  <w:style w:type="paragraph" w:customStyle="1" w:styleId="D0C99C41C33D4C71BC2CE6C2B10EA44B7">
    <w:name w:val="D0C99C41C33D4C71BC2CE6C2B10EA44B7"/>
    <w:rsid w:val="0083679F"/>
    <w:rPr>
      <w:rFonts w:eastAsiaTheme="minorHAnsi"/>
      <w:lang w:eastAsia="en-US"/>
    </w:rPr>
  </w:style>
  <w:style w:type="paragraph" w:customStyle="1" w:styleId="08423D4F0E244B689A2BB5A8057AEB8D8">
    <w:name w:val="08423D4F0E244B689A2BB5A8057AEB8D8"/>
    <w:rsid w:val="0083679F"/>
    <w:rPr>
      <w:rFonts w:eastAsiaTheme="minorHAnsi"/>
      <w:lang w:eastAsia="en-US"/>
    </w:rPr>
  </w:style>
  <w:style w:type="paragraph" w:customStyle="1" w:styleId="5679FEC6CCAC4B98930EEC71271386AE9">
    <w:name w:val="5679FEC6CCAC4B98930EEC71271386AE9"/>
    <w:rsid w:val="0083679F"/>
    <w:rPr>
      <w:rFonts w:eastAsiaTheme="minorHAnsi"/>
      <w:lang w:eastAsia="en-US"/>
    </w:rPr>
  </w:style>
  <w:style w:type="paragraph" w:customStyle="1" w:styleId="8BA9B1705AA941A9A5A5965B8C1FBDF510">
    <w:name w:val="8BA9B1705AA941A9A5A5965B8C1FBDF510"/>
    <w:rsid w:val="0083679F"/>
    <w:rPr>
      <w:rFonts w:eastAsiaTheme="minorHAnsi"/>
      <w:lang w:eastAsia="en-US"/>
    </w:rPr>
  </w:style>
  <w:style w:type="paragraph" w:customStyle="1" w:styleId="CE38C271ABF644B1BC4A691B538043BA11">
    <w:name w:val="CE38C271ABF644B1BC4A691B538043BA11"/>
    <w:rsid w:val="0083679F"/>
    <w:rPr>
      <w:rFonts w:eastAsiaTheme="minorHAnsi"/>
      <w:lang w:eastAsia="en-US"/>
    </w:rPr>
  </w:style>
  <w:style w:type="paragraph" w:customStyle="1" w:styleId="E323572D8D754D2583D4CA09E2BBE5DA12">
    <w:name w:val="E323572D8D754D2583D4CA09E2BBE5DA12"/>
    <w:rsid w:val="0083679F"/>
    <w:rPr>
      <w:rFonts w:eastAsiaTheme="minorHAnsi"/>
      <w:lang w:eastAsia="en-US"/>
    </w:rPr>
  </w:style>
  <w:style w:type="paragraph" w:customStyle="1" w:styleId="BC03162CA1074200B71E881EAF66F17C13">
    <w:name w:val="BC03162CA1074200B71E881EAF66F17C13"/>
    <w:rsid w:val="0083679F"/>
    <w:rPr>
      <w:rFonts w:eastAsiaTheme="minorHAnsi"/>
      <w:lang w:eastAsia="en-US"/>
    </w:rPr>
  </w:style>
  <w:style w:type="paragraph" w:customStyle="1" w:styleId="CDC25A53AEE4459DAE101BCAD179EEF427">
    <w:name w:val="CDC25A53AEE4459DAE101BCAD179EEF427"/>
    <w:rsid w:val="0083679F"/>
    <w:rPr>
      <w:rFonts w:eastAsiaTheme="minorHAnsi"/>
      <w:lang w:eastAsia="en-US"/>
    </w:rPr>
  </w:style>
  <w:style w:type="paragraph" w:customStyle="1" w:styleId="241E4C81A31945698C04E62DC3F46C011">
    <w:name w:val="241E4C81A31945698C04E62DC3F46C011"/>
    <w:rsid w:val="008367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087C7F03E7646D2BA36420E1C70152831">
    <w:name w:val="9087C7F03E7646D2BA36420E1C70152831"/>
    <w:rsid w:val="0083679F"/>
    <w:rPr>
      <w:rFonts w:eastAsiaTheme="minorHAnsi"/>
      <w:lang w:eastAsia="en-US"/>
    </w:rPr>
  </w:style>
  <w:style w:type="paragraph" w:customStyle="1" w:styleId="38649B2B51AD40D3AC88B81D5D519D7031">
    <w:name w:val="38649B2B51AD40D3AC88B81D5D519D7031"/>
    <w:rsid w:val="0083679F"/>
    <w:rPr>
      <w:rFonts w:eastAsiaTheme="minorHAnsi"/>
      <w:lang w:eastAsia="en-US"/>
    </w:rPr>
  </w:style>
  <w:style w:type="paragraph" w:customStyle="1" w:styleId="4483336203FF4388B4C4F640CD418F2B32">
    <w:name w:val="4483336203FF4388B4C4F640CD418F2B32"/>
    <w:rsid w:val="0083679F"/>
    <w:rPr>
      <w:rFonts w:eastAsiaTheme="minorHAnsi"/>
      <w:lang w:eastAsia="en-US"/>
    </w:rPr>
  </w:style>
  <w:style w:type="paragraph" w:customStyle="1" w:styleId="AF64E4090F3B4D2BA635BB47DBB0B45231">
    <w:name w:val="AF64E4090F3B4D2BA635BB47DBB0B45231"/>
    <w:rsid w:val="0083679F"/>
    <w:rPr>
      <w:rFonts w:eastAsiaTheme="minorHAnsi"/>
      <w:lang w:eastAsia="en-US"/>
    </w:rPr>
  </w:style>
  <w:style w:type="paragraph" w:customStyle="1" w:styleId="3B831BA38E804DAA8DB0CF2FE68A4B1C3">
    <w:name w:val="3B831BA38E804DAA8DB0CF2FE68A4B1C3"/>
    <w:rsid w:val="0083679F"/>
    <w:rPr>
      <w:rFonts w:eastAsiaTheme="minorHAnsi"/>
      <w:lang w:eastAsia="en-US"/>
    </w:rPr>
  </w:style>
  <w:style w:type="paragraph" w:customStyle="1" w:styleId="11FE33BF6E1E4CE895286EE0896799CF30">
    <w:name w:val="11FE33BF6E1E4CE895286EE0896799CF30"/>
    <w:rsid w:val="0083679F"/>
    <w:rPr>
      <w:rFonts w:eastAsiaTheme="minorHAnsi"/>
      <w:lang w:eastAsia="en-US"/>
    </w:rPr>
  </w:style>
  <w:style w:type="paragraph" w:customStyle="1" w:styleId="FD370329BBFE45198BB090C331572F0E30">
    <w:name w:val="FD370329BBFE45198BB090C331572F0E30"/>
    <w:rsid w:val="0083679F"/>
    <w:rPr>
      <w:rFonts w:eastAsiaTheme="minorHAnsi"/>
      <w:lang w:eastAsia="en-US"/>
    </w:rPr>
  </w:style>
  <w:style w:type="paragraph" w:customStyle="1" w:styleId="6806C5A7BD4249B4BDD180FF37DC279930">
    <w:name w:val="6806C5A7BD4249B4BDD180FF37DC279930"/>
    <w:rsid w:val="0083679F"/>
    <w:rPr>
      <w:rFonts w:eastAsiaTheme="minorHAnsi"/>
      <w:lang w:eastAsia="en-US"/>
    </w:rPr>
  </w:style>
  <w:style w:type="paragraph" w:customStyle="1" w:styleId="218D44F1528941E9A64E61FCA294B50830">
    <w:name w:val="218D44F1528941E9A64E61FCA294B50830"/>
    <w:rsid w:val="0083679F"/>
    <w:rPr>
      <w:rFonts w:eastAsiaTheme="minorHAnsi"/>
      <w:lang w:eastAsia="en-US"/>
    </w:rPr>
  </w:style>
  <w:style w:type="paragraph" w:customStyle="1" w:styleId="58E6BCE65BA34B969FE7F49464FBB73030">
    <w:name w:val="58E6BCE65BA34B969FE7F49464FBB73030"/>
    <w:rsid w:val="0083679F"/>
    <w:rPr>
      <w:rFonts w:eastAsiaTheme="minorHAnsi"/>
      <w:lang w:eastAsia="en-US"/>
    </w:rPr>
  </w:style>
  <w:style w:type="paragraph" w:customStyle="1" w:styleId="8482ACBB8E334332B6458CA415002CB730">
    <w:name w:val="8482ACBB8E334332B6458CA415002CB730"/>
    <w:rsid w:val="0083679F"/>
    <w:rPr>
      <w:rFonts w:eastAsiaTheme="minorHAnsi"/>
      <w:lang w:eastAsia="en-US"/>
    </w:rPr>
  </w:style>
  <w:style w:type="paragraph" w:customStyle="1" w:styleId="66A00B54366E4EB8AFF772C5066339FC30">
    <w:name w:val="66A00B54366E4EB8AFF772C5066339FC30"/>
    <w:rsid w:val="0083679F"/>
    <w:rPr>
      <w:rFonts w:eastAsiaTheme="minorHAnsi"/>
      <w:lang w:eastAsia="en-US"/>
    </w:rPr>
  </w:style>
  <w:style w:type="paragraph" w:customStyle="1" w:styleId="8041E6E85BA64EC5982B909CCF02E9C14">
    <w:name w:val="8041E6E85BA64EC5982B909CCF02E9C14"/>
    <w:rsid w:val="0083679F"/>
    <w:rPr>
      <w:rFonts w:eastAsiaTheme="minorHAnsi"/>
      <w:lang w:eastAsia="en-US"/>
    </w:rPr>
  </w:style>
  <w:style w:type="paragraph" w:customStyle="1" w:styleId="F97647667181405EB9542A0DE17E89495">
    <w:name w:val="F97647667181405EB9542A0DE17E89495"/>
    <w:rsid w:val="0083679F"/>
    <w:rPr>
      <w:rFonts w:eastAsiaTheme="minorHAnsi"/>
      <w:lang w:eastAsia="en-US"/>
    </w:rPr>
  </w:style>
  <w:style w:type="paragraph" w:customStyle="1" w:styleId="E9049723356D473F9DB1AF51A43311C45">
    <w:name w:val="E9049723356D473F9DB1AF51A43311C45"/>
    <w:rsid w:val="0083679F"/>
    <w:rPr>
      <w:rFonts w:eastAsiaTheme="minorHAnsi"/>
      <w:lang w:eastAsia="en-US"/>
    </w:rPr>
  </w:style>
  <w:style w:type="paragraph" w:customStyle="1" w:styleId="C83D5551AA674908B982797113731F1E6">
    <w:name w:val="C83D5551AA674908B982797113731F1E6"/>
    <w:rsid w:val="0083679F"/>
    <w:rPr>
      <w:rFonts w:eastAsiaTheme="minorHAnsi"/>
      <w:lang w:eastAsia="en-US"/>
    </w:rPr>
  </w:style>
  <w:style w:type="paragraph" w:customStyle="1" w:styleId="83A978F929404A81864F2D09F76251D67">
    <w:name w:val="83A978F929404A81864F2D09F76251D67"/>
    <w:rsid w:val="0083679F"/>
    <w:rPr>
      <w:rFonts w:eastAsiaTheme="minorHAnsi"/>
      <w:lang w:eastAsia="en-US"/>
    </w:rPr>
  </w:style>
  <w:style w:type="paragraph" w:customStyle="1" w:styleId="D0C99C41C33D4C71BC2CE6C2B10EA44B8">
    <w:name w:val="D0C99C41C33D4C71BC2CE6C2B10EA44B8"/>
    <w:rsid w:val="0083679F"/>
    <w:rPr>
      <w:rFonts w:eastAsiaTheme="minorHAnsi"/>
      <w:lang w:eastAsia="en-US"/>
    </w:rPr>
  </w:style>
  <w:style w:type="paragraph" w:customStyle="1" w:styleId="08423D4F0E244B689A2BB5A8057AEB8D9">
    <w:name w:val="08423D4F0E244B689A2BB5A8057AEB8D9"/>
    <w:rsid w:val="0083679F"/>
    <w:rPr>
      <w:rFonts w:eastAsiaTheme="minorHAnsi"/>
      <w:lang w:eastAsia="en-US"/>
    </w:rPr>
  </w:style>
  <w:style w:type="paragraph" w:customStyle="1" w:styleId="5679FEC6CCAC4B98930EEC71271386AE10">
    <w:name w:val="5679FEC6CCAC4B98930EEC71271386AE10"/>
    <w:rsid w:val="0083679F"/>
    <w:rPr>
      <w:rFonts w:eastAsiaTheme="minorHAnsi"/>
      <w:lang w:eastAsia="en-US"/>
    </w:rPr>
  </w:style>
  <w:style w:type="paragraph" w:customStyle="1" w:styleId="8BA9B1705AA941A9A5A5965B8C1FBDF511">
    <w:name w:val="8BA9B1705AA941A9A5A5965B8C1FBDF511"/>
    <w:rsid w:val="0083679F"/>
    <w:rPr>
      <w:rFonts w:eastAsiaTheme="minorHAnsi"/>
      <w:lang w:eastAsia="en-US"/>
    </w:rPr>
  </w:style>
  <w:style w:type="paragraph" w:customStyle="1" w:styleId="CE38C271ABF644B1BC4A691B538043BA12">
    <w:name w:val="CE38C271ABF644B1BC4A691B538043BA12"/>
    <w:rsid w:val="0083679F"/>
    <w:rPr>
      <w:rFonts w:eastAsiaTheme="minorHAnsi"/>
      <w:lang w:eastAsia="en-US"/>
    </w:rPr>
  </w:style>
  <w:style w:type="paragraph" w:customStyle="1" w:styleId="E323572D8D754D2583D4CA09E2BBE5DA13">
    <w:name w:val="E323572D8D754D2583D4CA09E2BBE5DA13"/>
    <w:rsid w:val="0083679F"/>
    <w:rPr>
      <w:rFonts w:eastAsiaTheme="minorHAnsi"/>
      <w:lang w:eastAsia="en-US"/>
    </w:rPr>
  </w:style>
  <w:style w:type="paragraph" w:customStyle="1" w:styleId="BC03162CA1074200B71E881EAF66F17C14">
    <w:name w:val="BC03162CA1074200B71E881EAF66F17C14"/>
    <w:rsid w:val="0083679F"/>
    <w:rPr>
      <w:rFonts w:eastAsiaTheme="minorHAnsi"/>
      <w:lang w:eastAsia="en-US"/>
    </w:rPr>
  </w:style>
  <w:style w:type="paragraph" w:customStyle="1" w:styleId="CDC25A53AEE4459DAE101BCAD179EEF428">
    <w:name w:val="CDC25A53AEE4459DAE101BCAD179EEF428"/>
    <w:rsid w:val="0083679F"/>
    <w:rPr>
      <w:rFonts w:eastAsiaTheme="minorHAnsi"/>
      <w:lang w:eastAsia="en-US"/>
    </w:rPr>
  </w:style>
  <w:style w:type="paragraph" w:customStyle="1" w:styleId="2FCC572FA13A45249DFF747609BB8BE9">
    <w:name w:val="2FCC572FA13A45249DFF747609BB8BE9"/>
    <w:rsid w:val="0083679F"/>
    <w:rPr>
      <w:rFonts w:eastAsiaTheme="minorHAnsi"/>
      <w:lang w:eastAsia="en-US"/>
    </w:rPr>
  </w:style>
  <w:style w:type="paragraph" w:customStyle="1" w:styleId="79D1108F5E4843619B8BB071CD156BA6">
    <w:name w:val="79D1108F5E4843619B8BB071CD156BA6"/>
    <w:rsid w:val="0083679F"/>
    <w:rPr>
      <w:rFonts w:eastAsiaTheme="minorHAnsi"/>
      <w:lang w:eastAsia="en-US"/>
    </w:rPr>
  </w:style>
  <w:style w:type="paragraph" w:customStyle="1" w:styleId="241E4C81A31945698C04E62DC3F46C012">
    <w:name w:val="241E4C81A31945698C04E62DC3F46C012"/>
    <w:rsid w:val="008367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087C7F03E7646D2BA36420E1C70152832">
    <w:name w:val="9087C7F03E7646D2BA36420E1C70152832"/>
    <w:rsid w:val="0083679F"/>
    <w:rPr>
      <w:rFonts w:eastAsiaTheme="minorHAnsi"/>
      <w:lang w:eastAsia="en-US"/>
    </w:rPr>
  </w:style>
  <w:style w:type="paragraph" w:customStyle="1" w:styleId="38649B2B51AD40D3AC88B81D5D519D7032">
    <w:name w:val="38649B2B51AD40D3AC88B81D5D519D7032"/>
    <w:rsid w:val="0083679F"/>
    <w:rPr>
      <w:rFonts w:eastAsiaTheme="minorHAnsi"/>
      <w:lang w:eastAsia="en-US"/>
    </w:rPr>
  </w:style>
  <w:style w:type="paragraph" w:customStyle="1" w:styleId="4483336203FF4388B4C4F640CD418F2B33">
    <w:name w:val="4483336203FF4388B4C4F640CD418F2B33"/>
    <w:rsid w:val="0083679F"/>
    <w:rPr>
      <w:rFonts w:eastAsiaTheme="minorHAnsi"/>
      <w:lang w:eastAsia="en-US"/>
    </w:rPr>
  </w:style>
  <w:style w:type="paragraph" w:customStyle="1" w:styleId="AF64E4090F3B4D2BA635BB47DBB0B45232">
    <w:name w:val="AF64E4090F3B4D2BA635BB47DBB0B45232"/>
    <w:rsid w:val="0083679F"/>
    <w:rPr>
      <w:rFonts w:eastAsiaTheme="minorHAnsi"/>
      <w:lang w:eastAsia="en-US"/>
    </w:rPr>
  </w:style>
  <w:style w:type="paragraph" w:customStyle="1" w:styleId="3B831BA38E804DAA8DB0CF2FE68A4B1C4">
    <w:name w:val="3B831BA38E804DAA8DB0CF2FE68A4B1C4"/>
    <w:rsid w:val="0083679F"/>
    <w:rPr>
      <w:rFonts w:eastAsiaTheme="minorHAnsi"/>
      <w:lang w:eastAsia="en-US"/>
    </w:rPr>
  </w:style>
  <w:style w:type="paragraph" w:customStyle="1" w:styleId="11FE33BF6E1E4CE895286EE0896799CF31">
    <w:name w:val="11FE33BF6E1E4CE895286EE0896799CF31"/>
    <w:rsid w:val="0083679F"/>
    <w:rPr>
      <w:rFonts w:eastAsiaTheme="minorHAnsi"/>
      <w:lang w:eastAsia="en-US"/>
    </w:rPr>
  </w:style>
  <w:style w:type="paragraph" w:customStyle="1" w:styleId="FD370329BBFE45198BB090C331572F0E31">
    <w:name w:val="FD370329BBFE45198BB090C331572F0E31"/>
    <w:rsid w:val="0083679F"/>
    <w:rPr>
      <w:rFonts w:eastAsiaTheme="minorHAnsi"/>
      <w:lang w:eastAsia="en-US"/>
    </w:rPr>
  </w:style>
  <w:style w:type="paragraph" w:customStyle="1" w:styleId="6806C5A7BD4249B4BDD180FF37DC279931">
    <w:name w:val="6806C5A7BD4249B4BDD180FF37DC279931"/>
    <w:rsid w:val="0083679F"/>
    <w:rPr>
      <w:rFonts w:eastAsiaTheme="minorHAnsi"/>
      <w:lang w:eastAsia="en-US"/>
    </w:rPr>
  </w:style>
  <w:style w:type="paragraph" w:customStyle="1" w:styleId="218D44F1528941E9A64E61FCA294B50831">
    <w:name w:val="218D44F1528941E9A64E61FCA294B50831"/>
    <w:rsid w:val="0083679F"/>
    <w:rPr>
      <w:rFonts w:eastAsiaTheme="minorHAnsi"/>
      <w:lang w:eastAsia="en-US"/>
    </w:rPr>
  </w:style>
  <w:style w:type="paragraph" w:customStyle="1" w:styleId="58E6BCE65BA34B969FE7F49464FBB73031">
    <w:name w:val="58E6BCE65BA34B969FE7F49464FBB73031"/>
    <w:rsid w:val="0083679F"/>
    <w:rPr>
      <w:rFonts w:eastAsiaTheme="minorHAnsi"/>
      <w:lang w:eastAsia="en-US"/>
    </w:rPr>
  </w:style>
  <w:style w:type="paragraph" w:customStyle="1" w:styleId="8482ACBB8E334332B6458CA415002CB731">
    <w:name w:val="8482ACBB8E334332B6458CA415002CB731"/>
    <w:rsid w:val="0083679F"/>
    <w:rPr>
      <w:rFonts w:eastAsiaTheme="minorHAnsi"/>
      <w:lang w:eastAsia="en-US"/>
    </w:rPr>
  </w:style>
  <w:style w:type="paragraph" w:customStyle="1" w:styleId="66A00B54366E4EB8AFF772C5066339FC31">
    <w:name w:val="66A00B54366E4EB8AFF772C5066339FC31"/>
    <w:rsid w:val="0083679F"/>
    <w:rPr>
      <w:rFonts w:eastAsiaTheme="minorHAnsi"/>
      <w:lang w:eastAsia="en-US"/>
    </w:rPr>
  </w:style>
  <w:style w:type="paragraph" w:customStyle="1" w:styleId="8041E6E85BA64EC5982B909CCF02E9C15">
    <w:name w:val="8041E6E85BA64EC5982B909CCF02E9C15"/>
    <w:rsid w:val="0083679F"/>
    <w:rPr>
      <w:rFonts w:eastAsiaTheme="minorHAnsi"/>
      <w:lang w:eastAsia="en-US"/>
    </w:rPr>
  </w:style>
  <w:style w:type="paragraph" w:customStyle="1" w:styleId="F97647667181405EB9542A0DE17E89496">
    <w:name w:val="F97647667181405EB9542A0DE17E89496"/>
    <w:rsid w:val="0083679F"/>
    <w:rPr>
      <w:rFonts w:eastAsiaTheme="minorHAnsi"/>
      <w:lang w:eastAsia="en-US"/>
    </w:rPr>
  </w:style>
  <w:style w:type="paragraph" w:customStyle="1" w:styleId="E9049723356D473F9DB1AF51A43311C46">
    <w:name w:val="E9049723356D473F9DB1AF51A43311C46"/>
    <w:rsid w:val="0083679F"/>
    <w:rPr>
      <w:rFonts w:eastAsiaTheme="minorHAnsi"/>
      <w:lang w:eastAsia="en-US"/>
    </w:rPr>
  </w:style>
  <w:style w:type="paragraph" w:customStyle="1" w:styleId="C83D5551AA674908B982797113731F1E7">
    <w:name w:val="C83D5551AA674908B982797113731F1E7"/>
    <w:rsid w:val="0083679F"/>
    <w:rPr>
      <w:rFonts w:eastAsiaTheme="minorHAnsi"/>
      <w:lang w:eastAsia="en-US"/>
    </w:rPr>
  </w:style>
  <w:style w:type="paragraph" w:customStyle="1" w:styleId="83A978F929404A81864F2D09F76251D68">
    <w:name w:val="83A978F929404A81864F2D09F76251D68"/>
    <w:rsid w:val="0083679F"/>
    <w:rPr>
      <w:rFonts w:eastAsiaTheme="minorHAnsi"/>
      <w:lang w:eastAsia="en-US"/>
    </w:rPr>
  </w:style>
  <w:style w:type="paragraph" w:customStyle="1" w:styleId="D0C99C41C33D4C71BC2CE6C2B10EA44B9">
    <w:name w:val="D0C99C41C33D4C71BC2CE6C2B10EA44B9"/>
    <w:rsid w:val="0083679F"/>
    <w:rPr>
      <w:rFonts w:eastAsiaTheme="minorHAnsi"/>
      <w:lang w:eastAsia="en-US"/>
    </w:rPr>
  </w:style>
  <w:style w:type="paragraph" w:customStyle="1" w:styleId="08423D4F0E244B689A2BB5A8057AEB8D10">
    <w:name w:val="08423D4F0E244B689A2BB5A8057AEB8D10"/>
    <w:rsid w:val="0083679F"/>
    <w:rPr>
      <w:rFonts w:eastAsiaTheme="minorHAnsi"/>
      <w:lang w:eastAsia="en-US"/>
    </w:rPr>
  </w:style>
  <w:style w:type="paragraph" w:customStyle="1" w:styleId="5679FEC6CCAC4B98930EEC71271386AE11">
    <w:name w:val="5679FEC6CCAC4B98930EEC71271386AE11"/>
    <w:rsid w:val="0083679F"/>
    <w:rPr>
      <w:rFonts w:eastAsiaTheme="minorHAnsi"/>
      <w:lang w:eastAsia="en-US"/>
    </w:rPr>
  </w:style>
  <w:style w:type="paragraph" w:customStyle="1" w:styleId="8BA9B1705AA941A9A5A5965B8C1FBDF512">
    <w:name w:val="8BA9B1705AA941A9A5A5965B8C1FBDF512"/>
    <w:rsid w:val="0083679F"/>
    <w:rPr>
      <w:rFonts w:eastAsiaTheme="minorHAnsi"/>
      <w:lang w:eastAsia="en-US"/>
    </w:rPr>
  </w:style>
  <w:style w:type="paragraph" w:customStyle="1" w:styleId="CE38C271ABF644B1BC4A691B538043BA13">
    <w:name w:val="CE38C271ABF644B1BC4A691B538043BA13"/>
    <w:rsid w:val="0083679F"/>
    <w:rPr>
      <w:rFonts w:eastAsiaTheme="minorHAnsi"/>
      <w:lang w:eastAsia="en-US"/>
    </w:rPr>
  </w:style>
  <w:style w:type="paragraph" w:customStyle="1" w:styleId="E323572D8D754D2583D4CA09E2BBE5DA14">
    <w:name w:val="E323572D8D754D2583D4CA09E2BBE5DA14"/>
    <w:rsid w:val="0083679F"/>
    <w:rPr>
      <w:rFonts w:eastAsiaTheme="minorHAnsi"/>
      <w:lang w:eastAsia="en-US"/>
    </w:rPr>
  </w:style>
  <w:style w:type="paragraph" w:customStyle="1" w:styleId="BC03162CA1074200B71E881EAF66F17C15">
    <w:name w:val="BC03162CA1074200B71E881EAF66F17C15"/>
    <w:rsid w:val="0083679F"/>
    <w:rPr>
      <w:rFonts w:eastAsiaTheme="minorHAnsi"/>
      <w:lang w:eastAsia="en-US"/>
    </w:rPr>
  </w:style>
  <w:style w:type="paragraph" w:customStyle="1" w:styleId="CDC25A53AEE4459DAE101BCAD179EEF429">
    <w:name w:val="CDC25A53AEE4459DAE101BCAD179EEF429"/>
    <w:rsid w:val="0083679F"/>
    <w:rPr>
      <w:rFonts w:eastAsiaTheme="minorHAnsi"/>
      <w:lang w:eastAsia="en-US"/>
    </w:rPr>
  </w:style>
  <w:style w:type="paragraph" w:customStyle="1" w:styleId="2FCC572FA13A45249DFF747609BB8BE91">
    <w:name w:val="2FCC572FA13A45249DFF747609BB8BE91"/>
    <w:rsid w:val="0083679F"/>
    <w:rPr>
      <w:rFonts w:eastAsiaTheme="minorHAnsi"/>
      <w:lang w:eastAsia="en-US"/>
    </w:rPr>
  </w:style>
  <w:style w:type="paragraph" w:customStyle="1" w:styleId="79D1108F5E4843619B8BB071CD156BA61">
    <w:name w:val="79D1108F5E4843619B8BB071CD156BA61"/>
    <w:rsid w:val="0083679F"/>
    <w:rPr>
      <w:rFonts w:eastAsiaTheme="minorHAnsi"/>
      <w:lang w:eastAsia="en-US"/>
    </w:rPr>
  </w:style>
  <w:style w:type="paragraph" w:customStyle="1" w:styleId="241E4C81A31945698C04E62DC3F46C013">
    <w:name w:val="241E4C81A31945698C04E62DC3F46C013"/>
    <w:rsid w:val="008367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087C7F03E7646D2BA36420E1C70152833">
    <w:name w:val="9087C7F03E7646D2BA36420E1C70152833"/>
    <w:rsid w:val="0083679F"/>
    <w:rPr>
      <w:rFonts w:eastAsiaTheme="minorHAnsi"/>
      <w:lang w:eastAsia="en-US"/>
    </w:rPr>
  </w:style>
  <w:style w:type="paragraph" w:customStyle="1" w:styleId="38649B2B51AD40D3AC88B81D5D519D7033">
    <w:name w:val="38649B2B51AD40D3AC88B81D5D519D7033"/>
    <w:rsid w:val="0083679F"/>
    <w:rPr>
      <w:rFonts w:eastAsiaTheme="minorHAnsi"/>
      <w:lang w:eastAsia="en-US"/>
    </w:rPr>
  </w:style>
  <w:style w:type="paragraph" w:customStyle="1" w:styleId="4483336203FF4388B4C4F640CD418F2B34">
    <w:name w:val="4483336203FF4388B4C4F640CD418F2B34"/>
    <w:rsid w:val="0083679F"/>
    <w:rPr>
      <w:rFonts w:eastAsiaTheme="minorHAnsi"/>
      <w:lang w:eastAsia="en-US"/>
    </w:rPr>
  </w:style>
  <w:style w:type="paragraph" w:customStyle="1" w:styleId="AF64E4090F3B4D2BA635BB47DBB0B45233">
    <w:name w:val="AF64E4090F3B4D2BA635BB47DBB0B45233"/>
    <w:rsid w:val="0083679F"/>
    <w:rPr>
      <w:rFonts w:eastAsiaTheme="minorHAnsi"/>
      <w:lang w:eastAsia="en-US"/>
    </w:rPr>
  </w:style>
  <w:style w:type="paragraph" w:customStyle="1" w:styleId="3B831BA38E804DAA8DB0CF2FE68A4B1C5">
    <w:name w:val="3B831BA38E804DAA8DB0CF2FE68A4B1C5"/>
    <w:rsid w:val="0083679F"/>
    <w:rPr>
      <w:rFonts w:eastAsiaTheme="minorHAnsi"/>
      <w:lang w:eastAsia="en-US"/>
    </w:rPr>
  </w:style>
  <w:style w:type="paragraph" w:customStyle="1" w:styleId="11FE33BF6E1E4CE895286EE0896799CF32">
    <w:name w:val="11FE33BF6E1E4CE895286EE0896799CF32"/>
    <w:rsid w:val="0083679F"/>
    <w:rPr>
      <w:rFonts w:eastAsiaTheme="minorHAnsi"/>
      <w:lang w:eastAsia="en-US"/>
    </w:rPr>
  </w:style>
  <w:style w:type="paragraph" w:customStyle="1" w:styleId="FD370329BBFE45198BB090C331572F0E32">
    <w:name w:val="FD370329BBFE45198BB090C331572F0E32"/>
    <w:rsid w:val="0083679F"/>
    <w:rPr>
      <w:rFonts w:eastAsiaTheme="minorHAnsi"/>
      <w:lang w:eastAsia="en-US"/>
    </w:rPr>
  </w:style>
  <w:style w:type="paragraph" w:customStyle="1" w:styleId="6806C5A7BD4249B4BDD180FF37DC279932">
    <w:name w:val="6806C5A7BD4249B4BDD180FF37DC279932"/>
    <w:rsid w:val="0083679F"/>
    <w:rPr>
      <w:rFonts w:eastAsiaTheme="minorHAnsi"/>
      <w:lang w:eastAsia="en-US"/>
    </w:rPr>
  </w:style>
  <w:style w:type="paragraph" w:customStyle="1" w:styleId="218D44F1528941E9A64E61FCA294B50832">
    <w:name w:val="218D44F1528941E9A64E61FCA294B50832"/>
    <w:rsid w:val="0083679F"/>
    <w:rPr>
      <w:rFonts w:eastAsiaTheme="minorHAnsi"/>
      <w:lang w:eastAsia="en-US"/>
    </w:rPr>
  </w:style>
  <w:style w:type="paragraph" w:customStyle="1" w:styleId="58E6BCE65BA34B969FE7F49464FBB73032">
    <w:name w:val="58E6BCE65BA34B969FE7F49464FBB73032"/>
    <w:rsid w:val="0083679F"/>
    <w:rPr>
      <w:rFonts w:eastAsiaTheme="minorHAnsi"/>
      <w:lang w:eastAsia="en-US"/>
    </w:rPr>
  </w:style>
  <w:style w:type="paragraph" w:customStyle="1" w:styleId="8482ACBB8E334332B6458CA415002CB732">
    <w:name w:val="8482ACBB8E334332B6458CA415002CB732"/>
    <w:rsid w:val="0083679F"/>
    <w:rPr>
      <w:rFonts w:eastAsiaTheme="minorHAnsi"/>
      <w:lang w:eastAsia="en-US"/>
    </w:rPr>
  </w:style>
  <w:style w:type="paragraph" w:customStyle="1" w:styleId="66A00B54366E4EB8AFF772C5066339FC32">
    <w:name w:val="66A00B54366E4EB8AFF772C5066339FC32"/>
    <w:rsid w:val="0083679F"/>
    <w:rPr>
      <w:rFonts w:eastAsiaTheme="minorHAnsi"/>
      <w:lang w:eastAsia="en-US"/>
    </w:rPr>
  </w:style>
  <w:style w:type="paragraph" w:customStyle="1" w:styleId="8041E6E85BA64EC5982B909CCF02E9C16">
    <w:name w:val="8041E6E85BA64EC5982B909CCF02E9C16"/>
    <w:rsid w:val="0083679F"/>
    <w:rPr>
      <w:rFonts w:eastAsiaTheme="minorHAnsi"/>
      <w:lang w:eastAsia="en-US"/>
    </w:rPr>
  </w:style>
  <w:style w:type="paragraph" w:customStyle="1" w:styleId="F97647667181405EB9542A0DE17E89497">
    <w:name w:val="F97647667181405EB9542A0DE17E89497"/>
    <w:rsid w:val="0083679F"/>
    <w:rPr>
      <w:rFonts w:eastAsiaTheme="minorHAnsi"/>
      <w:lang w:eastAsia="en-US"/>
    </w:rPr>
  </w:style>
  <w:style w:type="paragraph" w:customStyle="1" w:styleId="E9049723356D473F9DB1AF51A43311C47">
    <w:name w:val="E9049723356D473F9DB1AF51A43311C47"/>
    <w:rsid w:val="0083679F"/>
    <w:rPr>
      <w:rFonts w:eastAsiaTheme="minorHAnsi"/>
      <w:lang w:eastAsia="en-US"/>
    </w:rPr>
  </w:style>
  <w:style w:type="paragraph" w:customStyle="1" w:styleId="C83D5551AA674908B982797113731F1E8">
    <w:name w:val="C83D5551AA674908B982797113731F1E8"/>
    <w:rsid w:val="0083679F"/>
    <w:rPr>
      <w:rFonts w:eastAsiaTheme="minorHAnsi"/>
      <w:lang w:eastAsia="en-US"/>
    </w:rPr>
  </w:style>
  <w:style w:type="paragraph" w:customStyle="1" w:styleId="83A978F929404A81864F2D09F76251D69">
    <w:name w:val="83A978F929404A81864F2D09F76251D69"/>
    <w:rsid w:val="0083679F"/>
    <w:rPr>
      <w:rFonts w:eastAsiaTheme="minorHAnsi"/>
      <w:lang w:eastAsia="en-US"/>
    </w:rPr>
  </w:style>
  <w:style w:type="paragraph" w:customStyle="1" w:styleId="D0C99C41C33D4C71BC2CE6C2B10EA44B10">
    <w:name w:val="D0C99C41C33D4C71BC2CE6C2B10EA44B10"/>
    <w:rsid w:val="0083679F"/>
    <w:rPr>
      <w:rFonts w:eastAsiaTheme="minorHAnsi"/>
      <w:lang w:eastAsia="en-US"/>
    </w:rPr>
  </w:style>
  <w:style w:type="paragraph" w:customStyle="1" w:styleId="08423D4F0E244B689A2BB5A8057AEB8D11">
    <w:name w:val="08423D4F0E244B689A2BB5A8057AEB8D11"/>
    <w:rsid w:val="0083679F"/>
    <w:rPr>
      <w:rFonts w:eastAsiaTheme="minorHAnsi"/>
      <w:lang w:eastAsia="en-US"/>
    </w:rPr>
  </w:style>
  <w:style w:type="paragraph" w:customStyle="1" w:styleId="5679FEC6CCAC4B98930EEC71271386AE12">
    <w:name w:val="5679FEC6CCAC4B98930EEC71271386AE12"/>
    <w:rsid w:val="0083679F"/>
    <w:rPr>
      <w:rFonts w:eastAsiaTheme="minorHAnsi"/>
      <w:lang w:eastAsia="en-US"/>
    </w:rPr>
  </w:style>
  <w:style w:type="paragraph" w:customStyle="1" w:styleId="8BA9B1705AA941A9A5A5965B8C1FBDF513">
    <w:name w:val="8BA9B1705AA941A9A5A5965B8C1FBDF513"/>
    <w:rsid w:val="0083679F"/>
    <w:rPr>
      <w:rFonts w:eastAsiaTheme="minorHAnsi"/>
      <w:lang w:eastAsia="en-US"/>
    </w:rPr>
  </w:style>
  <w:style w:type="paragraph" w:customStyle="1" w:styleId="CE38C271ABF644B1BC4A691B538043BA14">
    <w:name w:val="CE38C271ABF644B1BC4A691B538043BA14"/>
    <w:rsid w:val="0083679F"/>
    <w:rPr>
      <w:rFonts w:eastAsiaTheme="minorHAnsi"/>
      <w:lang w:eastAsia="en-US"/>
    </w:rPr>
  </w:style>
  <w:style w:type="paragraph" w:customStyle="1" w:styleId="E323572D8D754D2583D4CA09E2BBE5DA15">
    <w:name w:val="E323572D8D754D2583D4CA09E2BBE5DA15"/>
    <w:rsid w:val="0083679F"/>
    <w:rPr>
      <w:rFonts w:eastAsiaTheme="minorHAnsi"/>
      <w:lang w:eastAsia="en-US"/>
    </w:rPr>
  </w:style>
  <w:style w:type="paragraph" w:customStyle="1" w:styleId="BC03162CA1074200B71E881EAF66F17C16">
    <w:name w:val="BC03162CA1074200B71E881EAF66F17C16"/>
    <w:rsid w:val="0083679F"/>
    <w:rPr>
      <w:rFonts w:eastAsiaTheme="minorHAnsi"/>
      <w:lang w:eastAsia="en-US"/>
    </w:rPr>
  </w:style>
  <w:style w:type="paragraph" w:customStyle="1" w:styleId="CDC25A53AEE4459DAE101BCAD179EEF430">
    <w:name w:val="CDC25A53AEE4459DAE101BCAD179EEF430"/>
    <w:rsid w:val="0083679F"/>
    <w:rPr>
      <w:rFonts w:eastAsiaTheme="minorHAnsi"/>
      <w:lang w:eastAsia="en-US"/>
    </w:rPr>
  </w:style>
  <w:style w:type="paragraph" w:customStyle="1" w:styleId="2FCC572FA13A45249DFF747609BB8BE92">
    <w:name w:val="2FCC572FA13A45249DFF747609BB8BE92"/>
    <w:rsid w:val="0083679F"/>
    <w:rPr>
      <w:rFonts w:eastAsiaTheme="minorHAnsi"/>
      <w:lang w:eastAsia="en-US"/>
    </w:rPr>
  </w:style>
  <w:style w:type="paragraph" w:customStyle="1" w:styleId="79D1108F5E4843619B8BB071CD156BA62">
    <w:name w:val="79D1108F5E4843619B8BB071CD156BA62"/>
    <w:rsid w:val="0083679F"/>
    <w:rPr>
      <w:rFonts w:eastAsiaTheme="minorHAnsi"/>
      <w:lang w:eastAsia="en-US"/>
    </w:rPr>
  </w:style>
  <w:style w:type="paragraph" w:customStyle="1" w:styleId="241E4C81A31945698C04E62DC3F46C014">
    <w:name w:val="241E4C81A31945698C04E62DC3F46C014"/>
    <w:rsid w:val="008367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CC26D80948C46F58F6AD09FF0EADA0C">
    <w:name w:val="9CC26D80948C46F58F6AD09FF0EADA0C"/>
    <w:rsid w:val="00482A92"/>
  </w:style>
  <w:style w:type="paragraph" w:customStyle="1" w:styleId="F4B32FCF886142D29EB5E9F76AE9DDF3">
    <w:name w:val="F4B32FCF886142D29EB5E9F76AE9DDF3"/>
    <w:rsid w:val="00482A92"/>
  </w:style>
  <w:style w:type="paragraph" w:customStyle="1" w:styleId="9087C7F03E7646D2BA36420E1C70152834">
    <w:name w:val="9087C7F03E7646D2BA36420E1C70152834"/>
    <w:rsid w:val="00482A92"/>
    <w:rPr>
      <w:rFonts w:eastAsiaTheme="minorHAnsi"/>
      <w:lang w:eastAsia="en-US"/>
    </w:rPr>
  </w:style>
  <w:style w:type="paragraph" w:customStyle="1" w:styleId="38649B2B51AD40D3AC88B81D5D519D7034">
    <w:name w:val="38649B2B51AD40D3AC88B81D5D519D7034"/>
    <w:rsid w:val="00482A92"/>
    <w:rPr>
      <w:rFonts w:eastAsiaTheme="minorHAnsi"/>
      <w:lang w:eastAsia="en-US"/>
    </w:rPr>
  </w:style>
  <w:style w:type="paragraph" w:customStyle="1" w:styleId="4483336203FF4388B4C4F640CD418F2B35">
    <w:name w:val="4483336203FF4388B4C4F640CD418F2B35"/>
    <w:rsid w:val="00482A92"/>
    <w:rPr>
      <w:rFonts w:eastAsiaTheme="minorHAnsi"/>
      <w:lang w:eastAsia="en-US"/>
    </w:rPr>
  </w:style>
  <w:style w:type="paragraph" w:customStyle="1" w:styleId="AF64E4090F3B4D2BA635BB47DBB0B45234">
    <w:name w:val="AF64E4090F3B4D2BA635BB47DBB0B45234"/>
    <w:rsid w:val="00482A92"/>
    <w:rPr>
      <w:rFonts w:eastAsiaTheme="minorHAnsi"/>
      <w:lang w:eastAsia="en-US"/>
    </w:rPr>
  </w:style>
  <w:style w:type="paragraph" w:customStyle="1" w:styleId="3B831BA38E804DAA8DB0CF2FE68A4B1C6">
    <w:name w:val="3B831BA38E804DAA8DB0CF2FE68A4B1C6"/>
    <w:rsid w:val="00482A92"/>
    <w:rPr>
      <w:rFonts w:eastAsiaTheme="minorHAnsi"/>
      <w:lang w:eastAsia="en-US"/>
    </w:rPr>
  </w:style>
  <w:style w:type="paragraph" w:customStyle="1" w:styleId="11FE33BF6E1E4CE895286EE0896799CF33">
    <w:name w:val="11FE33BF6E1E4CE895286EE0896799CF33"/>
    <w:rsid w:val="00482A92"/>
    <w:rPr>
      <w:rFonts w:eastAsiaTheme="minorHAnsi"/>
      <w:lang w:eastAsia="en-US"/>
    </w:rPr>
  </w:style>
  <w:style w:type="paragraph" w:customStyle="1" w:styleId="FD370329BBFE45198BB090C331572F0E33">
    <w:name w:val="FD370329BBFE45198BB090C331572F0E33"/>
    <w:rsid w:val="00482A92"/>
    <w:rPr>
      <w:rFonts w:eastAsiaTheme="minorHAnsi"/>
      <w:lang w:eastAsia="en-US"/>
    </w:rPr>
  </w:style>
  <w:style w:type="paragraph" w:customStyle="1" w:styleId="6806C5A7BD4249B4BDD180FF37DC279933">
    <w:name w:val="6806C5A7BD4249B4BDD180FF37DC279933"/>
    <w:rsid w:val="00482A92"/>
    <w:rPr>
      <w:rFonts w:eastAsiaTheme="minorHAnsi"/>
      <w:lang w:eastAsia="en-US"/>
    </w:rPr>
  </w:style>
  <w:style w:type="paragraph" w:customStyle="1" w:styleId="218D44F1528941E9A64E61FCA294B50833">
    <w:name w:val="218D44F1528941E9A64E61FCA294B50833"/>
    <w:rsid w:val="00482A92"/>
    <w:rPr>
      <w:rFonts w:eastAsiaTheme="minorHAnsi"/>
      <w:lang w:eastAsia="en-US"/>
    </w:rPr>
  </w:style>
  <w:style w:type="paragraph" w:customStyle="1" w:styleId="58E6BCE65BA34B969FE7F49464FBB73033">
    <w:name w:val="58E6BCE65BA34B969FE7F49464FBB73033"/>
    <w:rsid w:val="00482A92"/>
    <w:rPr>
      <w:rFonts w:eastAsiaTheme="minorHAnsi"/>
      <w:lang w:eastAsia="en-US"/>
    </w:rPr>
  </w:style>
  <w:style w:type="paragraph" w:customStyle="1" w:styleId="8482ACBB8E334332B6458CA415002CB733">
    <w:name w:val="8482ACBB8E334332B6458CA415002CB733"/>
    <w:rsid w:val="00482A92"/>
    <w:rPr>
      <w:rFonts w:eastAsiaTheme="minorHAnsi"/>
      <w:lang w:eastAsia="en-US"/>
    </w:rPr>
  </w:style>
  <w:style w:type="paragraph" w:customStyle="1" w:styleId="66A00B54366E4EB8AFF772C5066339FC33">
    <w:name w:val="66A00B54366E4EB8AFF772C5066339FC33"/>
    <w:rsid w:val="00482A92"/>
    <w:rPr>
      <w:rFonts w:eastAsiaTheme="minorHAnsi"/>
      <w:lang w:eastAsia="en-US"/>
    </w:rPr>
  </w:style>
  <w:style w:type="paragraph" w:customStyle="1" w:styleId="8041E6E85BA64EC5982B909CCF02E9C17">
    <w:name w:val="8041E6E85BA64EC5982B909CCF02E9C17"/>
    <w:rsid w:val="00482A92"/>
    <w:rPr>
      <w:rFonts w:eastAsiaTheme="minorHAnsi"/>
      <w:lang w:eastAsia="en-US"/>
    </w:rPr>
  </w:style>
  <w:style w:type="paragraph" w:customStyle="1" w:styleId="F97647667181405EB9542A0DE17E89498">
    <w:name w:val="F97647667181405EB9542A0DE17E89498"/>
    <w:rsid w:val="00482A92"/>
    <w:rPr>
      <w:rFonts w:eastAsiaTheme="minorHAnsi"/>
      <w:lang w:eastAsia="en-US"/>
    </w:rPr>
  </w:style>
  <w:style w:type="paragraph" w:customStyle="1" w:styleId="E9049723356D473F9DB1AF51A43311C48">
    <w:name w:val="E9049723356D473F9DB1AF51A43311C48"/>
    <w:rsid w:val="00482A92"/>
    <w:rPr>
      <w:rFonts w:eastAsiaTheme="minorHAnsi"/>
      <w:lang w:eastAsia="en-US"/>
    </w:rPr>
  </w:style>
  <w:style w:type="paragraph" w:customStyle="1" w:styleId="C83D5551AA674908B982797113731F1E9">
    <w:name w:val="C83D5551AA674908B982797113731F1E9"/>
    <w:rsid w:val="00482A92"/>
    <w:rPr>
      <w:rFonts w:eastAsiaTheme="minorHAnsi"/>
      <w:lang w:eastAsia="en-US"/>
    </w:rPr>
  </w:style>
  <w:style w:type="paragraph" w:customStyle="1" w:styleId="83A978F929404A81864F2D09F76251D610">
    <w:name w:val="83A978F929404A81864F2D09F76251D610"/>
    <w:rsid w:val="00482A92"/>
    <w:rPr>
      <w:rFonts w:eastAsiaTheme="minorHAnsi"/>
      <w:lang w:eastAsia="en-US"/>
    </w:rPr>
  </w:style>
  <w:style w:type="paragraph" w:customStyle="1" w:styleId="D0C99C41C33D4C71BC2CE6C2B10EA44B11">
    <w:name w:val="D0C99C41C33D4C71BC2CE6C2B10EA44B11"/>
    <w:rsid w:val="00482A92"/>
    <w:rPr>
      <w:rFonts w:eastAsiaTheme="minorHAnsi"/>
      <w:lang w:eastAsia="en-US"/>
    </w:rPr>
  </w:style>
  <w:style w:type="paragraph" w:customStyle="1" w:styleId="08423D4F0E244B689A2BB5A8057AEB8D12">
    <w:name w:val="08423D4F0E244B689A2BB5A8057AEB8D12"/>
    <w:rsid w:val="00482A92"/>
    <w:rPr>
      <w:rFonts w:eastAsiaTheme="minorHAnsi"/>
      <w:lang w:eastAsia="en-US"/>
    </w:rPr>
  </w:style>
  <w:style w:type="paragraph" w:customStyle="1" w:styleId="5679FEC6CCAC4B98930EEC71271386AE13">
    <w:name w:val="5679FEC6CCAC4B98930EEC71271386AE13"/>
    <w:rsid w:val="00482A92"/>
    <w:rPr>
      <w:rFonts w:eastAsiaTheme="minorHAnsi"/>
      <w:lang w:eastAsia="en-US"/>
    </w:rPr>
  </w:style>
  <w:style w:type="paragraph" w:customStyle="1" w:styleId="8BA9B1705AA941A9A5A5965B8C1FBDF514">
    <w:name w:val="8BA9B1705AA941A9A5A5965B8C1FBDF514"/>
    <w:rsid w:val="00482A92"/>
    <w:rPr>
      <w:rFonts w:eastAsiaTheme="minorHAnsi"/>
      <w:lang w:eastAsia="en-US"/>
    </w:rPr>
  </w:style>
  <w:style w:type="paragraph" w:customStyle="1" w:styleId="CE38C271ABF644B1BC4A691B538043BA15">
    <w:name w:val="CE38C271ABF644B1BC4A691B538043BA15"/>
    <w:rsid w:val="00482A92"/>
    <w:rPr>
      <w:rFonts w:eastAsiaTheme="minorHAnsi"/>
      <w:lang w:eastAsia="en-US"/>
    </w:rPr>
  </w:style>
  <w:style w:type="paragraph" w:customStyle="1" w:styleId="E323572D8D754D2583D4CA09E2BBE5DA16">
    <w:name w:val="E323572D8D754D2583D4CA09E2BBE5DA16"/>
    <w:rsid w:val="00482A92"/>
    <w:rPr>
      <w:rFonts w:eastAsiaTheme="minorHAnsi"/>
      <w:lang w:eastAsia="en-US"/>
    </w:rPr>
  </w:style>
  <w:style w:type="paragraph" w:customStyle="1" w:styleId="BC03162CA1074200B71E881EAF66F17C17">
    <w:name w:val="BC03162CA1074200B71E881EAF66F17C17"/>
    <w:rsid w:val="00482A92"/>
    <w:rPr>
      <w:rFonts w:eastAsiaTheme="minorHAnsi"/>
      <w:lang w:eastAsia="en-US"/>
    </w:rPr>
  </w:style>
  <w:style w:type="paragraph" w:customStyle="1" w:styleId="CDC25A53AEE4459DAE101BCAD179EEF431">
    <w:name w:val="CDC25A53AEE4459DAE101BCAD179EEF431"/>
    <w:rsid w:val="00482A92"/>
    <w:rPr>
      <w:rFonts w:eastAsiaTheme="minorHAnsi"/>
      <w:lang w:eastAsia="en-US"/>
    </w:rPr>
  </w:style>
  <w:style w:type="paragraph" w:customStyle="1" w:styleId="2FCC572FA13A45249DFF747609BB8BE93">
    <w:name w:val="2FCC572FA13A45249DFF747609BB8BE93"/>
    <w:rsid w:val="00482A92"/>
    <w:rPr>
      <w:rFonts w:eastAsiaTheme="minorHAnsi"/>
      <w:lang w:eastAsia="en-US"/>
    </w:rPr>
  </w:style>
  <w:style w:type="paragraph" w:customStyle="1" w:styleId="79D1108F5E4843619B8BB071CD156BA63">
    <w:name w:val="79D1108F5E4843619B8BB071CD156BA63"/>
    <w:rsid w:val="00482A92"/>
    <w:rPr>
      <w:rFonts w:eastAsiaTheme="minorHAnsi"/>
      <w:lang w:eastAsia="en-US"/>
    </w:rPr>
  </w:style>
  <w:style w:type="paragraph" w:customStyle="1" w:styleId="241E4C81A31945698C04E62DC3F46C015">
    <w:name w:val="241E4C81A31945698C04E62DC3F46C015"/>
    <w:rsid w:val="00482A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ADF5D64BF27476C8192BC8BE8CEB867">
    <w:name w:val="0ADF5D64BF27476C8192BC8BE8CEB867"/>
    <w:rsid w:val="00482A92"/>
  </w:style>
  <w:style w:type="paragraph" w:customStyle="1" w:styleId="9358085450044FAEAB8FF0D4E9ABF72B">
    <w:name w:val="9358085450044FAEAB8FF0D4E9ABF72B"/>
    <w:rsid w:val="00482A92"/>
  </w:style>
  <w:style w:type="paragraph" w:customStyle="1" w:styleId="B5A27A0B0AD840FD855C3F7CCDC74E44">
    <w:name w:val="B5A27A0B0AD840FD855C3F7CCDC74E44"/>
    <w:rsid w:val="00482A92"/>
  </w:style>
  <w:style w:type="paragraph" w:customStyle="1" w:styleId="A3D02BEFA84343BA9750B25FD81A55C6">
    <w:name w:val="A3D02BEFA84343BA9750B25FD81A55C6"/>
    <w:rsid w:val="00482A92"/>
  </w:style>
  <w:style w:type="paragraph" w:customStyle="1" w:styleId="365C7BF37C374E609D803C67911BEB15">
    <w:name w:val="365C7BF37C374E609D803C67911BEB15"/>
    <w:rsid w:val="00482A92"/>
  </w:style>
  <w:style w:type="paragraph" w:customStyle="1" w:styleId="9087C7F03E7646D2BA36420E1C70152835">
    <w:name w:val="9087C7F03E7646D2BA36420E1C70152835"/>
    <w:rsid w:val="00E63DA9"/>
    <w:rPr>
      <w:rFonts w:eastAsiaTheme="minorHAnsi"/>
      <w:lang w:eastAsia="en-US"/>
    </w:rPr>
  </w:style>
  <w:style w:type="paragraph" w:customStyle="1" w:styleId="38649B2B51AD40D3AC88B81D5D519D7035">
    <w:name w:val="38649B2B51AD40D3AC88B81D5D519D7035"/>
    <w:rsid w:val="00E63DA9"/>
    <w:rPr>
      <w:rFonts w:eastAsiaTheme="minorHAnsi"/>
      <w:lang w:eastAsia="en-US"/>
    </w:rPr>
  </w:style>
  <w:style w:type="paragraph" w:customStyle="1" w:styleId="4483336203FF4388B4C4F640CD418F2B36">
    <w:name w:val="4483336203FF4388B4C4F640CD418F2B36"/>
    <w:rsid w:val="00E63DA9"/>
    <w:rPr>
      <w:rFonts w:eastAsiaTheme="minorHAnsi"/>
      <w:lang w:eastAsia="en-US"/>
    </w:rPr>
  </w:style>
  <w:style w:type="paragraph" w:customStyle="1" w:styleId="AF64E4090F3B4D2BA635BB47DBB0B45235">
    <w:name w:val="AF64E4090F3B4D2BA635BB47DBB0B45235"/>
    <w:rsid w:val="00E63DA9"/>
    <w:rPr>
      <w:rFonts w:eastAsiaTheme="minorHAnsi"/>
      <w:lang w:eastAsia="en-US"/>
    </w:rPr>
  </w:style>
  <w:style w:type="paragraph" w:customStyle="1" w:styleId="3B831BA38E804DAA8DB0CF2FE68A4B1C7">
    <w:name w:val="3B831BA38E804DAA8DB0CF2FE68A4B1C7"/>
    <w:rsid w:val="00E63DA9"/>
    <w:rPr>
      <w:rFonts w:eastAsiaTheme="minorHAnsi"/>
      <w:lang w:eastAsia="en-US"/>
    </w:rPr>
  </w:style>
  <w:style w:type="paragraph" w:customStyle="1" w:styleId="11FE33BF6E1E4CE895286EE0896799CF34">
    <w:name w:val="11FE33BF6E1E4CE895286EE0896799CF34"/>
    <w:rsid w:val="00E63DA9"/>
    <w:rPr>
      <w:rFonts w:eastAsiaTheme="minorHAnsi"/>
      <w:lang w:eastAsia="en-US"/>
    </w:rPr>
  </w:style>
  <w:style w:type="paragraph" w:customStyle="1" w:styleId="FD370329BBFE45198BB090C331572F0E34">
    <w:name w:val="FD370329BBFE45198BB090C331572F0E34"/>
    <w:rsid w:val="00E63DA9"/>
    <w:rPr>
      <w:rFonts w:eastAsiaTheme="minorHAnsi"/>
      <w:lang w:eastAsia="en-US"/>
    </w:rPr>
  </w:style>
  <w:style w:type="paragraph" w:customStyle="1" w:styleId="6806C5A7BD4249B4BDD180FF37DC279934">
    <w:name w:val="6806C5A7BD4249B4BDD180FF37DC279934"/>
    <w:rsid w:val="00E63DA9"/>
    <w:rPr>
      <w:rFonts w:eastAsiaTheme="minorHAnsi"/>
      <w:lang w:eastAsia="en-US"/>
    </w:rPr>
  </w:style>
  <w:style w:type="paragraph" w:customStyle="1" w:styleId="218D44F1528941E9A64E61FCA294B50834">
    <w:name w:val="218D44F1528941E9A64E61FCA294B50834"/>
    <w:rsid w:val="00E63DA9"/>
    <w:rPr>
      <w:rFonts w:eastAsiaTheme="minorHAnsi"/>
      <w:lang w:eastAsia="en-US"/>
    </w:rPr>
  </w:style>
  <w:style w:type="paragraph" w:customStyle="1" w:styleId="58E6BCE65BA34B969FE7F49464FBB73034">
    <w:name w:val="58E6BCE65BA34B969FE7F49464FBB73034"/>
    <w:rsid w:val="00E63DA9"/>
    <w:rPr>
      <w:rFonts w:eastAsiaTheme="minorHAnsi"/>
      <w:lang w:eastAsia="en-US"/>
    </w:rPr>
  </w:style>
  <w:style w:type="paragraph" w:customStyle="1" w:styleId="8482ACBB8E334332B6458CA415002CB734">
    <w:name w:val="8482ACBB8E334332B6458CA415002CB734"/>
    <w:rsid w:val="00E63DA9"/>
    <w:rPr>
      <w:rFonts w:eastAsiaTheme="minorHAnsi"/>
      <w:lang w:eastAsia="en-US"/>
    </w:rPr>
  </w:style>
  <w:style w:type="paragraph" w:customStyle="1" w:styleId="66A00B54366E4EB8AFF772C5066339FC34">
    <w:name w:val="66A00B54366E4EB8AFF772C5066339FC34"/>
    <w:rsid w:val="00E63DA9"/>
    <w:rPr>
      <w:rFonts w:eastAsiaTheme="minorHAnsi"/>
      <w:lang w:eastAsia="en-US"/>
    </w:rPr>
  </w:style>
  <w:style w:type="paragraph" w:customStyle="1" w:styleId="8041E6E85BA64EC5982B909CCF02E9C18">
    <w:name w:val="8041E6E85BA64EC5982B909CCF02E9C18"/>
    <w:rsid w:val="00E63DA9"/>
    <w:rPr>
      <w:rFonts w:eastAsiaTheme="minorHAnsi"/>
      <w:lang w:eastAsia="en-US"/>
    </w:rPr>
  </w:style>
  <w:style w:type="paragraph" w:customStyle="1" w:styleId="F97647667181405EB9542A0DE17E89499">
    <w:name w:val="F97647667181405EB9542A0DE17E89499"/>
    <w:rsid w:val="00E63DA9"/>
    <w:rPr>
      <w:rFonts w:eastAsiaTheme="minorHAnsi"/>
      <w:lang w:eastAsia="en-US"/>
    </w:rPr>
  </w:style>
  <w:style w:type="paragraph" w:customStyle="1" w:styleId="E9049723356D473F9DB1AF51A43311C49">
    <w:name w:val="E9049723356D473F9DB1AF51A43311C49"/>
    <w:rsid w:val="00E63DA9"/>
    <w:rPr>
      <w:rFonts w:eastAsiaTheme="minorHAnsi"/>
      <w:lang w:eastAsia="en-US"/>
    </w:rPr>
  </w:style>
  <w:style w:type="paragraph" w:customStyle="1" w:styleId="C83D5551AA674908B982797113731F1E10">
    <w:name w:val="C83D5551AA674908B982797113731F1E10"/>
    <w:rsid w:val="00E63DA9"/>
    <w:rPr>
      <w:rFonts w:eastAsiaTheme="minorHAnsi"/>
      <w:lang w:eastAsia="en-US"/>
    </w:rPr>
  </w:style>
  <w:style w:type="paragraph" w:customStyle="1" w:styleId="83A978F929404A81864F2D09F76251D611">
    <w:name w:val="83A978F929404A81864F2D09F76251D611"/>
    <w:rsid w:val="00E63DA9"/>
    <w:rPr>
      <w:rFonts w:eastAsiaTheme="minorHAnsi"/>
      <w:lang w:eastAsia="en-US"/>
    </w:rPr>
  </w:style>
  <w:style w:type="paragraph" w:customStyle="1" w:styleId="D0C99C41C33D4C71BC2CE6C2B10EA44B12">
    <w:name w:val="D0C99C41C33D4C71BC2CE6C2B10EA44B12"/>
    <w:rsid w:val="00E63DA9"/>
    <w:rPr>
      <w:rFonts w:eastAsiaTheme="minorHAnsi"/>
      <w:lang w:eastAsia="en-US"/>
    </w:rPr>
  </w:style>
  <w:style w:type="paragraph" w:customStyle="1" w:styleId="08423D4F0E244B689A2BB5A8057AEB8D13">
    <w:name w:val="08423D4F0E244B689A2BB5A8057AEB8D13"/>
    <w:rsid w:val="00E63DA9"/>
    <w:rPr>
      <w:rFonts w:eastAsiaTheme="minorHAnsi"/>
      <w:lang w:eastAsia="en-US"/>
    </w:rPr>
  </w:style>
  <w:style w:type="paragraph" w:customStyle="1" w:styleId="5679FEC6CCAC4B98930EEC71271386AE14">
    <w:name w:val="5679FEC6CCAC4B98930EEC71271386AE14"/>
    <w:rsid w:val="00E63DA9"/>
    <w:rPr>
      <w:rFonts w:eastAsiaTheme="minorHAnsi"/>
      <w:lang w:eastAsia="en-US"/>
    </w:rPr>
  </w:style>
  <w:style w:type="paragraph" w:customStyle="1" w:styleId="8BA9B1705AA941A9A5A5965B8C1FBDF515">
    <w:name w:val="8BA9B1705AA941A9A5A5965B8C1FBDF515"/>
    <w:rsid w:val="00E63DA9"/>
    <w:rPr>
      <w:rFonts w:eastAsiaTheme="minorHAnsi"/>
      <w:lang w:eastAsia="en-US"/>
    </w:rPr>
  </w:style>
  <w:style w:type="paragraph" w:customStyle="1" w:styleId="CE38C271ABF644B1BC4A691B538043BA16">
    <w:name w:val="CE38C271ABF644B1BC4A691B538043BA16"/>
    <w:rsid w:val="00E63DA9"/>
    <w:rPr>
      <w:rFonts w:eastAsiaTheme="minorHAnsi"/>
      <w:lang w:eastAsia="en-US"/>
    </w:rPr>
  </w:style>
  <w:style w:type="paragraph" w:customStyle="1" w:styleId="E323572D8D754D2583D4CA09E2BBE5DA17">
    <w:name w:val="E323572D8D754D2583D4CA09E2BBE5DA17"/>
    <w:rsid w:val="00E63DA9"/>
    <w:rPr>
      <w:rFonts w:eastAsiaTheme="minorHAnsi"/>
      <w:lang w:eastAsia="en-US"/>
    </w:rPr>
  </w:style>
  <w:style w:type="paragraph" w:customStyle="1" w:styleId="BC03162CA1074200B71E881EAF66F17C18">
    <w:name w:val="BC03162CA1074200B71E881EAF66F17C18"/>
    <w:rsid w:val="00E63DA9"/>
    <w:rPr>
      <w:rFonts w:eastAsiaTheme="minorHAnsi"/>
      <w:lang w:eastAsia="en-US"/>
    </w:rPr>
  </w:style>
  <w:style w:type="paragraph" w:customStyle="1" w:styleId="CDC25A53AEE4459DAE101BCAD179EEF432">
    <w:name w:val="CDC25A53AEE4459DAE101BCAD179EEF432"/>
    <w:rsid w:val="00E63DA9"/>
    <w:rPr>
      <w:rFonts w:eastAsiaTheme="minorHAnsi"/>
      <w:lang w:eastAsia="en-US"/>
    </w:rPr>
  </w:style>
  <w:style w:type="paragraph" w:customStyle="1" w:styleId="9358085450044FAEAB8FF0D4E9ABF72B1">
    <w:name w:val="9358085450044FAEAB8FF0D4E9ABF72B1"/>
    <w:rsid w:val="00E63DA9"/>
    <w:rPr>
      <w:rFonts w:eastAsiaTheme="minorHAnsi"/>
      <w:lang w:eastAsia="en-US"/>
    </w:rPr>
  </w:style>
  <w:style w:type="paragraph" w:customStyle="1" w:styleId="365C7BF37C374E609D803C67911BEB151">
    <w:name w:val="365C7BF37C374E609D803C67911BEB151"/>
    <w:rsid w:val="00E63DA9"/>
    <w:rPr>
      <w:rFonts w:eastAsiaTheme="minorHAnsi"/>
      <w:lang w:eastAsia="en-US"/>
    </w:rPr>
  </w:style>
  <w:style w:type="paragraph" w:customStyle="1" w:styleId="2FCC572FA13A45249DFF747609BB8BE94">
    <w:name w:val="2FCC572FA13A45249DFF747609BB8BE94"/>
    <w:rsid w:val="00E63DA9"/>
    <w:rPr>
      <w:rFonts w:eastAsiaTheme="minorHAnsi"/>
      <w:lang w:eastAsia="en-US"/>
    </w:rPr>
  </w:style>
  <w:style w:type="paragraph" w:customStyle="1" w:styleId="79D1108F5E4843619B8BB071CD156BA64">
    <w:name w:val="79D1108F5E4843619B8BB071CD156BA64"/>
    <w:rsid w:val="00E63DA9"/>
    <w:rPr>
      <w:rFonts w:eastAsiaTheme="minorHAnsi"/>
      <w:lang w:eastAsia="en-US"/>
    </w:rPr>
  </w:style>
  <w:style w:type="paragraph" w:customStyle="1" w:styleId="241E4C81A31945698C04E62DC3F46C016">
    <w:name w:val="241E4C81A31945698C04E62DC3F46C016"/>
    <w:rsid w:val="00E63DA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3C487633D8F7400AB5B9995C0A45B10A">
    <w:name w:val="3C487633D8F7400AB5B9995C0A45B10A"/>
    <w:rsid w:val="00F761F3"/>
  </w:style>
  <w:style w:type="paragraph" w:customStyle="1" w:styleId="4EB12F95AF3E4D7E90D0B35253C22E51">
    <w:name w:val="4EB12F95AF3E4D7E90D0B35253C22E51"/>
    <w:rsid w:val="00F761F3"/>
  </w:style>
  <w:style w:type="paragraph" w:customStyle="1" w:styleId="9087C7F03E7646D2BA36420E1C70152836">
    <w:name w:val="9087C7F03E7646D2BA36420E1C70152836"/>
    <w:rsid w:val="00F761F3"/>
    <w:rPr>
      <w:rFonts w:eastAsiaTheme="minorHAnsi"/>
      <w:lang w:eastAsia="en-US"/>
    </w:rPr>
  </w:style>
  <w:style w:type="paragraph" w:customStyle="1" w:styleId="38649B2B51AD40D3AC88B81D5D519D7036">
    <w:name w:val="38649B2B51AD40D3AC88B81D5D519D7036"/>
    <w:rsid w:val="00F761F3"/>
    <w:rPr>
      <w:rFonts w:eastAsiaTheme="minorHAnsi"/>
      <w:lang w:eastAsia="en-US"/>
    </w:rPr>
  </w:style>
  <w:style w:type="paragraph" w:customStyle="1" w:styleId="4483336203FF4388B4C4F640CD418F2B37">
    <w:name w:val="4483336203FF4388B4C4F640CD418F2B37"/>
    <w:rsid w:val="00F761F3"/>
    <w:rPr>
      <w:rFonts w:eastAsiaTheme="minorHAnsi"/>
      <w:lang w:eastAsia="en-US"/>
    </w:rPr>
  </w:style>
  <w:style w:type="paragraph" w:customStyle="1" w:styleId="3C487633D8F7400AB5B9995C0A45B10A1">
    <w:name w:val="3C487633D8F7400AB5B9995C0A45B10A1"/>
    <w:rsid w:val="00F761F3"/>
    <w:rPr>
      <w:rFonts w:eastAsiaTheme="minorHAnsi"/>
      <w:lang w:eastAsia="en-US"/>
    </w:rPr>
  </w:style>
  <w:style w:type="paragraph" w:customStyle="1" w:styleId="3B831BA38E804DAA8DB0CF2FE68A4B1C8">
    <w:name w:val="3B831BA38E804DAA8DB0CF2FE68A4B1C8"/>
    <w:rsid w:val="00F761F3"/>
    <w:rPr>
      <w:rFonts w:eastAsiaTheme="minorHAnsi"/>
      <w:lang w:eastAsia="en-US"/>
    </w:rPr>
  </w:style>
  <w:style w:type="paragraph" w:customStyle="1" w:styleId="11FE33BF6E1E4CE895286EE0896799CF35">
    <w:name w:val="11FE33BF6E1E4CE895286EE0896799CF35"/>
    <w:rsid w:val="00F761F3"/>
    <w:rPr>
      <w:rFonts w:eastAsiaTheme="minorHAnsi"/>
      <w:lang w:eastAsia="en-US"/>
    </w:rPr>
  </w:style>
  <w:style w:type="paragraph" w:customStyle="1" w:styleId="FD370329BBFE45198BB090C331572F0E35">
    <w:name w:val="FD370329BBFE45198BB090C331572F0E35"/>
    <w:rsid w:val="00F761F3"/>
    <w:rPr>
      <w:rFonts w:eastAsiaTheme="minorHAnsi"/>
      <w:lang w:eastAsia="en-US"/>
    </w:rPr>
  </w:style>
  <w:style w:type="paragraph" w:customStyle="1" w:styleId="6806C5A7BD4249B4BDD180FF37DC279935">
    <w:name w:val="6806C5A7BD4249B4BDD180FF37DC279935"/>
    <w:rsid w:val="00F761F3"/>
    <w:rPr>
      <w:rFonts w:eastAsiaTheme="minorHAnsi"/>
      <w:lang w:eastAsia="en-US"/>
    </w:rPr>
  </w:style>
  <w:style w:type="paragraph" w:customStyle="1" w:styleId="218D44F1528941E9A64E61FCA294B50835">
    <w:name w:val="218D44F1528941E9A64E61FCA294B50835"/>
    <w:rsid w:val="00F761F3"/>
    <w:rPr>
      <w:rFonts w:eastAsiaTheme="minorHAnsi"/>
      <w:lang w:eastAsia="en-US"/>
    </w:rPr>
  </w:style>
  <w:style w:type="paragraph" w:customStyle="1" w:styleId="58E6BCE65BA34B969FE7F49464FBB73035">
    <w:name w:val="58E6BCE65BA34B969FE7F49464FBB73035"/>
    <w:rsid w:val="00F761F3"/>
    <w:rPr>
      <w:rFonts w:eastAsiaTheme="minorHAnsi"/>
      <w:lang w:eastAsia="en-US"/>
    </w:rPr>
  </w:style>
  <w:style w:type="paragraph" w:customStyle="1" w:styleId="8482ACBB8E334332B6458CA415002CB735">
    <w:name w:val="8482ACBB8E334332B6458CA415002CB735"/>
    <w:rsid w:val="00F761F3"/>
    <w:rPr>
      <w:rFonts w:eastAsiaTheme="minorHAnsi"/>
      <w:lang w:eastAsia="en-US"/>
    </w:rPr>
  </w:style>
  <w:style w:type="paragraph" w:customStyle="1" w:styleId="66A00B54366E4EB8AFF772C5066339FC35">
    <w:name w:val="66A00B54366E4EB8AFF772C5066339FC35"/>
    <w:rsid w:val="00F761F3"/>
    <w:rPr>
      <w:rFonts w:eastAsiaTheme="minorHAnsi"/>
      <w:lang w:eastAsia="en-US"/>
    </w:rPr>
  </w:style>
  <w:style w:type="paragraph" w:customStyle="1" w:styleId="8041E6E85BA64EC5982B909CCF02E9C19">
    <w:name w:val="8041E6E85BA64EC5982B909CCF02E9C19"/>
    <w:rsid w:val="00F761F3"/>
    <w:rPr>
      <w:rFonts w:eastAsiaTheme="minorHAnsi"/>
      <w:lang w:eastAsia="en-US"/>
    </w:rPr>
  </w:style>
  <w:style w:type="paragraph" w:customStyle="1" w:styleId="F97647667181405EB9542A0DE17E894910">
    <w:name w:val="F97647667181405EB9542A0DE17E894910"/>
    <w:rsid w:val="00F761F3"/>
    <w:rPr>
      <w:rFonts w:eastAsiaTheme="minorHAnsi"/>
      <w:lang w:eastAsia="en-US"/>
    </w:rPr>
  </w:style>
  <w:style w:type="paragraph" w:customStyle="1" w:styleId="E9049723356D473F9DB1AF51A43311C410">
    <w:name w:val="E9049723356D473F9DB1AF51A43311C410"/>
    <w:rsid w:val="00F761F3"/>
    <w:rPr>
      <w:rFonts w:eastAsiaTheme="minorHAnsi"/>
      <w:lang w:eastAsia="en-US"/>
    </w:rPr>
  </w:style>
  <w:style w:type="paragraph" w:customStyle="1" w:styleId="C83D5551AA674908B982797113731F1E11">
    <w:name w:val="C83D5551AA674908B982797113731F1E11"/>
    <w:rsid w:val="00F761F3"/>
    <w:rPr>
      <w:rFonts w:eastAsiaTheme="minorHAnsi"/>
      <w:lang w:eastAsia="en-US"/>
    </w:rPr>
  </w:style>
  <w:style w:type="paragraph" w:customStyle="1" w:styleId="83A978F929404A81864F2D09F76251D612">
    <w:name w:val="83A978F929404A81864F2D09F76251D612"/>
    <w:rsid w:val="00F761F3"/>
    <w:rPr>
      <w:rFonts w:eastAsiaTheme="minorHAnsi"/>
      <w:lang w:eastAsia="en-US"/>
    </w:rPr>
  </w:style>
  <w:style w:type="paragraph" w:customStyle="1" w:styleId="D0C99C41C33D4C71BC2CE6C2B10EA44B13">
    <w:name w:val="D0C99C41C33D4C71BC2CE6C2B10EA44B13"/>
    <w:rsid w:val="00F761F3"/>
    <w:rPr>
      <w:rFonts w:eastAsiaTheme="minorHAnsi"/>
      <w:lang w:eastAsia="en-US"/>
    </w:rPr>
  </w:style>
  <w:style w:type="paragraph" w:customStyle="1" w:styleId="08423D4F0E244B689A2BB5A8057AEB8D14">
    <w:name w:val="08423D4F0E244B689A2BB5A8057AEB8D14"/>
    <w:rsid w:val="00F761F3"/>
    <w:rPr>
      <w:rFonts w:eastAsiaTheme="minorHAnsi"/>
      <w:lang w:eastAsia="en-US"/>
    </w:rPr>
  </w:style>
  <w:style w:type="paragraph" w:customStyle="1" w:styleId="5679FEC6CCAC4B98930EEC71271386AE15">
    <w:name w:val="5679FEC6CCAC4B98930EEC71271386AE15"/>
    <w:rsid w:val="00F761F3"/>
    <w:rPr>
      <w:rFonts w:eastAsiaTheme="minorHAnsi"/>
      <w:lang w:eastAsia="en-US"/>
    </w:rPr>
  </w:style>
  <w:style w:type="paragraph" w:customStyle="1" w:styleId="8BA9B1705AA941A9A5A5965B8C1FBDF516">
    <w:name w:val="8BA9B1705AA941A9A5A5965B8C1FBDF516"/>
    <w:rsid w:val="00F761F3"/>
    <w:rPr>
      <w:rFonts w:eastAsiaTheme="minorHAnsi"/>
      <w:lang w:eastAsia="en-US"/>
    </w:rPr>
  </w:style>
  <w:style w:type="paragraph" w:customStyle="1" w:styleId="CE38C271ABF644B1BC4A691B538043BA17">
    <w:name w:val="CE38C271ABF644B1BC4A691B538043BA17"/>
    <w:rsid w:val="00F761F3"/>
    <w:rPr>
      <w:rFonts w:eastAsiaTheme="minorHAnsi"/>
      <w:lang w:eastAsia="en-US"/>
    </w:rPr>
  </w:style>
  <w:style w:type="paragraph" w:customStyle="1" w:styleId="E323572D8D754D2583D4CA09E2BBE5DA18">
    <w:name w:val="E323572D8D754D2583D4CA09E2BBE5DA18"/>
    <w:rsid w:val="00F761F3"/>
    <w:rPr>
      <w:rFonts w:eastAsiaTheme="minorHAnsi"/>
      <w:lang w:eastAsia="en-US"/>
    </w:rPr>
  </w:style>
  <w:style w:type="paragraph" w:customStyle="1" w:styleId="BC03162CA1074200B71E881EAF66F17C19">
    <w:name w:val="BC03162CA1074200B71E881EAF66F17C19"/>
    <w:rsid w:val="00F761F3"/>
    <w:rPr>
      <w:rFonts w:eastAsiaTheme="minorHAnsi"/>
      <w:lang w:eastAsia="en-US"/>
    </w:rPr>
  </w:style>
  <w:style w:type="paragraph" w:customStyle="1" w:styleId="CDC25A53AEE4459DAE101BCAD179EEF433">
    <w:name w:val="CDC25A53AEE4459DAE101BCAD179EEF433"/>
    <w:rsid w:val="00F761F3"/>
    <w:rPr>
      <w:rFonts w:eastAsiaTheme="minorHAnsi"/>
      <w:lang w:eastAsia="en-US"/>
    </w:rPr>
  </w:style>
  <w:style w:type="paragraph" w:customStyle="1" w:styleId="9358085450044FAEAB8FF0D4E9ABF72B2">
    <w:name w:val="9358085450044FAEAB8FF0D4E9ABF72B2"/>
    <w:rsid w:val="00F761F3"/>
    <w:rPr>
      <w:rFonts w:eastAsiaTheme="minorHAnsi"/>
      <w:lang w:eastAsia="en-US"/>
    </w:rPr>
  </w:style>
  <w:style w:type="paragraph" w:customStyle="1" w:styleId="365C7BF37C374E609D803C67911BEB152">
    <w:name w:val="365C7BF37C374E609D803C67911BEB152"/>
    <w:rsid w:val="00F761F3"/>
    <w:rPr>
      <w:rFonts w:eastAsiaTheme="minorHAnsi"/>
      <w:lang w:eastAsia="en-US"/>
    </w:rPr>
  </w:style>
  <w:style w:type="paragraph" w:customStyle="1" w:styleId="2FCC572FA13A45249DFF747609BB8BE95">
    <w:name w:val="2FCC572FA13A45249DFF747609BB8BE95"/>
    <w:rsid w:val="00F761F3"/>
    <w:rPr>
      <w:rFonts w:eastAsiaTheme="minorHAnsi"/>
      <w:lang w:eastAsia="en-US"/>
    </w:rPr>
  </w:style>
  <w:style w:type="paragraph" w:customStyle="1" w:styleId="79D1108F5E4843619B8BB071CD156BA65">
    <w:name w:val="79D1108F5E4843619B8BB071CD156BA65"/>
    <w:rsid w:val="00F761F3"/>
    <w:rPr>
      <w:rFonts w:eastAsiaTheme="minorHAnsi"/>
      <w:lang w:eastAsia="en-US"/>
    </w:rPr>
  </w:style>
  <w:style w:type="paragraph" w:customStyle="1" w:styleId="241E4C81A31945698C04E62DC3F46C017">
    <w:name w:val="241E4C81A31945698C04E62DC3F46C017"/>
    <w:rsid w:val="00F761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087C7F03E7646D2BA36420E1C70152837">
    <w:name w:val="9087C7F03E7646D2BA36420E1C70152837"/>
    <w:rsid w:val="00F761F3"/>
    <w:rPr>
      <w:rFonts w:eastAsiaTheme="minorHAnsi"/>
      <w:lang w:eastAsia="en-US"/>
    </w:rPr>
  </w:style>
  <w:style w:type="paragraph" w:customStyle="1" w:styleId="38649B2B51AD40D3AC88B81D5D519D7037">
    <w:name w:val="38649B2B51AD40D3AC88B81D5D519D7037"/>
    <w:rsid w:val="00F761F3"/>
    <w:rPr>
      <w:rFonts w:eastAsiaTheme="minorHAnsi"/>
      <w:lang w:eastAsia="en-US"/>
    </w:rPr>
  </w:style>
  <w:style w:type="paragraph" w:customStyle="1" w:styleId="4483336203FF4388B4C4F640CD418F2B38">
    <w:name w:val="4483336203FF4388B4C4F640CD418F2B38"/>
    <w:rsid w:val="00F761F3"/>
    <w:rPr>
      <w:rFonts w:eastAsiaTheme="minorHAnsi"/>
      <w:lang w:eastAsia="en-US"/>
    </w:rPr>
  </w:style>
  <w:style w:type="paragraph" w:customStyle="1" w:styleId="3C487633D8F7400AB5B9995C0A45B10A2">
    <w:name w:val="3C487633D8F7400AB5B9995C0A45B10A2"/>
    <w:rsid w:val="00F761F3"/>
    <w:rPr>
      <w:rFonts w:eastAsiaTheme="minorHAnsi"/>
      <w:lang w:eastAsia="en-US"/>
    </w:rPr>
  </w:style>
  <w:style w:type="paragraph" w:customStyle="1" w:styleId="3B831BA38E804DAA8DB0CF2FE68A4B1C9">
    <w:name w:val="3B831BA38E804DAA8DB0CF2FE68A4B1C9"/>
    <w:rsid w:val="00F761F3"/>
    <w:rPr>
      <w:rFonts w:eastAsiaTheme="minorHAnsi"/>
      <w:lang w:eastAsia="en-US"/>
    </w:rPr>
  </w:style>
  <w:style w:type="paragraph" w:customStyle="1" w:styleId="11FE33BF6E1E4CE895286EE0896799CF36">
    <w:name w:val="11FE33BF6E1E4CE895286EE0896799CF36"/>
    <w:rsid w:val="00F761F3"/>
    <w:rPr>
      <w:rFonts w:eastAsiaTheme="minorHAnsi"/>
      <w:lang w:eastAsia="en-US"/>
    </w:rPr>
  </w:style>
  <w:style w:type="paragraph" w:customStyle="1" w:styleId="FD370329BBFE45198BB090C331572F0E36">
    <w:name w:val="FD370329BBFE45198BB090C331572F0E36"/>
    <w:rsid w:val="00F761F3"/>
    <w:rPr>
      <w:rFonts w:eastAsiaTheme="minorHAnsi"/>
      <w:lang w:eastAsia="en-US"/>
    </w:rPr>
  </w:style>
  <w:style w:type="paragraph" w:customStyle="1" w:styleId="6806C5A7BD4249B4BDD180FF37DC279936">
    <w:name w:val="6806C5A7BD4249B4BDD180FF37DC279936"/>
    <w:rsid w:val="00F761F3"/>
    <w:rPr>
      <w:rFonts w:eastAsiaTheme="minorHAnsi"/>
      <w:lang w:eastAsia="en-US"/>
    </w:rPr>
  </w:style>
  <w:style w:type="paragraph" w:customStyle="1" w:styleId="218D44F1528941E9A64E61FCA294B50836">
    <w:name w:val="218D44F1528941E9A64E61FCA294B50836"/>
    <w:rsid w:val="00F761F3"/>
    <w:rPr>
      <w:rFonts w:eastAsiaTheme="minorHAnsi"/>
      <w:lang w:eastAsia="en-US"/>
    </w:rPr>
  </w:style>
  <w:style w:type="paragraph" w:customStyle="1" w:styleId="58E6BCE65BA34B969FE7F49464FBB73036">
    <w:name w:val="58E6BCE65BA34B969FE7F49464FBB73036"/>
    <w:rsid w:val="00F761F3"/>
    <w:rPr>
      <w:rFonts w:eastAsiaTheme="minorHAnsi"/>
      <w:lang w:eastAsia="en-US"/>
    </w:rPr>
  </w:style>
  <w:style w:type="paragraph" w:customStyle="1" w:styleId="8482ACBB8E334332B6458CA415002CB736">
    <w:name w:val="8482ACBB8E334332B6458CA415002CB736"/>
    <w:rsid w:val="00F761F3"/>
    <w:rPr>
      <w:rFonts w:eastAsiaTheme="minorHAnsi"/>
      <w:lang w:eastAsia="en-US"/>
    </w:rPr>
  </w:style>
  <w:style w:type="paragraph" w:customStyle="1" w:styleId="66A00B54366E4EB8AFF772C5066339FC36">
    <w:name w:val="66A00B54366E4EB8AFF772C5066339FC36"/>
    <w:rsid w:val="00F761F3"/>
    <w:rPr>
      <w:rFonts w:eastAsiaTheme="minorHAnsi"/>
      <w:lang w:eastAsia="en-US"/>
    </w:rPr>
  </w:style>
  <w:style w:type="paragraph" w:customStyle="1" w:styleId="8041E6E85BA64EC5982B909CCF02E9C110">
    <w:name w:val="8041E6E85BA64EC5982B909CCF02E9C110"/>
    <w:rsid w:val="00F761F3"/>
    <w:rPr>
      <w:rFonts w:eastAsiaTheme="minorHAnsi"/>
      <w:lang w:eastAsia="en-US"/>
    </w:rPr>
  </w:style>
  <w:style w:type="paragraph" w:customStyle="1" w:styleId="F97647667181405EB9542A0DE17E894911">
    <w:name w:val="F97647667181405EB9542A0DE17E894911"/>
    <w:rsid w:val="00F761F3"/>
    <w:rPr>
      <w:rFonts w:eastAsiaTheme="minorHAnsi"/>
      <w:lang w:eastAsia="en-US"/>
    </w:rPr>
  </w:style>
  <w:style w:type="paragraph" w:customStyle="1" w:styleId="E9049723356D473F9DB1AF51A43311C411">
    <w:name w:val="E9049723356D473F9DB1AF51A43311C411"/>
    <w:rsid w:val="00F761F3"/>
    <w:rPr>
      <w:rFonts w:eastAsiaTheme="minorHAnsi"/>
      <w:lang w:eastAsia="en-US"/>
    </w:rPr>
  </w:style>
  <w:style w:type="paragraph" w:customStyle="1" w:styleId="C83D5551AA674908B982797113731F1E12">
    <w:name w:val="C83D5551AA674908B982797113731F1E12"/>
    <w:rsid w:val="00F761F3"/>
    <w:rPr>
      <w:rFonts w:eastAsiaTheme="minorHAnsi"/>
      <w:lang w:eastAsia="en-US"/>
    </w:rPr>
  </w:style>
  <w:style w:type="paragraph" w:customStyle="1" w:styleId="83A978F929404A81864F2D09F76251D613">
    <w:name w:val="83A978F929404A81864F2D09F76251D613"/>
    <w:rsid w:val="00F761F3"/>
    <w:rPr>
      <w:rFonts w:eastAsiaTheme="minorHAnsi"/>
      <w:lang w:eastAsia="en-US"/>
    </w:rPr>
  </w:style>
  <w:style w:type="paragraph" w:customStyle="1" w:styleId="D0C99C41C33D4C71BC2CE6C2B10EA44B14">
    <w:name w:val="D0C99C41C33D4C71BC2CE6C2B10EA44B14"/>
    <w:rsid w:val="00F761F3"/>
    <w:rPr>
      <w:rFonts w:eastAsiaTheme="minorHAnsi"/>
      <w:lang w:eastAsia="en-US"/>
    </w:rPr>
  </w:style>
  <w:style w:type="paragraph" w:customStyle="1" w:styleId="08423D4F0E244B689A2BB5A8057AEB8D15">
    <w:name w:val="08423D4F0E244B689A2BB5A8057AEB8D15"/>
    <w:rsid w:val="00F761F3"/>
    <w:rPr>
      <w:rFonts w:eastAsiaTheme="minorHAnsi"/>
      <w:lang w:eastAsia="en-US"/>
    </w:rPr>
  </w:style>
  <w:style w:type="paragraph" w:customStyle="1" w:styleId="5679FEC6CCAC4B98930EEC71271386AE16">
    <w:name w:val="5679FEC6CCAC4B98930EEC71271386AE16"/>
    <w:rsid w:val="00F761F3"/>
    <w:rPr>
      <w:rFonts w:eastAsiaTheme="minorHAnsi"/>
      <w:lang w:eastAsia="en-US"/>
    </w:rPr>
  </w:style>
  <w:style w:type="paragraph" w:customStyle="1" w:styleId="8BA9B1705AA941A9A5A5965B8C1FBDF517">
    <w:name w:val="8BA9B1705AA941A9A5A5965B8C1FBDF517"/>
    <w:rsid w:val="00F761F3"/>
    <w:rPr>
      <w:rFonts w:eastAsiaTheme="minorHAnsi"/>
      <w:lang w:eastAsia="en-US"/>
    </w:rPr>
  </w:style>
  <w:style w:type="paragraph" w:customStyle="1" w:styleId="CE38C271ABF644B1BC4A691B538043BA18">
    <w:name w:val="CE38C271ABF644B1BC4A691B538043BA18"/>
    <w:rsid w:val="00F761F3"/>
    <w:rPr>
      <w:rFonts w:eastAsiaTheme="minorHAnsi"/>
      <w:lang w:eastAsia="en-US"/>
    </w:rPr>
  </w:style>
  <w:style w:type="paragraph" w:customStyle="1" w:styleId="E323572D8D754D2583D4CA09E2BBE5DA19">
    <w:name w:val="E323572D8D754D2583D4CA09E2BBE5DA19"/>
    <w:rsid w:val="00F761F3"/>
    <w:rPr>
      <w:rFonts w:eastAsiaTheme="minorHAnsi"/>
      <w:lang w:eastAsia="en-US"/>
    </w:rPr>
  </w:style>
  <w:style w:type="paragraph" w:customStyle="1" w:styleId="BC03162CA1074200B71E881EAF66F17C20">
    <w:name w:val="BC03162CA1074200B71E881EAF66F17C20"/>
    <w:rsid w:val="00F761F3"/>
    <w:rPr>
      <w:rFonts w:eastAsiaTheme="minorHAnsi"/>
      <w:lang w:eastAsia="en-US"/>
    </w:rPr>
  </w:style>
  <w:style w:type="paragraph" w:customStyle="1" w:styleId="CDC25A53AEE4459DAE101BCAD179EEF434">
    <w:name w:val="CDC25A53AEE4459DAE101BCAD179EEF434"/>
    <w:rsid w:val="00F761F3"/>
    <w:rPr>
      <w:rFonts w:eastAsiaTheme="minorHAnsi"/>
      <w:lang w:eastAsia="en-US"/>
    </w:rPr>
  </w:style>
  <w:style w:type="paragraph" w:customStyle="1" w:styleId="9358085450044FAEAB8FF0D4E9ABF72B3">
    <w:name w:val="9358085450044FAEAB8FF0D4E9ABF72B3"/>
    <w:rsid w:val="00F761F3"/>
    <w:rPr>
      <w:rFonts w:eastAsiaTheme="minorHAnsi"/>
      <w:lang w:eastAsia="en-US"/>
    </w:rPr>
  </w:style>
  <w:style w:type="paragraph" w:customStyle="1" w:styleId="365C7BF37C374E609D803C67911BEB153">
    <w:name w:val="365C7BF37C374E609D803C67911BEB153"/>
    <w:rsid w:val="00F761F3"/>
    <w:rPr>
      <w:rFonts w:eastAsiaTheme="minorHAnsi"/>
      <w:lang w:eastAsia="en-US"/>
    </w:rPr>
  </w:style>
  <w:style w:type="paragraph" w:customStyle="1" w:styleId="2FCC572FA13A45249DFF747609BB8BE96">
    <w:name w:val="2FCC572FA13A45249DFF747609BB8BE96"/>
    <w:rsid w:val="00F761F3"/>
    <w:rPr>
      <w:rFonts w:eastAsiaTheme="minorHAnsi"/>
      <w:lang w:eastAsia="en-US"/>
    </w:rPr>
  </w:style>
  <w:style w:type="paragraph" w:customStyle="1" w:styleId="79D1108F5E4843619B8BB071CD156BA66">
    <w:name w:val="79D1108F5E4843619B8BB071CD156BA66"/>
    <w:rsid w:val="00F761F3"/>
    <w:rPr>
      <w:rFonts w:eastAsiaTheme="minorHAnsi"/>
      <w:lang w:eastAsia="en-US"/>
    </w:rPr>
  </w:style>
  <w:style w:type="paragraph" w:customStyle="1" w:styleId="241E4C81A31945698C04E62DC3F46C018">
    <w:name w:val="241E4C81A31945698C04E62DC3F46C018"/>
    <w:rsid w:val="00F761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E4C06E4B3F72423FA2FE1DFA97CCABE4">
    <w:name w:val="E4C06E4B3F72423FA2FE1DFA97CCABE4"/>
    <w:rsid w:val="00F761F3"/>
  </w:style>
  <w:style w:type="paragraph" w:customStyle="1" w:styleId="7C0125F5694F477D96DF2FD171888761">
    <w:name w:val="7C0125F5694F477D96DF2FD171888761"/>
    <w:rsid w:val="00A852B7"/>
  </w:style>
  <w:style w:type="paragraph" w:customStyle="1" w:styleId="4E89EDD854AF47C19EC3F644CC39B641">
    <w:name w:val="4E89EDD854AF47C19EC3F644CC39B641"/>
    <w:rsid w:val="00A852B7"/>
  </w:style>
  <w:style w:type="paragraph" w:customStyle="1" w:styleId="2E04C769760642979DC0E277B3A301DA">
    <w:name w:val="2E04C769760642979DC0E277B3A301DA"/>
    <w:rsid w:val="00A852B7"/>
  </w:style>
  <w:style w:type="paragraph" w:customStyle="1" w:styleId="FD696AA61AD249FAA0B6E15E32EDC80C">
    <w:name w:val="FD696AA61AD249FAA0B6E15E32EDC80C"/>
    <w:rsid w:val="00A852B7"/>
  </w:style>
  <w:style w:type="paragraph" w:customStyle="1" w:styleId="B51A2317E25D4035A1435F60879AFAE9">
    <w:name w:val="B51A2317E25D4035A1435F60879AFAE9"/>
    <w:rsid w:val="00902C3C"/>
  </w:style>
  <w:style w:type="paragraph" w:customStyle="1" w:styleId="13C93063319744DFA7025AA9A120C86C">
    <w:name w:val="13C93063319744DFA7025AA9A120C86C"/>
    <w:rsid w:val="00902C3C"/>
  </w:style>
  <w:style w:type="paragraph" w:customStyle="1" w:styleId="8D61CB68F6BB41408A165D32B3DA5684">
    <w:name w:val="8D61CB68F6BB41408A165D32B3DA5684"/>
    <w:rsid w:val="00C262DB"/>
  </w:style>
  <w:style w:type="paragraph" w:customStyle="1" w:styleId="4652706DAE124222BCED997F65CF9F33">
    <w:name w:val="4652706DAE124222BCED997F65CF9F33"/>
    <w:rsid w:val="00C262DB"/>
  </w:style>
  <w:style w:type="paragraph" w:customStyle="1" w:styleId="47513905ED5A447285049060A43B03CC">
    <w:name w:val="47513905ED5A447285049060A43B03CC"/>
    <w:rsid w:val="00C262DB"/>
  </w:style>
  <w:style w:type="paragraph" w:customStyle="1" w:styleId="29E33E9651E54F3A808E5226209741C4">
    <w:name w:val="29E33E9651E54F3A808E5226209741C4"/>
    <w:rsid w:val="00C262DB"/>
  </w:style>
  <w:style w:type="paragraph" w:customStyle="1" w:styleId="D65E312AF2E9452D9EAC600ED524CD1E">
    <w:name w:val="D65E312AF2E9452D9EAC600ED524CD1E"/>
    <w:rsid w:val="00C103A1"/>
  </w:style>
  <w:style w:type="paragraph" w:customStyle="1" w:styleId="28600C2B08224E178C4797C8B30ABADD">
    <w:name w:val="28600C2B08224E178C4797C8B30ABADD"/>
    <w:rsid w:val="00C103A1"/>
  </w:style>
  <w:style w:type="paragraph" w:customStyle="1" w:styleId="4335013B72034666B4C3B8A975122CC5">
    <w:name w:val="4335013B72034666B4C3B8A975122CC5"/>
    <w:rsid w:val="00C103A1"/>
  </w:style>
  <w:style w:type="paragraph" w:customStyle="1" w:styleId="B2D9FDC85B50467BA68D6E0AB41A0764">
    <w:name w:val="B2D9FDC85B50467BA68D6E0AB41A0764"/>
    <w:rsid w:val="00C103A1"/>
  </w:style>
  <w:style w:type="paragraph" w:customStyle="1" w:styleId="4FFD610467054E6E91E792FB556EB4BF">
    <w:name w:val="4FFD610467054E6E91E792FB556EB4BF"/>
    <w:rsid w:val="00F96B76"/>
  </w:style>
  <w:style w:type="paragraph" w:customStyle="1" w:styleId="7C0125F5694F477D96DF2FD1718887611">
    <w:name w:val="7C0125F5694F477D96DF2FD1718887611"/>
    <w:rsid w:val="00613AE9"/>
    <w:rPr>
      <w:rFonts w:eastAsiaTheme="minorHAnsi"/>
      <w:lang w:eastAsia="en-US"/>
    </w:rPr>
  </w:style>
  <w:style w:type="paragraph" w:customStyle="1" w:styleId="4483336203FF4388B4C4F640CD418F2B39">
    <w:name w:val="4483336203FF4388B4C4F640CD418F2B39"/>
    <w:rsid w:val="00613AE9"/>
    <w:rPr>
      <w:rFonts w:eastAsiaTheme="minorHAnsi"/>
      <w:lang w:eastAsia="en-US"/>
    </w:rPr>
  </w:style>
  <w:style w:type="paragraph" w:customStyle="1" w:styleId="3C487633D8F7400AB5B9995C0A45B10A3">
    <w:name w:val="3C487633D8F7400AB5B9995C0A45B10A3"/>
    <w:rsid w:val="00613AE9"/>
    <w:rPr>
      <w:rFonts w:eastAsiaTheme="minorHAnsi"/>
      <w:lang w:eastAsia="en-US"/>
    </w:rPr>
  </w:style>
  <w:style w:type="paragraph" w:customStyle="1" w:styleId="E4C06E4B3F72423FA2FE1DFA97CCABE41">
    <w:name w:val="E4C06E4B3F72423FA2FE1DFA97CCABE41"/>
    <w:rsid w:val="00613AE9"/>
    <w:rPr>
      <w:rFonts w:eastAsiaTheme="minorHAnsi"/>
      <w:lang w:eastAsia="en-US"/>
    </w:rPr>
  </w:style>
  <w:style w:type="paragraph" w:customStyle="1" w:styleId="11FE33BF6E1E4CE895286EE0896799CF37">
    <w:name w:val="11FE33BF6E1E4CE895286EE0896799CF37"/>
    <w:rsid w:val="00613AE9"/>
    <w:rPr>
      <w:rFonts w:eastAsiaTheme="minorHAnsi"/>
      <w:lang w:eastAsia="en-US"/>
    </w:rPr>
  </w:style>
  <w:style w:type="paragraph" w:customStyle="1" w:styleId="FD370329BBFE45198BB090C331572F0E37">
    <w:name w:val="FD370329BBFE45198BB090C331572F0E37"/>
    <w:rsid w:val="00613AE9"/>
    <w:rPr>
      <w:rFonts w:eastAsiaTheme="minorHAnsi"/>
      <w:lang w:eastAsia="en-US"/>
    </w:rPr>
  </w:style>
  <w:style w:type="paragraph" w:customStyle="1" w:styleId="6806C5A7BD4249B4BDD180FF37DC279937">
    <w:name w:val="6806C5A7BD4249B4BDD180FF37DC279937"/>
    <w:rsid w:val="00613AE9"/>
    <w:rPr>
      <w:rFonts w:eastAsiaTheme="minorHAnsi"/>
      <w:lang w:eastAsia="en-US"/>
    </w:rPr>
  </w:style>
  <w:style w:type="paragraph" w:customStyle="1" w:styleId="218D44F1528941E9A64E61FCA294B50837">
    <w:name w:val="218D44F1528941E9A64E61FCA294B50837"/>
    <w:rsid w:val="00613AE9"/>
    <w:rPr>
      <w:rFonts w:eastAsiaTheme="minorHAnsi"/>
      <w:lang w:eastAsia="en-US"/>
    </w:rPr>
  </w:style>
  <w:style w:type="paragraph" w:customStyle="1" w:styleId="58E6BCE65BA34B969FE7F49464FBB73037">
    <w:name w:val="58E6BCE65BA34B969FE7F49464FBB73037"/>
    <w:rsid w:val="00613AE9"/>
    <w:rPr>
      <w:rFonts w:eastAsiaTheme="minorHAnsi"/>
      <w:lang w:eastAsia="en-US"/>
    </w:rPr>
  </w:style>
  <w:style w:type="paragraph" w:customStyle="1" w:styleId="4335013B72034666B4C3B8A975122CC51">
    <w:name w:val="4335013B72034666B4C3B8A975122CC51"/>
    <w:rsid w:val="00613AE9"/>
    <w:rPr>
      <w:rFonts w:eastAsiaTheme="minorHAnsi"/>
      <w:lang w:eastAsia="en-US"/>
    </w:rPr>
  </w:style>
  <w:style w:type="paragraph" w:customStyle="1" w:styleId="B2D9FDC85B50467BA68D6E0AB41A07641">
    <w:name w:val="B2D9FDC85B50467BA68D6E0AB41A07641"/>
    <w:rsid w:val="00613AE9"/>
    <w:rPr>
      <w:rFonts w:eastAsiaTheme="minorHAnsi"/>
      <w:lang w:eastAsia="en-US"/>
    </w:rPr>
  </w:style>
  <w:style w:type="paragraph" w:customStyle="1" w:styleId="8041E6E85BA64EC5982B909CCF02E9C111">
    <w:name w:val="8041E6E85BA64EC5982B909CCF02E9C111"/>
    <w:rsid w:val="00613AE9"/>
    <w:rPr>
      <w:rFonts w:eastAsiaTheme="minorHAnsi"/>
      <w:lang w:eastAsia="en-US"/>
    </w:rPr>
  </w:style>
  <w:style w:type="paragraph" w:customStyle="1" w:styleId="F97647667181405EB9542A0DE17E894912">
    <w:name w:val="F97647667181405EB9542A0DE17E894912"/>
    <w:rsid w:val="00613AE9"/>
    <w:rPr>
      <w:rFonts w:eastAsiaTheme="minorHAnsi"/>
      <w:lang w:eastAsia="en-US"/>
    </w:rPr>
  </w:style>
  <w:style w:type="paragraph" w:customStyle="1" w:styleId="E9049723356D473F9DB1AF51A43311C412">
    <w:name w:val="E9049723356D473F9DB1AF51A43311C412"/>
    <w:rsid w:val="00613AE9"/>
    <w:rPr>
      <w:rFonts w:eastAsiaTheme="minorHAnsi"/>
      <w:lang w:eastAsia="en-US"/>
    </w:rPr>
  </w:style>
  <w:style w:type="paragraph" w:customStyle="1" w:styleId="C83D5551AA674908B982797113731F1E13">
    <w:name w:val="C83D5551AA674908B982797113731F1E13"/>
    <w:rsid w:val="00613AE9"/>
    <w:rPr>
      <w:rFonts w:eastAsiaTheme="minorHAnsi"/>
      <w:lang w:eastAsia="en-US"/>
    </w:rPr>
  </w:style>
  <w:style w:type="paragraph" w:customStyle="1" w:styleId="83A978F929404A81864F2D09F76251D614">
    <w:name w:val="83A978F929404A81864F2D09F76251D614"/>
    <w:rsid w:val="00613AE9"/>
    <w:rPr>
      <w:rFonts w:eastAsiaTheme="minorHAnsi"/>
      <w:lang w:eastAsia="en-US"/>
    </w:rPr>
  </w:style>
  <w:style w:type="paragraph" w:customStyle="1" w:styleId="D0C99C41C33D4C71BC2CE6C2B10EA44B15">
    <w:name w:val="D0C99C41C33D4C71BC2CE6C2B10EA44B15"/>
    <w:rsid w:val="00613AE9"/>
    <w:rPr>
      <w:rFonts w:eastAsiaTheme="minorHAnsi"/>
      <w:lang w:eastAsia="en-US"/>
    </w:rPr>
  </w:style>
  <w:style w:type="paragraph" w:customStyle="1" w:styleId="08423D4F0E244B689A2BB5A8057AEB8D16">
    <w:name w:val="08423D4F0E244B689A2BB5A8057AEB8D16"/>
    <w:rsid w:val="00613AE9"/>
    <w:rPr>
      <w:rFonts w:eastAsiaTheme="minorHAnsi"/>
      <w:lang w:eastAsia="en-US"/>
    </w:rPr>
  </w:style>
  <w:style w:type="paragraph" w:customStyle="1" w:styleId="5679FEC6CCAC4B98930EEC71271386AE17">
    <w:name w:val="5679FEC6CCAC4B98930EEC71271386AE17"/>
    <w:rsid w:val="00613AE9"/>
    <w:rPr>
      <w:rFonts w:eastAsiaTheme="minorHAnsi"/>
      <w:lang w:eastAsia="en-US"/>
    </w:rPr>
  </w:style>
  <w:style w:type="paragraph" w:customStyle="1" w:styleId="8BA9B1705AA941A9A5A5965B8C1FBDF518">
    <w:name w:val="8BA9B1705AA941A9A5A5965B8C1FBDF518"/>
    <w:rsid w:val="00613AE9"/>
    <w:rPr>
      <w:rFonts w:eastAsiaTheme="minorHAnsi"/>
      <w:lang w:eastAsia="en-US"/>
    </w:rPr>
  </w:style>
  <w:style w:type="paragraph" w:customStyle="1" w:styleId="CE38C271ABF644B1BC4A691B538043BA19">
    <w:name w:val="CE38C271ABF644B1BC4A691B538043BA19"/>
    <w:rsid w:val="00613AE9"/>
    <w:rPr>
      <w:rFonts w:eastAsiaTheme="minorHAnsi"/>
      <w:lang w:eastAsia="en-US"/>
    </w:rPr>
  </w:style>
  <w:style w:type="paragraph" w:customStyle="1" w:styleId="E323572D8D754D2583D4CA09E2BBE5DA20">
    <w:name w:val="E323572D8D754D2583D4CA09E2BBE5DA20"/>
    <w:rsid w:val="00613AE9"/>
    <w:rPr>
      <w:rFonts w:eastAsiaTheme="minorHAnsi"/>
      <w:lang w:eastAsia="en-US"/>
    </w:rPr>
  </w:style>
  <w:style w:type="paragraph" w:customStyle="1" w:styleId="BC03162CA1074200B71E881EAF66F17C21">
    <w:name w:val="BC03162CA1074200B71E881EAF66F17C21"/>
    <w:rsid w:val="00613AE9"/>
    <w:rPr>
      <w:rFonts w:eastAsiaTheme="minorHAnsi"/>
      <w:lang w:eastAsia="en-US"/>
    </w:rPr>
  </w:style>
  <w:style w:type="paragraph" w:customStyle="1" w:styleId="CDC25A53AEE4459DAE101BCAD179EEF435">
    <w:name w:val="CDC25A53AEE4459DAE101BCAD179EEF435"/>
    <w:rsid w:val="00613AE9"/>
    <w:rPr>
      <w:rFonts w:eastAsiaTheme="minorHAnsi"/>
      <w:lang w:eastAsia="en-US"/>
    </w:rPr>
  </w:style>
  <w:style w:type="paragraph" w:customStyle="1" w:styleId="9358085450044FAEAB8FF0D4E9ABF72B4">
    <w:name w:val="9358085450044FAEAB8FF0D4E9ABF72B4"/>
    <w:rsid w:val="00613AE9"/>
    <w:rPr>
      <w:rFonts w:eastAsiaTheme="minorHAnsi"/>
      <w:lang w:eastAsia="en-US"/>
    </w:rPr>
  </w:style>
  <w:style w:type="paragraph" w:customStyle="1" w:styleId="365C7BF37C374E609D803C67911BEB154">
    <w:name w:val="365C7BF37C374E609D803C67911BEB154"/>
    <w:rsid w:val="00613AE9"/>
    <w:rPr>
      <w:rFonts w:eastAsiaTheme="minorHAnsi"/>
      <w:lang w:eastAsia="en-US"/>
    </w:rPr>
  </w:style>
  <w:style w:type="paragraph" w:customStyle="1" w:styleId="4E89EDD854AF47C19EC3F644CC39B6411">
    <w:name w:val="4E89EDD854AF47C19EC3F644CC39B6411"/>
    <w:rsid w:val="00613AE9"/>
    <w:rPr>
      <w:rFonts w:eastAsiaTheme="minorHAnsi"/>
      <w:lang w:eastAsia="en-US"/>
    </w:rPr>
  </w:style>
  <w:style w:type="paragraph" w:customStyle="1" w:styleId="2FCC572FA13A45249DFF747609BB8BE97">
    <w:name w:val="2FCC572FA13A45249DFF747609BB8BE97"/>
    <w:rsid w:val="00613AE9"/>
    <w:rPr>
      <w:rFonts w:eastAsiaTheme="minorHAnsi"/>
      <w:lang w:eastAsia="en-US"/>
    </w:rPr>
  </w:style>
  <w:style w:type="paragraph" w:customStyle="1" w:styleId="79D1108F5E4843619B8BB071CD156BA67">
    <w:name w:val="79D1108F5E4843619B8BB071CD156BA67"/>
    <w:rsid w:val="00613AE9"/>
    <w:rPr>
      <w:rFonts w:eastAsiaTheme="minorHAnsi"/>
      <w:lang w:eastAsia="en-US"/>
    </w:rPr>
  </w:style>
  <w:style w:type="paragraph" w:customStyle="1" w:styleId="241E4C81A31945698C04E62DC3F46C019">
    <w:name w:val="241E4C81A31945698C04E62DC3F46C019"/>
    <w:rsid w:val="00613AE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2E04C769760642979DC0E277B3A301DA1">
    <w:name w:val="2E04C769760642979DC0E277B3A301DA1"/>
    <w:rsid w:val="00613AE9"/>
    <w:rPr>
      <w:rFonts w:eastAsiaTheme="minorHAnsi"/>
      <w:lang w:eastAsia="en-US"/>
    </w:rPr>
  </w:style>
  <w:style w:type="paragraph" w:customStyle="1" w:styleId="FD696AA61AD249FAA0B6E15E32EDC80C1">
    <w:name w:val="FD696AA61AD249FAA0B6E15E32EDC80C1"/>
    <w:rsid w:val="00613AE9"/>
    <w:rPr>
      <w:rFonts w:eastAsiaTheme="minorHAnsi"/>
      <w:lang w:eastAsia="en-US"/>
    </w:rPr>
  </w:style>
  <w:style w:type="paragraph" w:customStyle="1" w:styleId="D65E312AF2E9452D9EAC600ED524CD1E1">
    <w:name w:val="D65E312AF2E9452D9EAC600ED524CD1E1"/>
    <w:rsid w:val="00613AE9"/>
    <w:rPr>
      <w:rFonts w:eastAsiaTheme="minorHAnsi"/>
      <w:lang w:eastAsia="en-US"/>
    </w:rPr>
  </w:style>
  <w:style w:type="paragraph" w:customStyle="1" w:styleId="28600C2B08224E178C4797C8B30ABADD1">
    <w:name w:val="28600C2B08224E178C4797C8B30ABADD1"/>
    <w:rsid w:val="00613AE9"/>
    <w:rPr>
      <w:rFonts w:eastAsiaTheme="minorHAnsi"/>
      <w:lang w:eastAsia="en-US"/>
    </w:rPr>
  </w:style>
  <w:style w:type="paragraph" w:customStyle="1" w:styleId="4C0B70172A8A44D9B9D2505E0B22A305">
    <w:name w:val="4C0B70172A8A44D9B9D2505E0B22A305"/>
    <w:rsid w:val="00613AE9"/>
  </w:style>
  <w:style w:type="paragraph" w:customStyle="1" w:styleId="73ABC3A5BEF940C6B4127A3A0ACDF40F">
    <w:name w:val="73ABC3A5BEF940C6B4127A3A0ACDF40F"/>
    <w:rsid w:val="00613AE9"/>
  </w:style>
  <w:style w:type="paragraph" w:customStyle="1" w:styleId="400DD96B49A54C59A9EB01E5E3D55FE3">
    <w:name w:val="400DD96B49A54C59A9EB01E5E3D55FE3"/>
    <w:rsid w:val="00613AE9"/>
  </w:style>
  <w:style w:type="paragraph" w:customStyle="1" w:styleId="D62EB20A9CCF4803BE54F034F84496F3">
    <w:name w:val="D62EB20A9CCF4803BE54F034F84496F3"/>
    <w:rsid w:val="00613AE9"/>
  </w:style>
  <w:style w:type="paragraph" w:customStyle="1" w:styleId="8043AAC0D5764FB59B1D968AAA901904">
    <w:name w:val="8043AAC0D5764FB59B1D968AAA901904"/>
    <w:rsid w:val="00613AE9"/>
  </w:style>
  <w:style w:type="paragraph" w:customStyle="1" w:styleId="CE02D643B53D44C2B5C42EB06A42A2C4">
    <w:name w:val="CE02D643B53D44C2B5C42EB06A42A2C4"/>
    <w:rsid w:val="00613AE9"/>
  </w:style>
  <w:style w:type="paragraph" w:customStyle="1" w:styleId="966A1E4AC5224A0FB662997D7474C9C7">
    <w:name w:val="966A1E4AC5224A0FB662997D7474C9C7"/>
    <w:rsid w:val="00613AE9"/>
  </w:style>
  <w:style w:type="paragraph" w:customStyle="1" w:styleId="2AE44FA6C6DF47ACBF06BDB3E97E01B8">
    <w:name w:val="2AE44FA6C6DF47ACBF06BDB3E97E01B8"/>
    <w:rsid w:val="00613AE9"/>
  </w:style>
  <w:style w:type="paragraph" w:customStyle="1" w:styleId="0665063279BC4FFEBCBB36A294731A69">
    <w:name w:val="0665063279BC4FFEBCBB36A294731A69"/>
    <w:rsid w:val="00613AE9"/>
  </w:style>
  <w:style w:type="paragraph" w:customStyle="1" w:styleId="4DF3FAFFE7A1467B927B6ADDE0A566BD">
    <w:name w:val="4DF3FAFFE7A1467B927B6ADDE0A566BD"/>
    <w:rsid w:val="00613AE9"/>
  </w:style>
  <w:style w:type="paragraph" w:customStyle="1" w:styleId="92B37EFCA5994775AFBECBCAC7079451">
    <w:name w:val="92B37EFCA5994775AFBECBCAC7079451"/>
    <w:rsid w:val="00613AE9"/>
  </w:style>
  <w:style w:type="paragraph" w:customStyle="1" w:styleId="396F704FD62F45C49A365E226317B338">
    <w:name w:val="396F704FD62F45C49A365E226317B338"/>
    <w:rsid w:val="00613AE9"/>
  </w:style>
  <w:style w:type="paragraph" w:customStyle="1" w:styleId="9D8FBDB894914B43982C7EEE32875AD9">
    <w:name w:val="9D8FBDB894914B43982C7EEE32875AD9"/>
    <w:rsid w:val="00613AE9"/>
  </w:style>
  <w:style w:type="paragraph" w:customStyle="1" w:styleId="864CB39F0BFE4E94B586AE4D3B416766">
    <w:name w:val="864CB39F0BFE4E94B586AE4D3B416766"/>
    <w:rsid w:val="00613AE9"/>
  </w:style>
  <w:style w:type="paragraph" w:customStyle="1" w:styleId="4C48B94AB1CD463A86544918AA19F77B">
    <w:name w:val="4C48B94AB1CD463A86544918AA19F77B"/>
    <w:rsid w:val="00613AE9"/>
  </w:style>
  <w:style w:type="paragraph" w:customStyle="1" w:styleId="388506FB27D343F1B05E1A700FCA55DE">
    <w:name w:val="388506FB27D343F1B05E1A700FCA55DE"/>
    <w:rsid w:val="00613AE9"/>
  </w:style>
  <w:style w:type="paragraph" w:customStyle="1" w:styleId="702CE3D5360045D892C351449033CD8A">
    <w:name w:val="702CE3D5360045D892C351449033CD8A"/>
    <w:rsid w:val="00613A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AC76AE-61BF-4FF6-959C-102E43A0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11</Characters>
  <Application>Microsoft Office Word</Application>
  <DocSecurity>4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len Granvin</cp:lastModifiedBy>
  <cp:revision>2</cp:revision>
  <cp:lastPrinted>2019-06-06T09:21:00Z</cp:lastPrinted>
  <dcterms:created xsi:type="dcterms:W3CDTF">2020-06-25T12:37:00Z</dcterms:created>
  <dcterms:modified xsi:type="dcterms:W3CDTF">2020-06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iteId">
    <vt:lpwstr>eec01f8e-737f-43e3-9ed5-f8a59913bd82</vt:lpwstr>
  </property>
  <property fmtid="{D5CDD505-2E9C-101B-9397-08002B2CF9AE}" pid="4" name="MSIP_Label_d0484126-3486-41a9-802e-7f1e2277276c_Owner">
    <vt:lpwstr>elin.mosnesset-timraz@nmbu.no</vt:lpwstr>
  </property>
  <property fmtid="{D5CDD505-2E9C-101B-9397-08002B2CF9AE}" pid="5" name="MSIP_Label_d0484126-3486-41a9-802e-7f1e2277276c_SetDate">
    <vt:lpwstr>2019-06-13T11:10:26.4917535Z</vt:lpwstr>
  </property>
  <property fmtid="{D5CDD505-2E9C-101B-9397-08002B2CF9AE}" pid="6" name="MSIP_Label_d0484126-3486-41a9-802e-7f1e2277276c_Name">
    <vt:lpwstr>Internal</vt:lpwstr>
  </property>
  <property fmtid="{D5CDD505-2E9C-101B-9397-08002B2CF9AE}" pid="7" name="MSIP_Label_d0484126-3486-41a9-802e-7f1e2277276c_Application">
    <vt:lpwstr>Microsoft Azure Information Protection</vt:lpwstr>
  </property>
  <property fmtid="{D5CDD505-2E9C-101B-9397-08002B2CF9AE}" pid="8" name="MSIP_Label_d0484126-3486-41a9-802e-7f1e2277276c_ActionId">
    <vt:lpwstr>8678b9b3-73d7-4338-a3f0-61b5b7ec7f68</vt:lpwstr>
  </property>
  <property fmtid="{D5CDD505-2E9C-101B-9397-08002B2CF9AE}" pid="9" name="MSIP_Label_d0484126-3486-41a9-802e-7f1e2277276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sipTrackRevision">
    <vt:lpwstr>true</vt:lpwstr>
  </property>
</Properties>
</file>